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A2EC" w14:textId="7A8B68A5" w:rsidR="00D55679" w:rsidRDefault="00D55679" w:rsidP="00D55679">
      <w:pPr>
        <w:pStyle w:val="Arbeitsblatt"/>
      </w:pPr>
      <w:r>
        <w:t xml:space="preserve">Umgang mit Geld </w:t>
      </w:r>
      <w:bookmarkStart w:id="0" w:name="_Hlk138166380"/>
      <w:r w:rsidRPr="00D55679">
        <w:t>·</w:t>
      </w:r>
      <w:bookmarkEnd w:id="0"/>
      <w:r>
        <w:t xml:space="preserve"> </w:t>
      </w:r>
      <w:r w:rsidR="001C0B67" w:rsidRPr="002C5BF2">
        <w:rPr>
          <w:rFonts w:ascii="Arial" w:hAnsi="Arial" w:cs="Arial"/>
        </w:rPr>
        <w:t>Kaufalternativen</w:t>
      </w:r>
      <w:r w:rsidR="000B09DA">
        <w:rPr>
          <w:rFonts w:ascii="Arial" w:hAnsi="Arial" w:cs="Arial"/>
        </w:rPr>
        <w:t xml:space="preserve"> und -entscheidungen</w:t>
      </w:r>
    </w:p>
    <w:p w14:paraId="63B504AF" w14:textId="350F6245" w:rsidR="00D55679" w:rsidRDefault="00D55679" w:rsidP="00D55679">
      <w:pPr>
        <w:pStyle w:val="Haupttitel"/>
        <w:rPr>
          <w:rStyle w:val="LinksNavigationstitelZchn"/>
        </w:rPr>
      </w:pPr>
      <w:r>
        <w:rPr>
          <w:color w:val="EE7023"/>
        </w:rPr>
        <w:t>Anleitung für fachpersonen</w:t>
      </w:r>
      <w:r w:rsidRPr="0087300A">
        <w:t xml:space="preserve"> </w:t>
      </w:r>
      <w:r>
        <w:t xml:space="preserve">| Lehrplan 21 - </w:t>
      </w:r>
      <w:hyperlink r:id="rId8" w:anchor="wah" w:history="1">
        <w:r w:rsidR="00A65ED1" w:rsidRPr="007449A6">
          <w:rPr>
            <w:rStyle w:val="Hyperlink"/>
            <w:rFonts w:eastAsiaTheme="majorEastAsia" w:cstheme="majorBidi"/>
            <w:u w:val="single"/>
          </w:rPr>
          <w:t>WAH</w:t>
        </w:r>
      </w:hyperlink>
    </w:p>
    <w:tbl>
      <w:tblPr>
        <w:tblStyle w:val="Tabellenraster"/>
        <w:tblpPr w:leftFromText="141" w:rightFromText="141" w:vertAnchor="text" w:horzAnchor="margin" w:tblpY="16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586"/>
      </w:tblGrid>
      <w:tr w:rsidR="00D55679" w:rsidRPr="006D6BF1" w14:paraId="3109193E" w14:textId="77777777" w:rsidTr="00A36D53">
        <w:trPr>
          <w:trHeight w:val="710"/>
        </w:trPr>
        <w:tc>
          <w:tcPr>
            <w:tcW w:w="1620" w:type="dxa"/>
          </w:tcPr>
          <w:p w14:paraId="32819C52" w14:textId="77777777" w:rsidR="00D55679" w:rsidRDefault="00D55679" w:rsidP="00A36D53">
            <w:pPr>
              <w:pStyle w:val="Kategorie"/>
            </w:pPr>
            <w:r>
              <w:t xml:space="preserve">Ziel, Zielgruppe, </w:t>
            </w:r>
          </w:p>
          <w:p w14:paraId="3156BB19" w14:textId="77777777" w:rsidR="00D55679" w:rsidRDefault="00D55679" w:rsidP="00A36D53">
            <w:pPr>
              <w:pStyle w:val="Kategorie"/>
            </w:pPr>
            <w:r>
              <w:t>Zeit</w:t>
            </w:r>
          </w:p>
        </w:tc>
        <w:tc>
          <w:tcPr>
            <w:tcW w:w="8586" w:type="dxa"/>
          </w:tcPr>
          <w:p w14:paraId="67548898" w14:textId="0C007336" w:rsidR="00D55679" w:rsidRPr="006D6BF1" w:rsidRDefault="000B09DA" w:rsidP="00D663A6">
            <w:pPr>
              <w:pStyle w:val="AufzhlungderAufgaben"/>
              <w:numPr>
                <w:ilvl w:val="0"/>
                <w:numId w:val="0"/>
              </w:numPr>
              <w:ind w:left="173"/>
            </w:pPr>
            <w:r w:rsidRPr="000B09DA">
              <w:t xml:space="preserve">Mit diesem Arbeitsblatt können sich Jugendliche selbstständig mit </w:t>
            </w:r>
            <w:r w:rsidR="004F0E58">
              <w:t xml:space="preserve">dem Thema der </w:t>
            </w:r>
            <w:r w:rsidRPr="000B09DA">
              <w:t>Kaufalternativen und Kaufentscheidungen auseinandersetzen. Das Arbeitsblatt eignet sich für Jugendliche ab 1</w:t>
            </w:r>
            <w:r w:rsidR="001A32B6">
              <w:t>2</w:t>
            </w:r>
            <w:r w:rsidRPr="000B09DA">
              <w:t xml:space="preserve"> Jahren. Für die erste Aufgabe benötigen sie </w:t>
            </w:r>
            <w:r w:rsidR="004F0E58">
              <w:t xml:space="preserve">etwa </w:t>
            </w:r>
            <w:r w:rsidRPr="000B09DA">
              <w:t>10</w:t>
            </w:r>
            <w:r w:rsidR="004F0E58">
              <w:t xml:space="preserve"> Minuten</w:t>
            </w:r>
            <w:r w:rsidR="00D365D9">
              <w:t xml:space="preserve"> (Seiten 2 und 3)</w:t>
            </w:r>
            <w:r w:rsidRPr="000B09DA">
              <w:t xml:space="preserve">, für die zweite 15 bis 20 Minuten </w:t>
            </w:r>
            <w:r w:rsidR="00D365D9">
              <w:t xml:space="preserve">(Seite 4) </w:t>
            </w:r>
            <w:r w:rsidRPr="000B09DA">
              <w:t>und für die dritte und vierte Aufgabe jeweils 5 bis 10 Minuten</w:t>
            </w:r>
            <w:r w:rsidR="00D365D9">
              <w:t xml:space="preserve"> (Seite 4 und 5)</w:t>
            </w:r>
            <w:r w:rsidRPr="000B09DA">
              <w:t>.</w:t>
            </w:r>
          </w:p>
        </w:tc>
      </w:tr>
      <w:tr w:rsidR="00D55679" w:rsidRPr="006D6BF1" w14:paraId="4E2ECCB1" w14:textId="77777777" w:rsidTr="00A36D53">
        <w:trPr>
          <w:trHeight w:val="666"/>
        </w:trPr>
        <w:tc>
          <w:tcPr>
            <w:tcW w:w="1620" w:type="dxa"/>
          </w:tcPr>
          <w:p w14:paraId="451A3A30" w14:textId="77777777" w:rsidR="00D55679" w:rsidRDefault="00D55679" w:rsidP="00A36D53">
            <w:pPr>
              <w:pStyle w:val="Kategorie"/>
            </w:pPr>
            <w:r>
              <w:t>Ihre Rolle</w:t>
            </w:r>
          </w:p>
        </w:tc>
        <w:tc>
          <w:tcPr>
            <w:tcW w:w="8586" w:type="dxa"/>
          </w:tcPr>
          <w:p w14:paraId="1A371509" w14:textId="2683FD77" w:rsidR="006863EA" w:rsidRDefault="00D55679" w:rsidP="006863EA">
            <w:pPr>
              <w:pStyle w:val="AufzhlungderAufgaben"/>
              <w:numPr>
                <w:ilvl w:val="0"/>
                <w:numId w:val="0"/>
              </w:numPr>
              <w:ind w:left="173"/>
            </w:pPr>
            <w:r>
              <w:t xml:space="preserve">Ihre Rolle besteht darin, </w:t>
            </w:r>
            <w:r w:rsidR="008E23E9">
              <w:t xml:space="preserve">die Materialien zu verteilen und </w:t>
            </w:r>
            <w:r>
              <w:t xml:space="preserve">Hilfe zu </w:t>
            </w:r>
            <w:r w:rsidR="006863EA">
              <w:t>leisten</w:t>
            </w:r>
            <w:r>
              <w:t xml:space="preserve">, falls jemand nicht versteht, was er*sie machen soll. </w:t>
            </w:r>
            <w:r w:rsidR="006863EA">
              <w:br/>
            </w:r>
            <w:r w:rsidR="006863EA">
              <w:br/>
              <w:t xml:space="preserve">Es ist nicht erforderlich, dass Sie sich in diesem Thema gut auskennen. Trotzdem empfehlen wir Ihnen vor dem ersten Einsatz, </w:t>
            </w:r>
            <w:r w:rsidR="00D663A6">
              <w:t>10</w:t>
            </w:r>
            <w:r w:rsidR="006863EA">
              <w:t xml:space="preserve"> Minuten Zeit zu investieren, um die </w:t>
            </w:r>
            <w:r w:rsidR="00D663A6">
              <w:t>Lösungen</w:t>
            </w:r>
            <w:r w:rsidR="006863EA">
              <w:t xml:space="preserve"> ab Seite </w:t>
            </w:r>
            <w:r w:rsidR="00D663A6">
              <w:t>6</w:t>
            </w:r>
            <w:r w:rsidR="006863EA">
              <w:t xml:space="preserve"> zu lesen.</w:t>
            </w:r>
          </w:p>
        </w:tc>
      </w:tr>
      <w:tr w:rsidR="00D55679" w:rsidRPr="006D6BF1" w14:paraId="7E48D6E6" w14:textId="77777777" w:rsidTr="00A36D53">
        <w:trPr>
          <w:trHeight w:val="994"/>
        </w:trPr>
        <w:tc>
          <w:tcPr>
            <w:tcW w:w="1620" w:type="dxa"/>
          </w:tcPr>
          <w:p w14:paraId="6D3933D7" w14:textId="77777777" w:rsidR="00D55679" w:rsidRDefault="00D55679" w:rsidP="00A36D53">
            <w:pPr>
              <w:pStyle w:val="Kategorie"/>
            </w:pPr>
            <w:r>
              <w:t>Einsatz</w:t>
            </w:r>
          </w:p>
        </w:tc>
        <w:tc>
          <w:tcPr>
            <w:tcW w:w="8586" w:type="dxa"/>
          </w:tcPr>
          <w:p w14:paraId="227C1573" w14:textId="7DB46B92" w:rsidR="00401CC8" w:rsidRDefault="00401CC8" w:rsidP="006863EA">
            <w:pPr>
              <w:pStyle w:val="AufzhlungderAufgaben"/>
              <w:numPr>
                <w:ilvl w:val="0"/>
                <w:numId w:val="0"/>
              </w:numPr>
              <w:ind w:left="173"/>
            </w:pPr>
            <w:r>
              <w:t xml:space="preserve">Wenn Sie eine Klasse </w:t>
            </w:r>
            <w:r w:rsidRPr="00D365D9">
              <w:t>mit 20 Schüler*innen</w:t>
            </w:r>
            <w:r>
              <w:t xml:space="preserve"> betreuen, drucken Sie 20-mal beidseitig die Seiten 2 bis </w:t>
            </w:r>
            <w:r w:rsidR="00D663A6">
              <w:t>5</w:t>
            </w:r>
            <w:r>
              <w:t>.</w:t>
            </w:r>
          </w:p>
          <w:p w14:paraId="122A0F04" w14:textId="75CC0FE9" w:rsidR="00D663A6" w:rsidRDefault="00D663A6" w:rsidP="006863EA">
            <w:pPr>
              <w:pStyle w:val="AufzhlungderAufgaben"/>
              <w:numPr>
                <w:ilvl w:val="0"/>
                <w:numId w:val="0"/>
              </w:numPr>
              <w:ind w:left="173"/>
            </w:pPr>
            <w:r w:rsidRPr="009E4DF2">
              <w:rPr>
                <w:rStyle w:val="KommentarthemaZchn"/>
                <w:noProof/>
                <w:lang w:eastAsia="de-CH"/>
              </w:rPr>
              <w:drawing>
                <wp:anchor distT="0" distB="0" distL="114300" distR="114300" simplePos="0" relativeHeight="251716608" behindDoc="0" locked="0" layoutInCell="1" allowOverlap="1" wp14:anchorId="6FDE6DE0" wp14:editId="053C4FA4">
                  <wp:simplePos x="0" y="0"/>
                  <wp:positionH relativeFrom="column">
                    <wp:posOffset>4491355</wp:posOffset>
                  </wp:positionH>
                  <wp:positionV relativeFrom="paragraph">
                    <wp:posOffset>8890</wp:posOffset>
                  </wp:positionV>
                  <wp:extent cx="791845" cy="791845"/>
                  <wp:effectExtent l="0" t="0" r="8255" b="8255"/>
                  <wp:wrapThrough wrapText="bothSides">
                    <wp:wrapPolygon edited="0">
                      <wp:start x="0" y="0"/>
                      <wp:lineTo x="0" y="21306"/>
                      <wp:lineTo x="21306" y="21306"/>
                      <wp:lineTo x="21306" y="0"/>
                      <wp:lineTo x="0" y="0"/>
                    </wp:wrapPolygon>
                  </wp:wrapThrough>
                  <wp:docPr id="1703022429" name="Grafik 170302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67557"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91845" cy="791845"/>
                          </a:xfrm>
                          <a:prstGeom prst="rect">
                            <a:avLst/>
                          </a:prstGeom>
                        </pic:spPr>
                      </pic:pic>
                    </a:graphicData>
                  </a:graphic>
                </wp:anchor>
              </w:drawing>
            </w:r>
            <w:r w:rsidR="00401CC8" w:rsidRPr="00401CC8">
              <w:t xml:space="preserve">Die Jugendlichen erhalten </w:t>
            </w:r>
            <w:r>
              <w:t xml:space="preserve">zuerst </w:t>
            </w:r>
            <w:r w:rsidR="00401CC8" w:rsidRPr="00401CC8">
              <w:t xml:space="preserve">die Seiten 2 </w:t>
            </w:r>
            <w:r>
              <w:t xml:space="preserve">und 3 </w:t>
            </w:r>
            <w:r w:rsidR="00401CC8" w:rsidRPr="00401CC8">
              <w:t>auf Papier</w:t>
            </w:r>
            <w:r w:rsidR="000B09DA">
              <w:t xml:space="preserve"> und</w:t>
            </w:r>
            <w:r w:rsidR="00401CC8" w:rsidRPr="00401CC8">
              <w:t xml:space="preserve"> beantworten die Fragen allein oder in Kleingruppen. </w:t>
            </w:r>
            <w:r w:rsidR="000B09DA" w:rsidRPr="000B09DA">
              <w:t xml:space="preserve">Sobald sie die erste Aufgabe beendet haben, </w:t>
            </w:r>
            <w:r>
              <w:t>geben Sie die Webadresse der Lösung bekannt</w:t>
            </w:r>
            <w:r w:rsidR="000B09DA">
              <w:t>:</w:t>
            </w:r>
            <w:r>
              <w:t xml:space="preserve"> </w:t>
            </w:r>
            <w:hyperlink r:id="rId11" w:history="1">
              <w:r>
                <w:rPr>
                  <w:rStyle w:val="Hyperlink"/>
                  <w:rFonts w:eastAsiaTheme="minorHAnsi" w:cstheme="minorBidi"/>
                </w:rPr>
                <w:t>feel-ok.ch/geld-sechseck</w:t>
              </w:r>
            </w:hyperlink>
            <w:r>
              <w:t xml:space="preserve"> oder verteilen Sie die Seiten 6 und 7 des Lösungsblattes. </w:t>
            </w:r>
          </w:p>
          <w:p w14:paraId="463F1D03" w14:textId="27D0CED2" w:rsidR="00D663A6" w:rsidRDefault="000B09DA" w:rsidP="001A32B6">
            <w:pPr>
              <w:pStyle w:val="AufzhlungderAufgaben"/>
              <w:numPr>
                <w:ilvl w:val="0"/>
                <w:numId w:val="0"/>
              </w:numPr>
              <w:ind w:left="173"/>
            </w:pPr>
            <w:r>
              <w:t>Danach verteilen Sie die Seiten 4 und 5 (mit den Übungen 2, 3 und 4). Ab jetzt können die Jugendlichen internetfähige Geräte benutzen, da sie für die Aufgaben auf feel-ok.ch verwiesen werden.</w:t>
            </w:r>
          </w:p>
        </w:tc>
      </w:tr>
      <w:tr w:rsidR="001A32B6" w:rsidRPr="006D6BF1" w14:paraId="0DD8D1E2" w14:textId="77777777" w:rsidTr="00A36D53">
        <w:trPr>
          <w:trHeight w:val="994"/>
        </w:trPr>
        <w:tc>
          <w:tcPr>
            <w:tcW w:w="1620" w:type="dxa"/>
          </w:tcPr>
          <w:p w14:paraId="6A3B4BE1" w14:textId="36FFBC6D" w:rsidR="001A32B6" w:rsidRDefault="001A32B6" w:rsidP="00A36D53">
            <w:pPr>
              <w:pStyle w:val="Kategorie"/>
            </w:pPr>
            <w:r>
              <w:t>Schwierige Übung</w:t>
            </w:r>
          </w:p>
        </w:tc>
        <w:tc>
          <w:tcPr>
            <w:tcW w:w="8586" w:type="dxa"/>
          </w:tcPr>
          <w:p w14:paraId="7FDAF43D" w14:textId="1BB31345" w:rsidR="001A32B6" w:rsidRDefault="001A32B6" w:rsidP="006863EA">
            <w:pPr>
              <w:pStyle w:val="AufzhlungderAufgaben"/>
              <w:numPr>
                <w:ilvl w:val="0"/>
                <w:numId w:val="0"/>
              </w:numPr>
              <w:ind w:left="173"/>
            </w:pPr>
            <w:r w:rsidRPr="001A32B6">
              <w:t>Wenn Sie der Meinung sind, dass eine Übung für die Jugendlichen, die Sie betreuen, zu schwierig ist, entfernen Sie diese Übung aus der Word-Version dieses Dokuments</w:t>
            </w:r>
            <w:r w:rsidR="00D365D9">
              <w:t xml:space="preserve"> (siehe </w:t>
            </w:r>
            <w:hyperlink r:id="rId12" w:history="1">
              <w:r w:rsidR="00D365D9" w:rsidRPr="00C34101">
                <w:rPr>
                  <w:rStyle w:val="Hyperlink"/>
                  <w:rFonts w:eastAsiaTheme="minorHAnsi" w:cstheme="minorBidi"/>
                </w:rPr>
                <w:t>feel-ok.ch/+</w:t>
              </w:r>
              <w:proofErr w:type="spellStart"/>
              <w:r w:rsidR="00D365D9" w:rsidRPr="00C34101">
                <w:rPr>
                  <w:rStyle w:val="Hyperlink"/>
                  <w:rFonts w:eastAsiaTheme="minorHAnsi" w:cstheme="minorBidi"/>
                </w:rPr>
                <w:t>geld</w:t>
              </w:r>
              <w:proofErr w:type="spellEnd"/>
            </w:hyperlink>
            <w:r w:rsidR="00D365D9">
              <w:t>)</w:t>
            </w:r>
            <w:r w:rsidRPr="001A32B6">
              <w:t>. Die schwierigste Übung ist die Übung Nr. 2 auf Seite 4 («Doch kaufen»). Die anderen Übungen sind unserer Ansicht nach relativ einfach.</w:t>
            </w:r>
          </w:p>
        </w:tc>
      </w:tr>
      <w:tr w:rsidR="00D55679" w:rsidRPr="006D6BF1" w14:paraId="4215E5DD" w14:textId="77777777" w:rsidTr="00A36D53">
        <w:trPr>
          <w:trHeight w:val="994"/>
        </w:trPr>
        <w:tc>
          <w:tcPr>
            <w:tcW w:w="1620" w:type="dxa"/>
          </w:tcPr>
          <w:p w14:paraId="510F11B0" w14:textId="77777777" w:rsidR="00D55679" w:rsidRDefault="00D55679" w:rsidP="00A36D53">
            <w:pPr>
              <w:pStyle w:val="Kategorie"/>
            </w:pPr>
            <w:r>
              <w:t>Lösungen</w:t>
            </w:r>
          </w:p>
        </w:tc>
        <w:tc>
          <w:tcPr>
            <w:tcW w:w="8586" w:type="dxa"/>
          </w:tcPr>
          <w:p w14:paraId="4A268054" w14:textId="5BC3E119" w:rsidR="00D55679" w:rsidRDefault="00D55679" w:rsidP="006863EA">
            <w:pPr>
              <w:pStyle w:val="AufzhlungderAufgaben"/>
              <w:numPr>
                <w:ilvl w:val="0"/>
                <w:numId w:val="0"/>
              </w:numPr>
              <w:ind w:left="173"/>
            </w:pPr>
            <w:r>
              <w:t xml:space="preserve">Die Lösungen finden Sie auf den Seiten </w:t>
            </w:r>
            <w:r w:rsidR="00D663A6">
              <w:t>6</w:t>
            </w:r>
            <w:r>
              <w:t xml:space="preserve"> bis </w:t>
            </w:r>
            <w:r w:rsidR="00D663A6">
              <w:t>9</w:t>
            </w:r>
            <w:r>
              <w:t>.</w:t>
            </w:r>
          </w:p>
        </w:tc>
      </w:tr>
    </w:tbl>
    <w:p w14:paraId="696DCE1C" w14:textId="77777777" w:rsidR="00D55679" w:rsidRDefault="00D55679" w:rsidP="00D55679">
      <w:pPr>
        <w:pStyle w:val="Arbeitsblatt"/>
      </w:pPr>
    </w:p>
    <w:p w14:paraId="030E365C" w14:textId="77777777" w:rsidR="00D55679" w:rsidRDefault="00D55679">
      <w:pPr>
        <w:spacing w:line="276" w:lineRule="auto"/>
        <w:rPr>
          <w:i/>
          <w:color w:val="838280"/>
          <w:sz w:val="16"/>
        </w:rPr>
      </w:pPr>
      <w:r>
        <w:br w:type="page"/>
      </w:r>
    </w:p>
    <w:p w14:paraId="3E850A8E" w14:textId="4B71820A" w:rsidR="00D55679" w:rsidRDefault="00D55679" w:rsidP="00D55679">
      <w:pPr>
        <w:pStyle w:val="Arbeitsblatt"/>
      </w:pPr>
      <w:r>
        <w:lastRenderedPageBreak/>
        <w:t>Geld</w:t>
      </w:r>
    </w:p>
    <w:p w14:paraId="10F2BE09" w14:textId="513A70AF" w:rsidR="00D55679" w:rsidRDefault="00FF30A6" w:rsidP="00D55679">
      <w:pPr>
        <w:pStyle w:val="Haupttitel"/>
        <w:rPr>
          <w:color w:val="EE7023"/>
        </w:rPr>
      </w:pPr>
      <w:r w:rsidRPr="00FF30A6">
        <w:rPr>
          <w:color w:val="EE7023"/>
        </w:rPr>
        <w:t>Kaufalternativen</w:t>
      </w:r>
      <w:r>
        <w:rPr>
          <w:color w:val="EE7023"/>
        </w:rPr>
        <w:t xml:space="preserve"> und -entscheidungen</w:t>
      </w:r>
    </w:p>
    <w:p w14:paraId="229178D7" w14:textId="0A7E8258" w:rsidR="004F0EFF" w:rsidRDefault="00F12A82" w:rsidP="004F0EFF">
      <w:pPr>
        <w:pStyle w:val="Kategorie"/>
      </w:pPr>
      <w:r>
        <w:rPr>
          <w:noProof/>
          <w:lang w:eastAsia="de-CH"/>
        </w:rPr>
        <w:drawing>
          <wp:anchor distT="0" distB="0" distL="114300" distR="114300" simplePos="0" relativeHeight="251660288" behindDoc="0" locked="0" layoutInCell="1" allowOverlap="1" wp14:anchorId="10B3477D" wp14:editId="103F8BB0">
            <wp:simplePos x="0" y="0"/>
            <wp:positionH relativeFrom="column">
              <wp:posOffset>13970</wp:posOffset>
            </wp:positionH>
            <wp:positionV relativeFrom="paragraph">
              <wp:posOffset>169867</wp:posOffset>
            </wp:positionV>
            <wp:extent cx="1365250" cy="900430"/>
            <wp:effectExtent l="0" t="0" r="6350" b="0"/>
            <wp:wrapThrough wrapText="bothSides">
              <wp:wrapPolygon edited="0">
                <wp:start x="0" y="0"/>
                <wp:lineTo x="0" y="21021"/>
                <wp:lineTo x="21399" y="21021"/>
                <wp:lineTo x="21399" y="0"/>
                <wp:lineTo x="0" y="0"/>
              </wp:wrapPolygon>
            </wp:wrapThrough>
            <wp:docPr id="188773411" name="Grafik 1" descr="Ein Bild, das gelb, Smiley, Spielzeug, Tierfig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411" name="Grafik 1" descr="Ein Bild, das gelb, Smiley, Spielzeug, Tierfigur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525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4884D" w14:textId="012B7C2D" w:rsidR="00FF30A6" w:rsidRDefault="00FF30A6" w:rsidP="00D55679">
      <w:r w:rsidRPr="00FF30A6">
        <w:t xml:space="preserve">Schön, dass du dabei bist! </w:t>
      </w:r>
      <w:r w:rsidR="00FA282E">
        <w:br/>
      </w:r>
      <w:r w:rsidRPr="00FF30A6">
        <w:t>Etwas Neues zu kaufen ist an sich nichts Schlechtes. Aber manchmal gibt es bessere Alternativen. Lass uns darüber reden. Vielleicht hilft dir dieses Blatt in Zukunft, Geld zu sparen</w:t>
      </w:r>
      <w:r w:rsidR="00F00C88">
        <w:t xml:space="preserve">. </w:t>
      </w:r>
    </w:p>
    <w:p w14:paraId="5F76A7DE" w14:textId="38338C91" w:rsidR="00D55679" w:rsidRDefault="00D55679" w:rsidP="00D55679">
      <w:r w:rsidRPr="00D60B59">
        <w:rPr>
          <w:noProof/>
          <w:sz w:val="2"/>
          <w:szCs w:val="2"/>
          <w:lang w:eastAsia="de-CH"/>
        </w:rPr>
        <mc:AlternateContent>
          <mc:Choice Requires="wps">
            <w:drawing>
              <wp:inline distT="0" distB="0" distL="0" distR="0" wp14:anchorId="4E59F3C2" wp14:editId="25AD24EA">
                <wp:extent cx="6471285" cy="0"/>
                <wp:effectExtent l="0" t="0" r="0" b="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12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37F9FFB" id="_x0000_t32" coordsize="21600,21600" o:spt="32" o:oned="t" path="m,l21600,21600e" filled="f">
                <v:path arrowok="t" fillok="f" o:connecttype="none"/>
                <o:lock v:ext="edit" shapetype="t"/>
              </v:shapetype>
              <v:shape id="AutoShape 1" o:spid="_x0000_s1026" type="#_x0000_t32" style="width:509.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u42wEAAKoDAAAOAAAAZHJzL2Uyb0RvYy54bWysU8tuGzEMvBfoPwi612s7TWosvM7BbnpJ&#10;2wBJP4CWtLtCtaIgyl7770vJj/RxKYpeBFIkh+RotLw/DE7sTSSLvpGzyVQK4xVq67tGfnt5eLeQ&#10;ghJ4DQ69aeTRkLxfvX2zHENt5tij0yYKBvFUj6GRfUqhripSvRmAJhiM52CLcYDEbuwqHWFk9MFV&#10;8+n0rhox6hBRGSK+3ZyCclXw29ao9LVtySThGsmzpXLGcm7zWa2WUHcRQm/VeQz4hykGsJ6bXqE2&#10;kEDsov0DarAqImGbJgqHCtvWKlN24G1m09+2ee4hmLILk0PhShP9P1j1Zb/2TzGPrg7+OTyi+k7C&#10;47oH35kywMsx8MPNMlXVGKi+lmSHwlMU2/Ezas6BXcLCwqGNQ4bk/cShkH28km0OSSi+vHv/YTZf&#10;3EqhLrEK6kthiJQ+GRxENhpJKYLt+rRG7/lJMc5KG9g/UspjQX0pyF09Pljnyss6L0ZudXM7LQWE&#10;zuoczGkUu+3aRbEH1sbiZjFfFDkw2C9pGXkD1J/yNFsn0UTceV2a9Ab0R69FKkR51rnMXQejpXCG&#10;v0W2SmYC6/4mk2dw/kx3ZjjLmeot6uNTzPtmjwVRNj+LNyvuZ79kvX6x1Q8AAAD//wMAUEsDBBQA&#10;BgAIAAAAIQBuiGt42gAAAAMBAAAPAAAAZHJzL2Rvd25yZXYueG1sTI/NTsMwEITvSLyDtUjcqBMQ&#10;VQlxKgRCVOLQHzhwdOytYxGvo9ht0rfH4dJeRhrNaubbcjm6lh2xD9aTgHyWAUNSXlsyAr6/3u8W&#10;wEKUpGXrCQWcMMCyur4qZaH9QFs87qJhqYRCIQU0MXYF50E16GSY+Q4pZXvfOxmT7Q3XvRxSuWv5&#10;fZbNuZOW0kIjO3xtUP3uDk7A6qRqZd8eH4afj9WnXew3Zr0xQtzejC/PwCKO8XwME35Chyox1f5A&#10;OrBWQHok/uuUZflTDqyePK9Kfsle/QEAAP//AwBQSwECLQAUAAYACAAAACEAtoM4kv4AAADhAQAA&#10;EwAAAAAAAAAAAAAAAAAAAAAAW0NvbnRlbnRfVHlwZXNdLnhtbFBLAQItABQABgAIAAAAIQA4/SH/&#10;1gAAAJQBAAALAAAAAAAAAAAAAAAAAC8BAABfcmVscy8ucmVsc1BLAQItABQABgAIAAAAIQAGUTu4&#10;2wEAAKoDAAAOAAAAAAAAAAAAAAAAAC4CAABkcnMvZTJvRG9jLnhtbFBLAQItABQABgAIAAAAIQBu&#10;iGt42gAAAAMBAAAPAAAAAAAAAAAAAAAAADUEAABkcnMvZG93bnJldi54bWxQSwUGAAAAAAQABADz&#10;AAAAPAUAAAAA&#10;" strokecolor="#838280" strokeweight=".5pt">
                <v:stroke dashstyle="dash"/>
                <w10:anchorlock/>
              </v:shape>
            </w:pict>
          </mc:Fallback>
        </mc:AlternateContent>
      </w:r>
    </w:p>
    <w:p w14:paraId="5653DDC3" w14:textId="0DE744A8" w:rsidR="006E5D65" w:rsidRDefault="00D55679" w:rsidP="006E5D65">
      <w:pPr>
        <w:spacing w:line="300" w:lineRule="atLeast"/>
      </w:pPr>
      <w:r>
        <w:rPr>
          <w:noProof/>
          <w:lang w:eastAsia="de-CH"/>
        </w:rPr>
        <mc:AlternateContent>
          <mc:Choice Requires="wps">
            <w:drawing>
              <wp:inline distT="0" distB="0" distL="0" distR="0" wp14:anchorId="30F50B21" wp14:editId="7F63BD10">
                <wp:extent cx="2334017" cy="274955"/>
                <wp:effectExtent l="0" t="0" r="9525" b="0"/>
                <wp:docPr id="1475540100" name="Rechteck: abgerundete Ecken 17"/>
                <wp:cNvGraphicFramePr/>
                <a:graphic xmlns:a="http://schemas.openxmlformats.org/drawingml/2006/main">
                  <a:graphicData uri="http://schemas.microsoft.com/office/word/2010/wordprocessingShape">
                    <wps:wsp>
                      <wps:cNvSpPr/>
                      <wps:spPr>
                        <a:xfrm>
                          <a:off x="0" y="0"/>
                          <a:ext cx="2334017"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0DC08E" w14:textId="67C9F75A" w:rsidR="00D55679" w:rsidRDefault="006E5D65" w:rsidP="00D55679">
                            <w:pPr>
                              <w:jc w:val="center"/>
                            </w:pPr>
                            <w:r>
                              <w:t xml:space="preserve">1 </w:t>
                            </w:r>
                            <w:r w:rsidRPr="00886241">
                              <w:t xml:space="preserve">· </w:t>
                            </w:r>
                            <w:r w:rsidR="001C0B67" w:rsidRPr="002C5BF2">
                              <w:rPr>
                                <w:rFonts w:ascii="Arial" w:hAnsi="Arial" w:cs="Arial"/>
                              </w:rPr>
                              <w:t>Das Sechseck der Kaufalternativ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30F50B21" id="Rechteck: abgerundete Ecken 17" o:spid="_x0000_s1026" style="width:183.8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T1nwIAAJMFAAAOAAAAZHJzL2Uyb0RvYy54bWysVFFP2zAQfp+0/2D5fSRtgUJFiiqg0yQE&#10;CJh4dh27yWT7PNtt0v16zk6asoH2MO3FOfvuvrv7cncXl61WZCucr8EUdHSUUyIMh7I264J+f15+&#10;OaPEB2ZKpsCIgu6Ep5fzz58uGjsTY6hAlcIRBDF+1tiCViHYWZZ5XgnN/BFYYVApwWkW8OrWWelY&#10;g+haZeM8P80acKV1wIX3+HrdKek84UspeLiX0otAVEExt5BOl85VPLP5BZutHbNVzfs02D9koVlt&#10;MOgAdc0CIxtXv4PSNXfgQYYjDjoDKWsuUg1YzSj/o5qnilmRakFyvB1o8v8Plt9tn+yDQxoa62ce&#10;xVhFK52OX8yPtIms3UCWaAPh+DieTI7z0ZQSjrrx9Pj85CSymR28rfPhqwBNolBQBxtTPuIfSUSx&#10;7a0PibGSGKaxNVj5gxKpFfK/ZYqMp+PzaY/YGyP2HjN6elB1uayVShe3Xl0pR9C1oDfL6c3krHf+&#10;zUyZaGwgunXZxpfsUHySwk6JaKfMo5CkLmO5KevUl2KIwzgXJow6VcVK0YUfneR5ai1MePBI1CTA&#10;iCwx/oDdA8Sef4/dZdnbR1eR2npwzv+WWOc8eKTIYMLgrGsD7iMAhVX1kTv7PUkdNZGl0K5aNIni&#10;CsrdgyMOuvnyli9r/Oe3zIcH5vCH4ujhkgj3eEgFTUGhlyipwP366D3aY5+jlpIGB7Sg/ueGOUGJ&#10;+mZwAiankWQS0gUF9/Z1tX81G30F2BEjXEOWJzHaBrUXpQP9gjtkEaOhihmOMQvKg9tfrkK3MHAL&#10;cbFYJDOcXsvCrXmyPIJHYmNrPrcvzNm+4QOOyh3sh5jNUhd3pB5so6eBxSaArENUHvjsLzj5qXf6&#10;LRVXy9t7sjrs0vkrAAAA//8DAFBLAwQUAAYACAAAACEADhS8qdwAAAAEAQAADwAAAGRycy9kb3du&#10;cmV2LnhtbEyPQUvDQBCF7wX/wzKCt3ZTI7HEbIqIiqAIRsXrNDtNotnZdHebpv/e1YteBh7v8d43&#10;xXoyvRjJ+c6yguUiAUFcW91xo+Dt9W6+AuEDssbeMik4kod1eTIrMNf2wC80VqERsYR9jgraEIZc&#10;Sl+3ZNAv7EAcva11BkOUrpHa4SGWm16eJ0kmDXYcF1oc6Kal+qvaGwW3H1X9/nk/6t3jEd2OH1ZN&#10;9/yk1NnpdH0FItAU/sLwgx/RoYxMG7tn7UWvID4Sfm/00uwyA7FRcJGmIMtC/ocvvwEAAP//AwBQ&#10;SwECLQAUAAYACAAAACEAtoM4kv4AAADhAQAAEwAAAAAAAAAAAAAAAAAAAAAAW0NvbnRlbnRfVHlw&#10;ZXNdLnhtbFBLAQItABQABgAIAAAAIQA4/SH/1gAAAJQBAAALAAAAAAAAAAAAAAAAAC8BAABfcmVs&#10;cy8ucmVsc1BLAQItABQABgAIAAAAIQAYfjT1nwIAAJMFAAAOAAAAAAAAAAAAAAAAAC4CAABkcnMv&#10;ZTJvRG9jLnhtbFBLAQItABQABgAIAAAAIQAOFLyp3AAAAAQBAAAPAAAAAAAAAAAAAAAAAPkEAABk&#10;cnMvZG93bnJldi54bWxQSwUGAAAAAAQABADzAAAAAgYAAAAA&#10;" fillcolor="#ef7e38" stroked="f" strokeweight="2pt">
                <v:textbox inset="1mm,0,1mm,0">
                  <w:txbxContent>
                    <w:p w14:paraId="7B0DC08E" w14:textId="67C9F75A" w:rsidR="00D55679" w:rsidRDefault="006E5D65" w:rsidP="00D55679">
                      <w:pPr>
                        <w:jc w:val="center"/>
                      </w:pPr>
                      <w:r>
                        <w:t xml:space="preserve">1 </w:t>
                      </w:r>
                      <w:r w:rsidRPr="00886241">
                        <w:t xml:space="preserve">· </w:t>
                      </w:r>
                      <w:r w:rsidR="001C0B67" w:rsidRPr="002C5BF2">
                        <w:rPr>
                          <w:rFonts w:ascii="Arial" w:hAnsi="Arial" w:cs="Arial"/>
                        </w:rPr>
                        <w:t>Das Sechseck der Kaufalternativen</w:t>
                      </w:r>
                    </w:p>
                  </w:txbxContent>
                </v:textbox>
                <w10:anchorlock/>
              </v:roundrect>
            </w:pict>
          </mc:Fallback>
        </mc:AlternateContent>
      </w:r>
    </w:p>
    <w:tbl>
      <w:tblPr>
        <w:tblStyle w:val="Tabellenraster"/>
        <w:tblW w:w="102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9355"/>
      </w:tblGrid>
      <w:tr w:rsidR="000739A3" w14:paraId="7A597652" w14:textId="77777777" w:rsidTr="00E73DF3">
        <w:trPr>
          <w:trHeight w:val="806"/>
        </w:trPr>
        <w:tc>
          <w:tcPr>
            <w:tcW w:w="846" w:type="dxa"/>
            <w:vAlign w:val="center"/>
          </w:tcPr>
          <w:p w14:paraId="6A6F62A5" w14:textId="06E1F9C2" w:rsidR="006E5D65" w:rsidRDefault="005E4365" w:rsidP="00A36D53">
            <w:pPr>
              <w:spacing w:line="300" w:lineRule="atLeast"/>
            </w:pPr>
            <w:r>
              <w:rPr>
                <w:noProof/>
                <w:lang w:eastAsia="de-CH"/>
              </w:rPr>
              <w:drawing>
                <wp:inline distT="0" distB="0" distL="0" distR="0" wp14:anchorId="263749DD" wp14:editId="3981828F">
                  <wp:extent cx="335804" cy="322661"/>
                  <wp:effectExtent l="0" t="0" r="7620" b="1270"/>
                  <wp:docPr id="11685304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30472" name="Grafik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5804" cy="322661"/>
                          </a:xfrm>
                          <a:prstGeom prst="rect">
                            <a:avLst/>
                          </a:prstGeom>
                        </pic:spPr>
                      </pic:pic>
                    </a:graphicData>
                  </a:graphic>
                </wp:inline>
              </w:drawing>
            </w:r>
          </w:p>
        </w:tc>
        <w:tc>
          <w:tcPr>
            <w:tcW w:w="9355" w:type="dxa"/>
            <w:vAlign w:val="center"/>
          </w:tcPr>
          <w:p w14:paraId="4E2847DB" w14:textId="654BEB78" w:rsidR="006E5D65" w:rsidRDefault="00D2150D" w:rsidP="00937132">
            <w:r w:rsidRPr="008D0472">
              <w:t xml:space="preserve">Etwas Neues zu kaufen, bedeutet </w:t>
            </w:r>
            <w:r>
              <w:t>neue</w:t>
            </w:r>
            <w:r w:rsidRPr="008D0472">
              <w:t xml:space="preserve"> Kosten für dich</w:t>
            </w:r>
            <w:r>
              <w:t>.</w:t>
            </w:r>
            <w:r w:rsidRPr="008D0472">
              <w:t xml:space="preserve"> </w:t>
            </w:r>
            <w:r>
              <w:t>Deshalb raten wir dir vor einer neuen Anschaffung, Alternativen zu überlegen. Vielleicht ist dann ein Neukauf gar nicht mehr nötig.</w:t>
            </w:r>
          </w:p>
        </w:tc>
      </w:tr>
    </w:tbl>
    <w:p w14:paraId="28C7BFAB" w14:textId="54602799" w:rsidR="001C0B67" w:rsidRDefault="00D2150D" w:rsidP="00937132">
      <w:pPr>
        <w:spacing w:before="240" w:after="0"/>
      </w:pPr>
      <w:r>
        <w:t>Bevor du etwas Neues kaufst, empfehlen wir</w:t>
      </w:r>
      <w:r w:rsidR="00E73DF3">
        <w:t xml:space="preserve"> dir </w:t>
      </w:r>
      <w:r w:rsidR="001A3A2D">
        <w:t xml:space="preserve">zuerst </w:t>
      </w:r>
      <w:r w:rsidR="00E73DF3">
        <w:t>d</w:t>
      </w:r>
      <w:r w:rsidR="005E4365" w:rsidRPr="005E4365">
        <w:t>as Sechseck der Kaufalternativen</w:t>
      </w:r>
      <w:r w:rsidR="001A3A2D">
        <w:t xml:space="preserve"> zu prüfen</w:t>
      </w:r>
      <w:r w:rsidR="005E4365" w:rsidRPr="005E4365">
        <w:t xml:space="preserve">, </w:t>
      </w:r>
      <w:r w:rsidR="00E73DF3">
        <w:t>das</w:t>
      </w:r>
      <w:r w:rsidR="005E4365" w:rsidRPr="005E4365">
        <w:t xml:space="preserve"> in den meisten Fällen dein Portemonnaie schon</w:t>
      </w:r>
      <w:r w:rsidR="00E73DF3">
        <w:t>t</w:t>
      </w:r>
      <w:r w:rsidR="005E4365" w:rsidRPr="005E4365">
        <w:t>. Versuche anhand der Kurzbeschreibung</w:t>
      </w:r>
      <w:r w:rsidR="00FA282E">
        <w:t>en</w:t>
      </w:r>
      <w:r w:rsidR="005E4365" w:rsidRPr="005E4365">
        <w:t xml:space="preserve"> </w:t>
      </w:r>
      <w:r w:rsidR="005E4365" w:rsidRPr="005E4365">
        <w:rPr>
          <w:u w:val="single"/>
        </w:rPr>
        <w:t>auf der nächsten Seite</w:t>
      </w:r>
      <w:r w:rsidR="005E4365" w:rsidRPr="005E4365">
        <w:t xml:space="preserve"> herauszufinden, welche Alternativen du </w:t>
      </w:r>
      <w:r>
        <w:t xml:space="preserve">dazu </w:t>
      </w:r>
      <w:r w:rsidR="005E4365" w:rsidRPr="005E4365">
        <w:t xml:space="preserve">hast, anstatt etwas Neues zu kaufen. </w:t>
      </w:r>
      <w:r w:rsidR="005E4365" w:rsidRPr="00E73DF3">
        <w:rPr>
          <w:i/>
        </w:rPr>
        <w:t>Nr. 1 haben wir als Beispiel schon aufgeschrieben</w:t>
      </w:r>
      <w:r w:rsidR="005E4365" w:rsidRPr="005E4365">
        <w:t>.</w:t>
      </w:r>
    </w:p>
    <w:p w14:paraId="01B57DCA" w14:textId="50D110BE" w:rsidR="001C0B67" w:rsidRDefault="00426117" w:rsidP="00E85FFC">
      <w:pPr>
        <w:spacing w:before="240" w:line="300" w:lineRule="atLeast"/>
        <w:jc w:val="center"/>
      </w:pPr>
      <w:r>
        <w:rPr>
          <w:noProof/>
          <w:lang w:eastAsia="de-CH"/>
        </w:rPr>
        <w:drawing>
          <wp:inline distT="0" distB="0" distL="0" distR="0" wp14:anchorId="7F7C2149" wp14:editId="70BF0182">
            <wp:extent cx="5725958" cy="5148000"/>
            <wp:effectExtent l="0" t="0" r="8255" b="0"/>
            <wp:docPr id="185595804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8040"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5958" cy="5148000"/>
                    </a:xfrm>
                    <a:prstGeom prst="rect">
                      <a:avLst/>
                    </a:prstGeom>
                  </pic:spPr>
                </pic:pic>
              </a:graphicData>
            </a:graphic>
          </wp:inline>
        </w:drawing>
      </w:r>
    </w:p>
    <w:p w14:paraId="6FC164DB" w14:textId="77777777" w:rsidR="001C0B67" w:rsidRDefault="001C0B67" w:rsidP="00365D7B">
      <w:pPr>
        <w:spacing w:before="240" w:line="300" w:lineRule="atLeast"/>
      </w:pPr>
    </w:p>
    <w:p w14:paraId="3B444BBE" w14:textId="07D17F52" w:rsidR="005E4365" w:rsidRPr="005E4365" w:rsidRDefault="005E4365" w:rsidP="00D55679">
      <w:pPr>
        <w:spacing w:line="300" w:lineRule="atLeast"/>
        <w:rPr>
          <w:b/>
        </w:rPr>
      </w:pPr>
      <w:r w:rsidRPr="005E4365">
        <w:rPr>
          <w:b/>
        </w:rPr>
        <w:t xml:space="preserve">Kurzbeschreibungen für das </w:t>
      </w:r>
      <w:r w:rsidRPr="005E4365">
        <w:rPr>
          <w:rFonts w:ascii="Arial" w:hAnsi="Arial" w:cs="Arial"/>
          <w:b/>
        </w:rPr>
        <w:t>Sechseck der Kaufalternativen</w:t>
      </w:r>
    </w:p>
    <w:p w14:paraId="37618706" w14:textId="70C9198A" w:rsidR="00E73DF3" w:rsidRDefault="00E73DF3" w:rsidP="00D55679">
      <w:pPr>
        <w:spacing w:line="300" w:lineRule="atLeast"/>
        <w:rPr>
          <w:i/>
          <w:iCs/>
        </w:rPr>
      </w:pPr>
      <w:r w:rsidRPr="00E73DF3">
        <w:rPr>
          <w:i/>
          <w:iCs/>
        </w:rPr>
        <w:t xml:space="preserve">Fülle die Lücken </w:t>
      </w:r>
      <w:r w:rsidR="005D54DC">
        <w:rPr>
          <w:i/>
          <w:iCs/>
        </w:rPr>
        <w:t xml:space="preserve">aus </w:t>
      </w:r>
      <w:r w:rsidRPr="00E73DF3">
        <w:rPr>
          <w:i/>
          <w:iCs/>
        </w:rPr>
        <w:t xml:space="preserve">und trage die Lösungen in das Sechseck der Kaufalternativen </w:t>
      </w:r>
      <w:r>
        <w:rPr>
          <w:i/>
          <w:iCs/>
        </w:rPr>
        <w:t xml:space="preserve">auf der vorherigen Seite </w:t>
      </w:r>
      <w:r w:rsidRPr="00E73DF3">
        <w:rPr>
          <w:i/>
          <w:iCs/>
        </w:rPr>
        <w:t>ein.</w:t>
      </w:r>
    </w:p>
    <w:p w14:paraId="27ECDBE7" w14:textId="1DC042E5" w:rsidR="005E4365" w:rsidRDefault="00E73DF3" w:rsidP="00D55679">
      <w:pPr>
        <w:spacing w:line="300" w:lineRule="atLeast"/>
      </w:pPr>
      <w:r w:rsidRPr="005E4365">
        <w:rPr>
          <w:b/>
          <w:noProof/>
          <w:lang w:eastAsia="de-CH"/>
        </w:rPr>
        <w:drawing>
          <wp:anchor distT="0" distB="0" distL="114300" distR="114300" simplePos="0" relativeHeight="251675648" behindDoc="0" locked="0" layoutInCell="1" allowOverlap="1" wp14:anchorId="5EEE6AAB" wp14:editId="547205BE">
            <wp:simplePos x="0" y="0"/>
            <wp:positionH relativeFrom="column">
              <wp:posOffset>5943600</wp:posOffset>
            </wp:positionH>
            <wp:positionV relativeFrom="paragraph">
              <wp:posOffset>160020</wp:posOffset>
            </wp:positionV>
            <wp:extent cx="359410" cy="359410"/>
            <wp:effectExtent l="0" t="0" r="2540" b="2540"/>
            <wp:wrapNone/>
            <wp:docPr id="25250477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04776" name="Grafik 3"/>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5E4365">
        <w:rPr>
          <w:noProof/>
          <w:lang w:eastAsia="de-CH"/>
        </w:rPr>
        <mc:AlternateContent>
          <mc:Choice Requires="wps">
            <w:drawing>
              <wp:inline distT="0" distB="0" distL="0" distR="0" wp14:anchorId="0715087B" wp14:editId="04C506A7">
                <wp:extent cx="6432651" cy="665430"/>
                <wp:effectExtent l="0" t="0" r="25400" b="20955"/>
                <wp:docPr id="1831919548" name="Rechteck: abgerundete Ecken 6"/>
                <wp:cNvGraphicFramePr/>
                <a:graphic xmlns:a="http://schemas.openxmlformats.org/drawingml/2006/main">
                  <a:graphicData uri="http://schemas.microsoft.com/office/word/2010/wordprocessingShape">
                    <wps:wsp>
                      <wps:cNvSpPr/>
                      <wps:spPr>
                        <a:xfrm>
                          <a:off x="0" y="0"/>
                          <a:ext cx="6432651" cy="665430"/>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20F5FBF" w14:textId="7B87B705" w:rsidR="005E4365" w:rsidRPr="006336DD" w:rsidRDefault="005E4365" w:rsidP="005E4365">
                            <w:pPr>
                              <w:rPr>
                                <w:color w:val="000000" w:themeColor="text1"/>
                              </w:rPr>
                            </w:pPr>
                            <w:r w:rsidRPr="005324AF">
                              <w:rPr>
                                <w:color w:val="000000" w:themeColor="text1"/>
                              </w:rPr>
                              <w:t xml:space="preserve">Dein Handy ist schon ein paar Jahre alt. Es gibt neue Modelle. Aber </w:t>
                            </w:r>
                            <w:r>
                              <w:rPr>
                                <w:color w:val="000000" w:themeColor="text1"/>
                              </w:rPr>
                              <w:t>dein</w:t>
                            </w:r>
                            <w:r w:rsidRPr="005324AF">
                              <w:rPr>
                                <w:color w:val="000000" w:themeColor="text1"/>
                              </w:rPr>
                              <w:t xml:space="preserve"> Handy ist eigentlich noch </w:t>
                            </w:r>
                            <w:r>
                              <w:rPr>
                                <w:color w:val="000000" w:themeColor="text1"/>
                              </w:rPr>
                              <w:br/>
                            </w:r>
                            <w:r w:rsidRPr="005324AF">
                              <w:rPr>
                                <w:color w:val="000000" w:themeColor="text1"/>
                              </w:rPr>
                              <w:t xml:space="preserve">gut genug. Was kannst du tun? </w:t>
                            </w:r>
                            <w:r w:rsidRPr="005324AF">
                              <w:rPr>
                                <w:i/>
                                <w:color w:val="000000" w:themeColor="text1"/>
                              </w:rPr>
                              <w:t xml:space="preserve">Anstatt ein neues Handy zu kaufen, kannst du dein altes Handy </w:t>
                            </w:r>
                            <w:r>
                              <w:rPr>
                                <w:i/>
                                <w:color w:val="000000" w:themeColor="text1"/>
                              </w:rPr>
                              <w:br/>
                            </w:r>
                            <w:r w:rsidRPr="0029037A">
                              <w:rPr>
                                <w:b/>
                                <w:i/>
                                <w:color w:val="000000" w:themeColor="text1"/>
                                <w:u w:val="single"/>
                              </w:rPr>
                              <w:t>weiter</w:t>
                            </w:r>
                            <w:r w:rsidR="006B32BF" w:rsidRPr="006B32BF">
                              <w:rPr>
                                <w:b/>
                                <w:i/>
                                <w:color w:val="000000" w:themeColor="text1"/>
                              </w:rPr>
                              <w:t xml:space="preserve"> </w:t>
                            </w:r>
                            <w:r w:rsidR="006B32BF" w:rsidRPr="006B32BF">
                              <w:rPr>
                                <w:b/>
                                <w:i/>
                                <w:color w:val="A6A6A6" w:themeColor="background1" w:themeShade="A6"/>
                              </w:rPr>
                              <w:t>(6)</w:t>
                            </w:r>
                            <w:r w:rsidRPr="006B32BF">
                              <w:rPr>
                                <w:b/>
                                <w:i/>
                                <w:color w:val="000000" w:themeColor="text1"/>
                              </w:rPr>
                              <w:t xml:space="preserve"> </w:t>
                            </w:r>
                            <w:r w:rsidRPr="0029037A">
                              <w:rPr>
                                <w:b/>
                                <w:i/>
                                <w:color w:val="000000" w:themeColor="text1"/>
                                <w:u w:val="single"/>
                              </w:rPr>
                              <w:t>nutzen</w:t>
                            </w:r>
                            <w:r w:rsidR="006B32BF" w:rsidRPr="006B32BF">
                              <w:rPr>
                                <w:i/>
                                <w:color w:val="A6A6A6" w:themeColor="background1" w:themeShade="A6"/>
                              </w:rPr>
                              <w:t xml:space="preserve"> (6)</w:t>
                            </w:r>
                            <w:r w:rsidRPr="005324AF">
                              <w:rPr>
                                <w:i/>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715087B" id="Rechteck: abgerundete Ecken 6" o:spid="_x0000_s1027" style="width:506.5pt;height:5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V6mQIAAJEFAAAOAAAAZHJzL2Uyb0RvYy54bWysVNtqGzEQfS/0H4Tem/UldovJOpiElEJI&#10;QpKSZ1kreRe0GlWSvet+fWe0F6dp6EMphvVIOnNm5mhGF5dtbdhB+VCBzfn0bMKZshKKyu5y/v35&#10;5tMXzkIUthAGrMr5UQV+uf744aJxKzWDEkyhPEMSG1aNy3kZo1tlWZClqkU4A6csHmrwtYi49Lus&#10;8KJB9tpks8lkmTXgC+dBqhBw97o75OvEr7WS8V7roCIzOcfcYvr69N3SN1tfiNXOC1dWsk9D/EMW&#10;tagsBh2prkUUbO+rP6jqSnoIoOOZhDoDrSupUg1YzXTyppqnUjiVakFxghtlCv+PVt4dntyDRxka&#10;F1YBTaqi1b6mf8yPtUms4yiWaiOTuLk8n8+WiylnEs+Wy8X5PKmZnbydD/GrgpqRkXMPe1s84o0k&#10;ocThNkQMi/gBRxEt3FTGpFsxljU5n08/L5JDAFMVdEiw4HfbK+PZQdC9bs7xR1eJZL/BiPlahLLD&#10;mR3ZPc5YhJ9qTlY8GkXsxj4qzaoCq5x1sakd1RhQSKlsnHZHpShUxz9dTCaDBqmBySMllQiJWWP+&#10;I3dP8D53V02PJ1eVunl0nvwtsc559EiRwcbRua4s+PcIDFbVR+7wg0idNKRSbLctaoPDTkja2UJx&#10;fPDMQzddwcmbCoW/FSE+CI/jhIOHT0S8x482gJcKvcVZCf7ne/uExy7HU84aHM+chx974RVn5pvF&#10;/p8vSWsW0wIN/3p3O+zafX0F2CHYpZhVMgkbzWBqD/ULviAbioZHwkqMmXMZ/bC4it1zgW+QVJtN&#10;guHsOhFv7ZOTRE76Uqs9ty/Cu77dIw7KHQwjLFZvGr7DkqeFzT6CrtI0nPTslce5Ty3Uv1H0sLxe&#10;J9TpJV3/AgAA//8DAFBLAwQUAAYACAAAACEAk23hGNwAAAAGAQAADwAAAGRycy9kb3ducmV2Lnht&#10;bEyPzU7DMBCE70i8g7VI3KjT8tMQ4lQICamcEAUEx028jSPidRS7bcjT1+kFLqsdzWr2m3w12Fbs&#10;qfeNYwXzWQKCuHK64VrBx/vzVQrCB2SNrWNS8EseVsX5WY6Zdgd+o/0m1CKGsM9QgQmhy6T0lSGL&#10;fuY64uhtXW8xRNnXUvd4iOG2lYskuZMWG44fDHb0ZKj62eysgvV2WYbX8XNZGT2uv77vX8Z0cavU&#10;5cXw+AAi0BD+jmHCj+hQRKbS7Vh70SqIRcJpTl4yv466nLabFGSRy//4xREAAP//AwBQSwECLQAU&#10;AAYACAAAACEAtoM4kv4AAADhAQAAEwAAAAAAAAAAAAAAAAAAAAAAW0NvbnRlbnRfVHlwZXNdLnht&#10;bFBLAQItABQABgAIAAAAIQA4/SH/1gAAAJQBAAALAAAAAAAAAAAAAAAAAC8BAABfcmVscy8ucmVs&#10;c1BLAQItABQABgAIAAAAIQAxVDV6mQIAAJEFAAAOAAAAAAAAAAAAAAAAAC4CAABkcnMvZTJvRG9j&#10;LnhtbFBLAQItABQABgAIAAAAIQCTbeEY3AAAAAYBAAAPAAAAAAAAAAAAAAAAAPMEAABkcnMvZG93&#10;bnJldi54bWxQSwUGAAAAAAQABADzAAAA/AUAAAAA&#10;" filled="f" strokecolor="#0a4a4a" strokeweight=".25pt">
                <v:stroke dashstyle="longDash"/>
                <v:textbox inset="1mm,0,1mm,0">
                  <w:txbxContent>
                    <w:p w14:paraId="120F5FBF" w14:textId="7B87B705" w:rsidR="005E4365" w:rsidRPr="006336DD" w:rsidRDefault="005E4365" w:rsidP="005E4365">
                      <w:pPr>
                        <w:rPr>
                          <w:color w:val="000000" w:themeColor="text1"/>
                        </w:rPr>
                      </w:pPr>
                      <w:r w:rsidRPr="005324AF">
                        <w:rPr>
                          <w:color w:val="000000" w:themeColor="text1"/>
                        </w:rPr>
                        <w:t xml:space="preserve">Dein Handy ist schon ein paar Jahre alt. Es gibt neue Modelle. Aber </w:t>
                      </w:r>
                      <w:r>
                        <w:rPr>
                          <w:color w:val="000000" w:themeColor="text1"/>
                        </w:rPr>
                        <w:t>dein</w:t>
                      </w:r>
                      <w:r w:rsidRPr="005324AF">
                        <w:rPr>
                          <w:color w:val="000000" w:themeColor="text1"/>
                        </w:rPr>
                        <w:t xml:space="preserve"> Handy ist eigentlich noch </w:t>
                      </w:r>
                      <w:r>
                        <w:rPr>
                          <w:color w:val="000000" w:themeColor="text1"/>
                        </w:rPr>
                        <w:br/>
                      </w:r>
                      <w:r w:rsidRPr="005324AF">
                        <w:rPr>
                          <w:color w:val="000000" w:themeColor="text1"/>
                        </w:rPr>
                        <w:t xml:space="preserve">gut genug. Was kannst du tun? </w:t>
                      </w:r>
                      <w:r w:rsidRPr="005324AF">
                        <w:rPr>
                          <w:i/>
                          <w:color w:val="000000" w:themeColor="text1"/>
                        </w:rPr>
                        <w:t xml:space="preserve">Anstatt ein neues Handy zu kaufen, kannst du dein altes Handy </w:t>
                      </w:r>
                      <w:r>
                        <w:rPr>
                          <w:i/>
                          <w:color w:val="000000" w:themeColor="text1"/>
                        </w:rPr>
                        <w:br/>
                      </w:r>
                      <w:r w:rsidRPr="0029037A">
                        <w:rPr>
                          <w:b/>
                          <w:i/>
                          <w:color w:val="000000" w:themeColor="text1"/>
                          <w:u w:val="single"/>
                        </w:rPr>
                        <w:t>weiter</w:t>
                      </w:r>
                      <w:r w:rsidR="006B32BF" w:rsidRPr="006B32BF">
                        <w:rPr>
                          <w:b/>
                          <w:i/>
                          <w:color w:val="000000" w:themeColor="text1"/>
                        </w:rPr>
                        <w:t xml:space="preserve"> </w:t>
                      </w:r>
                      <w:r w:rsidR="006B32BF" w:rsidRPr="006B32BF">
                        <w:rPr>
                          <w:b/>
                          <w:i/>
                          <w:color w:val="A6A6A6" w:themeColor="background1" w:themeShade="A6"/>
                        </w:rPr>
                        <w:t>(6)</w:t>
                      </w:r>
                      <w:r w:rsidRPr="006B32BF">
                        <w:rPr>
                          <w:b/>
                          <w:i/>
                          <w:color w:val="000000" w:themeColor="text1"/>
                        </w:rPr>
                        <w:t xml:space="preserve"> </w:t>
                      </w:r>
                      <w:r w:rsidRPr="0029037A">
                        <w:rPr>
                          <w:b/>
                          <w:i/>
                          <w:color w:val="000000" w:themeColor="text1"/>
                          <w:u w:val="single"/>
                        </w:rPr>
                        <w:t>nutzen</w:t>
                      </w:r>
                      <w:r w:rsidR="006B32BF" w:rsidRPr="006B32BF">
                        <w:rPr>
                          <w:i/>
                          <w:color w:val="A6A6A6" w:themeColor="background1" w:themeShade="A6"/>
                        </w:rPr>
                        <w:t xml:space="preserve"> (6)</w:t>
                      </w:r>
                      <w:r w:rsidRPr="005324AF">
                        <w:rPr>
                          <w:i/>
                          <w:color w:val="000000" w:themeColor="text1"/>
                        </w:rPr>
                        <w:t>.</w:t>
                      </w:r>
                    </w:p>
                  </w:txbxContent>
                </v:textbox>
                <w10:anchorlock/>
              </v:roundrect>
            </w:pict>
          </mc:Fallback>
        </mc:AlternateContent>
      </w:r>
    </w:p>
    <w:p w14:paraId="2C088CCC" w14:textId="09A17890" w:rsidR="006336DD" w:rsidRDefault="00E73DF3" w:rsidP="00D55679">
      <w:pPr>
        <w:spacing w:line="300" w:lineRule="atLeast"/>
      </w:pPr>
      <w:r w:rsidRPr="005E4365">
        <w:rPr>
          <w:b/>
          <w:noProof/>
          <w:lang w:eastAsia="de-CH"/>
        </w:rPr>
        <w:drawing>
          <wp:anchor distT="0" distB="0" distL="114300" distR="114300" simplePos="0" relativeHeight="251677696" behindDoc="0" locked="0" layoutInCell="1" allowOverlap="1" wp14:anchorId="32830844" wp14:editId="38F9540A">
            <wp:simplePos x="0" y="0"/>
            <wp:positionH relativeFrom="column">
              <wp:posOffset>5943600</wp:posOffset>
            </wp:positionH>
            <wp:positionV relativeFrom="paragraph">
              <wp:posOffset>75930</wp:posOffset>
            </wp:positionV>
            <wp:extent cx="359410" cy="359410"/>
            <wp:effectExtent l="0" t="0" r="2540" b="2540"/>
            <wp:wrapNone/>
            <wp:docPr id="1285131352" name="Grafik 128513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1352" name="Grafik 128513135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6336DD">
        <w:rPr>
          <w:noProof/>
          <w:lang w:eastAsia="de-CH"/>
        </w:rPr>
        <mc:AlternateContent>
          <mc:Choice Requires="wps">
            <w:drawing>
              <wp:inline distT="0" distB="0" distL="0" distR="0" wp14:anchorId="489C993A" wp14:editId="2A82207A">
                <wp:extent cx="6432550" cy="466254"/>
                <wp:effectExtent l="0" t="0" r="25400" b="10160"/>
                <wp:docPr id="1170938050" name="Rechteck: abgerundete Ecken 6"/>
                <wp:cNvGraphicFramePr/>
                <a:graphic xmlns:a="http://schemas.openxmlformats.org/drawingml/2006/main">
                  <a:graphicData uri="http://schemas.microsoft.com/office/word/2010/wordprocessingShape">
                    <wps:wsp>
                      <wps:cNvSpPr/>
                      <wps:spPr>
                        <a:xfrm>
                          <a:off x="0" y="0"/>
                          <a:ext cx="6432550" cy="466254"/>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45CD3F47" w14:textId="1094AFA1" w:rsidR="006336DD" w:rsidRPr="005324AF" w:rsidRDefault="005324AF" w:rsidP="006336DD">
                            <w:pPr>
                              <w:rPr>
                                <w:i/>
                                <w:color w:val="000000" w:themeColor="text1"/>
                              </w:rPr>
                            </w:pPr>
                            <w:r w:rsidRPr="005324AF">
                              <w:rPr>
                                <w:color w:val="000000" w:themeColor="text1"/>
                              </w:rPr>
                              <w:t xml:space="preserve">Die Jeans ist zerrissen oder das </w:t>
                            </w:r>
                            <w:r w:rsidR="00D2150D">
                              <w:rPr>
                                <w:color w:val="000000" w:themeColor="text1"/>
                              </w:rPr>
                              <w:t xml:space="preserve">Fahrrad </w:t>
                            </w:r>
                            <w:r w:rsidRPr="005324AF">
                              <w:rPr>
                                <w:color w:val="000000" w:themeColor="text1"/>
                              </w:rPr>
                              <w:t xml:space="preserve">ist kaputt. </w:t>
                            </w:r>
                            <w:r w:rsidRPr="005324AF">
                              <w:rPr>
                                <w:i/>
                                <w:color w:val="000000" w:themeColor="text1"/>
                              </w:rPr>
                              <w:t xml:space="preserve">Anstatt eine neue Jeans oder ein neues Fahrrad </w:t>
                            </w:r>
                            <w:r w:rsidR="00E85FFC">
                              <w:rPr>
                                <w:i/>
                                <w:color w:val="000000" w:themeColor="text1"/>
                              </w:rPr>
                              <w:br/>
                            </w:r>
                            <w:r w:rsidRPr="005324AF">
                              <w:rPr>
                                <w:i/>
                                <w:color w:val="000000" w:themeColor="text1"/>
                              </w:rPr>
                              <w:t xml:space="preserve">zu kaufen, kannst du sie </w:t>
                            </w:r>
                            <w:r w:rsidR="0029037A">
                              <w:rPr>
                                <w:b/>
                                <w:i/>
                                <w:color w:val="000000" w:themeColor="text1"/>
                              </w:rPr>
                              <w:t xml:space="preserve">________________ </w:t>
                            </w:r>
                            <w:r w:rsidR="0029037A" w:rsidRPr="006B32BF">
                              <w:rPr>
                                <w:bCs/>
                                <w:i/>
                                <w:color w:val="A6A6A6" w:themeColor="background1" w:themeShade="A6"/>
                              </w:rPr>
                              <w:t>(10)</w:t>
                            </w:r>
                            <w:r w:rsidRPr="005324AF">
                              <w:rPr>
                                <w:i/>
                                <w:color w:val="000000" w:themeColor="text1"/>
                              </w:rPr>
                              <w:t>.</w:t>
                            </w:r>
                            <w:r w:rsidR="0029037A" w:rsidRPr="0029037A">
                              <w:rPr>
                                <w:rFonts w:eastAsiaTheme="minorEastAsia"/>
                                <w:color w:val="149696"/>
                                <w:kern w:val="24"/>
                                <w:sz w:val="40"/>
                                <w:szCs w:val="40"/>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489C993A" id="_x0000_s1028" style="width:506.5pt;height:36.7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m6sgIAALsFAAAOAAAAZHJzL2Uyb0RvYy54bWysVMFu2zAMvQ/YPwi6r7bTJNuCOkXQosOA&#10;oivaDj0rshR7kEVNUuJkXz9SdpxuK3YYBgMyJZKP4hPJi8t9a9hO+dCALXlxlnOmrISqsZuSf326&#10;efeBsxCFrYQBq0p+UIFfLt++uejcQk2gBlMpzxDEhkXnSl7H6BZZFmStWhHOwCmLSg2+FRG3fpNV&#10;XnSI3ppskufzrANfOQ9ShYCn172SLxO+1krGL1oHFZkpOd4tptWndU1rtrwQi40Xrm7kcA3xD7do&#10;RWMx6Ah1LaJgW9/8AdU20kMAHc8ktBlo3UiVcsBsivy3bB5r4VTKBckJbqQp/D9Yebd7dPceaehc&#10;WAQUKYu99i398X5sn8g6jGSpfWQSD+fT88lshpxK1E3n88lsSmxmJ2/nQ/ykoGUklNzD1lYP+CKJ&#10;KLG7DTExVjErWiwNUX3jTLcG+d8Jw4pJkX8cEAdjxD5ikqeFm8aY9ILGsq7k58X7WQIPYJqKlGQW&#10;/GZ9ZTxDUExiNcVvgP3FjJCvRah7O7MhebAzFvM68ZOkeDCK0I19UJo1FTIy6WNT6aoxoJBS2Vj0&#10;qlpUqscvZnmeqg9zSsVOHom9BEjIGu8/Yg8Ar2P3tA/25KpS5Y/O+d8u1juPHiky2Dg6t40F/xqA&#10;wayGyL39kaSeGmIp7td75IaoQUs6WUN1uPfMQ9+JwcmbBom/FSHeC49PjwWF4yR+wUUbwEeFQeKs&#10;Bv/jtXOyx45ALWcdtnLJw/et8Ioz89lir5zPiWsW0wYF//J0fTy12/YKsEIKHFhOJpFsozmK2kP7&#10;jNNmRdFQJazEmCWPR/Eq9oMFp5VUq1Uywi53It7aRycJmtilQnvaPwvvhsaI2FJ3cGx2sUjV3jN7&#10;siVPC6ttBN1EUp7YHDY4IVIBDdOMRtDLfbI6zdzlTwAAAP//AwBQSwMEFAAGAAgAAAAhALdrLNjc&#10;AAAABQEAAA8AAABkcnMvZG93bnJldi54bWxMj0FLw0AQhe+C/2EZwZvdtBWVmE2RgKCiiFHE4yQ7&#10;TYLZ2ZDZtml/vVsvennweMN732SryfVqS6N0ng3MZwko4trbjhsDH+/3FzegJCBb7D2TgT0JrPLT&#10;kwxT63f8RtsyNCqWsKRooA1hSLWWuiWHMvMDcczWfnQYoh0bbUfcxXLX60WSXGmHHceFFgcqWqq/&#10;y40z8Hh4Kqrnl6/9g5bXT1kfSiwWhTHnZ9PdLahAU/g7hiN+RIc8MlV+w1ZUbyA+En71mCXzZfSV&#10;gevlJeg80//p8x8AAAD//wMAUEsBAi0AFAAGAAgAAAAhALaDOJL+AAAA4QEAABMAAAAAAAAAAAAA&#10;AAAAAAAAAFtDb250ZW50X1R5cGVzXS54bWxQSwECLQAUAAYACAAAACEAOP0h/9YAAACUAQAACwAA&#10;AAAAAAAAAAAAAAAvAQAAX3JlbHMvLnJlbHNQSwECLQAUAAYACAAAACEA4/X5urICAAC7BQAADgAA&#10;AAAAAAAAAAAAAAAuAgAAZHJzL2Uyb0RvYy54bWxQSwECLQAUAAYACAAAACEAt2ss2NwAAAAFAQAA&#10;DwAAAAAAAAAAAAAAAAAMBQAAZHJzL2Rvd25yZXYueG1sUEsFBgAAAAAEAAQA8wAAABUGAAAAAA==&#10;" filled="f" strokecolor="#0a4a4a" strokeweight=".25pt">
                <v:stroke dashstyle="longDash"/>
                <v:textbox inset="1mm,0,1mm,0">
                  <w:txbxContent>
                    <w:p w14:paraId="45CD3F47" w14:textId="1094AFA1" w:rsidR="006336DD" w:rsidRPr="005324AF" w:rsidRDefault="005324AF" w:rsidP="006336DD">
                      <w:pPr>
                        <w:rPr>
                          <w:i/>
                          <w:color w:val="000000" w:themeColor="text1"/>
                        </w:rPr>
                      </w:pPr>
                      <w:r w:rsidRPr="005324AF">
                        <w:rPr>
                          <w:color w:val="000000" w:themeColor="text1"/>
                        </w:rPr>
                        <w:t xml:space="preserve">Die Jeans ist zerrissen oder das </w:t>
                      </w:r>
                      <w:r w:rsidR="00D2150D">
                        <w:rPr>
                          <w:color w:val="000000" w:themeColor="text1"/>
                        </w:rPr>
                        <w:t xml:space="preserve">Fahrrad </w:t>
                      </w:r>
                      <w:r w:rsidRPr="005324AF">
                        <w:rPr>
                          <w:color w:val="000000" w:themeColor="text1"/>
                        </w:rPr>
                        <w:t xml:space="preserve">ist kaputt. </w:t>
                      </w:r>
                      <w:r w:rsidRPr="005324AF">
                        <w:rPr>
                          <w:i/>
                          <w:color w:val="000000" w:themeColor="text1"/>
                        </w:rPr>
                        <w:t xml:space="preserve">Anstatt eine neue Jeans oder ein neues Fahrrad </w:t>
                      </w:r>
                      <w:r w:rsidR="00E85FFC">
                        <w:rPr>
                          <w:i/>
                          <w:color w:val="000000" w:themeColor="text1"/>
                        </w:rPr>
                        <w:br/>
                      </w:r>
                      <w:r w:rsidRPr="005324AF">
                        <w:rPr>
                          <w:i/>
                          <w:color w:val="000000" w:themeColor="text1"/>
                        </w:rPr>
                        <w:t xml:space="preserve">zu kaufen, kannst du sie </w:t>
                      </w:r>
                      <w:r w:rsidR="0029037A">
                        <w:rPr>
                          <w:b/>
                          <w:i/>
                          <w:color w:val="000000" w:themeColor="text1"/>
                        </w:rPr>
                        <w:t xml:space="preserve">________________ </w:t>
                      </w:r>
                      <w:r w:rsidR="0029037A" w:rsidRPr="006B32BF">
                        <w:rPr>
                          <w:bCs/>
                          <w:i/>
                          <w:color w:val="A6A6A6" w:themeColor="background1" w:themeShade="A6"/>
                        </w:rPr>
                        <w:t>(10)</w:t>
                      </w:r>
                      <w:r w:rsidRPr="005324AF">
                        <w:rPr>
                          <w:i/>
                          <w:color w:val="000000" w:themeColor="text1"/>
                        </w:rPr>
                        <w:t>.</w:t>
                      </w:r>
                      <w:r w:rsidR="0029037A" w:rsidRPr="0029037A">
                        <w:rPr>
                          <w:rFonts w:eastAsiaTheme="minorEastAsia"/>
                          <w:color w:val="149696"/>
                          <w:kern w:val="24"/>
                          <w:sz w:val="40"/>
                          <w:szCs w:val="40"/>
                        </w:rPr>
                        <w:t xml:space="preserve"> </w:t>
                      </w:r>
                    </w:p>
                  </w:txbxContent>
                </v:textbox>
                <w10:anchorlock/>
              </v:roundrect>
            </w:pict>
          </mc:Fallback>
        </mc:AlternateContent>
      </w:r>
    </w:p>
    <w:p w14:paraId="514D2B23" w14:textId="0215BA7B" w:rsidR="008D1BC6" w:rsidRDefault="00E73DF3" w:rsidP="00D55679">
      <w:pPr>
        <w:spacing w:line="300" w:lineRule="atLeast"/>
      </w:pPr>
      <w:r w:rsidRPr="005E4365">
        <w:rPr>
          <w:b/>
          <w:noProof/>
          <w:lang w:eastAsia="de-CH"/>
        </w:rPr>
        <w:drawing>
          <wp:anchor distT="0" distB="0" distL="114300" distR="114300" simplePos="0" relativeHeight="251679744" behindDoc="0" locked="0" layoutInCell="1" allowOverlap="1" wp14:anchorId="23B95D92" wp14:editId="0A104B1E">
            <wp:simplePos x="0" y="0"/>
            <wp:positionH relativeFrom="column">
              <wp:posOffset>5943600</wp:posOffset>
            </wp:positionH>
            <wp:positionV relativeFrom="paragraph">
              <wp:posOffset>67675</wp:posOffset>
            </wp:positionV>
            <wp:extent cx="359410" cy="358140"/>
            <wp:effectExtent l="0" t="0" r="2540" b="3810"/>
            <wp:wrapNone/>
            <wp:docPr id="2087571657" name="Grafik 208757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71657" name="Grafik 2087571657"/>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9410" cy="358140"/>
                    </a:xfrm>
                    <a:prstGeom prst="rect">
                      <a:avLst/>
                    </a:prstGeom>
                  </pic:spPr>
                </pic:pic>
              </a:graphicData>
            </a:graphic>
            <wp14:sizeRelH relativeFrom="margin">
              <wp14:pctWidth>0</wp14:pctWidth>
            </wp14:sizeRelH>
            <wp14:sizeRelV relativeFrom="margin">
              <wp14:pctHeight>0</wp14:pctHeight>
            </wp14:sizeRelV>
          </wp:anchor>
        </w:drawing>
      </w:r>
      <w:r w:rsidR="008D1BC6">
        <w:rPr>
          <w:noProof/>
          <w:lang w:eastAsia="de-CH"/>
        </w:rPr>
        <mc:AlternateContent>
          <mc:Choice Requires="wps">
            <w:drawing>
              <wp:inline distT="0" distB="0" distL="0" distR="0" wp14:anchorId="4A489C36" wp14:editId="5D24B02D">
                <wp:extent cx="6443999" cy="488887"/>
                <wp:effectExtent l="0" t="0" r="13970" b="26035"/>
                <wp:docPr id="2041185734" name="Rechteck: abgerundete Ecken 6"/>
                <wp:cNvGraphicFramePr/>
                <a:graphic xmlns:a="http://schemas.openxmlformats.org/drawingml/2006/main">
                  <a:graphicData uri="http://schemas.microsoft.com/office/word/2010/wordprocessingShape">
                    <wps:wsp>
                      <wps:cNvSpPr/>
                      <wps:spPr>
                        <a:xfrm>
                          <a:off x="0" y="0"/>
                          <a:ext cx="6443999" cy="488887"/>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62BC8F0" w14:textId="4D1BA79B" w:rsidR="008D1BC6" w:rsidRPr="00AA4992" w:rsidRDefault="005324AF" w:rsidP="00AA4992">
                            <w:pPr>
                              <w:spacing w:after="0"/>
                              <w:rPr>
                                <w:color w:val="000000" w:themeColor="text1"/>
                              </w:rPr>
                            </w:pPr>
                            <w:r w:rsidRPr="005324AF">
                              <w:rPr>
                                <w:color w:val="000000" w:themeColor="text1"/>
                              </w:rPr>
                              <w:t>Das Sandwich im Laden, das Geschenk für die liebe Tante</w:t>
                            </w:r>
                            <w:r w:rsidR="00FA282E">
                              <w:rPr>
                                <w:color w:val="000000" w:themeColor="text1"/>
                              </w:rPr>
                              <w:t xml:space="preserve"> sowie</w:t>
                            </w:r>
                            <w:r w:rsidRPr="005324AF">
                              <w:rPr>
                                <w:color w:val="000000" w:themeColor="text1"/>
                              </w:rPr>
                              <w:t xml:space="preserve"> Kosmetik- und Pflegeprodukte sind </w:t>
                            </w:r>
                            <w:r w:rsidR="00FA282E">
                              <w:rPr>
                                <w:color w:val="000000" w:themeColor="text1"/>
                              </w:rPr>
                              <w:br/>
                            </w:r>
                            <w:r w:rsidRPr="005324AF">
                              <w:rPr>
                                <w:color w:val="000000" w:themeColor="text1"/>
                              </w:rPr>
                              <w:t xml:space="preserve">teuer. </w:t>
                            </w:r>
                            <w:r w:rsidRPr="005324AF">
                              <w:rPr>
                                <w:i/>
                                <w:color w:val="000000" w:themeColor="text1"/>
                              </w:rPr>
                              <w:t xml:space="preserve">Anstatt sie zu kaufen, um Geld zu sparen, kannst du sie selbst </w:t>
                            </w:r>
                            <w:r w:rsidR="0029037A">
                              <w:rPr>
                                <w:b/>
                                <w:i/>
                                <w:color w:val="000000" w:themeColor="text1"/>
                              </w:rPr>
                              <w:t xml:space="preserve">_______________ </w:t>
                            </w:r>
                            <w:r w:rsidR="0029037A" w:rsidRPr="006B32BF">
                              <w:rPr>
                                <w:bCs/>
                                <w:i/>
                                <w:color w:val="A6A6A6" w:themeColor="background1" w:themeShade="A6"/>
                              </w:rPr>
                              <w:t>(11)</w:t>
                            </w:r>
                            <w:r w:rsidRPr="005324AF">
                              <w:rPr>
                                <w:i/>
                                <w:color w:val="000000" w:themeColor="text1"/>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4A489C36" id="_x0000_s1029" style="width:507.4pt;height:38.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5ZsgIAALsFAAAOAAAAZHJzL2Uyb0RvYy54bWysVE1v2zAMvQ/YfxB0X22n6UeCOkXQosOA&#10;og3aDj0rshR7kERNUmJnv36U7DjdVuwwLAFkSiQfxSeSV9edVmQnnG/AlLQ4ySkRhkPVmE1Jv77c&#10;fbqkxAdmKqbAiJLuhafXi48frlo7FxOoQVXCEQQxft7aktYh2HmWeV4LzfwJWGFQKcFpFnDrNlnl&#10;WIvoWmWTPD/PWnCVdcCF93h62yvpIuFLKXh4lNKLQFRJ8W4hrS6t67hmiys23zhm64YP12D/cAvN&#10;GoNBR6hbFhjZuuYPKN1wBx5kOOGgM5Cy4SLlgNkU+W/ZPNfMipQLkuPtSJP/f7D8YfdsVw5paK2f&#10;exRjFp10On7xfqRLZO1HskQXCMfD8+n0dDabUcJRN73E30VkMzt6W+fDZwGaRKGkDramesIXSUSx&#10;3b0PibGKGKaxNFj1jRKpFfK/Y4oUkyKfDYiDMWIfMKOngbtGqfSCypC2pKfFxVkC96CaKiqjmXeb&#10;9Y1yBEExieUU/wPsL2YR+Zb5urdTmygPdspgXkd+khT2SkR0ZZ6EJE2FjEz62LF0xRiQcS5MKHpV&#10;zSrR4xdneZ6qD3NKxR49EnsJMCJLvP+IPQC8j93TPthHV5Eqf3TO/3ax3nn0SJHBhNFZNwbcewAK&#10;sxoi9/YHknpqIkuhW3fIDb5MtIwna6j2K0cc9J3oLb9rkPh75sOKOXx6bFIcJ+ERF6kAHxUGiZIa&#10;3I/3zqM9dgRqKWmxlUvqv2+ZE5SoLwZ75fQ8ck1C2qDg3p6uD6dmq28AK6TAgWV5EqNtUAdROtCv&#10;OG2WMRqqmOEYs6ThIN6EfrDgtOJiuUxG2OWWhXvzbHmEjuzGQnvpXpmzQ2MEbKkHODQ7m6dq75k9&#10;2kZPA8ttANmEqDyyOWxwQqQCGqZZHEFv98nqOHMXPwEAAP//AwBQSwMEFAAGAAgAAAAhANWoIrnd&#10;AAAABQEAAA8AAABkcnMvZG93bnJldi54bWxMj0FLw0AQhe+C/2GZgje72yJWYjalBAQVpTSKeJxk&#10;p0kwOxuy2zbtr3frpV4eDG9473vpcrSd2NPgW8caZlMFgrhypuVaw+fH0+0DCB+QDXaOScORPCyz&#10;66sUE+MOvKF9EWoRQ9gnqKEJoU+k9FVDFv3U9cTR27rBYojnUEsz4CGG207OlbqXFluODQ32lDdU&#10;/RQ7q+Hl9JqXb+/fx2fp119+eyown+da30zG1SOIQGO4PMMZP6JDFplKt2PjRachDgl/evbU7C7u&#10;KDUsFgpklsr/9NkvAAAA//8DAFBLAQItABQABgAIAAAAIQC2gziS/gAAAOEBAAATAAAAAAAAAAAA&#10;AAAAAAAAAABbQ29udGVudF9UeXBlc10ueG1sUEsBAi0AFAAGAAgAAAAhADj9If/WAAAAlAEAAAsA&#10;AAAAAAAAAAAAAAAALwEAAF9yZWxzLy5yZWxzUEsBAi0AFAAGAAgAAAAhAJ9FzlmyAgAAuwUAAA4A&#10;AAAAAAAAAAAAAAAALgIAAGRycy9lMm9Eb2MueG1sUEsBAi0AFAAGAAgAAAAhANWoIrndAAAABQEA&#10;AA8AAAAAAAAAAAAAAAAADAUAAGRycy9kb3ducmV2LnhtbFBLBQYAAAAABAAEAPMAAAAWBgAAAAA=&#10;" filled="f" strokecolor="#0a4a4a" strokeweight=".25pt">
                <v:stroke dashstyle="longDash"/>
                <v:textbox inset="1mm,0,1mm,0">
                  <w:txbxContent>
                    <w:p w14:paraId="362BC8F0" w14:textId="4D1BA79B" w:rsidR="008D1BC6" w:rsidRPr="00AA4992" w:rsidRDefault="005324AF" w:rsidP="00AA4992">
                      <w:pPr>
                        <w:spacing w:after="0"/>
                        <w:rPr>
                          <w:color w:val="000000" w:themeColor="text1"/>
                        </w:rPr>
                      </w:pPr>
                      <w:r w:rsidRPr="005324AF">
                        <w:rPr>
                          <w:color w:val="000000" w:themeColor="text1"/>
                        </w:rPr>
                        <w:t>Das Sandwich im Laden, das Geschenk für die liebe Tante</w:t>
                      </w:r>
                      <w:r w:rsidR="00FA282E">
                        <w:rPr>
                          <w:color w:val="000000" w:themeColor="text1"/>
                        </w:rPr>
                        <w:t xml:space="preserve"> sowie</w:t>
                      </w:r>
                      <w:r w:rsidRPr="005324AF">
                        <w:rPr>
                          <w:color w:val="000000" w:themeColor="text1"/>
                        </w:rPr>
                        <w:t xml:space="preserve"> Kosmetik- und Pflegeprodukte sind </w:t>
                      </w:r>
                      <w:r w:rsidR="00FA282E">
                        <w:rPr>
                          <w:color w:val="000000" w:themeColor="text1"/>
                        </w:rPr>
                        <w:br/>
                      </w:r>
                      <w:r w:rsidRPr="005324AF">
                        <w:rPr>
                          <w:color w:val="000000" w:themeColor="text1"/>
                        </w:rPr>
                        <w:t xml:space="preserve">teuer. </w:t>
                      </w:r>
                      <w:r w:rsidRPr="005324AF">
                        <w:rPr>
                          <w:i/>
                          <w:color w:val="000000" w:themeColor="text1"/>
                        </w:rPr>
                        <w:t xml:space="preserve">Anstatt sie zu kaufen, um Geld zu sparen, kannst du sie selbst </w:t>
                      </w:r>
                      <w:r w:rsidR="0029037A">
                        <w:rPr>
                          <w:b/>
                          <w:i/>
                          <w:color w:val="000000" w:themeColor="text1"/>
                        </w:rPr>
                        <w:t xml:space="preserve">_______________ </w:t>
                      </w:r>
                      <w:r w:rsidR="0029037A" w:rsidRPr="006B32BF">
                        <w:rPr>
                          <w:bCs/>
                          <w:i/>
                          <w:color w:val="A6A6A6" w:themeColor="background1" w:themeShade="A6"/>
                        </w:rPr>
                        <w:t>(11)</w:t>
                      </w:r>
                      <w:r w:rsidRPr="005324AF">
                        <w:rPr>
                          <w:i/>
                          <w:color w:val="000000" w:themeColor="text1"/>
                        </w:rPr>
                        <w:t>.</w:t>
                      </w:r>
                    </w:p>
                  </w:txbxContent>
                </v:textbox>
                <w10:anchorlock/>
              </v:roundrect>
            </w:pict>
          </mc:Fallback>
        </mc:AlternateContent>
      </w:r>
    </w:p>
    <w:p w14:paraId="1C9C5C49" w14:textId="4712B940" w:rsidR="008D1BC6" w:rsidRDefault="00E73DF3" w:rsidP="008D1BC6">
      <w:pPr>
        <w:spacing w:line="300" w:lineRule="atLeast"/>
      </w:pPr>
      <w:r>
        <w:rPr>
          <w:noProof/>
          <w:lang w:eastAsia="de-CH"/>
        </w:rPr>
        <w:drawing>
          <wp:anchor distT="0" distB="0" distL="114300" distR="114300" simplePos="0" relativeHeight="251681792" behindDoc="0" locked="0" layoutInCell="1" allowOverlap="1" wp14:anchorId="7319DA6F" wp14:editId="610D0040">
            <wp:simplePos x="0" y="0"/>
            <wp:positionH relativeFrom="column">
              <wp:posOffset>5943600</wp:posOffset>
            </wp:positionH>
            <wp:positionV relativeFrom="paragraph">
              <wp:posOffset>152130</wp:posOffset>
            </wp:positionV>
            <wp:extent cx="359410" cy="359410"/>
            <wp:effectExtent l="0" t="0" r="2540" b="2540"/>
            <wp:wrapNone/>
            <wp:docPr id="917437409" name="Grafik 917437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37409" name="Grafik 91743740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8D1BC6">
        <w:rPr>
          <w:noProof/>
          <w:lang w:eastAsia="de-CH"/>
        </w:rPr>
        <mc:AlternateContent>
          <mc:Choice Requires="wps">
            <w:drawing>
              <wp:inline distT="0" distB="0" distL="0" distR="0" wp14:anchorId="358D2D7B" wp14:editId="63878F9A">
                <wp:extent cx="6433921" cy="651849"/>
                <wp:effectExtent l="0" t="0" r="24130" b="15240"/>
                <wp:docPr id="1870580746" name="Rechteck: abgerundete Ecken 6"/>
                <wp:cNvGraphicFramePr/>
                <a:graphic xmlns:a="http://schemas.openxmlformats.org/drawingml/2006/main">
                  <a:graphicData uri="http://schemas.microsoft.com/office/word/2010/wordprocessingShape">
                    <wps:wsp>
                      <wps:cNvSpPr/>
                      <wps:spPr>
                        <a:xfrm>
                          <a:off x="0" y="0"/>
                          <a:ext cx="6433921" cy="651849"/>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E94C6B7" w14:textId="13714B6C" w:rsidR="008D1BC6" w:rsidRPr="00AA4992" w:rsidRDefault="00DD1D0E" w:rsidP="00AA4992">
                            <w:pPr>
                              <w:spacing w:after="0"/>
                              <w:rPr>
                                <w:color w:val="000000" w:themeColor="text1"/>
                              </w:rPr>
                            </w:pPr>
                            <w:r w:rsidRPr="00DD1D0E">
                              <w:rPr>
                                <w:color w:val="000000" w:themeColor="text1"/>
                              </w:rPr>
                              <w:t xml:space="preserve">Du möchtest neue Klamotten, neuen Schmuck oder ein neues Spiel haben. Andere haben, was du dir wünschst, aber sie brauchen es nicht mehr. Du hast, was sich andere wünschen. </w:t>
                            </w:r>
                            <w:r w:rsidRPr="00DD1D0E">
                              <w:rPr>
                                <w:i/>
                                <w:color w:val="000000" w:themeColor="text1"/>
                              </w:rPr>
                              <w:t xml:space="preserve">Anstatt </w:t>
                            </w:r>
                            <w:r w:rsidR="00FA282E">
                              <w:rPr>
                                <w:i/>
                                <w:color w:val="000000" w:themeColor="text1"/>
                              </w:rPr>
                              <w:t xml:space="preserve">die </w:t>
                            </w:r>
                            <w:r w:rsidR="00FA282E">
                              <w:rPr>
                                <w:i/>
                                <w:color w:val="000000" w:themeColor="text1"/>
                              </w:rPr>
                              <w:br/>
                              <w:t>gewünschten</w:t>
                            </w:r>
                            <w:r w:rsidRPr="00DD1D0E">
                              <w:rPr>
                                <w:i/>
                                <w:color w:val="000000" w:themeColor="text1"/>
                              </w:rPr>
                              <w:t xml:space="preserve"> Artikel zu kaufen, kannst du deine gegen ihre </w:t>
                            </w:r>
                            <w:r w:rsidR="0029037A">
                              <w:rPr>
                                <w:b/>
                                <w:i/>
                                <w:color w:val="000000" w:themeColor="text1"/>
                              </w:rPr>
                              <w:t xml:space="preserve">_______________ </w:t>
                            </w:r>
                            <w:r w:rsidR="0029037A" w:rsidRPr="006B32BF">
                              <w:rPr>
                                <w:bCs/>
                                <w:i/>
                                <w:color w:val="A6A6A6" w:themeColor="background1" w:themeShade="A6"/>
                              </w:rPr>
                              <w:t>(8)</w:t>
                            </w:r>
                            <w:r w:rsidRPr="00DD1D0E">
                              <w:rPr>
                                <w:i/>
                                <w:color w:val="000000" w:themeColor="text1"/>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358D2D7B" id="_x0000_s1030" style="width:506.6pt;height:51.3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PasgIAALsFAAAOAAAAZHJzL2Uyb0RvYy54bWysVN9PGzEMfp+0/yHK+7i7tnRQcUUViGkS&#10;AgRMPKe5pHdTEmdJ2mv318/J/ShsaA/TVCl1Yvuz/Z3ti8u9VmQnnG/AlLQ4ySkRhkPVmE1Jvz3f&#10;fDqjxAdmKqbAiJIehKeXy48fLlq7EBOoQVXCEQQxftHaktYh2EWWeV4LzfwJWGFQKcFpFvDqNlnl&#10;WIvoWmWTPJ9nLbjKOuDCe3y97pR0mfClFDzcS+lFIKqkmFtIp0vnOp7Z8oItNo7ZuuF9GuwfstCs&#10;MRh0hLpmgZGta/6A0g134EGGEw46AykbLlINWE2R/1bNU82sSLUgOd6ONPn/B8vvdk/2wSENrfUL&#10;j2KsYi+djv+YH9knsg4jWWIfCMfH+Ww6PZ8UlHDUzU+Ls9l5ZDM7elvnwxcBmkShpA62pnrEL5KI&#10;YrtbHxJjFTFMY2uw6jslUivkf8cUKSZFPiD2xog9YEZPAzeNUukLKkPakk6Lz6cJ3INqqqiMZt5t&#10;1lfKEQTFIlYz/PWJvjGLyNfM152d2kS5t1MG6zryk6RwUCKiK/MoJGkqZGTSxY6tK8aAjHNhQtGp&#10;alaJDr84zfPUfVhTavbokdhLgBFZYv4jdg/wPnZHe28fXUXq/NE5/1tinfPokSKDCaOzbgy49wAU&#10;VtVH7uwHkjpqIkthv94jNyWdRcv4sobq8OCIg24SveU3DRJ/y3x4YA4/PQ4prpNwj4dUgB8VeomS&#10;GtzP996jPU4EailpcZRL6n9smROUqK8GZ2U6j1yTkC4ouNev6+HVbPUVYIdgR2NWSYy2QQ2idKBf&#10;cNusYjRUMcMxZknDIF6FbrHgtuJitUpGOOWWhVvzZHmEjuzGRnvevzBn+8EIOFJ3MAw7W6Ru75g9&#10;2kZPA6ttANmEqDyy2V9wQ6QG6rdZXEGv78nquHOXvwAAAP//AwBQSwMEFAAGAAgAAAAhAAHMG4nc&#10;AAAABgEAAA8AAABkcnMvZG93bnJldi54bWxMj0FLw0AQhe9C/8MyBW920wgqMZsigUIVRYyleJxk&#10;p0kwOxuy2zbtr3fjRS/DG97w3jfpajSdONLgWssKlosIBHFldcu1gu3n+uYBhPPIGjvLpOBMDlbZ&#10;7CrFRNsTf9Cx8LUIIewSVNB43ydSuqohg25he+Lg7e1g0Id1qKUe8BTCTSfjKLqTBlsODQ32lDdU&#10;fRcHo+D58pKXr29f54107zu3vxSYx7lS1/Px6RGEp9H/HcOEH9AhC0ylPbB2olMQHvG/c/Ki5W0M&#10;opxUfA8yS+V//OwHAAD//wMAUEsBAi0AFAAGAAgAAAAhALaDOJL+AAAA4QEAABMAAAAAAAAAAAAA&#10;AAAAAAAAAFtDb250ZW50X1R5cGVzXS54bWxQSwECLQAUAAYACAAAACEAOP0h/9YAAACUAQAACwAA&#10;AAAAAAAAAAAAAAAvAQAAX3JlbHMvLnJlbHNQSwECLQAUAAYACAAAACEA+FHD2rICAAC7BQAADgAA&#10;AAAAAAAAAAAAAAAuAgAAZHJzL2Uyb0RvYy54bWxQSwECLQAUAAYACAAAACEAAcwbidwAAAAGAQAA&#10;DwAAAAAAAAAAAAAAAAAMBQAAZHJzL2Rvd25yZXYueG1sUEsFBgAAAAAEAAQA8wAAABUGAAAAAA==&#10;" filled="f" strokecolor="#0a4a4a" strokeweight=".25pt">
                <v:stroke dashstyle="longDash"/>
                <v:textbox inset="1mm,0,1mm,0">
                  <w:txbxContent>
                    <w:p w14:paraId="2E94C6B7" w14:textId="13714B6C" w:rsidR="008D1BC6" w:rsidRPr="00AA4992" w:rsidRDefault="00DD1D0E" w:rsidP="00AA4992">
                      <w:pPr>
                        <w:spacing w:after="0"/>
                        <w:rPr>
                          <w:color w:val="000000" w:themeColor="text1"/>
                        </w:rPr>
                      </w:pPr>
                      <w:r w:rsidRPr="00DD1D0E">
                        <w:rPr>
                          <w:color w:val="000000" w:themeColor="text1"/>
                        </w:rPr>
                        <w:t xml:space="preserve">Du möchtest neue Klamotten, neuen Schmuck oder ein neues Spiel haben. Andere haben, was du dir wünschst, aber sie brauchen es nicht mehr. Du hast, was sich andere wünschen. </w:t>
                      </w:r>
                      <w:r w:rsidRPr="00DD1D0E">
                        <w:rPr>
                          <w:i/>
                          <w:color w:val="000000" w:themeColor="text1"/>
                        </w:rPr>
                        <w:t xml:space="preserve">Anstatt </w:t>
                      </w:r>
                      <w:r w:rsidR="00FA282E">
                        <w:rPr>
                          <w:i/>
                          <w:color w:val="000000" w:themeColor="text1"/>
                        </w:rPr>
                        <w:t xml:space="preserve">die </w:t>
                      </w:r>
                      <w:r w:rsidR="00FA282E">
                        <w:rPr>
                          <w:i/>
                          <w:color w:val="000000" w:themeColor="text1"/>
                        </w:rPr>
                        <w:br/>
                        <w:t>gewünschten</w:t>
                      </w:r>
                      <w:r w:rsidRPr="00DD1D0E">
                        <w:rPr>
                          <w:i/>
                          <w:color w:val="000000" w:themeColor="text1"/>
                        </w:rPr>
                        <w:t xml:space="preserve"> Artikel zu kaufen, kannst du deine gegen ihre </w:t>
                      </w:r>
                      <w:r w:rsidR="0029037A">
                        <w:rPr>
                          <w:b/>
                          <w:i/>
                          <w:color w:val="000000" w:themeColor="text1"/>
                        </w:rPr>
                        <w:t xml:space="preserve">_______________ </w:t>
                      </w:r>
                      <w:r w:rsidR="0029037A" w:rsidRPr="006B32BF">
                        <w:rPr>
                          <w:bCs/>
                          <w:i/>
                          <w:color w:val="A6A6A6" w:themeColor="background1" w:themeShade="A6"/>
                        </w:rPr>
                        <w:t>(8)</w:t>
                      </w:r>
                      <w:r w:rsidRPr="00DD1D0E">
                        <w:rPr>
                          <w:i/>
                          <w:color w:val="000000" w:themeColor="text1"/>
                        </w:rPr>
                        <w:t>.</w:t>
                      </w:r>
                    </w:p>
                  </w:txbxContent>
                </v:textbox>
                <w10:anchorlock/>
              </v:roundrect>
            </w:pict>
          </mc:Fallback>
        </mc:AlternateContent>
      </w:r>
    </w:p>
    <w:p w14:paraId="2FF1B558" w14:textId="7924C258" w:rsidR="00365D7B" w:rsidRDefault="00E73DF3" w:rsidP="00365D7B">
      <w:pPr>
        <w:spacing w:line="300" w:lineRule="atLeast"/>
      </w:pPr>
      <w:r>
        <w:rPr>
          <w:noProof/>
          <w:lang w:eastAsia="de-CH"/>
        </w:rPr>
        <w:drawing>
          <wp:anchor distT="0" distB="0" distL="114300" distR="114300" simplePos="0" relativeHeight="251683840" behindDoc="0" locked="0" layoutInCell="1" allowOverlap="1" wp14:anchorId="24B2ABFB" wp14:editId="2E0C07F2">
            <wp:simplePos x="0" y="0"/>
            <wp:positionH relativeFrom="column">
              <wp:posOffset>5943600</wp:posOffset>
            </wp:positionH>
            <wp:positionV relativeFrom="paragraph">
              <wp:posOffset>155845</wp:posOffset>
            </wp:positionV>
            <wp:extent cx="359410" cy="359410"/>
            <wp:effectExtent l="0" t="0" r="2540" b="2540"/>
            <wp:wrapNone/>
            <wp:docPr id="1438888928" name="Grafik 143888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88928" name="Grafik 1438888928"/>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365D7B">
        <w:rPr>
          <w:noProof/>
          <w:lang w:eastAsia="de-CH"/>
        </w:rPr>
        <mc:AlternateContent>
          <mc:Choice Requires="wps">
            <w:drawing>
              <wp:inline distT="0" distB="0" distL="0" distR="0" wp14:anchorId="66C6C87C" wp14:editId="629CFE4E">
                <wp:extent cx="6432550" cy="674483"/>
                <wp:effectExtent l="0" t="0" r="25400" b="11430"/>
                <wp:docPr id="483716284" name="Rechteck: abgerundete Ecken 6"/>
                <wp:cNvGraphicFramePr/>
                <a:graphic xmlns:a="http://schemas.openxmlformats.org/drawingml/2006/main">
                  <a:graphicData uri="http://schemas.microsoft.com/office/word/2010/wordprocessingShape">
                    <wps:wsp>
                      <wps:cNvSpPr/>
                      <wps:spPr>
                        <a:xfrm>
                          <a:off x="0" y="0"/>
                          <a:ext cx="6432550" cy="674483"/>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D7F45FD" w14:textId="76ADE8A3" w:rsidR="00365D7B" w:rsidRPr="006336DD" w:rsidRDefault="00DD1D0E" w:rsidP="00365D7B">
                            <w:pPr>
                              <w:rPr>
                                <w:color w:val="000000" w:themeColor="text1"/>
                              </w:rPr>
                            </w:pPr>
                            <w:r w:rsidRPr="00DD1D0E">
                              <w:rPr>
                                <w:color w:val="000000" w:themeColor="text1"/>
                              </w:rPr>
                              <w:t xml:space="preserve">Für das Wochenende mit deinen Freunden fehlt dir noch der passende Rucksack. </w:t>
                            </w:r>
                            <w:r w:rsidR="00D2150D">
                              <w:rPr>
                                <w:color w:val="000000" w:themeColor="text1"/>
                              </w:rPr>
                              <w:t xml:space="preserve">In den nächsten </w:t>
                            </w:r>
                            <w:r w:rsidR="008B5F46">
                              <w:rPr>
                                <w:color w:val="000000" w:themeColor="text1"/>
                              </w:rPr>
                              <w:br/>
                            </w:r>
                            <w:r w:rsidR="00D2150D">
                              <w:rPr>
                                <w:color w:val="000000" w:themeColor="text1"/>
                              </w:rPr>
                              <w:t>Monaten</w:t>
                            </w:r>
                            <w:r w:rsidRPr="00DD1D0E">
                              <w:rPr>
                                <w:color w:val="000000" w:themeColor="text1"/>
                              </w:rPr>
                              <w:t xml:space="preserve"> brauchst </w:t>
                            </w:r>
                            <w:r w:rsidR="00D2150D">
                              <w:rPr>
                                <w:color w:val="000000" w:themeColor="text1"/>
                              </w:rPr>
                              <w:t xml:space="preserve">du </w:t>
                            </w:r>
                            <w:r w:rsidRPr="00DD1D0E">
                              <w:rPr>
                                <w:color w:val="000000" w:themeColor="text1"/>
                              </w:rPr>
                              <w:t>den</w:t>
                            </w:r>
                            <w:r w:rsidR="008B5F46">
                              <w:rPr>
                                <w:color w:val="000000" w:themeColor="text1"/>
                              </w:rPr>
                              <w:t xml:space="preserve"> </w:t>
                            </w:r>
                            <w:r w:rsidRPr="00DD1D0E">
                              <w:rPr>
                                <w:color w:val="000000" w:themeColor="text1"/>
                              </w:rPr>
                              <w:t xml:space="preserve">Rucksack nur dieses eine Mal. Wenn es geht, willst du nichts dafür </w:t>
                            </w:r>
                            <w:r w:rsidR="00E85FFC">
                              <w:rPr>
                                <w:color w:val="000000" w:themeColor="text1"/>
                              </w:rPr>
                              <w:br/>
                            </w:r>
                            <w:r w:rsidRPr="00DD1D0E">
                              <w:rPr>
                                <w:color w:val="000000" w:themeColor="text1"/>
                              </w:rPr>
                              <w:t>bezahlen.</w:t>
                            </w:r>
                            <w:r w:rsidRPr="00DD1D0E">
                              <w:rPr>
                                <w:i/>
                                <w:color w:val="000000" w:themeColor="text1"/>
                              </w:rPr>
                              <w:t xml:space="preserve"> Statt den Rucksack zu kaufen, kannst du ihn </w:t>
                            </w:r>
                            <w:r w:rsidR="0029037A">
                              <w:rPr>
                                <w:b/>
                                <w:i/>
                                <w:color w:val="000000" w:themeColor="text1"/>
                              </w:rPr>
                              <w:t xml:space="preserve">___________ </w:t>
                            </w:r>
                            <w:r w:rsidR="0029037A" w:rsidRPr="006B32BF">
                              <w:rPr>
                                <w:bCs/>
                                <w:i/>
                                <w:color w:val="A6A6A6" w:themeColor="background1" w:themeShade="A6"/>
                              </w:rPr>
                              <w:t>(6)</w:t>
                            </w:r>
                            <w:r w:rsidRPr="00DD1D0E">
                              <w:rPr>
                                <w:i/>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66C6C87C" id="_x0000_s1031" style="width:506.5pt;height:5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p/mQIAAJEFAAAOAAAAZHJzL2Uyb0RvYy54bWysVE1v2zAMvQ/YfxB0X53vFkGdImjRYUDR&#10;Fm2HnhVZig3IoiYpsbNfP1J2nK4rdhiGAAolko/kM8nLq7Y2bK98qMDmfHw24kxZCUVltzn//nL7&#10;5YKzEIUthAGrcn5QgV+tPn+6bNxSTaAEUyjPEMSGZeNyXsbollkWZKlqEc7AKYtKDb4WEa9+mxVe&#10;NIhem2wyGi2yBnzhPEgVAr7edEq+SvhaKxkftA4qMpNzzC2m06dzQ2e2uhTLrReurGSfhviHLGpR&#10;WQw6QN2IKNjOV39A1ZX0EEDHMwl1BlpXUqUasJrx6F01z6VwKtWC5AQ30BT+H6y83z+7R480NC4s&#10;A4pURat9Tf+YH2sTWYeBLNVGJvFxMZtO5nPkVKJucT6bXUyJzezk7XyIXxXUjISce9jZ4gm/SCJK&#10;7O9C7OyPdhTRwm1lTPoqxrIm59Px+Tw5BDBVQUoyC367uTae7QV91/UMf33w38wI+UaEsrMzW5J7&#10;O2Mx11PNSYoHowjd2CelWVVglZMuNrWjGgIKKZWN405VikJ1+OP5aJQ6CjlIDUweiZEESMga8x+w&#10;e4CPsTtqentyVambB+fR3xLrnAePFBlsHJzryoL/CMBgVX3kzv5IUkcNsRTbTYvc5HxOlvSygeLw&#10;6JmHbrqCk7cVEn8nQnwUHscJmwRXRHzAQxvAjwq9xFkJ/udH72SPXY5azhocz5yHHzvhFWfmm8X+&#10;ny6IaxbTBQX/9nVzfLW7+hqwQ8a4hJxMItlGcxS1h/oVN8iaoqFKWIkxcy6jP16uY7cucAdJtV4n&#10;M5xdJ+KdfXaSwIlfarWX9lV417d7xEG5h+MIi+W7hu9sydPCehdBV2kaTnz2zOPcpxbqdxQtlrf3&#10;ZHXapKtfAAAA//8DAFBLAwQUAAYACAAAACEAawA6r9wAAAAGAQAADwAAAGRycy9kb3ducmV2Lnht&#10;bEyPQUvDQBCF74L/YRnBm900YltjNkUEoZ7EaqnHTXaaDWZnQ3bbxvx6J170MszjDW++l68H14oT&#10;9qHxpGA+S0AgVd40VCv4eH++WYEIUZPRrSdU8I0B1sXlRa4z48/0hqdtrAWHUMi0Ahtjl0kZKotO&#10;h5nvkNg7+N7pyLKvpen1mcNdK9MkWUinG+IPVnf4ZLH62h6dgs1hWcbXcbesrBk3+8/7l3GV3il1&#10;fTU8PoCIOMS/Y5jwGR0KZir9kUwQrQIuEn/n5CXzW9bltC1SkEUu/+MXPwAAAP//AwBQSwECLQAU&#10;AAYACAAAACEAtoM4kv4AAADhAQAAEwAAAAAAAAAAAAAAAAAAAAAAW0NvbnRlbnRfVHlwZXNdLnht&#10;bFBLAQItABQABgAIAAAAIQA4/SH/1gAAAJQBAAALAAAAAAAAAAAAAAAAAC8BAABfcmVscy8ucmVs&#10;c1BLAQItABQABgAIAAAAIQC3PTp/mQIAAJEFAAAOAAAAAAAAAAAAAAAAAC4CAABkcnMvZTJvRG9j&#10;LnhtbFBLAQItABQABgAIAAAAIQBrADqv3AAAAAYBAAAPAAAAAAAAAAAAAAAAAPMEAABkcnMvZG93&#10;bnJldi54bWxQSwUGAAAAAAQABADzAAAA/AUAAAAA&#10;" filled="f" strokecolor="#0a4a4a" strokeweight=".25pt">
                <v:stroke dashstyle="longDash"/>
                <v:textbox inset="1mm,0,1mm,0">
                  <w:txbxContent>
                    <w:p w14:paraId="2D7F45FD" w14:textId="76ADE8A3" w:rsidR="00365D7B" w:rsidRPr="006336DD" w:rsidRDefault="00DD1D0E" w:rsidP="00365D7B">
                      <w:pPr>
                        <w:rPr>
                          <w:color w:val="000000" w:themeColor="text1"/>
                        </w:rPr>
                      </w:pPr>
                      <w:r w:rsidRPr="00DD1D0E">
                        <w:rPr>
                          <w:color w:val="000000" w:themeColor="text1"/>
                        </w:rPr>
                        <w:t xml:space="preserve">Für das Wochenende mit deinen Freunden fehlt dir noch der passende Rucksack. </w:t>
                      </w:r>
                      <w:r w:rsidR="00D2150D">
                        <w:rPr>
                          <w:color w:val="000000" w:themeColor="text1"/>
                        </w:rPr>
                        <w:t xml:space="preserve">In den nächsten </w:t>
                      </w:r>
                      <w:r w:rsidR="008B5F46">
                        <w:rPr>
                          <w:color w:val="000000" w:themeColor="text1"/>
                        </w:rPr>
                        <w:br/>
                      </w:r>
                      <w:r w:rsidR="00D2150D">
                        <w:rPr>
                          <w:color w:val="000000" w:themeColor="text1"/>
                        </w:rPr>
                        <w:t>Monaten</w:t>
                      </w:r>
                      <w:r w:rsidRPr="00DD1D0E">
                        <w:rPr>
                          <w:color w:val="000000" w:themeColor="text1"/>
                        </w:rPr>
                        <w:t xml:space="preserve"> brauchst </w:t>
                      </w:r>
                      <w:r w:rsidR="00D2150D">
                        <w:rPr>
                          <w:color w:val="000000" w:themeColor="text1"/>
                        </w:rPr>
                        <w:t xml:space="preserve">du </w:t>
                      </w:r>
                      <w:r w:rsidRPr="00DD1D0E">
                        <w:rPr>
                          <w:color w:val="000000" w:themeColor="text1"/>
                        </w:rPr>
                        <w:t>den</w:t>
                      </w:r>
                      <w:r w:rsidR="008B5F46">
                        <w:rPr>
                          <w:color w:val="000000" w:themeColor="text1"/>
                        </w:rPr>
                        <w:t xml:space="preserve"> </w:t>
                      </w:r>
                      <w:r w:rsidRPr="00DD1D0E">
                        <w:rPr>
                          <w:color w:val="000000" w:themeColor="text1"/>
                        </w:rPr>
                        <w:t xml:space="preserve">Rucksack nur dieses eine Mal. Wenn es geht, willst du nichts dafür </w:t>
                      </w:r>
                      <w:r w:rsidR="00E85FFC">
                        <w:rPr>
                          <w:color w:val="000000" w:themeColor="text1"/>
                        </w:rPr>
                        <w:br/>
                      </w:r>
                      <w:r w:rsidRPr="00DD1D0E">
                        <w:rPr>
                          <w:color w:val="000000" w:themeColor="text1"/>
                        </w:rPr>
                        <w:t>bezahlen.</w:t>
                      </w:r>
                      <w:r w:rsidRPr="00DD1D0E">
                        <w:rPr>
                          <w:i/>
                          <w:color w:val="000000" w:themeColor="text1"/>
                        </w:rPr>
                        <w:t xml:space="preserve"> Statt den Rucksack zu kaufen, kannst du ihn </w:t>
                      </w:r>
                      <w:r w:rsidR="0029037A">
                        <w:rPr>
                          <w:b/>
                          <w:i/>
                          <w:color w:val="000000" w:themeColor="text1"/>
                        </w:rPr>
                        <w:t xml:space="preserve">___________ </w:t>
                      </w:r>
                      <w:r w:rsidR="0029037A" w:rsidRPr="006B32BF">
                        <w:rPr>
                          <w:bCs/>
                          <w:i/>
                          <w:color w:val="A6A6A6" w:themeColor="background1" w:themeShade="A6"/>
                        </w:rPr>
                        <w:t>(6)</w:t>
                      </w:r>
                      <w:r w:rsidRPr="00DD1D0E">
                        <w:rPr>
                          <w:i/>
                          <w:color w:val="000000" w:themeColor="text1"/>
                        </w:rPr>
                        <w:t>.</w:t>
                      </w:r>
                    </w:p>
                  </w:txbxContent>
                </v:textbox>
                <w10:anchorlock/>
              </v:roundrect>
            </w:pict>
          </mc:Fallback>
        </mc:AlternateContent>
      </w:r>
    </w:p>
    <w:p w14:paraId="78005132" w14:textId="401B2B65" w:rsidR="00426117" w:rsidRDefault="00E73DF3" w:rsidP="00365D7B">
      <w:pPr>
        <w:spacing w:line="300" w:lineRule="atLeast"/>
      </w:pPr>
      <w:r>
        <w:rPr>
          <w:noProof/>
          <w:lang w:eastAsia="de-CH"/>
        </w:rPr>
        <w:drawing>
          <wp:anchor distT="0" distB="0" distL="114300" distR="114300" simplePos="0" relativeHeight="251685888" behindDoc="0" locked="0" layoutInCell="1" allowOverlap="1" wp14:anchorId="586C4225" wp14:editId="6D5C948F">
            <wp:simplePos x="0" y="0"/>
            <wp:positionH relativeFrom="column">
              <wp:posOffset>5943600</wp:posOffset>
            </wp:positionH>
            <wp:positionV relativeFrom="paragraph">
              <wp:posOffset>73390</wp:posOffset>
            </wp:positionV>
            <wp:extent cx="359410" cy="359410"/>
            <wp:effectExtent l="0" t="0" r="2540" b="2540"/>
            <wp:wrapNone/>
            <wp:docPr id="1441666575" name="Grafik 144166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66575" name="Grafik 144166657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426117">
        <w:rPr>
          <w:noProof/>
          <w:lang w:eastAsia="de-CH"/>
        </w:rPr>
        <mc:AlternateContent>
          <mc:Choice Requires="wps">
            <w:drawing>
              <wp:inline distT="0" distB="0" distL="0" distR="0" wp14:anchorId="0070B4D2" wp14:editId="3BD4DDBD">
                <wp:extent cx="6432550" cy="516048"/>
                <wp:effectExtent l="0" t="0" r="25400" b="17780"/>
                <wp:docPr id="132501792" name="Rechteck: abgerundete Ecken 6"/>
                <wp:cNvGraphicFramePr/>
                <a:graphic xmlns:a="http://schemas.openxmlformats.org/drawingml/2006/main">
                  <a:graphicData uri="http://schemas.microsoft.com/office/word/2010/wordprocessingShape">
                    <wps:wsp>
                      <wps:cNvSpPr/>
                      <wps:spPr>
                        <a:xfrm>
                          <a:off x="0" y="0"/>
                          <a:ext cx="6432550" cy="516048"/>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F37EDC4" w14:textId="0AEB8A11" w:rsidR="00426117" w:rsidRPr="006336DD" w:rsidRDefault="00DD1D0E" w:rsidP="00426117">
                            <w:pPr>
                              <w:rPr>
                                <w:color w:val="000000" w:themeColor="text1"/>
                              </w:rPr>
                            </w:pPr>
                            <w:r w:rsidRPr="00DD1D0E">
                              <w:rPr>
                                <w:color w:val="000000" w:themeColor="text1"/>
                              </w:rPr>
                              <w:t xml:space="preserve">Du möchtest am Wochenende mit deinen Freundinnen eine Radtour mit dem E-Bike machen. </w:t>
                            </w:r>
                            <w:r w:rsidR="00E85FFC">
                              <w:rPr>
                                <w:color w:val="000000" w:themeColor="text1"/>
                              </w:rPr>
                              <w:br/>
                            </w:r>
                            <w:r w:rsidRPr="00DD1D0E">
                              <w:rPr>
                                <w:color w:val="000000" w:themeColor="text1"/>
                              </w:rPr>
                              <w:t xml:space="preserve">Du hast kein eigenes. </w:t>
                            </w:r>
                            <w:r w:rsidRPr="00DD1D0E">
                              <w:rPr>
                                <w:i/>
                                <w:color w:val="000000" w:themeColor="text1"/>
                              </w:rPr>
                              <w:t xml:space="preserve">Anstatt ein teures E-Bike zu kaufen, kannst du es </w:t>
                            </w:r>
                            <w:r w:rsidR="0029037A">
                              <w:rPr>
                                <w:b/>
                                <w:i/>
                                <w:color w:val="000000" w:themeColor="text1"/>
                              </w:rPr>
                              <w:t xml:space="preserve">_____________ </w:t>
                            </w:r>
                            <w:r w:rsidR="0029037A" w:rsidRPr="006B32BF">
                              <w:rPr>
                                <w:bCs/>
                                <w:i/>
                                <w:color w:val="A6A6A6" w:themeColor="background1" w:themeShade="A6"/>
                              </w:rPr>
                              <w:t>(6)</w:t>
                            </w:r>
                            <w:r w:rsidRPr="00DD1D0E">
                              <w:rPr>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070B4D2" id="_x0000_s1032" style="width:506.5pt;height:40.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nEmQIAAJEFAAAOAAAAZHJzL2Uyb0RvYy54bWysVMFu2zAMvQ/YPwi6r7bTJiuCOkXQosOA&#10;oi3aDj0rshQbkEVNUhJnXz9Sdpy2K3YYhgAKJZKP5DPJi8uuNWyrfGjAlrw4yTlTVkLV2HXJfzzf&#10;fDnnLERhK2HAqpLvVeCXi8+fLnZuriZQg6mUZwhiw3znSl7H6OZZFmStWhFOwCmLSg2+FRGvfp1V&#10;XuwQvTXZJM9n2Q585TxIFQK+XvdKvkj4WisZ77UOKjJTcswtptOnc0VntrgQ87UXrm7kkIb4hyxa&#10;0VgMOkJdiyjYxjd/QLWN9BBAxxMJbQZaN1KlGrCaIn9XzVMtnEq1IDnBjTSF/wcr77ZP7sEjDTsX&#10;5gFFqqLTvqV/zI91iaz9SJbqIpP4ODs7nUynyKlE3bSY5WfnxGZ29HY+xG8KWkZCyT1sbPWIXyQR&#10;Jba3Ifb2BzuKaOGmMSZ9FWPZruSnxddpcghgmoqUZBb8enVlPNsK+q7LM/wNwd+YEfK1CHVvZ9Yk&#10;D3bGYq7HmpMU90YRurGPSrOmwionfWxqRzUGFFIqG4teVYtK9fjFNM9TRyEHqYHJIzGSAAlZY/4j&#10;9gDwMXZPzWBPrip18+ic/y2x3nn0SJHBxtG5bSz4jwAMVjVE7u0PJPXUEEuxW3XIDTYAWdLLCqr9&#10;g2ce+ukKTt40SPytCPFBeBwnbBJcEfEeD20APyoMEmc1+F8fvZM9djlqOdvheJY8/NwIrzgz3y32&#10;/+mMuGYxXVDwr19Xh1e7aa8AO6TAJeRkEsk2moOoPbQvuEGWFA1VwkqMWXIZ/eFyFft1gTtIquUy&#10;meHsOhFv7ZOTBE78Uqs9dy/Cu6HdIw7KHRxGWMzfNXxvS54WlpsIuknTcORzYB7nPrXQsKNosby+&#10;J6vjJl38BgAA//8DAFBLAwQUAAYACAAAACEA6YW/PNwAAAAFAQAADwAAAGRycy9kb3ducmV2Lnht&#10;bEyPQUvDQBCF74L/YRnBm92kRRtjNkUEoZ7EaqnHTXaaDWZnQ3bbxvx6p1708uDxhve+KVaj68QR&#10;h9B6UpDOEhBItTctNQo+3p9vMhAhajK684QKvjHAqry8KHRu/Ine8LiJjeASCrlWYGPscylDbdHp&#10;MPM9Emd7Pzgd2Q6NNIM+cbnr5DxJ7qTTLfGC1T0+Way/NgenYL1fVvF12i5ra6b17vP+Zcrmt0pd&#10;X42PDyAijvHvGM74jA4lM1X+QCaITgE/En/1nCXpgn2lIEsXIMtC/qcvfwAAAP//AwBQSwECLQAU&#10;AAYACAAAACEAtoM4kv4AAADhAQAAEwAAAAAAAAAAAAAAAAAAAAAAW0NvbnRlbnRfVHlwZXNdLnht&#10;bFBLAQItABQABgAIAAAAIQA4/SH/1gAAAJQBAAALAAAAAAAAAAAAAAAAAC8BAABfcmVscy8ucmVs&#10;c1BLAQItABQABgAIAAAAIQByRFnEmQIAAJEFAAAOAAAAAAAAAAAAAAAAAC4CAABkcnMvZTJvRG9j&#10;LnhtbFBLAQItABQABgAIAAAAIQDphb883AAAAAUBAAAPAAAAAAAAAAAAAAAAAPMEAABkcnMvZG93&#10;bnJldi54bWxQSwUGAAAAAAQABADzAAAA/AUAAAAA&#10;" filled="f" strokecolor="#0a4a4a" strokeweight=".25pt">
                <v:stroke dashstyle="longDash"/>
                <v:textbox inset="1mm,0,1mm,0">
                  <w:txbxContent>
                    <w:p w14:paraId="3F37EDC4" w14:textId="0AEB8A11" w:rsidR="00426117" w:rsidRPr="006336DD" w:rsidRDefault="00DD1D0E" w:rsidP="00426117">
                      <w:pPr>
                        <w:rPr>
                          <w:color w:val="000000" w:themeColor="text1"/>
                        </w:rPr>
                      </w:pPr>
                      <w:r w:rsidRPr="00DD1D0E">
                        <w:rPr>
                          <w:color w:val="000000" w:themeColor="text1"/>
                        </w:rPr>
                        <w:t xml:space="preserve">Du möchtest am Wochenende mit deinen Freundinnen eine Radtour mit dem E-Bike machen. </w:t>
                      </w:r>
                      <w:r w:rsidR="00E85FFC">
                        <w:rPr>
                          <w:color w:val="000000" w:themeColor="text1"/>
                        </w:rPr>
                        <w:br/>
                      </w:r>
                      <w:r w:rsidRPr="00DD1D0E">
                        <w:rPr>
                          <w:color w:val="000000" w:themeColor="text1"/>
                        </w:rPr>
                        <w:t xml:space="preserve">Du hast kein eigenes. </w:t>
                      </w:r>
                      <w:r w:rsidRPr="00DD1D0E">
                        <w:rPr>
                          <w:i/>
                          <w:color w:val="000000" w:themeColor="text1"/>
                        </w:rPr>
                        <w:t xml:space="preserve">Anstatt ein teures E-Bike zu kaufen, kannst du es </w:t>
                      </w:r>
                      <w:r w:rsidR="0029037A">
                        <w:rPr>
                          <w:b/>
                          <w:i/>
                          <w:color w:val="000000" w:themeColor="text1"/>
                        </w:rPr>
                        <w:t xml:space="preserve">_____________ </w:t>
                      </w:r>
                      <w:r w:rsidR="0029037A" w:rsidRPr="006B32BF">
                        <w:rPr>
                          <w:bCs/>
                          <w:i/>
                          <w:color w:val="A6A6A6" w:themeColor="background1" w:themeShade="A6"/>
                        </w:rPr>
                        <w:t>(6)</w:t>
                      </w:r>
                      <w:r w:rsidRPr="00DD1D0E">
                        <w:rPr>
                          <w:color w:val="000000" w:themeColor="text1"/>
                        </w:rPr>
                        <w:t>.</w:t>
                      </w:r>
                    </w:p>
                  </w:txbxContent>
                </v:textbox>
                <w10:anchorlock/>
              </v:roundrect>
            </w:pict>
          </mc:Fallback>
        </mc:AlternateContent>
      </w:r>
    </w:p>
    <w:p w14:paraId="38C248D4" w14:textId="30810C00" w:rsidR="00426117" w:rsidRDefault="00E73DF3" w:rsidP="00365D7B">
      <w:pPr>
        <w:spacing w:line="300" w:lineRule="atLeast"/>
      </w:pPr>
      <w:r>
        <w:rPr>
          <w:noProof/>
          <w:lang w:eastAsia="de-CH"/>
        </w:rPr>
        <w:drawing>
          <wp:anchor distT="0" distB="0" distL="114300" distR="114300" simplePos="0" relativeHeight="251687936" behindDoc="0" locked="0" layoutInCell="1" allowOverlap="1" wp14:anchorId="276C923F" wp14:editId="7E89DD18">
            <wp:simplePos x="0" y="0"/>
            <wp:positionH relativeFrom="column">
              <wp:posOffset>5943600</wp:posOffset>
            </wp:positionH>
            <wp:positionV relativeFrom="paragraph">
              <wp:posOffset>35195</wp:posOffset>
            </wp:positionV>
            <wp:extent cx="359410" cy="360045"/>
            <wp:effectExtent l="0" t="0" r="2540" b="1905"/>
            <wp:wrapNone/>
            <wp:docPr id="1143685307" name="Grafik 114368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85307" name="Grafik 1143685307"/>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59410" cy="360045"/>
                    </a:xfrm>
                    <a:prstGeom prst="rect">
                      <a:avLst/>
                    </a:prstGeom>
                  </pic:spPr>
                </pic:pic>
              </a:graphicData>
            </a:graphic>
            <wp14:sizeRelH relativeFrom="margin">
              <wp14:pctWidth>0</wp14:pctWidth>
            </wp14:sizeRelH>
            <wp14:sizeRelV relativeFrom="margin">
              <wp14:pctHeight>0</wp14:pctHeight>
            </wp14:sizeRelV>
          </wp:anchor>
        </w:drawing>
      </w:r>
      <w:r w:rsidR="00426117">
        <w:rPr>
          <w:noProof/>
          <w:lang w:eastAsia="de-CH"/>
        </w:rPr>
        <mc:AlternateContent>
          <mc:Choice Requires="wps">
            <w:drawing>
              <wp:inline distT="0" distB="0" distL="0" distR="0" wp14:anchorId="6A50ADC4" wp14:editId="0E823E7B">
                <wp:extent cx="6432550" cy="452673"/>
                <wp:effectExtent l="0" t="0" r="25400" b="24130"/>
                <wp:docPr id="2107696872" name="Rechteck: abgerundete Ecken 6"/>
                <wp:cNvGraphicFramePr/>
                <a:graphic xmlns:a="http://schemas.openxmlformats.org/drawingml/2006/main">
                  <a:graphicData uri="http://schemas.microsoft.com/office/word/2010/wordprocessingShape">
                    <wps:wsp>
                      <wps:cNvSpPr/>
                      <wps:spPr>
                        <a:xfrm>
                          <a:off x="0" y="0"/>
                          <a:ext cx="6432550" cy="452673"/>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070C3DC" w14:textId="091C6374" w:rsidR="00426117" w:rsidRPr="006336DD" w:rsidRDefault="00B161C2" w:rsidP="00426117">
                            <w:pPr>
                              <w:rPr>
                                <w:color w:val="000000" w:themeColor="text1"/>
                              </w:rPr>
                            </w:pPr>
                            <w:r w:rsidRPr="00B161C2">
                              <w:rPr>
                                <w:color w:val="000000" w:themeColor="text1"/>
                              </w:rPr>
                              <w:t xml:space="preserve">Du möchtest Gitarre spielen lernen, hast aber nicht genug Geld, um dir ein neues Instrument </w:t>
                            </w:r>
                            <w:r w:rsidR="00E85FFC">
                              <w:rPr>
                                <w:color w:val="000000" w:themeColor="text1"/>
                              </w:rPr>
                              <w:br/>
                            </w:r>
                            <w:r w:rsidRPr="00B161C2">
                              <w:rPr>
                                <w:color w:val="000000" w:themeColor="text1"/>
                              </w:rPr>
                              <w:t xml:space="preserve">zu kaufen. </w:t>
                            </w:r>
                            <w:r w:rsidRPr="00B161C2">
                              <w:rPr>
                                <w:i/>
                                <w:color w:val="000000" w:themeColor="text1"/>
                              </w:rPr>
                              <w:t xml:space="preserve">Anstatt eine neue Gitarre zu kaufen, kannst du eine </w:t>
                            </w:r>
                            <w:r w:rsidR="0029037A">
                              <w:rPr>
                                <w:b/>
                                <w:i/>
                                <w:color w:val="000000" w:themeColor="text1"/>
                              </w:rPr>
                              <w:t xml:space="preserve">___________ </w:t>
                            </w:r>
                            <w:r w:rsidR="0029037A" w:rsidRPr="006B32BF">
                              <w:rPr>
                                <w:bCs/>
                                <w:i/>
                                <w:color w:val="A6A6A6" w:themeColor="background1" w:themeShade="A6"/>
                              </w:rPr>
                              <w:t>(8)</w:t>
                            </w:r>
                            <w:r w:rsidRPr="00B161C2">
                              <w:rPr>
                                <w:b/>
                                <w:i/>
                                <w:color w:val="000000" w:themeColor="text1"/>
                              </w:rPr>
                              <w:t xml:space="preserve"> </w:t>
                            </w:r>
                            <w:r w:rsidR="0029037A">
                              <w:rPr>
                                <w:b/>
                                <w:i/>
                                <w:color w:val="000000" w:themeColor="text1"/>
                              </w:rPr>
                              <w:t xml:space="preserve">__________ </w:t>
                            </w:r>
                            <w:r w:rsidR="0029037A" w:rsidRPr="006B32BF">
                              <w:rPr>
                                <w:bCs/>
                                <w:i/>
                                <w:color w:val="A6A6A6" w:themeColor="background1" w:themeShade="A6"/>
                              </w:rPr>
                              <w:t>(6)</w:t>
                            </w:r>
                            <w:r w:rsidRPr="00B161C2">
                              <w:rPr>
                                <w:i/>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6A50ADC4" id="_x0000_s1033" style="width:506.5pt;height:35.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eBmgIAAJEFAAAOAAAAZHJzL2Uyb0RvYy54bWysVMFu2zAMvQ/YPwi6r3aSJh2COkXQosOA&#10;oivaDj0rshQbkEVNUmJnXz9SdpyuK3YYhgAKJZKP5DPJy6uuMWyvfKjBFnxylnOmrISyttuCf3++&#10;/fSZsxCFLYUBqwp+UIFfrT5+uGzdUk2hAlMqzxDEhmXrCl7F6JZZFmSlGhHOwCmLSg2+ERGvfpuV&#10;XrSI3phsmueLrAVfOg9ShYCvN72SrxK+1krGb1oHFZkpOOYW0+nTuaEzW12K5dYLV9VySEP8QxaN&#10;qC0GHaFuRBRs5+s/oJpaegig45mEJgOta6lSDVjNJH9TzVMlnEq1IDnBjTSF/wcr7/dP7sEjDa0L&#10;y4AiVdFp39A/5se6RNZhJEt1kUl8XJzPpvM5cipRdz6fLi5mxGZ28nY+xC8KGkZCwT3sbPmIXyQR&#10;JfZ3Ifb2RzuKaOG2NiZ9FWNZW/DZ5GKeHAKYuiQlmQW/3Vwbz/aCvuv6HH9D8N/MCPlGhKq3M1uS&#10;BztjMddTzUmKB6MI3dhHpVldYpXTPja1oxoDCimVjZNeVYlS9fiTeZ6njkIOUgOTR2IkARKyxvxH&#10;7AHgfeyemsGeXFXq5tE5/1tivfPokSKDjaNzU1vw7wEYrGqI3NsfSeqpIZZit+mQm4JfkCW9bKA8&#10;PHjmoZ+u4ORtjcTfiRAfhMdxwibBFRG/4aEN4EeFQeKsAv/zvXeyxy5HLWctjmfBw4+d8Ioz89Vi&#10;/88WxDWL6YKCf/26Ob7aXXMN2CETXEJOJpFsozmK2kPzghtkTdFQJazEmAWX0R8v17FfF7iDpFqv&#10;kxnOrhPxzj45SeDEL7Xac/civBvaPeKg3MNxhMXyTcP3tuRpYb2LoOs0DSc+B+Zx7lMLDTuKFsvr&#10;e7I6bdLVLwAAAP//AwBQSwMEFAAGAAgAAAAhAMcKqnDcAAAABQEAAA8AAABkcnMvZG93bnJldi54&#10;bWxMj0FLw0AQhe+C/2EZwZvdpEVTYzZFBKGexGqpx012mg1mZ0N22sb8erde9PLg8Yb3vilWo+vE&#10;EYfQelKQzhIQSLU3LTUKPt6fb5YgAmsyuvOECr4xwKq8vCh0bvyJ3vC44UbEEgq5VmCZ+1zKUFt0&#10;Osx8jxSzvR+c5miHRppBn2K56+Q8Se6k0y3FBat7fLJYf20OTsF6n1X8Om2z2pppvfu8f5mW81ul&#10;rq/GxwcQjCP/HcMZP6JDGZkqfyATRKcgPsK/es6SdBF9pSBLFyDLQv6nL38AAAD//wMAUEsBAi0A&#10;FAAGAAgAAAAhALaDOJL+AAAA4QEAABMAAAAAAAAAAAAAAAAAAAAAAFtDb250ZW50X1R5cGVzXS54&#10;bWxQSwECLQAUAAYACAAAACEAOP0h/9YAAACUAQAACwAAAAAAAAAAAAAAAAAvAQAAX3JlbHMvLnJl&#10;bHNQSwECLQAUAAYACAAAACEA6VW3gZoCAACRBQAADgAAAAAAAAAAAAAAAAAuAgAAZHJzL2Uyb0Rv&#10;Yy54bWxQSwECLQAUAAYACAAAACEAxwqqcNwAAAAFAQAADwAAAAAAAAAAAAAAAAD0BAAAZHJzL2Rv&#10;d25yZXYueG1sUEsFBgAAAAAEAAQA8wAAAP0FAAAAAA==&#10;" filled="f" strokecolor="#0a4a4a" strokeweight=".25pt">
                <v:stroke dashstyle="longDash"/>
                <v:textbox inset="1mm,0,1mm,0">
                  <w:txbxContent>
                    <w:p w14:paraId="1070C3DC" w14:textId="091C6374" w:rsidR="00426117" w:rsidRPr="006336DD" w:rsidRDefault="00B161C2" w:rsidP="00426117">
                      <w:pPr>
                        <w:rPr>
                          <w:color w:val="000000" w:themeColor="text1"/>
                        </w:rPr>
                      </w:pPr>
                      <w:r w:rsidRPr="00B161C2">
                        <w:rPr>
                          <w:color w:val="000000" w:themeColor="text1"/>
                        </w:rPr>
                        <w:t xml:space="preserve">Du möchtest Gitarre spielen lernen, hast aber nicht genug Geld, um dir ein neues Instrument </w:t>
                      </w:r>
                      <w:r w:rsidR="00E85FFC">
                        <w:rPr>
                          <w:color w:val="000000" w:themeColor="text1"/>
                        </w:rPr>
                        <w:br/>
                      </w:r>
                      <w:r w:rsidRPr="00B161C2">
                        <w:rPr>
                          <w:color w:val="000000" w:themeColor="text1"/>
                        </w:rPr>
                        <w:t xml:space="preserve">zu kaufen. </w:t>
                      </w:r>
                      <w:r w:rsidRPr="00B161C2">
                        <w:rPr>
                          <w:i/>
                          <w:color w:val="000000" w:themeColor="text1"/>
                        </w:rPr>
                        <w:t xml:space="preserve">Anstatt eine neue Gitarre zu kaufen, kannst du eine </w:t>
                      </w:r>
                      <w:r w:rsidR="0029037A">
                        <w:rPr>
                          <w:b/>
                          <w:i/>
                          <w:color w:val="000000" w:themeColor="text1"/>
                        </w:rPr>
                        <w:t xml:space="preserve">___________ </w:t>
                      </w:r>
                      <w:r w:rsidR="0029037A" w:rsidRPr="006B32BF">
                        <w:rPr>
                          <w:bCs/>
                          <w:i/>
                          <w:color w:val="A6A6A6" w:themeColor="background1" w:themeShade="A6"/>
                        </w:rPr>
                        <w:t>(8)</w:t>
                      </w:r>
                      <w:r w:rsidRPr="00B161C2">
                        <w:rPr>
                          <w:b/>
                          <w:i/>
                          <w:color w:val="000000" w:themeColor="text1"/>
                        </w:rPr>
                        <w:t xml:space="preserve"> </w:t>
                      </w:r>
                      <w:r w:rsidR="0029037A">
                        <w:rPr>
                          <w:b/>
                          <w:i/>
                          <w:color w:val="000000" w:themeColor="text1"/>
                        </w:rPr>
                        <w:t xml:space="preserve">__________ </w:t>
                      </w:r>
                      <w:r w:rsidR="0029037A" w:rsidRPr="006B32BF">
                        <w:rPr>
                          <w:bCs/>
                          <w:i/>
                          <w:color w:val="A6A6A6" w:themeColor="background1" w:themeShade="A6"/>
                        </w:rPr>
                        <w:t>(6)</w:t>
                      </w:r>
                      <w:r w:rsidRPr="00B161C2">
                        <w:rPr>
                          <w:i/>
                          <w:color w:val="000000" w:themeColor="text1"/>
                        </w:rPr>
                        <w:t>.</w:t>
                      </w:r>
                    </w:p>
                  </w:txbxContent>
                </v:textbox>
                <w10:anchorlock/>
              </v:roundrect>
            </w:pict>
          </mc:Fallback>
        </mc:AlternateContent>
      </w:r>
    </w:p>
    <w:tbl>
      <w:tblPr>
        <w:tblStyle w:val="Tabellenraster"/>
        <w:tblW w:w="10201"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
        <w:gridCol w:w="9355"/>
      </w:tblGrid>
      <w:tr w:rsidR="005D0C8B" w14:paraId="359924CF" w14:textId="77777777" w:rsidTr="005D0C8B">
        <w:trPr>
          <w:trHeight w:val="806"/>
        </w:trPr>
        <w:tc>
          <w:tcPr>
            <w:tcW w:w="846" w:type="dxa"/>
            <w:shd w:val="clear" w:color="auto" w:fill="F2F2F2" w:themeFill="background1" w:themeFillShade="F2"/>
            <w:vAlign w:val="center"/>
          </w:tcPr>
          <w:p w14:paraId="1E099102" w14:textId="77777777" w:rsidR="005D0C8B" w:rsidRDefault="005D0C8B" w:rsidP="00000512">
            <w:pPr>
              <w:spacing w:line="300" w:lineRule="atLeast"/>
            </w:pPr>
            <w:r>
              <w:rPr>
                <w:noProof/>
                <w:lang w:eastAsia="de-CH"/>
              </w:rPr>
              <w:drawing>
                <wp:inline distT="0" distB="0" distL="0" distR="0" wp14:anchorId="4F25DF8E" wp14:editId="47A4429A">
                  <wp:extent cx="335804" cy="261180"/>
                  <wp:effectExtent l="0" t="0" r="7620" b="5715"/>
                  <wp:docPr id="162799180" name="Grafik 16279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9180" name="Grafik 162799180"/>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35804" cy="261180"/>
                          </a:xfrm>
                          <a:prstGeom prst="rect">
                            <a:avLst/>
                          </a:prstGeom>
                        </pic:spPr>
                      </pic:pic>
                    </a:graphicData>
                  </a:graphic>
                </wp:inline>
              </w:drawing>
            </w:r>
          </w:p>
        </w:tc>
        <w:tc>
          <w:tcPr>
            <w:tcW w:w="9355" w:type="dxa"/>
            <w:shd w:val="clear" w:color="auto" w:fill="F2F2F2" w:themeFill="background1" w:themeFillShade="F2"/>
            <w:vAlign w:val="center"/>
          </w:tcPr>
          <w:p w14:paraId="700CC973" w14:textId="1002439D" w:rsidR="005D0C8B" w:rsidRDefault="005D0C8B" w:rsidP="00000512">
            <w:pPr>
              <w:spacing w:line="300" w:lineRule="atLeast"/>
            </w:pPr>
            <w:r>
              <w:t xml:space="preserve">Hast du das Sechseck auf der vorherigen Seite vervollständigt? Sehr gut. Frag jetzt deine Lehrperson nach der Webadresse, </w:t>
            </w:r>
            <w:r w:rsidR="00FA282E">
              <w:t>auf der</w:t>
            </w:r>
            <w:r>
              <w:t xml:space="preserve"> du deine Antworten überprüfen kannst.</w:t>
            </w:r>
          </w:p>
        </w:tc>
      </w:tr>
    </w:tbl>
    <w:p w14:paraId="620BFC75" w14:textId="62DFBA92" w:rsidR="00822BBF" w:rsidRDefault="00822BBF" w:rsidP="00B161C2">
      <w:pPr>
        <w:spacing w:line="300" w:lineRule="atLeast"/>
      </w:pPr>
    </w:p>
    <w:p w14:paraId="5576E82B" w14:textId="52D40D03" w:rsidR="00365D7B" w:rsidRDefault="00365D7B" w:rsidP="00D55679">
      <w:pPr>
        <w:spacing w:line="300" w:lineRule="atLeast"/>
      </w:pPr>
    </w:p>
    <w:p w14:paraId="4D61FF73" w14:textId="5D6CC8B0" w:rsidR="006B32BF" w:rsidRDefault="006B32BF">
      <w:pPr>
        <w:spacing w:line="276" w:lineRule="auto"/>
      </w:pPr>
      <w:r>
        <w:br w:type="page"/>
      </w:r>
    </w:p>
    <w:p w14:paraId="001A5860" w14:textId="3CD51E15" w:rsidR="00465116" w:rsidRDefault="009D628F" w:rsidP="00465116">
      <w:pPr>
        <w:spacing w:line="300" w:lineRule="atLeast"/>
      </w:pPr>
      <w:r w:rsidRPr="009D628F">
        <w:rPr>
          <w:noProof/>
          <w:lang w:eastAsia="de-CH"/>
        </w:rPr>
        <w:lastRenderedPageBreak/>
        <w:drawing>
          <wp:anchor distT="0" distB="0" distL="114300" distR="114300" simplePos="0" relativeHeight="251696128" behindDoc="0" locked="0" layoutInCell="1" allowOverlap="1" wp14:anchorId="54052AF1" wp14:editId="386F17BC">
            <wp:simplePos x="0" y="0"/>
            <wp:positionH relativeFrom="column">
              <wp:posOffset>5764530</wp:posOffset>
            </wp:positionH>
            <wp:positionV relativeFrom="paragraph">
              <wp:posOffset>419866</wp:posOffset>
            </wp:positionV>
            <wp:extent cx="792000" cy="792000"/>
            <wp:effectExtent l="0" t="0" r="8255" b="8255"/>
            <wp:wrapNone/>
            <wp:docPr id="11451606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0647"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465116">
        <w:rPr>
          <w:noProof/>
          <w:lang w:eastAsia="de-CH"/>
        </w:rPr>
        <mc:AlternateContent>
          <mc:Choice Requires="wps">
            <w:drawing>
              <wp:inline distT="0" distB="0" distL="0" distR="0" wp14:anchorId="7455360D" wp14:editId="1D62E0D1">
                <wp:extent cx="1081414" cy="274955"/>
                <wp:effectExtent l="0" t="0" r="4445" b="0"/>
                <wp:docPr id="1277473554" name="Rechteck: abgerundete Ecken 17"/>
                <wp:cNvGraphicFramePr/>
                <a:graphic xmlns:a="http://schemas.openxmlformats.org/drawingml/2006/main">
                  <a:graphicData uri="http://schemas.microsoft.com/office/word/2010/wordprocessingShape">
                    <wps:wsp>
                      <wps:cNvSpPr/>
                      <wps:spPr>
                        <a:xfrm>
                          <a:off x="0" y="0"/>
                          <a:ext cx="1081414"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BB10F5" w14:textId="5D5A53BD" w:rsidR="00465116" w:rsidRDefault="00465116" w:rsidP="00465116">
                            <w:pPr>
                              <w:jc w:val="center"/>
                            </w:pPr>
                            <w:r>
                              <w:t xml:space="preserve">2 </w:t>
                            </w:r>
                            <w:r w:rsidRPr="00886241">
                              <w:t xml:space="preserve">· </w:t>
                            </w:r>
                            <w:r w:rsidR="006B32BF">
                              <w:t>Doch kauf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7455360D" id="_x0000_s1034" style="width:85.1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4UzowIAAJoFAAAOAAAAZHJzL2Uyb0RvYy54bWysVEtv2zAMvg/YfxB0X22nj7RBnSJom2FA&#10;0RZth54VWYo9SKImKbGzXz9KdpxtLXYYdpElPj6Sn0leXnVaka1wvgFT0uIop0QYDlVj1iX9+rL8&#10;dE6JD8xUTIERJd0JT6/mHz9ctnYmJlCDqoQjCGL8rLUlrUOwsyzzvBaa+SOwwqBSgtMs4NOts8qx&#10;FtG1yiZ5fpa14CrrgAvvUXrTK+k84UspeHiQ0otAVEkxt5BOl85VPLP5JZutHbN1w4c02D9koVlj&#10;MOgIdcMCIxvXvIHSDXfgQYYjDjoDKRsuUg1YTZH/Uc1zzaxItSA53o40+f8Hy++3z/bRIQ2t9TOP&#10;11hFJ52OX8yPdIms3UiW6ALhKCzy8+KkOKGEo24yPbk4PY1sZgdv63z4LECTeCmpg42pnvCPJKLY&#10;9s6HxFhFDNPYGqz6RonUCvnfMkUm08nFdEAcjBF7jxk9PaimWjZKpYdbr66VI+ha0tvl9Pb4fHD+&#10;zUyZaGwguvXZRkl2KD7dwk6JaKfMk5CkqbDcSco69aUY4zDOhQlFr6pZJfrwxWmep9bChEePRE0C&#10;jMgS44/YA0Ds+bfYfZaDfXQVqa1H5/xvifXOo0eKDCaMzrox4N4DUFjVELm335PUUxNZCt2qQ25K&#10;moiOkhVUu0dHHPRj5i1fNvjr75gPj8zhf8UJxF0RHvCQCtqSwnCjpAb34z15tMd2Ry0lLc5pSf33&#10;DXOCEvXF4CAcn0WuSUgPvLhfpau91Gz0NWBjFLiNLE/XaBvU/iod6FdcJYsYDVXMcIxZUh7c/nEd&#10;+r2By4iLxSKZ4RBbFu7Ms+URPPIbO/Sle2XODn0fcGLuYT/LbJaauef2YBs9DSw2AWQTovLA5/DA&#10;BZBaaFhWccP8+k5Wh5U6/wkAAP//AwBQSwMEFAAGAAgAAAAhAG2IvrncAAAABAEAAA8AAABkcnMv&#10;ZG93bnJldi54bWxMj0FLw0AQhe+C/2EZwZvd1IiWmE0RUREUwdjidZqdJmmzs+nuNk3/vVsvehl4&#10;vMd73+Tz0XRiIOdbywqmkwQEcWV1y7WCxdfz1QyED8gaO8uk4Ege5sX5WY6Ztgf+pKEMtYgl7DNU&#10;0ITQZ1L6qiGDfmJ74uitrTMYonS11A4Psdx08jpJbqXBluNCgz09NlRty71R8PRdVsvNy6B3b0d0&#10;O36d1e3Hu1KXF+PDPYhAY/gLwwk/okMRmVZ2z9qLTkF8JPzek3eXpCBWCm7SFGSRy//wxQ8AAAD/&#10;/wMAUEsBAi0AFAAGAAgAAAAhALaDOJL+AAAA4QEAABMAAAAAAAAAAAAAAAAAAAAAAFtDb250ZW50&#10;X1R5cGVzXS54bWxQSwECLQAUAAYACAAAACEAOP0h/9YAAACUAQAACwAAAAAAAAAAAAAAAAAvAQAA&#10;X3JlbHMvLnJlbHNQSwECLQAUAAYACAAAACEA7eeFM6MCAACaBQAADgAAAAAAAAAAAAAAAAAuAgAA&#10;ZHJzL2Uyb0RvYy54bWxQSwECLQAUAAYACAAAACEAbYi+udwAAAAEAQAADwAAAAAAAAAAAAAAAAD9&#10;BAAAZHJzL2Rvd25yZXYueG1sUEsFBgAAAAAEAAQA8wAAAAYGAAAAAA==&#10;" fillcolor="#ef7e38" stroked="f" strokeweight="2pt">
                <v:textbox inset="1mm,0,1mm,0">
                  <w:txbxContent>
                    <w:p w14:paraId="10BB10F5" w14:textId="5D5A53BD" w:rsidR="00465116" w:rsidRDefault="00465116" w:rsidP="00465116">
                      <w:pPr>
                        <w:jc w:val="center"/>
                      </w:pPr>
                      <w:r>
                        <w:t xml:space="preserve">2 </w:t>
                      </w:r>
                      <w:r w:rsidRPr="00886241">
                        <w:t xml:space="preserve">· </w:t>
                      </w:r>
                      <w:r w:rsidR="006B32BF">
                        <w:t>Doch kaufen</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465116" w14:paraId="61553282" w14:textId="77777777" w:rsidTr="000B09DA">
        <w:trPr>
          <w:trHeight w:hRule="exact" w:val="1310"/>
        </w:trPr>
        <w:tc>
          <w:tcPr>
            <w:tcW w:w="846" w:type="dxa"/>
            <w:vAlign w:val="center"/>
          </w:tcPr>
          <w:p w14:paraId="0DBD0716" w14:textId="614C260D" w:rsidR="00465116" w:rsidRDefault="009D628F" w:rsidP="00A36D53">
            <w:pPr>
              <w:spacing w:line="300" w:lineRule="atLeast"/>
            </w:pPr>
            <w:r>
              <w:rPr>
                <w:noProof/>
                <w:lang w:eastAsia="de-CH"/>
              </w:rPr>
              <w:drawing>
                <wp:inline distT="0" distB="0" distL="0" distR="0" wp14:anchorId="415CA5A7" wp14:editId="1A4BC4D9">
                  <wp:extent cx="360000" cy="322661"/>
                  <wp:effectExtent l="0" t="0" r="2540" b="1270"/>
                  <wp:docPr id="989245665" name="Grafik 98924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30472" name="Grafik 1168530472"/>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22661"/>
                          </a:xfrm>
                          <a:prstGeom prst="rect">
                            <a:avLst/>
                          </a:prstGeom>
                        </pic:spPr>
                      </pic:pic>
                    </a:graphicData>
                  </a:graphic>
                </wp:inline>
              </w:drawing>
            </w:r>
          </w:p>
        </w:tc>
        <w:tc>
          <w:tcPr>
            <w:tcW w:w="7938" w:type="dxa"/>
            <w:vAlign w:val="center"/>
          </w:tcPr>
          <w:p w14:paraId="518412DA" w14:textId="01949998" w:rsidR="006B32BF" w:rsidRDefault="0036778F" w:rsidP="00A36D53">
            <w:pPr>
              <w:spacing w:line="300" w:lineRule="atLeast"/>
            </w:pPr>
            <w:r w:rsidRPr="0036778F">
              <w:t xml:space="preserve">Du hast das Sechseck der Kaufalternativen geprüft und bist </w:t>
            </w:r>
            <w:r>
              <w:t>doch zum</w:t>
            </w:r>
            <w:r w:rsidRPr="0036778F">
              <w:t xml:space="preserve"> Schluss gekommen, dass du den gewünschten Artikel kaufen möchtest. Welche Fragen solltest du dir noch stellen, bevor du dich für den Kauf entscheidest? Und warum?</w:t>
            </w:r>
          </w:p>
          <w:p w14:paraId="27C590EA" w14:textId="59BC8CC0" w:rsidR="00465116" w:rsidRDefault="0036778F" w:rsidP="00A36D53">
            <w:pPr>
              <w:spacing w:line="300" w:lineRule="atLeast"/>
            </w:pPr>
            <w:r>
              <w:t>Hilfe für diese Aufgabe findest du auf</w:t>
            </w:r>
            <w:r w:rsidR="00465116">
              <w:t xml:space="preserve"> </w:t>
            </w:r>
            <w:hyperlink r:id="rId37" w:history="1">
              <w:r w:rsidR="006B32BF">
                <w:rPr>
                  <w:rStyle w:val="Hyperlink"/>
                  <w:rFonts w:eastAsiaTheme="minorHAnsi" w:cstheme="minorBidi"/>
                </w:rPr>
                <w:t>feel-ok.ch/geld-</w:t>
              </w:r>
              <w:proofErr w:type="spellStart"/>
              <w:r w:rsidR="006B32BF">
                <w:rPr>
                  <w:rStyle w:val="Hyperlink"/>
                  <w:rFonts w:eastAsiaTheme="minorHAnsi" w:cstheme="minorBidi"/>
                </w:rPr>
                <w:t>kaufentscheidung</w:t>
              </w:r>
              <w:proofErr w:type="spellEnd"/>
            </w:hyperlink>
          </w:p>
        </w:tc>
      </w:tr>
    </w:tbl>
    <w:p w14:paraId="3D4B0E01" w14:textId="77777777" w:rsidR="006B32BF" w:rsidRDefault="006B32BF" w:rsidP="00465116">
      <w:pPr>
        <w:spacing w:before="240" w:line="300" w:lineRule="atLeast"/>
      </w:pPr>
    </w:p>
    <w:tbl>
      <w:tblPr>
        <w:tblStyle w:val="Tabellenraster"/>
        <w:tblW w:w="10201"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407"/>
        <w:gridCol w:w="3475"/>
        <w:gridCol w:w="6319"/>
      </w:tblGrid>
      <w:tr w:rsidR="006B32BF" w14:paraId="71DD8025" w14:textId="77777777" w:rsidTr="00C31B4B">
        <w:trPr>
          <w:trHeight w:val="379"/>
        </w:trPr>
        <w:tc>
          <w:tcPr>
            <w:tcW w:w="321" w:type="dxa"/>
          </w:tcPr>
          <w:p w14:paraId="0D43AE05" w14:textId="77777777" w:rsidR="006B32BF" w:rsidRDefault="006B32BF" w:rsidP="00000512">
            <w:pPr>
              <w:rPr>
                <w:b/>
                <w:bCs/>
                <w:color w:val="000000" w:themeColor="text1"/>
              </w:rPr>
            </w:pPr>
          </w:p>
        </w:tc>
        <w:tc>
          <w:tcPr>
            <w:tcW w:w="3503" w:type="dxa"/>
            <w:shd w:val="clear" w:color="auto" w:fill="F2F2F2" w:themeFill="background1" w:themeFillShade="F2"/>
            <w:vAlign w:val="center"/>
          </w:tcPr>
          <w:p w14:paraId="4C290802" w14:textId="10A4A70E" w:rsidR="006B32BF" w:rsidRPr="00C31B4B" w:rsidRDefault="008E7CB6" w:rsidP="00C31B4B">
            <w:pPr>
              <w:rPr>
                <w:b/>
                <w:bCs/>
                <w:color w:val="149696"/>
              </w:rPr>
            </w:pPr>
            <w:r w:rsidRPr="00C31B4B">
              <w:rPr>
                <w:b/>
                <w:bCs/>
                <w:color w:val="149696"/>
              </w:rPr>
              <w:t>Wichtige Fragen vor einem Kauf</w:t>
            </w:r>
          </w:p>
        </w:tc>
        <w:tc>
          <w:tcPr>
            <w:tcW w:w="6377" w:type="dxa"/>
            <w:shd w:val="clear" w:color="auto" w:fill="auto"/>
            <w:vAlign w:val="center"/>
          </w:tcPr>
          <w:p w14:paraId="5D250FD7" w14:textId="0F3B88DF" w:rsidR="006B32BF" w:rsidRPr="00C31B4B" w:rsidRDefault="00783169" w:rsidP="00C31B4B">
            <w:pPr>
              <w:rPr>
                <w:b/>
                <w:bCs/>
                <w:color w:val="149696"/>
              </w:rPr>
            </w:pPr>
            <w:r w:rsidRPr="00C31B4B">
              <w:rPr>
                <w:b/>
                <w:bCs/>
                <w:color w:val="149696"/>
              </w:rPr>
              <w:t>Begründung</w:t>
            </w:r>
          </w:p>
        </w:tc>
      </w:tr>
      <w:tr w:rsidR="006B32BF" w14:paraId="3242326F" w14:textId="77777777" w:rsidTr="00C31B4B">
        <w:trPr>
          <w:trHeight w:val="1408"/>
        </w:trPr>
        <w:tc>
          <w:tcPr>
            <w:tcW w:w="321" w:type="dxa"/>
          </w:tcPr>
          <w:p w14:paraId="232A8276" w14:textId="46CD099C" w:rsidR="006B32BF" w:rsidRPr="005D54DC" w:rsidRDefault="006B32BF" w:rsidP="00C31B4B">
            <w:pPr>
              <w:rPr>
                <w:b/>
                <w:bCs/>
                <w:color w:val="000000" w:themeColor="text1"/>
              </w:rPr>
            </w:pPr>
            <w:r w:rsidRPr="005D54DC">
              <w:rPr>
                <w:b/>
                <w:bCs/>
                <w:color w:val="000000" w:themeColor="text1"/>
              </w:rPr>
              <w:t>1</w:t>
            </w:r>
            <w:r w:rsidR="005D54DC">
              <w:rPr>
                <w:b/>
                <w:bCs/>
                <w:color w:val="000000" w:themeColor="text1"/>
              </w:rPr>
              <w:t>.</w:t>
            </w:r>
          </w:p>
        </w:tc>
        <w:tc>
          <w:tcPr>
            <w:tcW w:w="3503" w:type="dxa"/>
            <w:shd w:val="clear" w:color="auto" w:fill="F2F2F2" w:themeFill="background1" w:themeFillShade="F2"/>
          </w:tcPr>
          <w:p w14:paraId="20DC2008" w14:textId="5096FA6D" w:rsidR="006B32BF" w:rsidRDefault="006B32BF" w:rsidP="00000512">
            <w:pPr>
              <w:rPr>
                <w:color w:val="000000" w:themeColor="text1"/>
              </w:rPr>
            </w:pPr>
          </w:p>
        </w:tc>
        <w:tc>
          <w:tcPr>
            <w:tcW w:w="6377" w:type="dxa"/>
          </w:tcPr>
          <w:p w14:paraId="37C59718" w14:textId="2395BAEF" w:rsidR="006B32BF" w:rsidRDefault="006B32BF" w:rsidP="008E7CB6">
            <w:pPr>
              <w:rPr>
                <w:color w:val="000000" w:themeColor="text1"/>
              </w:rPr>
            </w:pPr>
          </w:p>
        </w:tc>
      </w:tr>
      <w:tr w:rsidR="006B32BF" w14:paraId="57999E04" w14:textId="77777777" w:rsidTr="00C31B4B">
        <w:trPr>
          <w:trHeight w:val="1415"/>
        </w:trPr>
        <w:tc>
          <w:tcPr>
            <w:tcW w:w="321" w:type="dxa"/>
          </w:tcPr>
          <w:p w14:paraId="76D84D4E" w14:textId="42F67EC3" w:rsidR="006B32BF" w:rsidRPr="005D54DC" w:rsidRDefault="005D54DC" w:rsidP="00C31B4B">
            <w:pPr>
              <w:rPr>
                <w:b/>
                <w:bCs/>
                <w:color w:val="000000" w:themeColor="text1"/>
              </w:rPr>
            </w:pPr>
            <w:r w:rsidRPr="005D54DC">
              <w:rPr>
                <w:b/>
                <w:bCs/>
                <w:color w:val="000000" w:themeColor="text1"/>
              </w:rPr>
              <w:t>3</w:t>
            </w:r>
            <w:r>
              <w:rPr>
                <w:b/>
                <w:bCs/>
                <w:color w:val="000000" w:themeColor="text1"/>
              </w:rPr>
              <w:t>.</w:t>
            </w:r>
          </w:p>
        </w:tc>
        <w:tc>
          <w:tcPr>
            <w:tcW w:w="3503" w:type="dxa"/>
            <w:shd w:val="clear" w:color="auto" w:fill="F2F2F2" w:themeFill="background1" w:themeFillShade="F2"/>
          </w:tcPr>
          <w:p w14:paraId="784548BA" w14:textId="4B11F872" w:rsidR="006B32BF" w:rsidRDefault="006B32BF" w:rsidP="00000512">
            <w:pPr>
              <w:rPr>
                <w:color w:val="000000" w:themeColor="text1"/>
              </w:rPr>
            </w:pPr>
          </w:p>
        </w:tc>
        <w:tc>
          <w:tcPr>
            <w:tcW w:w="6377" w:type="dxa"/>
          </w:tcPr>
          <w:p w14:paraId="15040DFF" w14:textId="42312A75" w:rsidR="006B32BF" w:rsidRDefault="006B32BF" w:rsidP="008E7CB6">
            <w:pPr>
              <w:rPr>
                <w:color w:val="000000" w:themeColor="text1"/>
              </w:rPr>
            </w:pPr>
          </w:p>
        </w:tc>
      </w:tr>
      <w:tr w:rsidR="006B32BF" w14:paraId="5CC9EF48" w14:textId="77777777" w:rsidTr="00C31B4B">
        <w:trPr>
          <w:trHeight w:val="1548"/>
        </w:trPr>
        <w:tc>
          <w:tcPr>
            <w:tcW w:w="321" w:type="dxa"/>
          </w:tcPr>
          <w:p w14:paraId="11AA5C17" w14:textId="0569D78F" w:rsidR="006B32BF" w:rsidRPr="005D54DC" w:rsidRDefault="005D54DC" w:rsidP="00C31B4B">
            <w:pPr>
              <w:rPr>
                <w:b/>
                <w:bCs/>
                <w:color w:val="000000" w:themeColor="text1"/>
              </w:rPr>
            </w:pPr>
            <w:r w:rsidRPr="005D54DC">
              <w:rPr>
                <w:b/>
                <w:bCs/>
                <w:color w:val="000000" w:themeColor="text1"/>
              </w:rPr>
              <w:t>4</w:t>
            </w:r>
            <w:r>
              <w:rPr>
                <w:b/>
                <w:bCs/>
                <w:color w:val="000000" w:themeColor="text1"/>
              </w:rPr>
              <w:t>.</w:t>
            </w:r>
          </w:p>
        </w:tc>
        <w:tc>
          <w:tcPr>
            <w:tcW w:w="3503" w:type="dxa"/>
            <w:shd w:val="clear" w:color="auto" w:fill="F2F2F2" w:themeFill="background1" w:themeFillShade="F2"/>
          </w:tcPr>
          <w:p w14:paraId="03D0E715" w14:textId="0B7506E2" w:rsidR="006B32BF" w:rsidRDefault="006B32BF" w:rsidP="00000512">
            <w:pPr>
              <w:rPr>
                <w:color w:val="000000" w:themeColor="text1"/>
              </w:rPr>
            </w:pPr>
          </w:p>
        </w:tc>
        <w:tc>
          <w:tcPr>
            <w:tcW w:w="6377" w:type="dxa"/>
          </w:tcPr>
          <w:p w14:paraId="003DC562" w14:textId="733696DA" w:rsidR="006B32BF" w:rsidRDefault="006B32BF" w:rsidP="008E7CB6">
            <w:pPr>
              <w:rPr>
                <w:color w:val="000000" w:themeColor="text1"/>
              </w:rPr>
            </w:pPr>
          </w:p>
        </w:tc>
      </w:tr>
    </w:tbl>
    <w:p w14:paraId="39F4E54A" w14:textId="77777777" w:rsidR="006B32BF" w:rsidRDefault="006B32BF" w:rsidP="00465116">
      <w:pPr>
        <w:spacing w:before="240" w:line="300" w:lineRule="atLeast"/>
      </w:pPr>
    </w:p>
    <w:p w14:paraId="5D831008" w14:textId="5A875238" w:rsidR="00783169" w:rsidRDefault="00A7795B" w:rsidP="00783169">
      <w:pPr>
        <w:spacing w:line="300" w:lineRule="atLeast"/>
      </w:pPr>
      <w:r w:rsidRPr="00A7795B">
        <w:rPr>
          <w:rStyle w:val="Hyperlink"/>
          <w:rFonts w:eastAsiaTheme="minorHAnsi" w:cstheme="minorBidi"/>
          <w:noProof/>
          <w:lang w:eastAsia="de-CH"/>
        </w:rPr>
        <w:drawing>
          <wp:anchor distT="0" distB="0" distL="114300" distR="114300" simplePos="0" relativeHeight="251697152" behindDoc="0" locked="0" layoutInCell="1" allowOverlap="1" wp14:anchorId="27A52474" wp14:editId="69ACBCCD">
            <wp:simplePos x="0" y="0"/>
            <wp:positionH relativeFrom="column">
              <wp:posOffset>5651265</wp:posOffset>
            </wp:positionH>
            <wp:positionV relativeFrom="paragraph">
              <wp:posOffset>207645</wp:posOffset>
            </wp:positionV>
            <wp:extent cx="791845" cy="791845"/>
            <wp:effectExtent l="0" t="0" r="8255" b="8255"/>
            <wp:wrapNone/>
            <wp:docPr id="7083801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197"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1845" cy="791845"/>
                    </a:xfrm>
                    <a:prstGeom prst="rect">
                      <a:avLst/>
                    </a:prstGeom>
                  </pic:spPr>
                </pic:pic>
              </a:graphicData>
            </a:graphic>
          </wp:anchor>
        </w:drawing>
      </w:r>
      <w:r w:rsidR="00783169">
        <w:rPr>
          <w:noProof/>
          <w:lang w:eastAsia="de-CH"/>
        </w:rPr>
        <mc:AlternateContent>
          <mc:Choice Requires="wps">
            <w:drawing>
              <wp:inline distT="0" distB="0" distL="0" distR="0" wp14:anchorId="1595F241" wp14:editId="04539A9D">
                <wp:extent cx="2025041" cy="274955"/>
                <wp:effectExtent l="0" t="0" r="0" b="0"/>
                <wp:docPr id="1414936289" name="Rechteck: abgerundete Ecken 17"/>
                <wp:cNvGraphicFramePr/>
                <a:graphic xmlns:a="http://schemas.openxmlformats.org/drawingml/2006/main">
                  <a:graphicData uri="http://schemas.microsoft.com/office/word/2010/wordprocessingShape">
                    <wps:wsp>
                      <wps:cNvSpPr/>
                      <wps:spPr>
                        <a:xfrm>
                          <a:off x="0" y="0"/>
                          <a:ext cx="2025041"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0A26E5" w14:textId="275F6394" w:rsidR="00783169" w:rsidRDefault="00783169" w:rsidP="00783169">
                            <w:pPr>
                              <w:jc w:val="center"/>
                            </w:pPr>
                            <w:r>
                              <w:t xml:space="preserve">3 </w:t>
                            </w:r>
                            <w:r w:rsidRPr="00886241">
                              <w:t xml:space="preserve">· </w:t>
                            </w:r>
                            <w:r>
                              <w:t>Guter und schlechter Kauf</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1595F241" id="_x0000_s1035" style="width:159.4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npogIAAJoFAAAOAAAAZHJzL2Uyb0RvYy54bWysVN9P2zAQfp+0/8Hy+0gaKIWKFFVAp0kI&#10;EDDx7Dp2k8n2ebbbtPvrOTtpygbaw7QXx74f3919ubuLy61WZCOcb8CUdHSUUyIMh6oxq5J+f158&#10;OaPEB2YqpsCIku6Ep5ezz58uWjsVBdSgKuEIghg/bW1J6xDsNMs8r4Vm/gisMKiU4DQL+HSrrHKs&#10;RXStsiLPT7MWXGUdcOE9Sq87JZ0lfCkFD/dSehGIKinmFtLp0rmMZza7YNOVY7ZueJ8G+4csNGsM&#10;Bh2grllgZO2ad1C64Q48yHDEQWcgZcNFqgGrGeV/VPNUMytSLUiOtwNN/v/B8rvNk31wSENr/dTj&#10;NVaxlU7HL+ZHtoms3UCW2AbCUVjkxTg/GVHCUVdMTs7H48hmdvC2zoevAjSJl5I6WJvqEf9IIopt&#10;bn1IjFXEMI2twaoflEitkP8NU6SYFOeTHrE3Ruw9ZvT0oJpq0SiVHm61vFKOoGtJbxaTm+Oz3vk3&#10;M2WisYHo1mUbJdmh+HQLOyWinTKPQpKmiuWmrFNfiiEO41yYMOpUNatEF340zvPUWpjw4JGoSYAR&#10;WWL8AbsHiD3/HrvLsrePriK19eCc/y2xznnwSJHBhMFZNwbcRwAKq+ojd/Z7kjpqIkthu9wiNyU9&#10;j5ZRsoRq9+CIg27MvOWLBn/9LfPhgTn8rziBuCvCPR5SQVtS6G+U1OB+fSSP9tjuqKWkxTktqf+5&#10;Zk5Qor4ZHITj08g1CemBF/dWutxLzVpfATYGtitmla7RNqj9VTrQL7hK5jEaqpjhGLOkPLj94yp0&#10;ewOXERfzeTLDIbYs3JonyyN45Dd26PP2hTnb933AibmD/SyzaWrmjtuDbfQ0MF8HkE2IygOf/QMX&#10;QGqhflnFDfP2nawOK3X2CgAA//8DAFBLAwQUAAYACAAAACEABJYrQtwAAAAEAQAADwAAAGRycy9k&#10;b3ducmV2LnhtbEyPQUvDQBCF74L/YZmCN7upkRJjNkVERVAEo+J1mp0m0exsurtN03/v6qVeBh7v&#10;8d43xWoyvRjJ+c6ygsU8AUFcW91xo+D97f48A+EDssbeMik4kIdVeXpSYK7tnl9prEIjYgn7HBW0&#10;IQy5lL5uyaCf24E4ehvrDIYoXSO1w30sN728SJKlNNhxXGhxoNuW6u9qZxTcfVb1x9fDqLdPB3Rb&#10;fsya7uVZqbPZdHMNItAUjmH4xY/oUEamtd2x9qJXEB8Jfzd66SK7ArFWcJmmIMtC/ocvfwAAAP//&#10;AwBQSwECLQAUAAYACAAAACEAtoM4kv4AAADhAQAAEwAAAAAAAAAAAAAAAAAAAAAAW0NvbnRlbnRf&#10;VHlwZXNdLnhtbFBLAQItABQABgAIAAAAIQA4/SH/1gAAAJQBAAALAAAAAAAAAAAAAAAAAC8BAABf&#10;cmVscy8ucmVsc1BLAQItABQABgAIAAAAIQBUHNnpogIAAJoFAAAOAAAAAAAAAAAAAAAAAC4CAABk&#10;cnMvZTJvRG9jLnhtbFBLAQItABQABgAIAAAAIQAElitC3AAAAAQBAAAPAAAAAAAAAAAAAAAAAPwE&#10;AABkcnMvZG93bnJldi54bWxQSwUGAAAAAAQABADzAAAABQYAAAAA&#10;" fillcolor="#ef7e38" stroked="f" strokeweight="2pt">
                <v:textbox inset="1mm,0,1mm,0">
                  <w:txbxContent>
                    <w:p w14:paraId="610A26E5" w14:textId="275F6394" w:rsidR="00783169" w:rsidRDefault="00783169" w:rsidP="00783169">
                      <w:pPr>
                        <w:jc w:val="center"/>
                      </w:pPr>
                      <w:r>
                        <w:t xml:space="preserve">3 </w:t>
                      </w:r>
                      <w:r w:rsidRPr="00886241">
                        <w:t xml:space="preserve">· </w:t>
                      </w:r>
                      <w:r>
                        <w:t>Guter und schlechter Kauf</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783169" w14:paraId="02561C84" w14:textId="77777777" w:rsidTr="00FB3905">
        <w:trPr>
          <w:trHeight w:val="703"/>
        </w:trPr>
        <w:tc>
          <w:tcPr>
            <w:tcW w:w="846" w:type="dxa"/>
            <w:vAlign w:val="center"/>
          </w:tcPr>
          <w:p w14:paraId="080AF1E1" w14:textId="77777777" w:rsidR="00783169" w:rsidRDefault="00783169" w:rsidP="00000512">
            <w:pPr>
              <w:spacing w:line="300" w:lineRule="atLeast"/>
            </w:pPr>
            <w:r>
              <w:rPr>
                <w:noProof/>
                <w:lang w:eastAsia="de-CH"/>
              </w:rPr>
              <w:drawing>
                <wp:inline distT="0" distB="0" distL="0" distR="0" wp14:anchorId="7F2547B3" wp14:editId="2237193D">
                  <wp:extent cx="358407" cy="318584"/>
                  <wp:effectExtent l="0" t="0" r="3810" b="5715"/>
                  <wp:docPr id="81330365" name="Grafik 8133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365" name="Grafik 81330365"/>
                          <pic:cNvPicPr>
                            <a:picLocks noChangeAspect="1" noChangeArrowheads="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358407" cy="318584"/>
                          </a:xfrm>
                          <a:prstGeom prst="rect">
                            <a:avLst/>
                          </a:prstGeom>
                        </pic:spPr>
                      </pic:pic>
                    </a:graphicData>
                  </a:graphic>
                </wp:inline>
              </w:drawing>
            </w:r>
          </w:p>
        </w:tc>
        <w:tc>
          <w:tcPr>
            <w:tcW w:w="7938" w:type="dxa"/>
            <w:vAlign w:val="center"/>
          </w:tcPr>
          <w:p w14:paraId="26EDF897" w14:textId="2E98A6A5" w:rsidR="00783169" w:rsidRDefault="00FB3905" w:rsidP="00000512">
            <w:pPr>
              <w:spacing w:line="300" w:lineRule="atLeast"/>
            </w:pPr>
            <w:r w:rsidRPr="00FB3905">
              <w:t>Was ist der Unterschied zwischen einem guten und einem schlechten Kauf?</w:t>
            </w:r>
          </w:p>
          <w:p w14:paraId="12668702" w14:textId="5FDAB761" w:rsidR="00783169" w:rsidRDefault="00C234C4" w:rsidP="00000512">
            <w:pPr>
              <w:spacing w:line="300" w:lineRule="atLeast"/>
            </w:pPr>
            <w:r>
              <w:t>Vervollständige die Sätze</w:t>
            </w:r>
            <w:r w:rsidR="00FB3905">
              <w:t xml:space="preserve">. Hilfe findest du auf </w:t>
            </w:r>
            <w:hyperlink r:id="rId42" w:history="1">
              <w:r>
                <w:rPr>
                  <w:rStyle w:val="Hyperlink"/>
                  <w:rFonts w:eastAsiaTheme="minorHAnsi" w:cstheme="minorBidi"/>
                </w:rPr>
                <w:t>feel-ok.ch/geld-verkaufstricks</w:t>
              </w:r>
            </w:hyperlink>
          </w:p>
        </w:tc>
      </w:tr>
    </w:tbl>
    <w:p w14:paraId="3C909DB0" w14:textId="61F94FDA" w:rsidR="00783169" w:rsidRPr="00C234C4" w:rsidRDefault="00C234C4" w:rsidP="00783169">
      <w:pPr>
        <w:spacing w:before="240" w:line="300" w:lineRule="atLeast"/>
        <w:rPr>
          <w:i/>
        </w:rPr>
      </w:pPr>
      <w:r w:rsidRPr="00C234C4">
        <w:rPr>
          <w:i/>
          <w:color w:val="000000" w:themeColor="text1"/>
        </w:rPr>
        <w:t xml:space="preserve">Ein guter Kauf bereitet langfristig Freude und befriedigt deine </w:t>
      </w:r>
      <w:r w:rsidR="005D54DC">
        <w:rPr>
          <w:i/>
          <w:color w:val="000000" w:themeColor="text1"/>
        </w:rPr>
        <w:t>B</w:t>
      </w:r>
      <w:r w:rsidRPr="00C234C4">
        <w:rPr>
          <w:i/>
          <w:color w:val="000000" w:themeColor="text1"/>
        </w:rPr>
        <w:t>edürfnisse. Bei schlechten Käufen…</w:t>
      </w:r>
    </w:p>
    <w:p w14:paraId="210568E4" w14:textId="18484318" w:rsidR="00783169" w:rsidRDefault="00C234C4" w:rsidP="00783169">
      <w:pPr>
        <w:spacing w:before="240" w:line="300" w:lineRule="atLeast"/>
      </w:pPr>
      <w:r>
        <w:rPr>
          <w:noProof/>
          <w:lang w:eastAsia="de-CH"/>
        </w:rPr>
        <mc:AlternateContent>
          <mc:Choice Requires="wps">
            <w:drawing>
              <wp:inline distT="0" distB="0" distL="0" distR="0" wp14:anchorId="2742A585" wp14:editId="35A823FD">
                <wp:extent cx="6432651" cy="254696"/>
                <wp:effectExtent l="0" t="0" r="25400" b="12065"/>
                <wp:docPr id="979889915" name="Rechteck: abgerundete Ecken 6"/>
                <wp:cNvGraphicFramePr/>
                <a:graphic xmlns:a="http://schemas.openxmlformats.org/drawingml/2006/main">
                  <a:graphicData uri="http://schemas.microsoft.com/office/word/2010/wordprocessingShape">
                    <wps:wsp>
                      <wps:cNvSpPr/>
                      <wps:spPr>
                        <a:xfrm>
                          <a:off x="0" y="0"/>
                          <a:ext cx="6432651" cy="254696"/>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1FE7BCF2" w14:textId="10462CEC" w:rsidR="00C234C4" w:rsidRPr="006336DD" w:rsidRDefault="00C234C4" w:rsidP="00C234C4">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2742A585" id="_x0000_s1036" style="width:506.5pt;height:2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Y3mgIAAJIFAAAOAAAAZHJzL2Uyb0RvYy54bWysVMFu2zAMvQ/YPwi6r3bSJuuCOkXQosOA&#10;oi3aDj0rshQbkEVNUmJnXz9SdpyuK3YYhgAKJZKP5DPJi8uuMWynfKjBFnxyknOmrISytpuCf3++&#10;+XTOWYjClsKAVQXfq8Avlx8/XLRuoaZQgSmVZwhiw6J1Ba9idIssC7JSjQgn4JRFpQbfiIhXv8lK&#10;L1pEb0w2zfN51oIvnQepQsDX617JlwlfayXjvdZBRWYKjrnFdPp0runMlhdisfHCVbUc0hD/kEUj&#10;aotBR6hrEQXb+voPqKaWHgLoeCKhyUDrWqpUA1Yzyd9U81QJp1ItSE5wI03h/8HKu92Te/BIQ+vC&#10;IqBIVXTaN/SP+bEukbUfyVJdZBIf52en0/lswplE3XR2Nv8yJzazo7fzIX5V0DASCu5ha8tH/CKJ&#10;KLG7DbG3P9hRRAs3tTHpqxjL2oKfTj7PkkMAU5ekJLPgN+sr49lO0HddneFvCP6bGSFfi1D1dmZD&#10;8mBnLOZ6rDlJcW8UoRv7qDSrS6xy2semdlRjQCGlsnHSqypRqh5/Msvz1FHIQWpg8kiMJEBC1pj/&#10;iD0AvI/dUzPYk6tK3Tw6539LrHcePVJksHF0bmoL/j0Ag1UNkXv7A0k9NcRS7NYdcoPDnmqlpzWU&#10;+wfPPPTjFZy8qZH5WxHig/A4Tzh5uCPiPR7aAH5VGCTOKvA/33sne2xz1HLW4nwWPPzYCq84M98s&#10;DsDpnMhmMV1Q8K9f14dXu22uAFsE2xSzSiLZRnMQtYfmBVfIiqKhSliJMQsuoz9crmK/L3AJSbVa&#10;JTMcXifirX1yksCJYOq15+5FeDf0e8RJuYPDDIvFm47vbcnTwmobQddpHI58DtTj4KceGpYUbZbX&#10;92R1XKXLXwAAAP//AwBQSwMEFAAGAAgAAAAhAJO1ZxrcAAAABQEAAA8AAABkcnMvZG93bnJldi54&#10;bWxMj81OwzAQhO9IvIO1SNyonfLTEuJUCAmpnBAFBMdNvI0j4nUUu23I0+NygctIo1nNfFusRteJ&#10;PQ2h9awhmykQxLU3LTca3l4fL5YgQkQ22HkmDd8UYFWenhSYG3/gF9pvYiNSCYccNdgY+1zKUFty&#10;GGa+J07Z1g8OY7JDI82Ah1TuOjlX6kY6bDktWOzpwVL9tdk5DevtoorP0/uitmZaf3zePk3L+bXW&#10;52fj/R2ISGP8O4YjfkKHMjFVfscmiE5DeiT+6jFT2WXylYYrlYEsC/mfvvwBAAD//wMAUEsBAi0A&#10;FAAGAAgAAAAhALaDOJL+AAAA4QEAABMAAAAAAAAAAAAAAAAAAAAAAFtDb250ZW50X1R5cGVzXS54&#10;bWxQSwECLQAUAAYACAAAACEAOP0h/9YAAACUAQAACwAAAAAAAAAAAAAAAAAvAQAAX3JlbHMvLnJl&#10;bHNQSwECLQAUAAYACAAAACEAQGgWN5oCAACSBQAADgAAAAAAAAAAAAAAAAAuAgAAZHJzL2Uyb0Rv&#10;Yy54bWxQSwECLQAUAAYACAAAACEAk7VnGtwAAAAFAQAADwAAAAAAAAAAAAAAAAD0BAAAZHJzL2Rv&#10;d25yZXYueG1sUEsFBgAAAAAEAAQA8wAAAP0FAAAAAA==&#10;" filled="f" strokecolor="#0a4a4a" strokeweight=".25pt">
                <v:stroke dashstyle="longDash"/>
                <v:textbox inset="1mm,0,1mm,0">
                  <w:txbxContent>
                    <w:p w14:paraId="1FE7BCF2" w14:textId="10462CEC" w:rsidR="00C234C4" w:rsidRPr="006336DD" w:rsidRDefault="00C234C4" w:rsidP="00C234C4">
                      <w:pPr>
                        <w:rPr>
                          <w:color w:val="000000" w:themeColor="text1"/>
                        </w:rPr>
                      </w:pPr>
                    </w:p>
                  </w:txbxContent>
                </v:textbox>
                <w10:anchorlock/>
              </v:roundrect>
            </w:pict>
          </mc:Fallback>
        </mc:AlternateContent>
      </w:r>
    </w:p>
    <w:p w14:paraId="5769DF5D" w14:textId="1A0B2A57" w:rsidR="00C234C4" w:rsidRPr="00C234C4" w:rsidRDefault="00C234C4" w:rsidP="00C234C4">
      <w:pPr>
        <w:spacing w:before="240" w:line="300" w:lineRule="atLeast"/>
        <w:rPr>
          <w:i/>
        </w:rPr>
      </w:pPr>
      <w:r w:rsidRPr="00C234C4">
        <w:rPr>
          <w:i/>
        </w:rPr>
        <w:t>Ein guter Kauf ist in der Regel gut überlegt. Schlechte Käufe sind oft…</w:t>
      </w:r>
    </w:p>
    <w:p w14:paraId="13AAD505" w14:textId="77777777" w:rsidR="00C234C4" w:rsidRDefault="00C234C4" w:rsidP="00C234C4">
      <w:pPr>
        <w:spacing w:before="240" w:line="300" w:lineRule="atLeast"/>
      </w:pPr>
      <w:r>
        <w:rPr>
          <w:noProof/>
          <w:lang w:eastAsia="de-CH"/>
        </w:rPr>
        <mc:AlternateContent>
          <mc:Choice Requires="wps">
            <w:drawing>
              <wp:inline distT="0" distB="0" distL="0" distR="0" wp14:anchorId="1BBAD951" wp14:editId="6A2FAA40">
                <wp:extent cx="6432651" cy="254696"/>
                <wp:effectExtent l="0" t="0" r="25400" b="12065"/>
                <wp:docPr id="761759071" name="Rechteck: abgerundete Ecken 6"/>
                <wp:cNvGraphicFramePr/>
                <a:graphic xmlns:a="http://schemas.openxmlformats.org/drawingml/2006/main">
                  <a:graphicData uri="http://schemas.microsoft.com/office/word/2010/wordprocessingShape">
                    <wps:wsp>
                      <wps:cNvSpPr/>
                      <wps:spPr>
                        <a:xfrm>
                          <a:off x="0" y="0"/>
                          <a:ext cx="6432651" cy="254696"/>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25EA87A" w14:textId="6F3619CC" w:rsidR="00C234C4" w:rsidRPr="006336DD" w:rsidRDefault="00C234C4" w:rsidP="00C234C4">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1BBAD951" id="_x0000_s1037" style="width:506.5pt;height:2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1emgIAAJIFAAAOAAAAZHJzL2Uyb0RvYy54bWysVMFu2zAMvQ/YPwi6r3bSJuuCOkXQosOA&#10;oi3aDj0rshQbkEVNUmJnXz9SdpyuK3YYhgAKJZKP5DPJi8uuMWynfKjBFnxyknOmrISytpuCf3++&#10;+XTOWYjClsKAVQXfq8Avlx8/XLRuoaZQgSmVZwhiw6J1Ba9idIssC7JSjQgn4JRFpQbfiIhXv8lK&#10;L1pEb0w2zfN51oIvnQepQsDX617JlwlfayXjvdZBRWYKjrnFdPp0runMlhdisfHCVbUc0hD/kEUj&#10;aotBR6hrEQXb+voPqKaWHgLoeCKhyUDrWqpUA1Yzyd9U81QJp1ItSE5wI03h/8HKu92Te/BIQ+vC&#10;IqBIVXTaN/SP+bEukbUfyVJdZBIf52en0/lswplE3XR2Nv8yJzazo7fzIX5V0DASCu5ha8tH/CKJ&#10;KLG7DbG3P9hRRAs3tTHpqxjL2oKfTj7PkkMAU5ekJLPgN+sr49lO0HddneFvCP6bGSFfi1D1dmZD&#10;8mBnLOZ6rDlJcW8UoRv7qDSrS6xy2semdlRjQCGlsnHSqypRqh5/Msvz1FHIQWpg8kiMJEBC1pj/&#10;iD0AvI/dUzPYk6tK3Tw6539LrHcePVJksHF0bmoL/j0Ag1UNkXv7A0k9NcRS7NYdcoPDnkzpaQ3l&#10;/sEzD/14BSdvamT+VoT4IDzOE04e7oh4j4c2gF8VBomzCvzP997JHtsctZy1OJ8FDz+2wivOzDeL&#10;A3A6J7JZTBcU/OvX9eHVbpsrwBbBNsWskki20RxE7aF5wRWyomioElZizILL6A+Xq9jvC1xCUq1W&#10;yQyH14l4a5+cJHAimHrtuXsR3g39HnFS7uAww2LxpuN7W/K0sNpG0HUahyOfA/U4+KmHhiVFm+X1&#10;PVkdV+nyFwAAAP//AwBQSwMEFAAGAAgAAAAhAJO1ZxrcAAAABQEAAA8AAABkcnMvZG93bnJldi54&#10;bWxMj81OwzAQhO9IvIO1SNyonfLTEuJUCAmpnBAFBMdNvI0j4nUUu23I0+NygctIo1nNfFusRteJ&#10;PQ2h9awhmykQxLU3LTca3l4fL5YgQkQ22HkmDd8UYFWenhSYG3/gF9pvYiNSCYccNdgY+1zKUFty&#10;GGa+J07Z1g8OY7JDI82Ah1TuOjlX6kY6bDktWOzpwVL9tdk5DevtoorP0/uitmZaf3zePk3L+bXW&#10;52fj/R2ISGP8O4YjfkKHMjFVfscmiE5DeiT+6jFT2WXylYYrlYEsC/mfvvwBAAD//wMAUEsBAi0A&#10;FAAGAAgAAAAhALaDOJL+AAAA4QEAABMAAAAAAAAAAAAAAAAAAAAAAFtDb250ZW50X1R5cGVzXS54&#10;bWxQSwECLQAUAAYACAAAACEAOP0h/9YAAACUAQAACwAAAAAAAAAAAAAAAAAvAQAAX3JlbHMvLnJl&#10;bHNQSwECLQAUAAYACAAAACEAzZ+tXpoCAACSBQAADgAAAAAAAAAAAAAAAAAuAgAAZHJzL2Uyb0Rv&#10;Yy54bWxQSwECLQAUAAYACAAAACEAk7VnGtwAAAAFAQAADwAAAAAAAAAAAAAAAAD0BAAAZHJzL2Rv&#10;d25yZXYueG1sUEsFBgAAAAAEAAQA8wAAAP0FAAAAAA==&#10;" filled="f" strokecolor="#0a4a4a" strokeweight=".25pt">
                <v:stroke dashstyle="longDash"/>
                <v:textbox inset="1mm,0,1mm,0">
                  <w:txbxContent>
                    <w:p w14:paraId="325EA87A" w14:textId="6F3619CC" w:rsidR="00C234C4" w:rsidRPr="006336DD" w:rsidRDefault="00C234C4" w:rsidP="00C234C4">
                      <w:pPr>
                        <w:rPr>
                          <w:color w:val="000000" w:themeColor="text1"/>
                        </w:rPr>
                      </w:pPr>
                    </w:p>
                  </w:txbxContent>
                </v:textbox>
                <w10:anchorlock/>
              </v:roundrect>
            </w:pict>
          </mc:Fallback>
        </mc:AlternateContent>
      </w:r>
    </w:p>
    <w:p w14:paraId="08105F92" w14:textId="4036AFC7" w:rsidR="00C234C4" w:rsidRPr="00C234C4" w:rsidRDefault="00C234C4" w:rsidP="00C234C4">
      <w:pPr>
        <w:spacing w:before="240" w:line="300" w:lineRule="atLeast"/>
        <w:rPr>
          <w:i/>
        </w:rPr>
      </w:pPr>
      <w:r w:rsidRPr="00C234C4">
        <w:rPr>
          <w:i/>
        </w:rPr>
        <w:t>Ein guter Kauf ist zu deinem Vorteil. Ein unüberlegter, impulsiver Kauf ist…</w:t>
      </w:r>
    </w:p>
    <w:p w14:paraId="772F0AEC" w14:textId="77777777" w:rsidR="00C234C4" w:rsidRDefault="00C234C4" w:rsidP="00C234C4">
      <w:pPr>
        <w:spacing w:before="240" w:line="300" w:lineRule="atLeast"/>
      </w:pPr>
      <w:r>
        <w:rPr>
          <w:noProof/>
          <w:lang w:eastAsia="de-CH"/>
        </w:rPr>
        <mc:AlternateContent>
          <mc:Choice Requires="wps">
            <w:drawing>
              <wp:inline distT="0" distB="0" distL="0" distR="0" wp14:anchorId="62C30A5A" wp14:editId="6F70FA08">
                <wp:extent cx="6432651" cy="254696"/>
                <wp:effectExtent l="0" t="0" r="25400" b="12065"/>
                <wp:docPr id="1771295022" name="Rechteck: abgerundete Ecken 6"/>
                <wp:cNvGraphicFramePr/>
                <a:graphic xmlns:a="http://schemas.openxmlformats.org/drawingml/2006/main">
                  <a:graphicData uri="http://schemas.microsoft.com/office/word/2010/wordprocessingShape">
                    <wps:wsp>
                      <wps:cNvSpPr/>
                      <wps:spPr>
                        <a:xfrm>
                          <a:off x="0" y="0"/>
                          <a:ext cx="6432651" cy="254696"/>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46D92A8" w14:textId="09888C91" w:rsidR="00C234C4" w:rsidRPr="006336DD" w:rsidRDefault="00C234C4" w:rsidP="00C234C4">
                            <w:pPr>
                              <w:rPr>
                                <w:color w:val="000000" w:themeColor="text1"/>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62C30A5A" id="_x0000_s1038" style="width:506.5pt;height:2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HkmgIAAJIFAAAOAAAAZHJzL2Uyb0RvYy54bWysVMFu2zAMvQ/YPwi6r3bSJuuCOkXQosOA&#10;oi3aDj0rshQbkEVNUmJnXz9SdpyuK3YYhgAKJZKP5DPJi8uuMWynfKjBFnxyknOmrISytpuCf3++&#10;+XTOWYjClsKAVQXfq8Avlx8/XLRuoaZQgSmVZwhiw6J1Ba9idIssC7JSjQgn4JRFpQbfiIhXv8lK&#10;L1pEb0w2zfN51oIvnQepQsDX617JlwlfayXjvdZBRWYKjrnFdPp0runMlhdisfHCVbUc0hD/kEUj&#10;aotBR6hrEQXb+voPqKaWHgLoeCKhyUDrWqpUA1Yzyd9U81QJp1ItSE5wI03h/8HKu92Te/BIQ+vC&#10;IqBIVXTaN/SP+bEukbUfyVJdZBIf52en0/lswplE3XR2Nv8yJzazo7fzIX5V0DASCu5ha8tH/CKJ&#10;KLG7DbG3P9hRRAs3tTHpqxjL2oKfTj7PkkMAU5ekJLPgN+sr49lO0HddneFvCP6bGSFfi1D1dmZD&#10;8mBnLOZ6rDlJcW8UoRv7qDSrS6xy2semdlRjQCGlsnHSqypRqh5/Msvz1FHIQWpg8kiMJEBC1pj/&#10;iD0AvI/dUzPYk6tK3Tw6539LrHcePVJksHF0bmoL/j0Ag1UNkXv7A0k9NcRS7NYdcoPDPiVTelpD&#10;uX/wzEM/XsHJmxqZvxUhPgiP84SThzsi3uOhDeBXhUHirAL/8713ssc2Ry1nLc5nwcOPrfCKM/PN&#10;4gCczolsFtMFBf/6dX14tdvmCrBFsE0xqySSbTQHUXtoXnCFrCgaqoSVGLPgMvrD5Sr2+wKXkFSr&#10;VTLD4XUi3tonJwmcCKZee+5ehHdDv0eclDs4zLBYvOn43pY8Lay2EXSdxuHI50A9Dn7qoWFJ0WZ5&#10;fU9Wx1W6/AUAAP//AwBQSwMEFAAGAAgAAAAhAJO1ZxrcAAAABQEAAA8AAABkcnMvZG93bnJldi54&#10;bWxMj81OwzAQhO9IvIO1SNyonfLTEuJUCAmpnBAFBMdNvI0j4nUUu23I0+NygctIo1nNfFusRteJ&#10;PQ2h9awhmykQxLU3LTca3l4fL5YgQkQ22HkmDd8UYFWenhSYG3/gF9pvYiNSCYccNdgY+1zKUFty&#10;GGa+J07Z1g8OY7JDI82Ah1TuOjlX6kY6bDktWOzpwVL9tdk5DevtoorP0/uitmZaf3zePk3L+bXW&#10;52fj/R2ISGP8O4YjfkKHMjFVfscmiE5DeiT+6jFT2WXylYYrlYEsC/mfvvwBAAD//wMAUEsBAi0A&#10;FAAGAAgAAAAhALaDOJL+AAAA4QEAABMAAAAAAAAAAAAAAAAAAAAAAFtDb250ZW50X1R5cGVzXS54&#10;bWxQSwECLQAUAAYACAAAACEAOP0h/9YAAACUAQAACwAAAAAAAAAAAAAAAAAvAQAAX3JlbHMvLnJl&#10;bHNQSwECLQAUAAYACAAAACEAWodh5JoCAACSBQAADgAAAAAAAAAAAAAAAAAuAgAAZHJzL2Uyb0Rv&#10;Yy54bWxQSwECLQAUAAYACAAAACEAk7VnGtwAAAAFAQAADwAAAAAAAAAAAAAAAAD0BAAAZHJzL2Rv&#10;d25yZXYueG1sUEsFBgAAAAAEAAQA8wAAAP0FAAAAAA==&#10;" filled="f" strokecolor="#0a4a4a" strokeweight=".25pt">
                <v:stroke dashstyle="longDash"/>
                <v:textbox inset="1mm,0,1mm,0">
                  <w:txbxContent>
                    <w:p w14:paraId="246D92A8" w14:textId="09888C91" w:rsidR="00C234C4" w:rsidRPr="006336DD" w:rsidRDefault="00C234C4" w:rsidP="00C234C4">
                      <w:pPr>
                        <w:rPr>
                          <w:color w:val="000000" w:themeColor="text1"/>
                        </w:rPr>
                      </w:pPr>
                    </w:p>
                  </w:txbxContent>
                </v:textbox>
                <w10:anchorlock/>
              </v:roundrect>
            </w:pict>
          </mc:Fallback>
        </mc:AlternateContent>
      </w:r>
    </w:p>
    <w:p w14:paraId="72E05297" w14:textId="77777777" w:rsidR="00783169" w:rsidRDefault="00783169" w:rsidP="00783169">
      <w:pPr>
        <w:spacing w:before="240" w:line="300" w:lineRule="atLeast"/>
      </w:pPr>
    </w:p>
    <w:p w14:paraId="6677FD22" w14:textId="77777777" w:rsidR="00C234C4" w:rsidRDefault="00C234C4" w:rsidP="00783169">
      <w:pPr>
        <w:spacing w:before="240" w:line="300" w:lineRule="atLeast"/>
      </w:pPr>
    </w:p>
    <w:p w14:paraId="62A79FB8" w14:textId="22ECDF24" w:rsidR="00783169" w:rsidRDefault="00A7795B" w:rsidP="00783169">
      <w:pPr>
        <w:spacing w:line="300" w:lineRule="atLeast"/>
      </w:pPr>
      <w:r w:rsidRPr="00A7795B">
        <w:rPr>
          <w:rStyle w:val="KommentarthemaZchn"/>
          <w:noProof/>
          <w:lang w:eastAsia="de-CH"/>
        </w:rPr>
        <w:lastRenderedPageBreak/>
        <w:drawing>
          <wp:anchor distT="0" distB="0" distL="114300" distR="114300" simplePos="0" relativeHeight="251699200" behindDoc="0" locked="0" layoutInCell="1" allowOverlap="1" wp14:anchorId="317A07D3" wp14:editId="22E4C5C9">
            <wp:simplePos x="0" y="0"/>
            <wp:positionH relativeFrom="column">
              <wp:posOffset>5659120</wp:posOffset>
            </wp:positionH>
            <wp:positionV relativeFrom="paragraph">
              <wp:posOffset>323580</wp:posOffset>
            </wp:positionV>
            <wp:extent cx="791845" cy="791845"/>
            <wp:effectExtent l="0" t="0" r="8255" b="8255"/>
            <wp:wrapNone/>
            <wp:docPr id="1423641223" name="Grafik 142364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197"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1845" cy="791845"/>
                    </a:xfrm>
                    <a:prstGeom prst="rect">
                      <a:avLst/>
                    </a:prstGeom>
                  </pic:spPr>
                </pic:pic>
              </a:graphicData>
            </a:graphic>
          </wp:anchor>
        </w:drawing>
      </w:r>
      <w:r w:rsidR="00783169">
        <w:rPr>
          <w:noProof/>
          <w:lang w:eastAsia="de-CH"/>
        </w:rPr>
        <mc:AlternateContent>
          <mc:Choice Requires="wps">
            <w:drawing>
              <wp:inline distT="0" distB="0" distL="0" distR="0" wp14:anchorId="15AC8247" wp14:editId="60F88D11">
                <wp:extent cx="1223376" cy="274955"/>
                <wp:effectExtent l="0" t="0" r="0" b="0"/>
                <wp:docPr id="1590476265" name="Rechteck: abgerundete Ecken 17"/>
                <wp:cNvGraphicFramePr/>
                <a:graphic xmlns:a="http://schemas.openxmlformats.org/drawingml/2006/main">
                  <a:graphicData uri="http://schemas.microsoft.com/office/word/2010/wordprocessingShape">
                    <wps:wsp>
                      <wps:cNvSpPr/>
                      <wps:spPr>
                        <a:xfrm>
                          <a:off x="0" y="0"/>
                          <a:ext cx="1223376" cy="274955"/>
                        </a:xfrm>
                        <a:prstGeom prst="roundRect">
                          <a:avLst>
                            <a:gd name="adj" fmla="val 27297"/>
                          </a:avLst>
                        </a:prstGeom>
                        <a:solidFill>
                          <a:srgbClr val="EF7E3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CA074D" w14:textId="7696EF97" w:rsidR="00783169" w:rsidRDefault="00C234C4" w:rsidP="00783169">
                            <w:pPr>
                              <w:jc w:val="center"/>
                            </w:pPr>
                            <w:r>
                              <w:t>4</w:t>
                            </w:r>
                            <w:r w:rsidR="00783169">
                              <w:t xml:space="preserve"> </w:t>
                            </w:r>
                            <w:r w:rsidR="00783169" w:rsidRPr="00886241">
                              <w:t xml:space="preserve">· </w:t>
                            </w:r>
                            <w:r w:rsidR="00783169">
                              <w:t>Verkaufstrick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15AC8247" id="_x0000_s1039" style="width:96.3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dHpQIAAJsFAAAOAAAAZHJzL2Uyb0RvYy54bWysVN9P2zAQfp+0/8Hy+0iaDgoVKaqATpMQ&#10;VMDEs+vYTSbb59lum+6v39lJUzbQHqa9OPb9+O7uy91dXrVaka1wvgFT0tFJTokwHKrGrEv67Xnx&#10;6ZwSH5ipmAIjSroXnl7NPn643NmpKKAGVQlHEMT46c6WtA7BTrPM81po5k/ACoNKCU6zgE+3zirH&#10;doiuVVbk+Vm2A1dZB1x4j9KbTklnCV9KwcODlF4EokqKuYV0unSu4pnNLtl07ZitG96nwf4hC80a&#10;g0EHqBsWGNm45g2UbrgDDzKccNAZSNlwkWrAakb5H9U81cyKVAuS4+1Ak/9/sPx++2SXDmnYWT/1&#10;eI1VtNLp+MX8SJvI2g9kiTYQjsJRUYzHkzNKOOqKyeeL09PIZnb0ts6HLwI0iZeSOtiY6hH/SCKK&#10;be98SIxVxDCNrcGq75RIrZD/LVOkmBQXkx6xN0bsA2b09KCaatEolR5uvbpWjqBrSW8Xk9vxee/8&#10;m5ky0dhAdOuyjZLsWHy6hb0S0U6ZRyFJU2G5Rco69aUY4jDOhQmjTlWzSnThR6d5nloLEx48EjUJ&#10;MCJLjD9g9wCx599id1n29tFVpLYenPO/JdY5Dx4pMpgwOOvGgHsPQGFVfeTO/kBSR01kKbSrFrnB&#10;ThhH0yhaQbVfOuKgmzNv+aLBf3/HfFgyhz8WRxCXRXjAQyrYlRT6GyU1uJ/vyaM99jtqKdnhoJbU&#10;/9gwJyhRXw1Owvgskk1CeuDFvZauDlKz0deAnTHCdWR5ukbboA5X6UC/4C6Zx2ioYoZjzJLy4A6P&#10;69AtDtxGXMznyQyn2LJwZ54sj+CR4Niiz+0Lc7Zv/IAjcw+HYWbT1M0duUfb6GlgvgkgmxCVRz77&#10;B26A1EP9toor5vU7WR136uwXAAAA//8DAFBLAwQUAAYACAAAACEAKQwp5NwAAAAEAQAADwAAAGRy&#10;cy9kb3ducmV2LnhtbEyPQUvDQBCF74L/YRnBm920Fa1pNkVERVAE00qv0+w0iWZn091tmv57t170&#10;MvB4j/e+yRaDaUVPzjeWFYxHCQji0uqGKwWr5dPVDIQPyBpby6TgSB4W+flZhqm2B/6gvgiViCXs&#10;U1RQh9ClUvqyJoN+ZDvi6G2tMxiidJXUDg+x3LRykiQ30mDDcaHGjh5qKr+LvVHwuC7Kz6/nXu9e&#10;j+h2/DKrmvc3pS4vhvs5iEBD+AvDCT+iQx6ZNnbP2otWQXwk/N6Tdze5BbFRcD2dgswz+R8+/wEA&#10;AP//AwBQSwECLQAUAAYACAAAACEAtoM4kv4AAADhAQAAEwAAAAAAAAAAAAAAAAAAAAAAW0NvbnRl&#10;bnRfVHlwZXNdLnhtbFBLAQItABQABgAIAAAAIQA4/SH/1gAAAJQBAAALAAAAAAAAAAAAAAAAAC8B&#10;AABfcmVscy8ucmVsc1BLAQItABQABgAIAAAAIQCc5IdHpQIAAJsFAAAOAAAAAAAAAAAAAAAAAC4C&#10;AABkcnMvZTJvRG9jLnhtbFBLAQItABQABgAIAAAAIQApDCnk3AAAAAQBAAAPAAAAAAAAAAAAAAAA&#10;AP8EAABkcnMvZG93bnJldi54bWxQSwUGAAAAAAQABADzAAAACAYAAAAA&#10;" fillcolor="#ef7e38" stroked="f" strokeweight="2pt">
                <v:textbox inset="1mm,0,1mm,0">
                  <w:txbxContent>
                    <w:p w14:paraId="26CA074D" w14:textId="7696EF97" w:rsidR="00783169" w:rsidRDefault="00C234C4" w:rsidP="00783169">
                      <w:pPr>
                        <w:jc w:val="center"/>
                      </w:pPr>
                      <w:r>
                        <w:t>4</w:t>
                      </w:r>
                      <w:r w:rsidR="00783169">
                        <w:t xml:space="preserve"> </w:t>
                      </w:r>
                      <w:r w:rsidR="00783169" w:rsidRPr="00886241">
                        <w:t xml:space="preserve">· </w:t>
                      </w:r>
                      <w:r w:rsidR="00783169">
                        <w:t>Verkaufstricks</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783169" w14:paraId="4C9DE3C0" w14:textId="77777777" w:rsidTr="00304DAA">
        <w:trPr>
          <w:trHeight w:val="1006"/>
        </w:trPr>
        <w:tc>
          <w:tcPr>
            <w:tcW w:w="846" w:type="dxa"/>
            <w:vAlign w:val="center"/>
          </w:tcPr>
          <w:p w14:paraId="53A753CC" w14:textId="77777777" w:rsidR="00783169" w:rsidRDefault="00783169" w:rsidP="00000512">
            <w:pPr>
              <w:spacing w:line="300" w:lineRule="atLeast"/>
            </w:pPr>
            <w:r>
              <w:rPr>
                <w:noProof/>
                <w:lang w:eastAsia="de-CH"/>
              </w:rPr>
              <w:drawing>
                <wp:inline distT="0" distB="0" distL="0" distR="0" wp14:anchorId="493546BC" wp14:editId="233A7928">
                  <wp:extent cx="338717" cy="318584"/>
                  <wp:effectExtent l="0" t="0" r="4445" b="5715"/>
                  <wp:docPr id="358706578" name="Grafik 35870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6578" name="Grafik 358706578"/>
                          <pic:cNvPicPr>
                            <a:picLocks noChangeAspect="1" noChangeArrowheads="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bwMode="auto">
                          <a:xfrm>
                            <a:off x="0" y="0"/>
                            <a:ext cx="338717" cy="318584"/>
                          </a:xfrm>
                          <a:prstGeom prst="rect">
                            <a:avLst/>
                          </a:prstGeom>
                        </pic:spPr>
                      </pic:pic>
                    </a:graphicData>
                  </a:graphic>
                </wp:inline>
              </w:drawing>
            </w:r>
          </w:p>
        </w:tc>
        <w:tc>
          <w:tcPr>
            <w:tcW w:w="7938" w:type="dxa"/>
            <w:vAlign w:val="center"/>
          </w:tcPr>
          <w:p w14:paraId="55469FE9" w14:textId="34794AC4" w:rsidR="00783169" w:rsidRDefault="00C234C4" w:rsidP="00000512">
            <w:pPr>
              <w:spacing w:line="300" w:lineRule="atLeast"/>
            </w:pPr>
            <w:r>
              <w:t xml:space="preserve">Anbieter von Produkten und Dienstleistungen kennen zahlreiche </w:t>
            </w:r>
            <w:r w:rsidR="00304DAA">
              <w:t xml:space="preserve">wirksame </w:t>
            </w:r>
            <w:r>
              <w:t xml:space="preserve">Tricks, die die Käufer*innen zum Kauf animieren. </w:t>
            </w:r>
          </w:p>
          <w:p w14:paraId="11718F94" w14:textId="296F1BC4" w:rsidR="00783169" w:rsidRDefault="00C234C4" w:rsidP="00000512">
            <w:pPr>
              <w:spacing w:line="300" w:lineRule="atLeast"/>
            </w:pPr>
            <w:r>
              <w:t xml:space="preserve">Infos zu diesem Thema </w:t>
            </w:r>
            <w:r w:rsidR="00783169">
              <w:t xml:space="preserve">findest du auf </w:t>
            </w:r>
            <w:hyperlink r:id="rId45" w:history="1">
              <w:r>
                <w:rPr>
                  <w:rStyle w:val="Hyperlink"/>
                  <w:rFonts w:eastAsiaTheme="minorHAnsi" w:cstheme="minorBidi"/>
                </w:rPr>
                <w:t>feel-ok.ch/geld-verkaufstricks</w:t>
              </w:r>
            </w:hyperlink>
          </w:p>
        </w:tc>
      </w:tr>
    </w:tbl>
    <w:p w14:paraId="1C7F9EEA" w14:textId="34B96176" w:rsidR="00465116" w:rsidRDefault="00304DAA" w:rsidP="00465116">
      <w:pPr>
        <w:spacing w:before="240" w:line="300" w:lineRule="atLeast"/>
      </w:pPr>
      <w:r w:rsidRPr="00304DAA">
        <w:rPr>
          <w:b/>
        </w:rPr>
        <w:t>Nenne mindestens 3 Verkaufs</w:t>
      </w:r>
      <w:r w:rsidR="005D54DC">
        <w:rPr>
          <w:b/>
        </w:rPr>
        <w:t>- oder Marketing</w:t>
      </w:r>
      <w:r w:rsidRPr="00304DAA">
        <w:rPr>
          <w:b/>
        </w:rPr>
        <w:t>strategien, die Menschen dazu bewegen können, ein Produkt oder eine Dienstleistung zu kaufen.</w:t>
      </w:r>
    </w:p>
    <w:p w14:paraId="670029E2" w14:textId="08B52A87" w:rsidR="00465116" w:rsidRDefault="00465116" w:rsidP="00465116">
      <w:pPr>
        <w:spacing w:line="300" w:lineRule="atLeast"/>
      </w:pPr>
      <w:r>
        <w:rPr>
          <w:noProof/>
          <w:lang w:eastAsia="de-CH"/>
        </w:rPr>
        <mc:AlternateContent>
          <mc:Choice Requires="wps">
            <w:drawing>
              <wp:inline distT="0" distB="0" distL="0" distR="0" wp14:anchorId="64F38356" wp14:editId="2702727F">
                <wp:extent cx="6479540" cy="1419616"/>
                <wp:effectExtent l="0" t="0" r="16510" b="28575"/>
                <wp:docPr id="693467907" name="Rechteck: abgerundete Ecken 6"/>
                <wp:cNvGraphicFramePr/>
                <a:graphic xmlns:a="http://schemas.openxmlformats.org/drawingml/2006/main">
                  <a:graphicData uri="http://schemas.microsoft.com/office/word/2010/wordprocessingShape">
                    <wps:wsp>
                      <wps:cNvSpPr/>
                      <wps:spPr>
                        <a:xfrm>
                          <a:off x="0" y="0"/>
                          <a:ext cx="6479540" cy="1419616"/>
                        </a:xfrm>
                        <a:prstGeom prst="roundRect">
                          <a:avLst>
                            <a:gd name="adj" fmla="val 4876"/>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7F4D3ADE" w14:textId="5685480D" w:rsidR="00304DAA" w:rsidRPr="0059230A" w:rsidRDefault="00304DAA" w:rsidP="0059230A">
                            <w:pPr>
                              <w:rPr>
                                <w:color w:val="000000" w:themeColor="text1"/>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64F38356" id="_x0000_s1040" style="width:510.2pt;height:111.8pt;visibility:visible;mso-wrap-style:square;mso-left-percent:-10001;mso-top-percent:-10001;mso-position-horizontal:absolute;mso-position-horizontal-relative:char;mso-position-vertical:absolute;mso-position-vertical-relative:line;mso-left-percent:-10001;mso-top-percent:-10001;v-text-anchor:top" arcsize="3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ZdsgIAALwFAAAOAAAAZHJzL2Uyb0RvYy54bWysVFFP2zAQfp+0/2D5fSSBUqAiRRWIaRIC&#10;BEw8u47dZHJ8nu226X797pw0ZRvawzRVSs++u+/uPt/d5VXXGrZRPjRgS14c5ZwpK6Fq7KrkX19u&#10;P51zFqKwlTBgVcl3KvCr+ccPl1s3U8dQg6mUZwhiw2zrSl7H6GZZFmStWhGOwCmLSg2+FRGPfpVV&#10;XmwRvTXZcZ5Psy34ynmQKgS8vemVfJ7wtVYyPmgdVGSm5JhbTF+fvkv6ZvNLMVt54epGDmmIf8ii&#10;FY3FoCPUjYiCrX3zB1TbSA8BdDyS0GagdSNVqgGrKfLfqnmuhVOpFiQnuJGm8P9g5f3m2T16pGHr&#10;wiygSFV02rf0j/mxLpG1G8lSXWQSL6eTs4vTCXIqUVdMiotpMSU6s4O78yF+VtAyEkruYW2rJ3yS&#10;xJTY3IWYKKuYFS32hqi+caZbgw+wEYZNzs/2gIMtQu8hydHCbWNMekFj2bbkJ8XZacIOYJqKlGQW&#10;/Gp5bTxDTCxiMcHfkOcvZoR8I0Ld25kVyYOdsVjWgZ8kxZ1RhG7sk9KsqZCR4z42ta4aAwoplY1F&#10;r6pFpXr84jTPU/dhTanZySORlwAJWWP+I/YA8D52z/pgT64qdf7onP8tsd559EiRwcbRuW0s+PcA&#10;DFY1RO7t9yT11BBLsVt2yA31B5nS1RKq3aNnHvpRDE7eNsj8nQjxUXh8euwo3CfxAT/aAL4qDBJn&#10;Nfgf792TPY4Eajnb4iyXPHxfC684M18sDsvJlMhmMR1Q8G9vl/tbu26vAVukwI3lZBLJNpq9qD20&#10;r7huFhQNVcJKjFnyuBevY79ZcF1JtVgkIxxzJ+KdfXaSoIle6rSX7lV4NwxGxJm6h/20i1lq957a&#10;gy15WlisI+gmkvLA5nDAFZE6aFhntIPenpPVYenOfwIAAP//AwBQSwMEFAAGAAgAAAAhAKGdd7va&#10;AAAABgEAAA8AAABkcnMvZG93bnJldi54bWxMj8FOwzAQRO9I/IO1SNyonbQKKMSpqiLukFbiuo2X&#10;JMJeR7Hbpnw9Lhe4rDSa0czbaj07K040hcGzhmyhQBC33gzcadjvXh+eQISIbNB6Jg0XCrCub28q&#10;LI0/8zudmtiJVMKhRA19jGMpZWh7chgWfiRO3qefHMYkp06aCc+p3FmZK1VIhwOnhR5H2vbUfjVH&#10;p6HYfttmo+gjWw37t+Ule8FHtdP6/m7ePIOINMe/MFzxEzrUiengj2yCsBrSI/H3Xj2VqxWIg4Y8&#10;XxYg60r+x69/AAAA//8DAFBLAQItABQABgAIAAAAIQC2gziS/gAAAOEBAAATAAAAAAAAAAAAAAAA&#10;AAAAAABbQ29udGVudF9UeXBlc10ueG1sUEsBAi0AFAAGAAgAAAAhADj9If/WAAAAlAEAAAsAAAAA&#10;AAAAAAAAAAAALwEAAF9yZWxzLy5yZWxzUEsBAi0AFAAGAAgAAAAhAA+NBl2yAgAAvAUAAA4AAAAA&#10;AAAAAAAAAAAALgIAAGRycy9lMm9Eb2MueG1sUEsBAi0AFAAGAAgAAAAhAKGdd7vaAAAABgEAAA8A&#10;AAAAAAAAAAAAAAAADAUAAGRycy9kb3ducmV2LnhtbFBLBQYAAAAABAAEAPMAAAATBgAAAAA=&#10;" filled="f" strokecolor="#0a4a4a" strokeweight=".25pt">
                <v:stroke dashstyle="longDash"/>
                <v:textbox inset="1mm,0,1mm,0">
                  <w:txbxContent>
                    <w:p w14:paraId="7F4D3ADE" w14:textId="5685480D" w:rsidR="00304DAA" w:rsidRPr="0059230A" w:rsidRDefault="00304DAA" w:rsidP="0059230A">
                      <w:pPr>
                        <w:rPr>
                          <w:color w:val="000000" w:themeColor="text1"/>
                        </w:rPr>
                      </w:pPr>
                    </w:p>
                  </w:txbxContent>
                </v:textbox>
                <w10:anchorlock/>
              </v:roundrect>
            </w:pict>
          </mc:Fallback>
        </mc:AlternateContent>
      </w:r>
    </w:p>
    <w:p w14:paraId="5D2FBBC4" w14:textId="762BB1E5" w:rsidR="00304DAA" w:rsidRDefault="00304DAA">
      <w:pPr>
        <w:spacing w:line="276" w:lineRule="auto"/>
        <w:rPr>
          <w:rFonts w:eastAsia="Times New Roman" w:cs="Times New Roman"/>
          <w:b/>
          <w:bCs/>
          <w:color w:val="097D80"/>
          <w:sz w:val="28"/>
          <w:szCs w:val="36"/>
        </w:rPr>
      </w:pPr>
      <w:bookmarkStart w:id="1" w:name="_Hlk110842277"/>
      <w:r>
        <w:rPr>
          <w:sz w:val="28"/>
          <w:szCs w:val="36"/>
        </w:rPr>
        <w:br w:type="page"/>
      </w:r>
    </w:p>
    <w:p w14:paraId="660631DB" w14:textId="153CEBD3" w:rsidR="008E1E75" w:rsidRDefault="0038146D" w:rsidP="008E1E75">
      <w:pPr>
        <w:pStyle w:val="Kategorie"/>
        <w:rPr>
          <w:sz w:val="28"/>
          <w:szCs w:val="36"/>
        </w:rPr>
      </w:pPr>
      <w:r w:rsidRPr="00E164CD">
        <w:rPr>
          <w:sz w:val="28"/>
          <w:szCs w:val="36"/>
        </w:rPr>
        <w:lastRenderedPageBreak/>
        <w:t>Lösungsblatt</w:t>
      </w:r>
      <w:bookmarkEnd w:id="1"/>
    </w:p>
    <w:p w14:paraId="56D4BBF9" w14:textId="4E9A66C8" w:rsidR="008E1E75" w:rsidRDefault="008E1E75" w:rsidP="001A3A2D"/>
    <w:p w14:paraId="06B07A51" w14:textId="42565538" w:rsidR="001A3A2D" w:rsidRDefault="009E4DF2" w:rsidP="001A3A2D">
      <w:r w:rsidRPr="009E4DF2">
        <w:rPr>
          <w:rStyle w:val="Hyperlink"/>
          <w:rFonts w:eastAsiaTheme="minorHAnsi" w:cstheme="minorBidi"/>
          <w:noProof/>
          <w:lang w:eastAsia="de-CH"/>
        </w:rPr>
        <w:drawing>
          <wp:anchor distT="0" distB="0" distL="114300" distR="114300" simplePos="0" relativeHeight="251708416" behindDoc="0" locked="0" layoutInCell="1" allowOverlap="1" wp14:anchorId="63D9E308" wp14:editId="2B417245">
            <wp:simplePos x="0" y="0"/>
            <wp:positionH relativeFrom="column">
              <wp:posOffset>5699125</wp:posOffset>
            </wp:positionH>
            <wp:positionV relativeFrom="paragraph">
              <wp:posOffset>169180</wp:posOffset>
            </wp:positionV>
            <wp:extent cx="791845" cy="791845"/>
            <wp:effectExtent l="0" t="0" r="8255" b="8255"/>
            <wp:wrapNone/>
            <wp:docPr id="14802675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67557"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91845" cy="791845"/>
                    </a:xfrm>
                    <a:prstGeom prst="rect">
                      <a:avLst/>
                    </a:prstGeom>
                  </pic:spPr>
                </pic:pic>
              </a:graphicData>
            </a:graphic>
          </wp:anchor>
        </w:drawing>
      </w:r>
      <w:r w:rsidR="001A3A2D">
        <w:rPr>
          <w:noProof/>
          <w:lang w:eastAsia="de-CH"/>
        </w:rPr>
        <mc:AlternateContent>
          <mc:Choice Requires="wps">
            <w:drawing>
              <wp:inline distT="0" distB="0" distL="0" distR="0" wp14:anchorId="06F241B8" wp14:editId="16CFE918">
                <wp:extent cx="2430049" cy="274955"/>
                <wp:effectExtent l="0" t="0" r="8890" b="0"/>
                <wp:docPr id="1585389825" name="Rechteck: abgerundete Ecken 17"/>
                <wp:cNvGraphicFramePr/>
                <a:graphic xmlns:a="http://schemas.openxmlformats.org/drawingml/2006/main">
                  <a:graphicData uri="http://schemas.microsoft.com/office/word/2010/wordprocessingShape">
                    <wps:wsp>
                      <wps:cNvSpPr/>
                      <wps:spPr>
                        <a:xfrm>
                          <a:off x="0" y="0"/>
                          <a:ext cx="2430049" cy="274955"/>
                        </a:xfrm>
                        <a:prstGeom prst="roundRect">
                          <a:avLst>
                            <a:gd name="adj" fmla="val 27297"/>
                          </a:avLst>
                        </a:prstGeom>
                        <a:solidFill>
                          <a:srgbClr val="1D7F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512395" w14:textId="77777777" w:rsidR="001A3A2D" w:rsidRDefault="001A3A2D" w:rsidP="001A3A2D">
                            <w:pPr>
                              <w:jc w:val="center"/>
                            </w:pPr>
                            <w:r>
                              <w:t xml:space="preserve">1 </w:t>
                            </w:r>
                            <w:r w:rsidRPr="00886241">
                              <w:t xml:space="preserve">· </w:t>
                            </w:r>
                            <w:r w:rsidRPr="002C5BF2">
                              <w:rPr>
                                <w:rFonts w:ascii="Arial" w:hAnsi="Arial" w:cs="Arial"/>
                              </w:rPr>
                              <w:t>Das Sechseck der Kaufalternativen</w:t>
                            </w:r>
                          </w:p>
                          <w:p w14:paraId="32CEE0C6" w14:textId="77777777" w:rsidR="001A3A2D" w:rsidRDefault="001A3A2D" w:rsidP="001A3A2D">
                            <w:pPr>
                              <w:jc w:val="cente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6F241B8" id="_x0000_s1041" style="width:191.3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bYoQIAAJsFAAAOAAAAZHJzL2Uyb0RvYy54bWysVEtv2zAMvg/YfxB0X+26j7RBnSJokWFA&#10;0QZth54VWYo9SKImKbGzXz9Kdpx2LXYYdpElPj6Sn0leXXdaka1wvgFT0uOjnBJhOFSNWZf0+/Pi&#10;ywUlPjBTMQVGlHQnPL2eff501dqpKKAGVQlHEMT4aWtLWodgp1nmeS0080dghUGlBKdZwKdbZ5Vj&#10;LaJrlRV5fp614CrrgAvvUXrbK+ks4UspeHiQ0otAVEkxt5BOl85VPLPZFZuuHbN1w4c02D9koVlj&#10;MOgIdcsCIxvXvIPSDXfgQYYjDjoDKRsuUg1YzXH+RzVPNbMi1YLkeDvS5P8fLL/fPtmlQxpa66ce&#10;r7GKTjodv5gf6RJZu5Es0QXCUVicnuT56SUlHHXF5PTy7CyymR28rfPhqwBN4qWkDjamesQ/kohi&#10;2zsfEmMVMUxja7DqByVSK+R/yxQpJsXlZEAcjBF7jxk9PaimWjRKpYdbr26UI+iKfXg7WVwUg/Mb&#10;M2WisYHo1mcbJdmh+HQLOyWinTKPQpKmiuWmrFNfijEO41yYcNyralaJIfxZnqfWwoRHj0RNAozI&#10;EuOP2ANA7Pn32H2Wg310FamtR+f8b4n1zqNHigwmjM66MeA+AlBY1RC5t9+T1FMTWQrdqkNukO30&#10;46NoBdVu6YiDfs685YsG//0d82HJHP5YHEFcFuEBD6mgLSkMN0pqcL8+kkd77HfUUtLioJbU/9ww&#10;JyhR3wxOwsl5JJuE9MCLey1d7aVmo28gdgauI8vTNdoGtb9KB/oFd8k8RkMVMxxjlpQHt3/chH5x&#10;4DbiYj5PZjjFloU782R5BI8ExxZ97l6Ys0PjBxyZe9gPM5umbu7JPdhGTwPzTQDZhKg88Dk8cAOk&#10;Hhq2VVwxr9/J6rBTZ78BAAD//wMAUEsDBBQABgAIAAAAIQDPZGrt2wAAAAQBAAAPAAAAZHJzL2Rv&#10;d25yZXYueG1sTI9BS8NAEIXvgv9hGcGb3diI1phNkRZPhYKxYI+T7DRZmp0Nu9s2/ntXL3oZeLzH&#10;e9+Uy8kO4kw+GMcK7mcZCOLWacOdgt3H290CRIjIGgfHpOCLAiyr66sSC+0u/E7nOnYilXAoUEEf&#10;41hIGdqeLIaZG4mTd3DeYkzSd1J7vKRyO8h5lj1Ki4bTQo8jrXpqj/XJKjh+Gv+8X292hzpreG+2&#10;20luSKnbm+n1BUSkKf6F4Qc/oUOVmBp3Yh3EoCA9En9v8vLF/AlEo+Ahz0FWpfwPX30DAAD//wMA&#10;UEsBAi0AFAAGAAgAAAAhALaDOJL+AAAA4QEAABMAAAAAAAAAAAAAAAAAAAAAAFtDb250ZW50X1R5&#10;cGVzXS54bWxQSwECLQAUAAYACAAAACEAOP0h/9YAAACUAQAACwAAAAAAAAAAAAAAAAAvAQAAX3Jl&#10;bHMvLnJlbHNQSwECLQAUAAYACAAAACEAMV2G2KECAACbBQAADgAAAAAAAAAAAAAAAAAuAgAAZHJz&#10;L2Uyb0RvYy54bWxQSwECLQAUAAYACAAAACEAz2Rq7dsAAAAEAQAADwAAAAAAAAAAAAAAAAD7BAAA&#10;ZHJzL2Rvd25yZXYueG1sUEsFBgAAAAAEAAQA8wAAAAMGAAAAAA==&#10;" fillcolor="#1d7f82" stroked="f" strokeweight="2pt">
                <v:textbox inset="1mm,0,1mm,0">
                  <w:txbxContent>
                    <w:p w14:paraId="3B512395" w14:textId="77777777" w:rsidR="001A3A2D" w:rsidRDefault="001A3A2D" w:rsidP="001A3A2D">
                      <w:pPr>
                        <w:jc w:val="center"/>
                      </w:pPr>
                      <w:r>
                        <w:t xml:space="preserve">1 </w:t>
                      </w:r>
                      <w:r w:rsidRPr="00886241">
                        <w:t xml:space="preserve">· </w:t>
                      </w:r>
                      <w:r w:rsidRPr="002C5BF2">
                        <w:rPr>
                          <w:rFonts w:ascii="Arial" w:hAnsi="Arial" w:cs="Arial"/>
                        </w:rPr>
                        <w:t>Das Sechseck der Kaufalternativen</w:t>
                      </w:r>
                    </w:p>
                    <w:p w14:paraId="32CEE0C6" w14:textId="77777777" w:rsidR="001A3A2D" w:rsidRDefault="001A3A2D" w:rsidP="001A3A2D">
                      <w:pPr>
                        <w:jc w:val="center"/>
                      </w:pPr>
                    </w:p>
                  </w:txbxContent>
                </v:textbox>
                <w10:anchorlock/>
              </v:roundrect>
            </w:pict>
          </mc:Fallback>
        </mc:AlternateContent>
      </w:r>
    </w:p>
    <w:tbl>
      <w:tblPr>
        <w:tblStyle w:val="Tabellenraster"/>
        <w:tblW w:w="8217"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
        <w:gridCol w:w="7371"/>
      </w:tblGrid>
      <w:tr w:rsidR="001A3A2D" w14:paraId="3C537121" w14:textId="77777777" w:rsidTr="009E4DF2">
        <w:trPr>
          <w:trHeight w:val="806"/>
        </w:trPr>
        <w:tc>
          <w:tcPr>
            <w:tcW w:w="846" w:type="dxa"/>
            <w:shd w:val="clear" w:color="auto" w:fill="F2F2F2" w:themeFill="background1" w:themeFillShade="F2"/>
            <w:vAlign w:val="center"/>
          </w:tcPr>
          <w:p w14:paraId="0C45EC73" w14:textId="77777777" w:rsidR="001A3A2D" w:rsidRDefault="001A3A2D" w:rsidP="00000512">
            <w:pPr>
              <w:spacing w:line="300" w:lineRule="atLeast"/>
            </w:pPr>
            <w:r>
              <w:rPr>
                <w:noProof/>
                <w:lang w:eastAsia="de-CH"/>
              </w:rPr>
              <w:drawing>
                <wp:inline distT="0" distB="0" distL="0" distR="0" wp14:anchorId="6827E650" wp14:editId="5DBB7768">
                  <wp:extent cx="335804" cy="261180"/>
                  <wp:effectExtent l="0" t="0" r="7620" b="5715"/>
                  <wp:docPr id="36241736" name="Grafik 3624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9180" name="Grafik 162799180"/>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35804" cy="261180"/>
                          </a:xfrm>
                          <a:prstGeom prst="rect">
                            <a:avLst/>
                          </a:prstGeom>
                        </pic:spPr>
                      </pic:pic>
                    </a:graphicData>
                  </a:graphic>
                </wp:inline>
              </w:drawing>
            </w:r>
          </w:p>
        </w:tc>
        <w:tc>
          <w:tcPr>
            <w:tcW w:w="7371" w:type="dxa"/>
            <w:shd w:val="clear" w:color="auto" w:fill="F2F2F2" w:themeFill="background1" w:themeFillShade="F2"/>
            <w:vAlign w:val="center"/>
          </w:tcPr>
          <w:p w14:paraId="3464AA9E" w14:textId="77777777" w:rsidR="001A3A2D" w:rsidRDefault="001A3A2D" w:rsidP="00000512">
            <w:pPr>
              <w:spacing w:line="300" w:lineRule="atLeast"/>
            </w:pPr>
            <w:r>
              <w:t>Die Webadresse der Lösung</w:t>
            </w:r>
            <w:r w:rsidR="00F95A79">
              <w:t xml:space="preserve"> zum Thema «Sechseck der Kaufalternativen»: </w:t>
            </w:r>
          </w:p>
          <w:p w14:paraId="718CA99A" w14:textId="3C85065D" w:rsidR="00F95A79" w:rsidRDefault="00000000" w:rsidP="00000512">
            <w:pPr>
              <w:spacing w:line="300" w:lineRule="atLeast"/>
            </w:pPr>
            <w:hyperlink r:id="rId46" w:history="1">
              <w:r w:rsidR="00F95A79">
                <w:rPr>
                  <w:rStyle w:val="Hyperlink"/>
                  <w:rFonts w:eastAsiaTheme="minorHAnsi" w:cstheme="minorBidi"/>
                </w:rPr>
                <w:t>feel-ok.ch/geld-sechseck</w:t>
              </w:r>
            </w:hyperlink>
            <w:r w:rsidR="00F95A79">
              <w:t xml:space="preserve"> </w:t>
            </w:r>
          </w:p>
        </w:tc>
      </w:tr>
    </w:tbl>
    <w:p w14:paraId="2F2A7E8E" w14:textId="3E4E5A57" w:rsidR="001A3A2D" w:rsidRDefault="001A3A2D" w:rsidP="001A3A2D"/>
    <w:p w14:paraId="10589482" w14:textId="3521FE45" w:rsidR="001A3A2D" w:rsidRDefault="001A3A2D" w:rsidP="001A3A2D">
      <w:pPr>
        <w:spacing w:line="300" w:lineRule="atLeast"/>
      </w:pPr>
      <w:r w:rsidRPr="005E4365">
        <w:rPr>
          <w:b/>
          <w:noProof/>
          <w:lang w:eastAsia="de-CH"/>
        </w:rPr>
        <w:drawing>
          <wp:anchor distT="0" distB="0" distL="114300" distR="114300" simplePos="0" relativeHeight="251701248" behindDoc="0" locked="0" layoutInCell="1" allowOverlap="1" wp14:anchorId="0AC00654" wp14:editId="03BF7AD8">
            <wp:simplePos x="0" y="0"/>
            <wp:positionH relativeFrom="column">
              <wp:posOffset>5943600</wp:posOffset>
            </wp:positionH>
            <wp:positionV relativeFrom="paragraph">
              <wp:posOffset>160020</wp:posOffset>
            </wp:positionV>
            <wp:extent cx="359410" cy="359410"/>
            <wp:effectExtent l="0" t="0" r="2540" b="2540"/>
            <wp:wrapNone/>
            <wp:docPr id="722730763" name="Grafik 72273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04776" name="Grafik 3"/>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inline distT="0" distB="0" distL="0" distR="0" wp14:anchorId="63D85807" wp14:editId="7DB60125">
                <wp:extent cx="6432651" cy="665430"/>
                <wp:effectExtent l="0" t="0" r="25400" b="20955"/>
                <wp:docPr id="1540486441" name="Rechteck: abgerundete Ecken 6"/>
                <wp:cNvGraphicFramePr/>
                <a:graphic xmlns:a="http://schemas.openxmlformats.org/drawingml/2006/main">
                  <a:graphicData uri="http://schemas.microsoft.com/office/word/2010/wordprocessingShape">
                    <wps:wsp>
                      <wps:cNvSpPr/>
                      <wps:spPr>
                        <a:xfrm>
                          <a:off x="0" y="0"/>
                          <a:ext cx="6432651" cy="665430"/>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F0AD2CC" w14:textId="77777777" w:rsidR="001A3A2D" w:rsidRPr="006336DD" w:rsidRDefault="001A3A2D" w:rsidP="001A3A2D">
                            <w:pPr>
                              <w:rPr>
                                <w:color w:val="000000" w:themeColor="text1"/>
                              </w:rPr>
                            </w:pPr>
                            <w:r w:rsidRPr="005324AF">
                              <w:rPr>
                                <w:color w:val="000000" w:themeColor="text1"/>
                              </w:rPr>
                              <w:t xml:space="preserve">Dein Handy ist schon ein paar Jahre alt. Es gibt neue Modelle. Aber </w:t>
                            </w:r>
                            <w:r>
                              <w:rPr>
                                <w:color w:val="000000" w:themeColor="text1"/>
                              </w:rPr>
                              <w:t>dein</w:t>
                            </w:r>
                            <w:r w:rsidRPr="005324AF">
                              <w:rPr>
                                <w:color w:val="000000" w:themeColor="text1"/>
                              </w:rPr>
                              <w:t xml:space="preserve"> Handy ist eigentlich noch </w:t>
                            </w:r>
                            <w:r>
                              <w:rPr>
                                <w:color w:val="000000" w:themeColor="text1"/>
                              </w:rPr>
                              <w:br/>
                            </w:r>
                            <w:r w:rsidRPr="005324AF">
                              <w:rPr>
                                <w:color w:val="000000" w:themeColor="text1"/>
                              </w:rPr>
                              <w:t xml:space="preserve">gut genug. Was kannst du tun? </w:t>
                            </w:r>
                            <w:r w:rsidRPr="005324AF">
                              <w:rPr>
                                <w:i/>
                                <w:color w:val="000000" w:themeColor="text1"/>
                              </w:rPr>
                              <w:t xml:space="preserve">Anstatt ein neues Handy zu kaufen, kannst du dein altes Handy </w:t>
                            </w:r>
                            <w:r>
                              <w:rPr>
                                <w:i/>
                                <w:color w:val="000000" w:themeColor="text1"/>
                              </w:rPr>
                              <w:br/>
                            </w:r>
                            <w:r w:rsidRPr="0029037A">
                              <w:rPr>
                                <w:b/>
                                <w:i/>
                                <w:color w:val="000000" w:themeColor="text1"/>
                                <w:u w:val="single"/>
                              </w:rPr>
                              <w:t>weiter</w:t>
                            </w:r>
                            <w:r w:rsidRPr="006B32BF">
                              <w:rPr>
                                <w:b/>
                                <w:i/>
                                <w:color w:val="000000" w:themeColor="text1"/>
                              </w:rPr>
                              <w:t xml:space="preserve"> </w:t>
                            </w:r>
                            <w:r w:rsidRPr="006B32BF">
                              <w:rPr>
                                <w:b/>
                                <w:i/>
                                <w:color w:val="A6A6A6" w:themeColor="background1" w:themeShade="A6"/>
                              </w:rPr>
                              <w:t>(6)</w:t>
                            </w:r>
                            <w:r w:rsidRPr="006B32BF">
                              <w:rPr>
                                <w:b/>
                                <w:i/>
                                <w:color w:val="000000" w:themeColor="text1"/>
                              </w:rPr>
                              <w:t xml:space="preserve"> </w:t>
                            </w:r>
                            <w:r w:rsidRPr="0029037A">
                              <w:rPr>
                                <w:b/>
                                <w:i/>
                                <w:color w:val="000000" w:themeColor="text1"/>
                                <w:u w:val="single"/>
                              </w:rPr>
                              <w:t>nutzen</w:t>
                            </w:r>
                            <w:r w:rsidRPr="006B32BF">
                              <w:rPr>
                                <w:i/>
                                <w:color w:val="A6A6A6" w:themeColor="background1" w:themeShade="A6"/>
                              </w:rPr>
                              <w:t xml:space="preserve"> (6)</w:t>
                            </w:r>
                            <w:r w:rsidRPr="005324AF">
                              <w:rPr>
                                <w:i/>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63D85807" id="_x0000_s1042" style="width:506.5pt;height:5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MtmgIAAJIFAAAOAAAAZHJzL2Uyb0RvYy54bWysVN9r2zAQfh/sfxB6X+0kjTdCnRJaOgal&#10;LW1HnxVZjg2yTpOU2Nlfvzv5R7qu7GGMgHOSvvvu7tOdLi67RrODcr4Gk/PZWcqZMhKK2uxy/v35&#10;5tMXznwQphAajMr5UXl+uf744aK1KzWHCnShHEMS41etzXkVgl0liZeVaoQ/A6sMHpbgGhFw6XZJ&#10;4USL7I1O5mmaJS24wjqQynvcve4P+Tryl6WS4b4svQpM5xxzC/Hr4ndL32R9IVY7J2xVyyEN8Q9Z&#10;NKI2GHSiuhZBsL2r/6BqaunAQxnOJDQJlGUtVawBq5mlb6p5qoRVsRYUx9tJJv//aOXd4ck+OJSh&#10;tX7l0aQqutI19I/5sS6KdZzEUl1gEjez88U8W844k3iWZcvzRVQzOXlb58NXBQ0jI+cO9qZ4xBuJ&#10;QonDrQ8YFvEjjiIauKm1jreiDWtzvph9XkYHD7ou6JBg3u22V9qxg6B73Zzjj64SyX6DEfO18FWP&#10;0zuyB5w2CD/VHK1w1IrYtXlUJasLrHLex6Z2VFNAIaUyYdYfVaJQPf9smaajBrGBySMmFQmJucT8&#10;J+6B4H3uvpoBT64qdvPknP4tsd558oiRwYTJuakNuPcINFY1RO7xo0i9NKRS6LYdaoPDnhGUtrZQ&#10;HB8cc9CPl7fypkblb4UPD8LhPOHk4RsR7vFTasBbhcHirAL38719wmOb4ylnLc5nzv2PvXCKM/3N&#10;4AAsMhKbhbhAw73e3Y67Zt9cAbYItilmFU3CBj2apYPmBZ+QDUXDI2Ekxsy5DG5cXIX+vcBHSKrN&#10;JsJweK0It+bJSiInganXnrsX4ezQ7wEn5Q7GGRarNx3fY8nTwGYfoKzjOJz0HKTHwY89NDxS9LK8&#10;XkfU6Sld/wIAAP//AwBQSwMEFAAGAAgAAAAhAJNt4RjcAAAABgEAAA8AAABkcnMvZG93bnJldi54&#10;bWxMj81OwzAQhO9IvIO1SNyo0/LTEOJUCAmpnBAFBMdNvI0j4nUUu23I09fpBS6rHc1q9pt8NdhW&#10;7Kn3jWMF81kCgrhyuuFawcf781UKwgdkja1jUvBLHlbF+VmOmXYHfqP9JtQihrDPUIEJocuk9JUh&#10;i37mOuLobV1vMUTZ11L3eIjhtpWLJLmTFhuOHwx29GSo+tnsrIL1dlmG1/FzWRk9rr++71/GdHGr&#10;1OXF8PgAItAQ/o5hwo/oUESm0u1Ye9EqiEXCaU5eMr+Oupy2mxRkkcv/+MURAAD//wMAUEsBAi0A&#10;FAAGAAgAAAAhALaDOJL+AAAA4QEAABMAAAAAAAAAAAAAAAAAAAAAAFtDb250ZW50X1R5cGVzXS54&#10;bWxQSwECLQAUAAYACAAAACEAOP0h/9YAAACUAQAACwAAAAAAAAAAAAAAAAAvAQAAX3JlbHMvLnJl&#10;bHNQSwECLQAUAAYACAAAACEAI7RjLZoCAACSBQAADgAAAAAAAAAAAAAAAAAuAgAAZHJzL2Uyb0Rv&#10;Yy54bWxQSwECLQAUAAYACAAAACEAk23hGNwAAAAGAQAADwAAAAAAAAAAAAAAAAD0BAAAZHJzL2Rv&#10;d25yZXYueG1sUEsFBgAAAAAEAAQA8wAAAP0FAAAAAA==&#10;" filled="f" strokecolor="#0a4a4a" strokeweight=".25pt">
                <v:stroke dashstyle="longDash"/>
                <v:textbox inset="1mm,0,1mm,0">
                  <w:txbxContent>
                    <w:p w14:paraId="2F0AD2CC" w14:textId="77777777" w:rsidR="001A3A2D" w:rsidRPr="006336DD" w:rsidRDefault="001A3A2D" w:rsidP="001A3A2D">
                      <w:pPr>
                        <w:rPr>
                          <w:color w:val="000000" w:themeColor="text1"/>
                        </w:rPr>
                      </w:pPr>
                      <w:r w:rsidRPr="005324AF">
                        <w:rPr>
                          <w:color w:val="000000" w:themeColor="text1"/>
                        </w:rPr>
                        <w:t xml:space="preserve">Dein Handy ist schon ein paar Jahre alt. Es gibt neue Modelle. Aber </w:t>
                      </w:r>
                      <w:r>
                        <w:rPr>
                          <w:color w:val="000000" w:themeColor="text1"/>
                        </w:rPr>
                        <w:t>dein</w:t>
                      </w:r>
                      <w:r w:rsidRPr="005324AF">
                        <w:rPr>
                          <w:color w:val="000000" w:themeColor="text1"/>
                        </w:rPr>
                        <w:t xml:space="preserve"> Handy ist eigentlich noch </w:t>
                      </w:r>
                      <w:r>
                        <w:rPr>
                          <w:color w:val="000000" w:themeColor="text1"/>
                        </w:rPr>
                        <w:br/>
                      </w:r>
                      <w:r w:rsidRPr="005324AF">
                        <w:rPr>
                          <w:color w:val="000000" w:themeColor="text1"/>
                        </w:rPr>
                        <w:t xml:space="preserve">gut genug. Was kannst du tun? </w:t>
                      </w:r>
                      <w:r w:rsidRPr="005324AF">
                        <w:rPr>
                          <w:i/>
                          <w:color w:val="000000" w:themeColor="text1"/>
                        </w:rPr>
                        <w:t xml:space="preserve">Anstatt ein neues Handy zu kaufen, kannst du dein altes Handy </w:t>
                      </w:r>
                      <w:r>
                        <w:rPr>
                          <w:i/>
                          <w:color w:val="000000" w:themeColor="text1"/>
                        </w:rPr>
                        <w:br/>
                      </w:r>
                      <w:r w:rsidRPr="0029037A">
                        <w:rPr>
                          <w:b/>
                          <w:i/>
                          <w:color w:val="000000" w:themeColor="text1"/>
                          <w:u w:val="single"/>
                        </w:rPr>
                        <w:t>weiter</w:t>
                      </w:r>
                      <w:r w:rsidRPr="006B32BF">
                        <w:rPr>
                          <w:b/>
                          <w:i/>
                          <w:color w:val="000000" w:themeColor="text1"/>
                        </w:rPr>
                        <w:t xml:space="preserve"> </w:t>
                      </w:r>
                      <w:r w:rsidRPr="006B32BF">
                        <w:rPr>
                          <w:b/>
                          <w:i/>
                          <w:color w:val="A6A6A6" w:themeColor="background1" w:themeShade="A6"/>
                        </w:rPr>
                        <w:t>(6)</w:t>
                      </w:r>
                      <w:r w:rsidRPr="006B32BF">
                        <w:rPr>
                          <w:b/>
                          <w:i/>
                          <w:color w:val="000000" w:themeColor="text1"/>
                        </w:rPr>
                        <w:t xml:space="preserve"> </w:t>
                      </w:r>
                      <w:r w:rsidRPr="0029037A">
                        <w:rPr>
                          <w:b/>
                          <w:i/>
                          <w:color w:val="000000" w:themeColor="text1"/>
                          <w:u w:val="single"/>
                        </w:rPr>
                        <w:t>nutzen</w:t>
                      </w:r>
                      <w:r w:rsidRPr="006B32BF">
                        <w:rPr>
                          <w:i/>
                          <w:color w:val="A6A6A6" w:themeColor="background1" w:themeShade="A6"/>
                        </w:rPr>
                        <w:t xml:space="preserve"> (6)</w:t>
                      </w:r>
                      <w:r w:rsidRPr="005324AF">
                        <w:rPr>
                          <w:i/>
                          <w:color w:val="000000" w:themeColor="text1"/>
                        </w:rPr>
                        <w:t>.</w:t>
                      </w:r>
                    </w:p>
                  </w:txbxContent>
                </v:textbox>
                <w10:anchorlock/>
              </v:roundrect>
            </w:pict>
          </mc:Fallback>
        </mc:AlternateContent>
      </w:r>
    </w:p>
    <w:p w14:paraId="31460762" w14:textId="77777777" w:rsidR="001A3A2D" w:rsidRDefault="001A3A2D" w:rsidP="001A3A2D">
      <w:pPr>
        <w:spacing w:line="300" w:lineRule="atLeast"/>
      </w:pPr>
      <w:r w:rsidRPr="005E4365">
        <w:rPr>
          <w:b/>
          <w:noProof/>
          <w:lang w:eastAsia="de-CH"/>
        </w:rPr>
        <w:drawing>
          <wp:anchor distT="0" distB="0" distL="114300" distR="114300" simplePos="0" relativeHeight="251702272" behindDoc="0" locked="0" layoutInCell="1" allowOverlap="1" wp14:anchorId="4A56EB44" wp14:editId="038C6F3E">
            <wp:simplePos x="0" y="0"/>
            <wp:positionH relativeFrom="column">
              <wp:posOffset>5943600</wp:posOffset>
            </wp:positionH>
            <wp:positionV relativeFrom="paragraph">
              <wp:posOffset>75930</wp:posOffset>
            </wp:positionV>
            <wp:extent cx="359410" cy="359410"/>
            <wp:effectExtent l="0" t="0" r="2540" b="2540"/>
            <wp:wrapNone/>
            <wp:docPr id="275612788" name="Grafik 27561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31352" name="Grafik 128513135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inline distT="0" distB="0" distL="0" distR="0" wp14:anchorId="3D944157" wp14:editId="7B9B79B3">
                <wp:extent cx="6432550" cy="466254"/>
                <wp:effectExtent l="0" t="0" r="25400" b="10160"/>
                <wp:docPr id="467783433" name="Rechteck: abgerundete Ecken 6"/>
                <wp:cNvGraphicFramePr/>
                <a:graphic xmlns:a="http://schemas.openxmlformats.org/drawingml/2006/main">
                  <a:graphicData uri="http://schemas.microsoft.com/office/word/2010/wordprocessingShape">
                    <wps:wsp>
                      <wps:cNvSpPr/>
                      <wps:spPr>
                        <a:xfrm>
                          <a:off x="0" y="0"/>
                          <a:ext cx="6432550" cy="466254"/>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4D45B1E7" w14:textId="306CB8A5" w:rsidR="001A3A2D" w:rsidRPr="005324AF" w:rsidRDefault="001A3A2D" w:rsidP="001A3A2D">
                            <w:pPr>
                              <w:rPr>
                                <w:i/>
                                <w:color w:val="000000" w:themeColor="text1"/>
                              </w:rPr>
                            </w:pPr>
                            <w:r w:rsidRPr="005324AF">
                              <w:rPr>
                                <w:color w:val="000000" w:themeColor="text1"/>
                              </w:rPr>
                              <w:t xml:space="preserve">Die Jeans ist zerrissen oder das </w:t>
                            </w:r>
                            <w:r w:rsidR="00E95304">
                              <w:rPr>
                                <w:color w:val="000000" w:themeColor="text1"/>
                              </w:rPr>
                              <w:t>Fahrrad</w:t>
                            </w:r>
                            <w:r w:rsidR="00E95304" w:rsidRPr="005324AF">
                              <w:rPr>
                                <w:color w:val="000000" w:themeColor="text1"/>
                              </w:rPr>
                              <w:t xml:space="preserve"> </w:t>
                            </w:r>
                            <w:r w:rsidRPr="005324AF">
                              <w:rPr>
                                <w:color w:val="000000" w:themeColor="text1"/>
                              </w:rPr>
                              <w:t xml:space="preserve">ist kaputt. </w:t>
                            </w:r>
                            <w:r w:rsidRPr="005324AF">
                              <w:rPr>
                                <w:i/>
                                <w:color w:val="000000" w:themeColor="text1"/>
                              </w:rPr>
                              <w:t xml:space="preserve">Anstatt eine neue Jeans oder ein neues Fahrrad </w:t>
                            </w:r>
                            <w:r>
                              <w:rPr>
                                <w:i/>
                                <w:color w:val="000000" w:themeColor="text1"/>
                              </w:rPr>
                              <w:br/>
                            </w:r>
                            <w:r w:rsidRPr="005324AF">
                              <w:rPr>
                                <w:i/>
                                <w:color w:val="000000" w:themeColor="text1"/>
                              </w:rPr>
                              <w:t xml:space="preserve">zu kaufen, kannst du sie </w:t>
                            </w:r>
                            <w:r w:rsidRPr="001A3A2D">
                              <w:rPr>
                                <w:b/>
                                <w:i/>
                                <w:color w:val="000000" w:themeColor="text1"/>
                                <w:u w:val="single"/>
                              </w:rPr>
                              <w:t>reparieren</w:t>
                            </w:r>
                            <w:r>
                              <w:rPr>
                                <w:b/>
                                <w:i/>
                                <w:color w:val="000000" w:themeColor="text1"/>
                              </w:rPr>
                              <w:t xml:space="preserve"> </w:t>
                            </w:r>
                            <w:r w:rsidRPr="006B32BF">
                              <w:rPr>
                                <w:bCs/>
                                <w:i/>
                                <w:color w:val="A6A6A6" w:themeColor="background1" w:themeShade="A6"/>
                              </w:rPr>
                              <w:t>(10)</w:t>
                            </w:r>
                            <w:r w:rsidRPr="005324AF">
                              <w:rPr>
                                <w:i/>
                                <w:color w:val="000000" w:themeColor="text1"/>
                              </w:rPr>
                              <w:t>.</w:t>
                            </w:r>
                            <w:r w:rsidRPr="0029037A">
                              <w:rPr>
                                <w:rFonts w:eastAsiaTheme="minorEastAsia"/>
                                <w:color w:val="149696"/>
                                <w:kern w:val="24"/>
                                <w:sz w:val="40"/>
                                <w:szCs w:val="40"/>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3D944157" id="_x0000_s1043" style="width:506.5pt;height:36.7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ZjswIAALwFAAAOAAAAZHJzL2Uyb0RvYy54bWysVFFv2yAQfp+0/4B4X22nSbpFdaqoVadJ&#10;VRu1nfpMMMSegGNAYme/fgd2nG6r9jBNlvDB3X3Hfdzd5VWnFdkL5xswJS3OckqE4VA1ZlvSr8+3&#10;Hz5S4gMzFVNgREkPwtOr5ft3l61diAnUoCrhCIIYv2htSesQ7CLLPK+FZv4MrDColOA0C7h126xy&#10;rEV0rbJJns+zFlxlHXDhPZ7e9Eq6TPhSCh4epPQiEFVSvFtIq0vrJq7Z8pItto7ZuuHDNdg/3EKz&#10;xmDQEeqGBUZ2rvkDSjfcgQcZzjjoDKRsuEg5YDZF/ls2TzWzIuWC5Hg70uT/Hyy/3z/ZtUMaWusX&#10;HsWYRSedjn+8H+kSWYeRLNEFwvFwPj2fzGbIKUfddD6fzKaRzezkbZ0PnwVoEoWSOtiZ6hFfJBHF&#10;9nc+JMYqYpjG0mDVN0qkVsj/nilSTIr804A4GCP2ETN6GrhtlEovqAxpS3peXMwSuAfVVFEZzbzb&#10;bq6VIwiKSaym+A2wv5hF5Bvm695ObaM82CmDeZ34SVI4KBHRlXkUkjQVMjLpY8fSFWNAxrkwoehV&#10;NatEj1/M8jxVH+aUij16JPYSYESWeP8RewB4G7unfbCPriJV/uic/+1ivfPokSKDCaOzbgy4twAU&#10;ZjVE7u2PJPXURJZCt+mQGxwMF9E0Hm2gOqwdcdC3orf8tkHm75gPa+bw7bGicJ6EB1ykAnxVGCRK&#10;anA/3jqP9tgSqKWkxV4uqf++Y05Qor4YbJbzeSSbhLRBwb0+3RxPzU5fA5ZIgRPL8iRG26COonSg&#10;X3DcrGI0VDHDMWZJw1G8Dv1kwXHFxWqVjLDNLQt35snyCB3pjZX23L0wZ4fOCNhT93DsdrZI5d5T&#10;e7KNngZWuwCyCVF5YnPY4IhIFTSMsziDXu+T1WnoLn8CAAD//wMAUEsDBBQABgAIAAAAIQC3ayzY&#10;3AAAAAUBAAAPAAAAZHJzL2Rvd25yZXYueG1sTI9BS8NAEIXvgv9hGcGb3bQVlZhNkYCgoohRxOMk&#10;O02C2dmQ2bZpf71bL3p58HjDe99kq8n1akujdJ4NzGcJKOLa244bAx/v9xc3oCQgW+w9k4E9Cazy&#10;05MMU+t3/EbbMjQqlrCkaKANYUi1lrolhzLzA3HM1n50GKIdG21H3MVy1+tFklxphx3HhRYHKlqq&#10;v8uNM/B4eCqq55ev/YOW109ZH0osFoUx52fT3S2oQFP4O4YjfkSHPDJVfsNWVG8gPhJ+9Zgl82X0&#10;lYHr5SXoPNP/6fMfAAAA//8DAFBLAQItABQABgAIAAAAIQC2gziS/gAAAOEBAAATAAAAAAAAAAAA&#10;AAAAAAAAAABbQ29udGVudF9UeXBlc10ueG1sUEsBAi0AFAAGAAgAAAAhADj9If/WAAAAlAEAAAsA&#10;AAAAAAAAAAAAAAAALwEAAF9yZWxzLy5yZWxzUEsBAi0AFAAGAAgAAAAhADJ+9mOzAgAAvAUAAA4A&#10;AAAAAAAAAAAAAAAALgIAAGRycy9lMm9Eb2MueG1sUEsBAi0AFAAGAAgAAAAhALdrLNjcAAAABQEA&#10;AA8AAAAAAAAAAAAAAAAADQUAAGRycy9kb3ducmV2LnhtbFBLBQYAAAAABAAEAPMAAAAWBgAAAAA=&#10;" filled="f" strokecolor="#0a4a4a" strokeweight=".25pt">
                <v:stroke dashstyle="longDash"/>
                <v:textbox inset="1mm,0,1mm,0">
                  <w:txbxContent>
                    <w:p w14:paraId="4D45B1E7" w14:textId="306CB8A5" w:rsidR="001A3A2D" w:rsidRPr="005324AF" w:rsidRDefault="001A3A2D" w:rsidP="001A3A2D">
                      <w:pPr>
                        <w:rPr>
                          <w:i/>
                          <w:color w:val="000000" w:themeColor="text1"/>
                        </w:rPr>
                      </w:pPr>
                      <w:r w:rsidRPr="005324AF">
                        <w:rPr>
                          <w:color w:val="000000" w:themeColor="text1"/>
                        </w:rPr>
                        <w:t xml:space="preserve">Die Jeans ist zerrissen oder das </w:t>
                      </w:r>
                      <w:r w:rsidR="00E95304">
                        <w:rPr>
                          <w:color w:val="000000" w:themeColor="text1"/>
                        </w:rPr>
                        <w:t>Fahrrad</w:t>
                      </w:r>
                      <w:r w:rsidR="00E95304" w:rsidRPr="005324AF">
                        <w:rPr>
                          <w:color w:val="000000" w:themeColor="text1"/>
                        </w:rPr>
                        <w:t xml:space="preserve"> </w:t>
                      </w:r>
                      <w:r w:rsidRPr="005324AF">
                        <w:rPr>
                          <w:color w:val="000000" w:themeColor="text1"/>
                        </w:rPr>
                        <w:t xml:space="preserve">ist kaputt. </w:t>
                      </w:r>
                      <w:r w:rsidRPr="005324AF">
                        <w:rPr>
                          <w:i/>
                          <w:color w:val="000000" w:themeColor="text1"/>
                        </w:rPr>
                        <w:t xml:space="preserve">Anstatt eine neue Jeans oder ein neues Fahrrad </w:t>
                      </w:r>
                      <w:r>
                        <w:rPr>
                          <w:i/>
                          <w:color w:val="000000" w:themeColor="text1"/>
                        </w:rPr>
                        <w:br/>
                      </w:r>
                      <w:r w:rsidRPr="005324AF">
                        <w:rPr>
                          <w:i/>
                          <w:color w:val="000000" w:themeColor="text1"/>
                        </w:rPr>
                        <w:t xml:space="preserve">zu kaufen, kannst du sie </w:t>
                      </w:r>
                      <w:r w:rsidRPr="001A3A2D">
                        <w:rPr>
                          <w:b/>
                          <w:i/>
                          <w:color w:val="000000" w:themeColor="text1"/>
                          <w:u w:val="single"/>
                        </w:rPr>
                        <w:t>reparieren</w:t>
                      </w:r>
                      <w:r>
                        <w:rPr>
                          <w:b/>
                          <w:i/>
                          <w:color w:val="000000" w:themeColor="text1"/>
                        </w:rPr>
                        <w:t xml:space="preserve"> </w:t>
                      </w:r>
                      <w:r w:rsidRPr="006B32BF">
                        <w:rPr>
                          <w:bCs/>
                          <w:i/>
                          <w:color w:val="A6A6A6" w:themeColor="background1" w:themeShade="A6"/>
                        </w:rPr>
                        <w:t>(10)</w:t>
                      </w:r>
                      <w:r w:rsidRPr="005324AF">
                        <w:rPr>
                          <w:i/>
                          <w:color w:val="000000" w:themeColor="text1"/>
                        </w:rPr>
                        <w:t>.</w:t>
                      </w:r>
                      <w:r w:rsidRPr="0029037A">
                        <w:rPr>
                          <w:rFonts w:eastAsiaTheme="minorEastAsia"/>
                          <w:color w:val="149696"/>
                          <w:kern w:val="24"/>
                          <w:sz w:val="40"/>
                          <w:szCs w:val="40"/>
                        </w:rPr>
                        <w:t xml:space="preserve"> </w:t>
                      </w:r>
                    </w:p>
                  </w:txbxContent>
                </v:textbox>
                <w10:anchorlock/>
              </v:roundrect>
            </w:pict>
          </mc:Fallback>
        </mc:AlternateContent>
      </w:r>
    </w:p>
    <w:p w14:paraId="6696115E" w14:textId="77777777" w:rsidR="001A3A2D" w:rsidRDefault="001A3A2D" w:rsidP="001A3A2D">
      <w:pPr>
        <w:spacing w:line="300" w:lineRule="atLeast"/>
      </w:pPr>
      <w:r w:rsidRPr="005E4365">
        <w:rPr>
          <w:b/>
          <w:noProof/>
          <w:lang w:eastAsia="de-CH"/>
        </w:rPr>
        <w:drawing>
          <wp:anchor distT="0" distB="0" distL="114300" distR="114300" simplePos="0" relativeHeight="251703296" behindDoc="0" locked="0" layoutInCell="1" allowOverlap="1" wp14:anchorId="1698B2BA" wp14:editId="7B0D5638">
            <wp:simplePos x="0" y="0"/>
            <wp:positionH relativeFrom="column">
              <wp:posOffset>5943600</wp:posOffset>
            </wp:positionH>
            <wp:positionV relativeFrom="paragraph">
              <wp:posOffset>67675</wp:posOffset>
            </wp:positionV>
            <wp:extent cx="359410" cy="358140"/>
            <wp:effectExtent l="0" t="0" r="2540" b="3810"/>
            <wp:wrapNone/>
            <wp:docPr id="1731030867" name="Grafik 173103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71657" name="Grafik 2087571657"/>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59410" cy="358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inline distT="0" distB="0" distL="0" distR="0" wp14:anchorId="49B19B94" wp14:editId="3DAA52B5">
                <wp:extent cx="6443999" cy="488887"/>
                <wp:effectExtent l="0" t="0" r="13970" b="26035"/>
                <wp:docPr id="1632785639" name="Rechteck: abgerundete Ecken 6"/>
                <wp:cNvGraphicFramePr/>
                <a:graphic xmlns:a="http://schemas.openxmlformats.org/drawingml/2006/main">
                  <a:graphicData uri="http://schemas.microsoft.com/office/word/2010/wordprocessingShape">
                    <wps:wsp>
                      <wps:cNvSpPr/>
                      <wps:spPr>
                        <a:xfrm>
                          <a:off x="0" y="0"/>
                          <a:ext cx="6443999" cy="488887"/>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05C6C3F0" w14:textId="6DE1706D" w:rsidR="001A3A2D" w:rsidRPr="00AA4992" w:rsidRDefault="008B5F46" w:rsidP="001A3A2D">
                            <w:pPr>
                              <w:spacing w:after="0"/>
                              <w:rPr>
                                <w:color w:val="000000" w:themeColor="text1"/>
                              </w:rPr>
                            </w:pPr>
                            <w:r w:rsidRPr="005324AF">
                              <w:rPr>
                                <w:color w:val="000000" w:themeColor="text1"/>
                              </w:rPr>
                              <w:t>Das Sandwich im Laden, das Geschenk für die liebe Tante</w:t>
                            </w:r>
                            <w:r>
                              <w:rPr>
                                <w:color w:val="000000" w:themeColor="text1"/>
                              </w:rPr>
                              <w:t xml:space="preserve"> sowie</w:t>
                            </w:r>
                            <w:r w:rsidRPr="005324AF">
                              <w:rPr>
                                <w:color w:val="000000" w:themeColor="text1"/>
                              </w:rPr>
                              <w:t xml:space="preserve"> Kosmetik- und Pflegeprodukte sind </w:t>
                            </w:r>
                            <w:r>
                              <w:rPr>
                                <w:color w:val="000000" w:themeColor="text1"/>
                              </w:rPr>
                              <w:br/>
                            </w:r>
                            <w:r w:rsidRPr="005324AF">
                              <w:rPr>
                                <w:color w:val="000000" w:themeColor="text1"/>
                              </w:rPr>
                              <w:t>teuer.</w:t>
                            </w:r>
                            <w:r w:rsidR="001A3A2D" w:rsidRPr="005324AF">
                              <w:rPr>
                                <w:color w:val="000000" w:themeColor="text1"/>
                              </w:rPr>
                              <w:t xml:space="preserve"> </w:t>
                            </w:r>
                            <w:r w:rsidR="001A3A2D" w:rsidRPr="005324AF">
                              <w:rPr>
                                <w:i/>
                                <w:color w:val="000000" w:themeColor="text1"/>
                              </w:rPr>
                              <w:t xml:space="preserve">Anstatt sie zu kaufen, um Geld zu sparen, kannst du sie selbst </w:t>
                            </w:r>
                            <w:r w:rsidR="001A3A2D" w:rsidRPr="001A3A2D">
                              <w:rPr>
                                <w:b/>
                                <w:i/>
                                <w:color w:val="000000" w:themeColor="text1"/>
                                <w:u w:val="single"/>
                              </w:rPr>
                              <w:t>produzieren</w:t>
                            </w:r>
                            <w:r w:rsidR="001A3A2D">
                              <w:rPr>
                                <w:b/>
                                <w:i/>
                                <w:color w:val="000000" w:themeColor="text1"/>
                              </w:rPr>
                              <w:t xml:space="preserve"> </w:t>
                            </w:r>
                            <w:r w:rsidR="001A3A2D" w:rsidRPr="006B32BF">
                              <w:rPr>
                                <w:bCs/>
                                <w:i/>
                                <w:color w:val="A6A6A6" w:themeColor="background1" w:themeShade="A6"/>
                              </w:rPr>
                              <w:t>(11)</w:t>
                            </w:r>
                            <w:r w:rsidR="001A3A2D" w:rsidRPr="005324AF">
                              <w:rPr>
                                <w:i/>
                                <w:color w:val="000000" w:themeColor="text1"/>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49B19B94" id="_x0000_s1044" style="width:507.4pt;height:38.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8VswIAALwFAAAOAAAAZHJzL2Uyb0RvYy54bWysVE1v2zAMvQ/YfxB0X22n6UeCOkXQosOA&#10;og3aDj0rshR7kERNUmJnv36U7DjdVuwwLAFkSiQfxSeSV9edVmQnnG/AlLQ4ySkRhkPVmE1Jv77c&#10;fbqkxAdmKqbAiJLuhafXi48frlo7FxOoQVXCEQQxft7aktYh2HmWeV4LzfwJWGFQKcFpFnDrNlnl&#10;WIvoWmWTPD/PWnCVdcCF93h62yvpIuFLKXh4lNKLQFRJ8W4hrS6t67hmiys23zhm64YP12D/cAvN&#10;GoNBR6hbFhjZuuYPKN1wBx5kOOGgM5Cy4SLlgNkU+W/ZPNfMipQLkuPtSJP/f7D8YfdsVw5paK2f&#10;exRjFp10On7xfqRLZO1HskQXCMfD8+n0dDabUcJRN73E30VkMzt6W+fDZwGaRKGkDramesIXSUSx&#10;3b0PibGKGKaxNFj1jRKpFfK/Y4oUkyKfDYiDMWIfMKOngbtGqfSCypC2pKfFxVkC96CaKiqjmXeb&#10;9Y1yBEExieUU/wPsL2YR+Zb5urdTmygPdspgXkd+khT2SkR0ZZ6EJE2FjEz62LF0xRiQcS5MKHpV&#10;zSrR4xdneZ6qD3NKxR49EnsJMCJLvP+IPQC8j93TPthHV5Eqf3TO/3ax3nn0SJHBhNFZNwbcewAK&#10;sxoi9/YHknpqIkuhW3fIDQ6Gy2gaj9ZQ7VeOOOhb0Vt+1yDz98yHFXP49tilOE/CIy5SAb4qDBIl&#10;Nbgf751He2wJ1FLSYi+X1H/fMicoUV8MNsvpeSSbhLRBwb09XR9OzVbfAJZIgRPL8iRG26AOonSg&#10;X3HcLGM0VDHDMWZJw0G8Cf1kwXHFxXKZjLDNLQv35tnyCB3pjZX20r0yZ4fOCNhTD3DodjZP5d5T&#10;e7SNngaW2wCyCVF5ZHPY4IhIFTSMsziD3u6T1XHoLn4CAAD//wMAUEsDBBQABgAIAAAAIQDVqCK5&#10;3QAAAAUBAAAPAAAAZHJzL2Rvd25yZXYueG1sTI9BS8NAEIXvgv9hmYI3u9siVmI2pQQEFaU0inic&#10;ZKdJMDsbsts27a9366VeHgxveO976XK0ndjT4FvHGmZTBYK4cqblWsPnx9PtAwgfkA12jknDkTws&#10;s+urFBPjDryhfRFqEUPYJ6ihCaFPpPRVQxb91PXE0du6wWKI51BLM+AhhttOzpW6lxZbjg0N9pQ3&#10;VP0UO6vh5fSal2/v38dn6ddffnsqMJ/nWt9MxtUjiEBjuDzDGT+iQxaZSrdj40WnIQ4Jf3r21Owu&#10;7ig1LBYKZJbK//TZLwAAAP//AwBQSwECLQAUAAYACAAAACEAtoM4kv4AAADhAQAAEwAAAAAAAAAA&#10;AAAAAAAAAAAAW0NvbnRlbnRfVHlwZXNdLnhtbFBLAQItABQABgAIAAAAIQA4/SH/1gAAAJQBAAAL&#10;AAAAAAAAAAAAAAAAAC8BAABfcmVscy8ucmVsc1BLAQItABQABgAIAAAAIQBSzt8VswIAALwFAAAO&#10;AAAAAAAAAAAAAAAAAC4CAABkcnMvZTJvRG9jLnhtbFBLAQItABQABgAIAAAAIQDVqCK53QAAAAUB&#10;AAAPAAAAAAAAAAAAAAAAAA0FAABkcnMvZG93bnJldi54bWxQSwUGAAAAAAQABADzAAAAFwYAAAAA&#10;" filled="f" strokecolor="#0a4a4a" strokeweight=".25pt">
                <v:stroke dashstyle="longDash"/>
                <v:textbox inset="1mm,0,1mm,0">
                  <w:txbxContent>
                    <w:p w14:paraId="05C6C3F0" w14:textId="6DE1706D" w:rsidR="001A3A2D" w:rsidRPr="00AA4992" w:rsidRDefault="008B5F46" w:rsidP="001A3A2D">
                      <w:pPr>
                        <w:spacing w:after="0"/>
                        <w:rPr>
                          <w:color w:val="000000" w:themeColor="text1"/>
                        </w:rPr>
                      </w:pPr>
                      <w:r w:rsidRPr="005324AF">
                        <w:rPr>
                          <w:color w:val="000000" w:themeColor="text1"/>
                        </w:rPr>
                        <w:t>Das Sandwich im Laden, das Geschenk für die liebe Tante</w:t>
                      </w:r>
                      <w:r>
                        <w:rPr>
                          <w:color w:val="000000" w:themeColor="text1"/>
                        </w:rPr>
                        <w:t xml:space="preserve"> sowie</w:t>
                      </w:r>
                      <w:r w:rsidRPr="005324AF">
                        <w:rPr>
                          <w:color w:val="000000" w:themeColor="text1"/>
                        </w:rPr>
                        <w:t xml:space="preserve"> Kosmetik- und Pflegeprodukte sind </w:t>
                      </w:r>
                      <w:r>
                        <w:rPr>
                          <w:color w:val="000000" w:themeColor="text1"/>
                        </w:rPr>
                        <w:br/>
                      </w:r>
                      <w:r w:rsidRPr="005324AF">
                        <w:rPr>
                          <w:color w:val="000000" w:themeColor="text1"/>
                        </w:rPr>
                        <w:t>teuer.</w:t>
                      </w:r>
                      <w:r w:rsidR="001A3A2D" w:rsidRPr="005324AF">
                        <w:rPr>
                          <w:color w:val="000000" w:themeColor="text1"/>
                        </w:rPr>
                        <w:t xml:space="preserve"> </w:t>
                      </w:r>
                      <w:r w:rsidR="001A3A2D" w:rsidRPr="005324AF">
                        <w:rPr>
                          <w:i/>
                          <w:color w:val="000000" w:themeColor="text1"/>
                        </w:rPr>
                        <w:t xml:space="preserve">Anstatt sie zu kaufen, um Geld zu sparen, kannst du sie selbst </w:t>
                      </w:r>
                      <w:r w:rsidR="001A3A2D" w:rsidRPr="001A3A2D">
                        <w:rPr>
                          <w:b/>
                          <w:i/>
                          <w:color w:val="000000" w:themeColor="text1"/>
                          <w:u w:val="single"/>
                        </w:rPr>
                        <w:t>produzieren</w:t>
                      </w:r>
                      <w:r w:rsidR="001A3A2D">
                        <w:rPr>
                          <w:b/>
                          <w:i/>
                          <w:color w:val="000000" w:themeColor="text1"/>
                        </w:rPr>
                        <w:t xml:space="preserve"> </w:t>
                      </w:r>
                      <w:r w:rsidR="001A3A2D" w:rsidRPr="006B32BF">
                        <w:rPr>
                          <w:bCs/>
                          <w:i/>
                          <w:color w:val="A6A6A6" w:themeColor="background1" w:themeShade="A6"/>
                        </w:rPr>
                        <w:t>(11)</w:t>
                      </w:r>
                      <w:r w:rsidR="001A3A2D" w:rsidRPr="005324AF">
                        <w:rPr>
                          <w:i/>
                          <w:color w:val="000000" w:themeColor="text1"/>
                        </w:rPr>
                        <w:t>.</w:t>
                      </w:r>
                    </w:p>
                  </w:txbxContent>
                </v:textbox>
                <w10:anchorlock/>
              </v:roundrect>
            </w:pict>
          </mc:Fallback>
        </mc:AlternateContent>
      </w:r>
    </w:p>
    <w:p w14:paraId="26252A07" w14:textId="77777777" w:rsidR="001A3A2D" w:rsidRDefault="001A3A2D" w:rsidP="001A3A2D">
      <w:pPr>
        <w:spacing w:line="300" w:lineRule="atLeast"/>
      </w:pPr>
      <w:r>
        <w:rPr>
          <w:noProof/>
          <w:lang w:eastAsia="de-CH"/>
        </w:rPr>
        <w:drawing>
          <wp:anchor distT="0" distB="0" distL="114300" distR="114300" simplePos="0" relativeHeight="251704320" behindDoc="0" locked="0" layoutInCell="1" allowOverlap="1" wp14:anchorId="4A33D0B5" wp14:editId="40DA7942">
            <wp:simplePos x="0" y="0"/>
            <wp:positionH relativeFrom="column">
              <wp:posOffset>5943600</wp:posOffset>
            </wp:positionH>
            <wp:positionV relativeFrom="paragraph">
              <wp:posOffset>152130</wp:posOffset>
            </wp:positionV>
            <wp:extent cx="359410" cy="359410"/>
            <wp:effectExtent l="0" t="0" r="2540" b="2540"/>
            <wp:wrapNone/>
            <wp:docPr id="1074791039" name="Grafik 107479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37409" name="Grafik 91743740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inline distT="0" distB="0" distL="0" distR="0" wp14:anchorId="186ABA16" wp14:editId="5171A10D">
                <wp:extent cx="6433921" cy="651849"/>
                <wp:effectExtent l="0" t="0" r="24130" b="15240"/>
                <wp:docPr id="1130888078" name="Rechteck: abgerundete Ecken 6"/>
                <wp:cNvGraphicFramePr/>
                <a:graphic xmlns:a="http://schemas.openxmlformats.org/drawingml/2006/main">
                  <a:graphicData uri="http://schemas.microsoft.com/office/word/2010/wordprocessingShape">
                    <wps:wsp>
                      <wps:cNvSpPr/>
                      <wps:spPr>
                        <a:xfrm>
                          <a:off x="0" y="0"/>
                          <a:ext cx="6433921" cy="651849"/>
                        </a:xfrm>
                        <a:prstGeom prst="roundRect">
                          <a:avLst>
                            <a:gd name="adj" fmla="val 12109"/>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5577992" w14:textId="50693140" w:rsidR="001A3A2D" w:rsidRPr="00AA4992" w:rsidRDefault="001A3A2D" w:rsidP="001A3A2D">
                            <w:pPr>
                              <w:spacing w:after="0"/>
                              <w:rPr>
                                <w:color w:val="000000" w:themeColor="text1"/>
                              </w:rPr>
                            </w:pPr>
                            <w:r w:rsidRPr="00DD1D0E">
                              <w:rPr>
                                <w:color w:val="000000" w:themeColor="text1"/>
                              </w:rPr>
                              <w:t xml:space="preserve">Du möchtest neue Klamotten, neuen Schmuck oder ein neues Spiel haben. Andere haben, was du dir wünschst, aber sie brauchen es nicht mehr. Du hast, was sich andere wünschen. </w:t>
                            </w:r>
                            <w:r w:rsidRPr="00DD1D0E">
                              <w:rPr>
                                <w:i/>
                                <w:color w:val="000000" w:themeColor="text1"/>
                              </w:rPr>
                              <w:t>Anstatt diese</w:t>
                            </w:r>
                            <w:r w:rsidR="00FA282E">
                              <w:rPr>
                                <w:i/>
                                <w:color w:val="000000" w:themeColor="text1"/>
                              </w:rPr>
                              <w:t xml:space="preserve"> </w:t>
                            </w:r>
                            <w:r w:rsidR="00FA282E">
                              <w:rPr>
                                <w:i/>
                                <w:color w:val="000000" w:themeColor="text1"/>
                              </w:rPr>
                              <w:br/>
                              <w:t>gewünschten</w:t>
                            </w:r>
                            <w:r w:rsidRPr="00DD1D0E">
                              <w:rPr>
                                <w:i/>
                                <w:color w:val="000000" w:themeColor="text1"/>
                              </w:rPr>
                              <w:t xml:space="preserve"> Artikel zu kaufen, kannst du deine gegen ihre </w:t>
                            </w:r>
                            <w:proofErr w:type="spellStart"/>
                            <w:r w:rsidRPr="001A3A2D">
                              <w:rPr>
                                <w:b/>
                                <w:i/>
                                <w:color w:val="000000" w:themeColor="text1"/>
                                <w:u w:val="single"/>
                              </w:rPr>
                              <w:t>tauschen</w:t>
                            </w:r>
                            <w:proofErr w:type="spellEnd"/>
                            <w:r>
                              <w:rPr>
                                <w:b/>
                                <w:i/>
                                <w:color w:val="000000" w:themeColor="text1"/>
                              </w:rPr>
                              <w:t xml:space="preserve"> </w:t>
                            </w:r>
                            <w:r w:rsidRPr="006B32BF">
                              <w:rPr>
                                <w:bCs/>
                                <w:i/>
                                <w:color w:val="A6A6A6" w:themeColor="background1" w:themeShade="A6"/>
                              </w:rPr>
                              <w:t>(8)</w:t>
                            </w:r>
                            <w:r w:rsidRPr="00DD1D0E">
                              <w:rPr>
                                <w:i/>
                                <w:color w:val="000000" w:themeColor="text1"/>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186ABA16" id="_x0000_s1045" style="width:506.6pt;height:51.35pt;visibility:visible;mso-wrap-style:square;mso-left-percent:-10001;mso-top-percent:-10001;mso-position-horizontal:absolute;mso-position-horizontal-relative:char;mso-position-vertical:absolute;mso-position-vertical-relative:line;mso-left-percent:-10001;mso-top-percent:-10001;v-text-anchor:top" arcsize="7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mPLsgIAALwFAAAOAAAAZHJzL2Uyb0RvYy54bWysVE1v2zAMvQ/YfxB0X20nbdYGdYqgRYcB&#10;RVe0HXpWZCn2IImapMTOfv0o+SPdVuwwDAEcSiQfySeSl1edVmQvnG/AlLQ4ySkRhkPVmG1Jvz7f&#10;fjinxAdmKqbAiJIehKdXq/fvLlu7FDOoQVXCEQQxftnaktYh2GWWeV4LzfwJWGFQKcFpFvDotlnl&#10;WIvoWmWzPF9kLbjKOuDCe7y96ZV0lfClFDx8kdKLQFRJMbeQvi59N/GbrS7ZcuuYrRs+pMH+IQvN&#10;GoNBJ6gbFhjZueYPKN1wBx5kOOGgM5Cy4SLVgNUU+W/VPNXMilQLkuPtRJP/f7D8fv9kHxzS0Fq/&#10;9CjGKjrpdPzH/EiXyDpMZIkuEI6Xi9P5/GJWUMJRtzgrzk8vIpvZ0ds6Hz4J0CQKJXWwM9Ujvkgi&#10;iu3vfEiMVcQwja3Bqm+USK2Q/z1TpJgV+Yg4GCP2iBk9Ddw2SqUXVIa0JZ0XH88SuAfVVFEZzbzb&#10;bq6VIwiKRaxP8Tck+otZRL5hvu7t1DbKg50yWNeRnySFgxIRXZlHIUlTISOzPnZsXTEFZJwLE4pe&#10;VbNK9PjFWZ6n7sOaUrNHj8ReAozIEvOfsAeAt7F72gf76CpS50/O+d8S650njxQZTJicdWPAvQWg&#10;sKohcm8/ktRTE1kK3aZDbnAxpJeMVxuoDg+OOOhH0Vt+2yDzd8yHB+bw7XFKcZ+EL/iRCvBVYZAo&#10;qcH9eOs+2uNIoJaSFme5pP77jjlBifpscFjmi0g2CemAgnt9uxlvzU5fA7YItjRmlcRoG9QoSgf6&#10;BdfNOkZDFTMcY5Y0jOJ16DcLrisu1utkhGNuWbgzT5ZH6Ehv7LTn7oU5O0xGwJm6h3Ha2TK1e0/t&#10;0TZ6GljvAsgmROWRzeGAKyJ10LDO4g56fU5Wx6W7+gkAAP//AwBQSwMEFAAGAAgAAAAhAAHMG4nc&#10;AAAABgEAAA8AAABkcnMvZG93bnJldi54bWxMj0FLw0AQhe9C/8MyBW920wgqMZsigUIVRYyleJxk&#10;p0kwOxuy2zbtr3fjRS/DG97w3jfpajSdONLgWssKlosIBHFldcu1gu3n+uYBhPPIGjvLpOBMDlbZ&#10;7CrFRNsTf9Cx8LUIIewSVNB43ydSuqohg25he+Lg7e1g0Id1qKUe8BTCTSfjKLqTBlsODQ32lDdU&#10;fRcHo+D58pKXr29f54107zu3vxSYx7lS1/Px6RGEp9H/HcOEH9AhC0ylPbB2olMQHvG/c/Ki5W0M&#10;opxUfA8yS+V//OwHAAD//wMAUEsBAi0AFAAGAAgAAAAhALaDOJL+AAAA4QEAABMAAAAAAAAAAAAA&#10;AAAAAAAAAFtDb250ZW50X1R5cGVzXS54bWxQSwECLQAUAAYACAAAACEAOP0h/9YAAACUAQAACwAA&#10;AAAAAAAAAAAAAAAvAQAAX3JlbHMvLnJlbHNQSwECLQAUAAYACAAAACEANu5jy7ICAAC8BQAADgAA&#10;AAAAAAAAAAAAAAAuAgAAZHJzL2Uyb0RvYy54bWxQSwECLQAUAAYACAAAACEAAcwbidwAAAAGAQAA&#10;DwAAAAAAAAAAAAAAAAAMBQAAZHJzL2Rvd25yZXYueG1sUEsFBgAAAAAEAAQA8wAAABUGAAAAAA==&#10;" filled="f" strokecolor="#0a4a4a" strokeweight=".25pt">
                <v:stroke dashstyle="longDash"/>
                <v:textbox inset="1mm,0,1mm,0">
                  <w:txbxContent>
                    <w:p w14:paraId="35577992" w14:textId="50693140" w:rsidR="001A3A2D" w:rsidRPr="00AA4992" w:rsidRDefault="001A3A2D" w:rsidP="001A3A2D">
                      <w:pPr>
                        <w:spacing w:after="0"/>
                        <w:rPr>
                          <w:color w:val="000000" w:themeColor="text1"/>
                        </w:rPr>
                      </w:pPr>
                      <w:r w:rsidRPr="00DD1D0E">
                        <w:rPr>
                          <w:color w:val="000000" w:themeColor="text1"/>
                        </w:rPr>
                        <w:t xml:space="preserve">Du möchtest neue Klamotten, neuen Schmuck oder ein neues Spiel haben. Andere haben, was du dir wünschst, aber sie brauchen es nicht mehr. Du hast, was sich andere wünschen. </w:t>
                      </w:r>
                      <w:r w:rsidRPr="00DD1D0E">
                        <w:rPr>
                          <w:i/>
                          <w:color w:val="000000" w:themeColor="text1"/>
                        </w:rPr>
                        <w:t>Anstatt diese</w:t>
                      </w:r>
                      <w:r w:rsidR="00FA282E">
                        <w:rPr>
                          <w:i/>
                          <w:color w:val="000000" w:themeColor="text1"/>
                        </w:rPr>
                        <w:t xml:space="preserve"> </w:t>
                      </w:r>
                      <w:r w:rsidR="00FA282E">
                        <w:rPr>
                          <w:i/>
                          <w:color w:val="000000" w:themeColor="text1"/>
                        </w:rPr>
                        <w:br/>
                        <w:t>gewünschten</w:t>
                      </w:r>
                      <w:r w:rsidRPr="00DD1D0E">
                        <w:rPr>
                          <w:i/>
                          <w:color w:val="000000" w:themeColor="text1"/>
                        </w:rPr>
                        <w:t xml:space="preserve"> Artikel zu kaufen, kannst du deine gegen ihre </w:t>
                      </w:r>
                      <w:proofErr w:type="spellStart"/>
                      <w:r w:rsidRPr="001A3A2D">
                        <w:rPr>
                          <w:b/>
                          <w:i/>
                          <w:color w:val="000000" w:themeColor="text1"/>
                          <w:u w:val="single"/>
                        </w:rPr>
                        <w:t>tauschen</w:t>
                      </w:r>
                      <w:proofErr w:type="spellEnd"/>
                      <w:r>
                        <w:rPr>
                          <w:b/>
                          <w:i/>
                          <w:color w:val="000000" w:themeColor="text1"/>
                        </w:rPr>
                        <w:t xml:space="preserve"> </w:t>
                      </w:r>
                      <w:r w:rsidRPr="006B32BF">
                        <w:rPr>
                          <w:bCs/>
                          <w:i/>
                          <w:color w:val="A6A6A6" w:themeColor="background1" w:themeShade="A6"/>
                        </w:rPr>
                        <w:t>(8)</w:t>
                      </w:r>
                      <w:r w:rsidRPr="00DD1D0E">
                        <w:rPr>
                          <w:i/>
                          <w:color w:val="000000" w:themeColor="text1"/>
                        </w:rPr>
                        <w:t>.</w:t>
                      </w:r>
                    </w:p>
                  </w:txbxContent>
                </v:textbox>
                <w10:anchorlock/>
              </v:roundrect>
            </w:pict>
          </mc:Fallback>
        </mc:AlternateContent>
      </w:r>
    </w:p>
    <w:p w14:paraId="7ACA1113" w14:textId="77777777" w:rsidR="001A3A2D" w:rsidRDefault="001A3A2D" w:rsidP="001A3A2D">
      <w:pPr>
        <w:spacing w:line="300" w:lineRule="atLeast"/>
      </w:pPr>
      <w:r>
        <w:rPr>
          <w:noProof/>
          <w:lang w:eastAsia="de-CH"/>
        </w:rPr>
        <w:drawing>
          <wp:anchor distT="0" distB="0" distL="114300" distR="114300" simplePos="0" relativeHeight="251705344" behindDoc="0" locked="0" layoutInCell="1" allowOverlap="1" wp14:anchorId="0F3C5F5E" wp14:editId="1A23655A">
            <wp:simplePos x="0" y="0"/>
            <wp:positionH relativeFrom="column">
              <wp:posOffset>5943600</wp:posOffset>
            </wp:positionH>
            <wp:positionV relativeFrom="paragraph">
              <wp:posOffset>155845</wp:posOffset>
            </wp:positionV>
            <wp:extent cx="359410" cy="359410"/>
            <wp:effectExtent l="0" t="0" r="2540" b="2540"/>
            <wp:wrapNone/>
            <wp:docPr id="230170492" name="Grafik 23017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88928" name="Grafik 1438888928"/>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inline distT="0" distB="0" distL="0" distR="0" wp14:anchorId="5AF3FD1E" wp14:editId="5D42566B">
                <wp:extent cx="6432550" cy="674483"/>
                <wp:effectExtent l="0" t="0" r="25400" b="11430"/>
                <wp:docPr id="879039267" name="Rechteck: abgerundete Ecken 6"/>
                <wp:cNvGraphicFramePr/>
                <a:graphic xmlns:a="http://schemas.openxmlformats.org/drawingml/2006/main">
                  <a:graphicData uri="http://schemas.microsoft.com/office/word/2010/wordprocessingShape">
                    <wps:wsp>
                      <wps:cNvSpPr/>
                      <wps:spPr>
                        <a:xfrm>
                          <a:off x="0" y="0"/>
                          <a:ext cx="6432550" cy="674483"/>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2C1F611" w14:textId="16227A95" w:rsidR="008B5F46" w:rsidRPr="006336DD" w:rsidRDefault="008B5F46" w:rsidP="008B5F46">
                            <w:pPr>
                              <w:rPr>
                                <w:color w:val="000000" w:themeColor="text1"/>
                              </w:rPr>
                            </w:pPr>
                            <w:r w:rsidRPr="00DD1D0E">
                              <w:rPr>
                                <w:color w:val="000000" w:themeColor="text1"/>
                              </w:rPr>
                              <w:t xml:space="preserve">Für das Wochenende mit deinen Freunden fehlt dir noch der passende Rucksack. </w:t>
                            </w:r>
                            <w:r>
                              <w:rPr>
                                <w:color w:val="000000" w:themeColor="text1"/>
                              </w:rPr>
                              <w:t xml:space="preserve">In den nächsten </w:t>
                            </w:r>
                            <w:r>
                              <w:rPr>
                                <w:color w:val="000000" w:themeColor="text1"/>
                              </w:rPr>
                              <w:br/>
                              <w:t>Monaten</w:t>
                            </w:r>
                            <w:r w:rsidRPr="00DD1D0E">
                              <w:rPr>
                                <w:color w:val="000000" w:themeColor="text1"/>
                              </w:rPr>
                              <w:t xml:space="preserve"> brauchst </w:t>
                            </w:r>
                            <w:r>
                              <w:rPr>
                                <w:color w:val="000000" w:themeColor="text1"/>
                              </w:rPr>
                              <w:t xml:space="preserve">du </w:t>
                            </w:r>
                            <w:r w:rsidRPr="00DD1D0E">
                              <w:rPr>
                                <w:color w:val="000000" w:themeColor="text1"/>
                              </w:rPr>
                              <w:t>den</w:t>
                            </w:r>
                            <w:r>
                              <w:rPr>
                                <w:color w:val="000000" w:themeColor="text1"/>
                              </w:rPr>
                              <w:t xml:space="preserve"> </w:t>
                            </w:r>
                            <w:r w:rsidRPr="00DD1D0E">
                              <w:rPr>
                                <w:color w:val="000000" w:themeColor="text1"/>
                              </w:rPr>
                              <w:t xml:space="preserve">Rucksack nur dieses eine Mal. Wenn es geht, willst du nichts dafür </w:t>
                            </w:r>
                            <w:r>
                              <w:rPr>
                                <w:color w:val="000000" w:themeColor="text1"/>
                              </w:rPr>
                              <w:br/>
                            </w:r>
                            <w:r w:rsidRPr="00DD1D0E">
                              <w:rPr>
                                <w:color w:val="000000" w:themeColor="text1"/>
                              </w:rPr>
                              <w:t>bezahlen.</w:t>
                            </w:r>
                            <w:r w:rsidRPr="00DD1D0E">
                              <w:rPr>
                                <w:i/>
                                <w:color w:val="000000" w:themeColor="text1"/>
                              </w:rPr>
                              <w:t xml:space="preserve"> Statt den Rucksack zu kaufen, kannst du ihn </w:t>
                            </w:r>
                            <w:r w:rsidRPr="00937132">
                              <w:rPr>
                                <w:b/>
                                <w:i/>
                                <w:color w:val="000000" w:themeColor="text1"/>
                                <w:u w:val="single"/>
                              </w:rPr>
                              <w:t>leihen</w:t>
                            </w:r>
                            <w:r>
                              <w:rPr>
                                <w:b/>
                                <w:i/>
                                <w:color w:val="000000" w:themeColor="text1"/>
                              </w:rPr>
                              <w:t xml:space="preserve"> </w:t>
                            </w:r>
                            <w:r w:rsidRPr="006B32BF">
                              <w:rPr>
                                <w:bCs/>
                                <w:i/>
                                <w:color w:val="A6A6A6" w:themeColor="background1" w:themeShade="A6"/>
                              </w:rPr>
                              <w:t>(6)</w:t>
                            </w:r>
                            <w:r w:rsidRPr="00DD1D0E">
                              <w:rPr>
                                <w:i/>
                                <w:color w:val="000000" w:themeColor="text1"/>
                              </w:rPr>
                              <w:t>.</w:t>
                            </w:r>
                          </w:p>
                          <w:p w14:paraId="77DFB665" w14:textId="336B344B" w:rsidR="001A3A2D" w:rsidRPr="006336DD" w:rsidRDefault="001A3A2D" w:rsidP="001A3A2D">
                            <w:pPr>
                              <w:rPr>
                                <w:color w:val="000000" w:themeColor="text1"/>
                              </w:rPr>
                            </w:pPr>
                            <w:r>
                              <w:rPr>
                                <w:color w:val="000000" w:themeColor="text1"/>
                              </w:rPr>
                              <w:br/>
                            </w:r>
                            <w:r w:rsidRPr="00DD1D0E">
                              <w:rPr>
                                <w:color w:val="000000" w:themeColor="text1"/>
                              </w:rPr>
                              <w:t>bezahlen.</w:t>
                            </w:r>
                            <w:r w:rsidRPr="00DD1D0E">
                              <w:rPr>
                                <w:i/>
                                <w:color w:val="000000" w:themeColor="text1"/>
                              </w:rPr>
                              <w:t xml:space="preserve"> Statt den Rucksack zu kaufen, kannst du ihn </w:t>
                            </w:r>
                            <w:r w:rsidRPr="001A3A2D">
                              <w:rPr>
                                <w:b/>
                                <w:i/>
                                <w:color w:val="000000" w:themeColor="text1"/>
                                <w:u w:val="single"/>
                              </w:rPr>
                              <w:t>leihen</w:t>
                            </w:r>
                            <w:r>
                              <w:rPr>
                                <w:b/>
                                <w:i/>
                                <w:color w:val="000000" w:themeColor="text1"/>
                              </w:rPr>
                              <w:t xml:space="preserve"> </w:t>
                            </w:r>
                            <w:r w:rsidRPr="006B32BF">
                              <w:rPr>
                                <w:bCs/>
                                <w:i/>
                                <w:color w:val="A6A6A6" w:themeColor="background1" w:themeShade="A6"/>
                              </w:rPr>
                              <w:t>(6)</w:t>
                            </w:r>
                            <w:r w:rsidRPr="00DD1D0E">
                              <w:rPr>
                                <w:i/>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AF3FD1E" id="_x0000_s1046" style="width:506.5pt;height:53.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5fJmQIAAJIFAAAOAAAAZHJzL2Uyb0RvYy54bWysVE1v2zAMvQ/YfxB0X+18tgjqFEGLDgOK&#10;tmg79KzIUmxAFjVJSZz9+pGy43RdscMwBFAokXwkn0leXrWNYTvlQw224KOznDNlJZS13RT8+8vt&#10;lwvOQhS2FAasKvhBBX61/Pzpcu8WagwVmFJ5hiA2LPau4FWMbpFlQVaqEeEMnLKo1OAbEfHqN1np&#10;xR7RG5ON83ye7cGXzoNUIeDrTafky4SvtZLxQeugIjMFx9xiOn0613Rmy0ux2Hjhqlr2aYh/yKIR&#10;tcWgA9SNiIJtff0HVFNLDwF0PJPQZKB1LVWqAasZ5e+qea6EU6kWJCe4gabw/2Dl/e7ZPXqkYe/C&#10;IqBIVbTaN/SP+bE2kXUYyFJtZBIf59PJeDZDTiXq5ufT6cWE2MxO3s6H+FVBw0gouIetLZ/wiySi&#10;xO4uxM7+aEcRLdzWxqSvYizbF3wyOp8lhwCmLklJZsFv1tfGs52g77qa4q8P/psZId+IUHV2ZkNy&#10;b2cs5nqqOUnxYBShG/ukNKtLrHLcxaZ2VENAIaWycdSpKlGqDn80y/PUUchBamDySIwkQELWmP+A&#10;3QN8jN1R09uTq0rdPDjnf0uscx48UmSwcXBuagv+IwCDVfWRO/sjSR01xFJs1y1yg9SkWulpDeXh&#10;0TMP3XgFJ29rZP5OhPgoPM4TdgnuiPiAhzaAXxV6ibMK/M+P3ske2xy1nO1xPgsefmyFV5yZbxYH&#10;YDInsllMFxT829f18dVum2vAFhnhFnIyiWQbzVHUHppXXCErioYqYSXGLLiM/ni5jt2+wCUk1WqV&#10;zHB4nYh39tlJAieCqdde2lfhXd/vESflHo4zLBbvOr6zJU8Lq20EXadxOPHZU4+Dn3qoX1K0Wd7e&#10;k9VplS5/AQAA//8DAFBLAwQUAAYACAAAACEAawA6r9wAAAAGAQAADwAAAGRycy9kb3ducmV2Lnht&#10;bEyPQUvDQBCF74L/YRnBm900YltjNkUEoZ7EaqnHTXaaDWZnQ3bbxvx6J170MszjDW++l68H14oT&#10;9qHxpGA+S0AgVd40VCv4eH++WYEIUZPRrSdU8I0B1sXlRa4z48/0hqdtrAWHUMi0Ahtjl0kZKotO&#10;h5nvkNg7+N7pyLKvpen1mcNdK9MkWUinG+IPVnf4ZLH62h6dgs1hWcbXcbesrBk3+8/7l3GV3il1&#10;fTU8PoCIOMS/Y5jwGR0KZir9kUwQrQIuEn/n5CXzW9bltC1SkEUu/+MXPwAAAP//AwBQSwECLQAU&#10;AAYACAAAACEAtoM4kv4AAADhAQAAEwAAAAAAAAAAAAAAAAAAAAAAW0NvbnRlbnRfVHlwZXNdLnht&#10;bFBLAQItABQABgAIAAAAIQA4/SH/1gAAAJQBAAALAAAAAAAAAAAAAAAAAC8BAABfcmVscy8ucmVs&#10;c1BLAQItABQABgAIAAAAIQCke5fJmQIAAJIFAAAOAAAAAAAAAAAAAAAAAC4CAABkcnMvZTJvRG9j&#10;LnhtbFBLAQItABQABgAIAAAAIQBrADqv3AAAAAYBAAAPAAAAAAAAAAAAAAAAAPMEAABkcnMvZG93&#10;bnJldi54bWxQSwUGAAAAAAQABADzAAAA/AUAAAAA&#10;" filled="f" strokecolor="#0a4a4a" strokeweight=".25pt">
                <v:stroke dashstyle="longDash"/>
                <v:textbox inset="1mm,0,1mm,0">
                  <w:txbxContent>
                    <w:p w14:paraId="32C1F611" w14:textId="16227A95" w:rsidR="008B5F46" w:rsidRPr="006336DD" w:rsidRDefault="008B5F46" w:rsidP="008B5F46">
                      <w:pPr>
                        <w:rPr>
                          <w:color w:val="000000" w:themeColor="text1"/>
                        </w:rPr>
                      </w:pPr>
                      <w:r w:rsidRPr="00DD1D0E">
                        <w:rPr>
                          <w:color w:val="000000" w:themeColor="text1"/>
                        </w:rPr>
                        <w:t xml:space="preserve">Für das Wochenende mit deinen Freunden fehlt dir noch der passende Rucksack. </w:t>
                      </w:r>
                      <w:r>
                        <w:rPr>
                          <w:color w:val="000000" w:themeColor="text1"/>
                        </w:rPr>
                        <w:t xml:space="preserve">In den nächsten </w:t>
                      </w:r>
                      <w:r>
                        <w:rPr>
                          <w:color w:val="000000" w:themeColor="text1"/>
                        </w:rPr>
                        <w:br/>
                        <w:t>Monaten</w:t>
                      </w:r>
                      <w:r w:rsidRPr="00DD1D0E">
                        <w:rPr>
                          <w:color w:val="000000" w:themeColor="text1"/>
                        </w:rPr>
                        <w:t xml:space="preserve"> brauchst </w:t>
                      </w:r>
                      <w:r>
                        <w:rPr>
                          <w:color w:val="000000" w:themeColor="text1"/>
                        </w:rPr>
                        <w:t xml:space="preserve">du </w:t>
                      </w:r>
                      <w:r w:rsidRPr="00DD1D0E">
                        <w:rPr>
                          <w:color w:val="000000" w:themeColor="text1"/>
                        </w:rPr>
                        <w:t>den</w:t>
                      </w:r>
                      <w:r>
                        <w:rPr>
                          <w:color w:val="000000" w:themeColor="text1"/>
                        </w:rPr>
                        <w:t xml:space="preserve"> </w:t>
                      </w:r>
                      <w:r w:rsidRPr="00DD1D0E">
                        <w:rPr>
                          <w:color w:val="000000" w:themeColor="text1"/>
                        </w:rPr>
                        <w:t xml:space="preserve">Rucksack nur dieses eine Mal. Wenn es geht, willst du nichts dafür </w:t>
                      </w:r>
                      <w:r>
                        <w:rPr>
                          <w:color w:val="000000" w:themeColor="text1"/>
                        </w:rPr>
                        <w:br/>
                      </w:r>
                      <w:r w:rsidRPr="00DD1D0E">
                        <w:rPr>
                          <w:color w:val="000000" w:themeColor="text1"/>
                        </w:rPr>
                        <w:t>bezahlen.</w:t>
                      </w:r>
                      <w:r w:rsidRPr="00DD1D0E">
                        <w:rPr>
                          <w:i/>
                          <w:color w:val="000000" w:themeColor="text1"/>
                        </w:rPr>
                        <w:t xml:space="preserve"> Statt den Rucksack zu kaufen, kannst du ihn </w:t>
                      </w:r>
                      <w:r w:rsidRPr="00937132">
                        <w:rPr>
                          <w:b/>
                          <w:i/>
                          <w:color w:val="000000" w:themeColor="text1"/>
                          <w:u w:val="single"/>
                        </w:rPr>
                        <w:t>leihen</w:t>
                      </w:r>
                      <w:r>
                        <w:rPr>
                          <w:b/>
                          <w:i/>
                          <w:color w:val="000000" w:themeColor="text1"/>
                        </w:rPr>
                        <w:t xml:space="preserve"> </w:t>
                      </w:r>
                      <w:r w:rsidRPr="006B32BF">
                        <w:rPr>
                          <w:bCs/>
                          <w:i/>
                          <w:color w:val="A6A6A6" w:themeColor="background1" w:themeShade="A6"/>
                        </w:rPr>
                        <w:t>(6)</w:t>
                      </w:r>
                      <w:r w:rsidRPr="00DD1D0E">
                        <w:rPr>
                          <w:i/>
                          <w:color w:val="000000" w:themeColor="text1"/>
                        </w:rPr>
                        <w:t>.</w:t>
                      </w:r>
                    </w:p>
                    <w:p w14:paraId="77DFB665" w14:textId="336B344B" w:rsidR="001A3A2D" w:rsidRPr="006336DD" w:rsidRDefault="001A3A2D" w:rsidP="001A3A2D">
                      <w:pPr>
                        <w:rPr>
                          <w:color w:val="000000" w:themeColor="text1"/>
                        </w:rPr>
                      </w:pPr>
                      <w:r>
                        <w:rPr>
                          <w:color w:val="000000" w:themeColor="text1"/>
                        </w:rPr>
                        <w:br/>
                      </w:r>
                      <w:r w:rsidRPr="00DD1D0E">
                        <w:rPr>
                          <w:color w:val="000000" w:themeColor="text1"/>
                        </w:rPr>
                        <w:t>bezahlen.</w:t>
                      </w:r>
                      <w:r w:rsidRPr="00DD1D0E">
                        <w:rPr>
                          <w:i/>
                          <w:color w:val="000000" w:themeColor="text1"/>
                        </w:rPr>
                        <w:t xml:space="preserve"> Statt den Rucksack zu kaufen, kannst du ihn </w:t>
                      </w:r>
                      <w:r w:rsidRPr="001A3A2D">
                        <w:rPr>
                          <w:b/>
                          <w:i/>
                          <w:color w:val="000000" w:themeColor="text1"/>
                          <w:u w:val="single"/>
                        </w:rPr>
                        <w:t>leihen</w:t>
                      </w:r>
                      <w:r>
                        <w:rPr>
                          <w:b/>
                          <w:i/>
                          <w:color w:val="000000" w:themeColor="text1"/>
                        </w:rPr>
                        <w:t xml:space="preserve"> </w:t>
                      </w:r>
                      <w:r w:rsidRPr="006B32BF">
                        <w:rPr>
                          <w:bCs/>
                          <w:i/>
                          <w:color w:val="A6A6A6" w:themeColor="background1" w:themeShade="A6"/>
                        </w:rPr>
                        <w:t>(6)</w:t>
                      </w:r>
                      <w:r w:rsidRPr="00DD1D0E">
                        <w:rPr>
                          <w:i/>
                          <w:color w:val="000000" w:themeColor="text1"/>
                        </w:rPr>
                        <w:t>.</w:t>
                      </w:r>
                    </w:p>
                  </w:txbxContent>
                </v:textbox>
                <w10:anchorlock/>
              </v:roundrect>
            </w:pict>
          </mc:Fallback>
        </mc:AlternateContent>
      </w:r>
    </w:p>
    <w:p w14:paraId="34FE117F" w14:textId="77777777" w:rsidR="001A3A2D" w:rsidRDefault="001A3A2D" w:rsidP="001A3A2D">
      <w:pPr>
        <w:spacing w:line="300" w:lineRule="atLeast"/>
      </w:pPr>
      <w:r>
        <w:rPr>
          <w:noProof/>
          <w:lang w:eastAsia="de-CH"/>
        </w:rPr>
        <w:drawing>
          <wp:anchor distT="0" distB="0" distL="114300" distR="114300" simplePos="0" relativeHeight="251706368" behindDoc="0" locked="0" layoutInCell="1" allowOverlap="1" wp14:anchorId="54FA1DA3" wp14:editId="1A4FDD18">
            <wp:simplePos x="0" y="0"/>
            <wp:positionH relativeFrom="column">
              <wp:posOffset>5943600</wp:posOffset>
            </wp:positionH>
            <wp:positionV relativeFrom="paragraph">
              <wp:posOffset>73390</wp:posOffset>
            </wp:positionV>
            <wp:extent cx="359410" cy="359410"/>
            <wp:effectExtent l="0" t="0" r="2540" b="2540"/>
            <wp:wrapNone/>
            <wp:docPr id="1235263415" name="Grafik 123526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66575" name="Grafik 144166657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inline distT="0" distB="0" distL="0" distR="0" wp14:anchorId="04E1A442" wp14:editId="5F6736D7">
                <wp:extent cx="6432550" cy="516048"/>
                <wp:effectExtent l="0" t="0" r="25400" b="17780"/>
                <wp:docPr id="885632485" name="Rechteck: abgerundete Ecken 6"/>
                <wp:cNvGraphicFramePr/>
                <a:graphic xmlns:a="http://schemas.openxmlformats.org/drawingml/2006/main">
                  <a:graphicData uri="http://schemas.microsoft.com/office/word/2010/wordprocessingShape">
                    <wps:wsp>
                      <wps:cNvSpPr/>
                      <wps:spPr>
                        <a:xfrm>
                          <a:off x="0" y="0"/>
                          <a:ext cx="6432550" cy="516048"/>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5C653128" w14:textId="0DC9E925" w:rsidR="001A3A2D" w:rsidRPr="006336DD" w:rsidRDefault="001A3A2D" w:rsidP="001A3A2D">
                            <w:pPr>
                              <w:rPr>
                                <w:color w:val="000000" w:themeColor="text1"/>
                              </w:rPr>
                            </w:pPr>
                            <w:r w:rsidRPr="00DD1D0E">
                              <w:rPr>
                                <w:color w:val="000000" w:themeColor="text1"/>
                              </w:rPr>
                              <w:t xml:space="preserve">Du möchtest am Wochenende mit deinen Freundinnen eine Radtour mit dem E-Bike machen. </w:t>
                            </w:r>
                            <w:r>
                              <w:rPr>
                                <w:color w:val="000000" w:themeColor="text1"/>
                              </w:rPr>
                              <w:br/>
                            </w:r>
                            <w:r w:rsidRPr="00DD1D0E">
                              <w:rPr>
                                <w:color w:val="000000" w:themeColor="text1"/>
                              </w:rPr>
                              <w:t xml:space="preserve">Du hast kein eigenes. </w:t>
                            </w:r>
                            <w:r w:rsidRPr="00DD1D0E">
                              <w:rPr>
                                <w:i/>
                                <w:color w:val="000000" w:themeColor="text1"/>
                              </w:rPr>
                              <w:t xml:space="preserve">Anstatt ein teures E-Bike zu kaufen, kannst du es </w:t>
                            </w:r>
                            <w:r w:rsidRPr="001A3A2D">
                              <w:rPr>
                                <w:b/>
                                <w:i/>
                                <w:color w:val="000000" w:themeColor="text1"/>
                                <w:u w:val="single"/>
                              </w:rPr>
                              <w:t>mieten</w:t>
                            </w:r>
                            <w:r>
                              <w:rPr>
                                <w:b/>
                                <w:i/>
                                <w:color w:val="000000" w:themeColor="text1"/>
                              </w:rPr>
                              <w:t xml:space="preserve"> </w:t>
                            </w:r>
                            <w:r w:rsidRPr="006B32BF">
                              <w:rPr>
                                <w:bCs/>
                                <w:i/>
                                <w:color w:val="A6A6A6" w:themeColor="background1" w:themeShade="A6"/>
                              </w:rPr>
                              <w:t>(6)</w:t>
                            </w:r>
                            <w:r w:rsidRPr="00DD1D0E">
                              <w:rPr>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4E1A442" id="_x0000_s1047" style="width:506.5pt;height:40.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glmQIAAJIFAAAOAAAAZHJzL2Uyb0RvYy54bWysVMFu2zAMvQ/YPwi6r7bTJiuCOkXQosOA&#10;oi3aDj0rshQbkEVNUhJnXz9Sdpy2K3YYhgAKJZKP5DPJi8uuNWyrfGjAlrw4yTlTVkLV2HXJfzzf&#10;fDnnLERhK2HAqpLvVeCXi8+fLnZuriZQg6mUZwhiw3znSl7H6OZZFmStWhFOwCmLSg2+FRGvfp1V&#10;XuwQvTXZJM9n2Q585TxIFQK+XvdKvkj4WisZ77UOKjJTcswtptOnc0VntrgQ87UXrm7kkIb4hyxa&#10;0VgMOkJdiyjYxjd/QLWN9BBAxxMJbQZaN1KlGrCaIn9XzVMtnEq1IDnBjTSF/wcr77ZP7sEjDTsX&#10;5gFFqqLTvqV/zI91iaz9SJbqIpP4ODs7nUynyKlE3bSY5WfnxGZ29HY+xG8KWkZCyT1sbPWIXyQR&#10;Jba3Ifb2BzuKaOGmMSZ9FWPZruSnxddpcghgmoqUZBb8enVlPNsK+q7LM/wNwd+YEfK1CHVvZ9Yk&#10;D3bGYq7HmpMU90YRurGPSrOmwionfWxqRzUGFFIqG4teVYtK9fjFNM9TRyEHqYHJIzGSAAlZY/4j&#10;9gDwMXZPzWBPrip18+ic/y2x3nn0SJHBxtG5bSz4jwAMVjVE7u0PJPXUEEuxW3XIDVKTTOlpBdX+&#10;wTMP/XgFJ28aZP5WhPggPM4TdgnuiHiPhzaAXxUGibMa/K+P3ske2xy1nO1wPksefm6EV5yZ7xYH&#10;4HRGZLOYLij416+rw6vdtFeALVLgFnIyiWQbzUHUHtoXXCFLioYqYSXGLLmM/nC5iv2+wCUk1XKZ&#10;zHB4nYi39slJAieCqdeeuxfh3dDvESflDg4zLObvOr63JU8Ly00E3aRxOPI5UI+Dn3poWFK0WV7f&#10;k9VxlS5+AwAA//8DAFBLAwQUAAYACAAAACEA6YW/PNwAAAAFAQAADwAAAGRycy9kb3ducmV2Lnht&#10;bEyPQUvDQBCF74L/YRnBm92kRRtjNkUEoZ7EaqnHTXaaDWZnQ3bbxvx6p1708uDxhve+KVaj68QR&#10;h9B6UpDOEhBItTctNQo+3p9vMhAhajK684QKvjHAqry8KHRu/Ine8LiJjeASCrlWYGPscylDbdHp&#10;MPM9Emd7Pzgd2Q6NNIM+cbnr5DxJ7qTTLfGC1T0+Way/NgenYL1fVvF12i5ra6b17vP+Zcrmt0pd&#10;X42PDyAijvHvGM74jA4lM1X+QCaITgE/En/1nCXpgn2lIEsXIMtC/qcvfwAAAP//AwBQSwECLQAU&#10;AAYACAAAACEAtoM4kv4AAADhAQAAEwAAAAAAAAAAAAAAAAAAAAAAW0NvbnRlbnRfVHlwZXNdLnht&#10;bFBLAQItABQABgAIAAAAIQA4/SH/1gAAAJQBAAALAAAAAAAAAAAAAAAAAC8BAABfcmVscy8ucmVs&#10;c1BLAQItABQABgAIAAAAIQCQE0glmQIAAJIFAAAOAAAAAAAAAAAAAAAAAC4CAABkcnMvZTJvRG9j&#10;LnhtbFBLAQItABQABgAIAAAAIQDphb883AAAAAUBAAAPAAAAAAAAAAAAAAAAAPMEAABkcnMvZG93&#10;bnJldi54bWxQSwUGAAAAAAQABADzAAAA/AUAAAAA&#10;" filled="f" strokecolor="#0a4a4a" strokeweight=".25pt">
                <v:stroke dashstyle="longDash"/>
                <v:textbox inset="1mm,0,1mm,0">
                  <w:txbxContent>
                    <w:p w14:paraId="5C653128" w14:textId="0DC9E925" w:rsidR="001A3A2D" w:rsidRPr="006336DD" w:rsidRDefault="001A3A2D" w:rsidP="001A3A2D">
                      <w:pPr>
                        <w:rPr>
                          <w:color w:val="000000" w:themeColor="text1"/>
                        </w:rPr>
                      </w:pPr>
                      <w:r w:rsidRPr="00DD1D0E">
                        <w:rPr>
                          <w:color w:val="000000" w:themeColor="text1"/>
                        </w:rPr>
                        <w:t xml:space="preserve">Du möchtest am Wochenende mit deinen Freundinnen eine Radtour mit dem E-Bike machen. </w:t>
                      </w:r>
                      <w:r>
                        <w:rPr>
                          <w:color w:val="000000" w:themeColor="text1"/>
                        </w:rPr>
                        <w:br/>
                      </w:r>
                      <w:r w:rsidRPr="00DD1D0E">
                        <w:rPr>
                          <w:color w:val="000000" w:themeColor="text1"/>
                        </w:rPr>
                        <w:t xml:space="preserve">Du hast kein eigenes. </w:t>
                      </w:r>
                      <w:r w:rsidRPr="00DD1D0E">
                        <w:rPr>
                          <w:i/>
                          <w:color w:val="000000" w:themeColor="text1"/>
                        </w:rPr>
                        <w:t xml:space="preserve">Anstatt ein teures E-Bike zu kaufen, kannst du es </w:t>
                      </w:r>
                      <w:r w:rsidRPr="001A3A2D">
                        <w:rPr>
                          <w:b/>
                          <w:i/>
                          <w:color w:val="000000" w:themeColor="text1"/>
                          <w:u w:val="single"/>
                        </w:rPr>
                        <w:t>mieten</w:t>
                      </w:r>
                      <w:r>
                        <w:rPr>
                          <w:b/>
                          <w:i/>
                          <w:color w:val="000000" w:themeColor="text1"/>
                        </w:rPr>
                        <w:t xml:space="preserve"> </w:t>
                      </w:r>
                      <w:r w:rsidRPr="006B32BF">
                        <w:rPr>
                          <w:bCs/>
                          <w:i/>
                          <w:color w:val="A6A6A6" w:themeColor="background1" w:themeShade="A6"/>
                        </w:rPr>
                        <w:t>(6)</w:t>
                      </w:r>
                      <w:r w:rsidRPr="00DD1D0E">
                        <w:rPr>
                          <w:color w:val="000000" w:themeColor="text1"/>
                        </w:rPr>
                        <w:t>.</w:t>
                      </w:r>
                    </w:p>
                  </w:txbxContent>
                </v:textbox>
                <w10:anchorlock/>
              </v:roundrect>
            </w:pict>
          </mc:Fallback>
        </mc:AlternateContent>
      </w:r>
    </w:p>
    <w:p w14:paraId="11F1F7E7" w14:textId="77777777" w:rsidR="001A3A2D" w:rsidRDefault="001A3A2D" w:rsidP="001A3A2D">
      <w:pPr>
        <w:spacing w:line="300" w:lineRule="atLeast"/>
      </w:pPr>
      <w:r>
        <w:rPr>
          <w:noProof/>
          <w:lang w:eastAsia="de-CH"/>
        </w:rPr>
        <w:drawing>
          <wp:anchor distT="0" distB="0" distL="114300" distR="114300" simplePos="0" relativeHeight="251707392" behindDoc="0" locked="0" layoutInCell="1" allowOverlap="1" wp14:anchorId="15AFBF28" wp14:editId="12452E56">
            <wp:simplePos x="0" y="0"/>
            <wp:positionH relativeFrom="column">
              <wp:posOffset>5943600</wp:posOffset>
            </wp:positionH>
            <wp:positionV relativeFrom="paragraph">
              <wp:posOffset>35195</wp:posOffset>
            </wp:positionV>
            <wp:extent cx="359410" cy="360045"/>
            <wp:effectExtent l="0" t="0" r="2540" b="1905"/>
            <wp:wrapNone/>
            <wp:docPr id="949829415" name="Grafik 94982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85307" name="Grafik 1143685307"/>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59410" cy="360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inline distT="0" distB="0" distL="0" distR="0" wp14:anchorId="030F53B1" wp14:editId="7E0A547C">
                <wp:extent cx="6432550" cy="452673"/>
                <wp:effectExtent l="0" t="0" r="25400" b="24130"/>
                <wp:docPr id="698940401" name="Rechteck: abgerundete Ecken 6"/>
                <wp:cNvGraphicFramePr/>
                <a:graphic xmlns:a="http://schemas.openxmlformats.org/drawingml/2006/main">
                  <a:graphicData uri="http://schemas.microsoft.com/office/word/2010/wordprocessingShape">
                    <wps:wsp>
                      <wps:cNvSpPr/>
                      <wps:spPr>
                        <a:xfrm>
                          <a:off x="0" y="0"/>
                          <a:ext cx="6432550" cy="452673"/>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311BBE19" w14:textId="3414DED5" w:rsidR="001A3A2D" w:rsidRPr="006336DD" w:rsidRDefault="001A3A2D" w:rsidP="001A3A2D">
                            <w:pPr>
                              <w:rPr>
                                <w:color w:val="000000" w:themeColor="text1"/>
                              </w:rPr>
                            </w:pPr>
                            <w:r w:rsidRPr="00B161C2">
                              <w:rPr>
                                <w:color w:val="000000" w:themeColor="text1"/>
                              </w:rPr>
                              <w:t xml:space="preserve">Du möchtest Gitarre spielen lernen, hast aber nicht genug Geld, um dir ein neues Instrument </w:t>
                            </w:r>
                            <w:r>
                              <w:rPr>
                                <w:color w:val="000000" w:themeColor="text1"/>
                              </w:rPr>
                              <w:br/>
                            </w:r>
                            <w:r w:rsidRPr="00B161C2">
                              <w:rPr>
                                <w:color w:val="000000" w:themeColor="text1"/>
                              </w:rPr>
                              <w:t xml:space="preserve">zu kaufen. </w:t>
                            </w:r>
                            <w:r w:rsidRPr="00B161C2">
                              <w:rPr>
                                <w:i/>
                                <w:color w:val="000000" w:themeColor="text1"/>
                              </w:rPr>
                              <w:t xml:space="preserve">Anstatt eine neue Gitarre zu kaufen, kannst du eine </w:t>
                            </w:r>
                            <w:r w:rsidRPr="001A3A2D">
                              <w:rPr>
                                <w:b/>
                                <w:i/>
                                <w:color w:val="000000" w:themeColor="text1"/>
                                <w:u w:val="single"/>
                              </w:rPr>
                              <w:t>Occasion</w:t>
                            </w:r>
                            <w:r>
                              <w:rPr>
                                <w:b/>
                                <w:i/>
                                <w:color w:val="000000" w:themeColor="text1"/>
                              </w:rPr>
                              <w:t xml:space="preserve"> </w:t>
                            </w:r>
                            <w:r w:rsidRPr="006B32BF">
                              <w:rPr>
                                <w:bCs/>
                                <w:i/>
                                <w:color w:val="A6A6A6" w:themeColor="background1" w:themeShade="A6"/>
                              </w:rPr>
                              <w:t>(8)</w:t>
                            </w:r>
                            <w:r w:rsidRPr="00B161C2">
                              <w:rPr>
                                <w:b/>
                                <w:i/>
                                <w:color w:val="000000" w:themeColor="text1"/>
                              </w:rPr>
                              <w:t xml:space="preserve"> </w:t>
                            </w:r>
                            <w:r w:rsidRPr="001A3A2D">
                              <w:rPr>
                                <w:b/>
                                <w:i/>
                                <w:color w:val="000000" w:themeColor="text1"/>
                                <w:u w:val="single"/>
                              </w:rPr>
                              <w:t>kaufen</w:t>
                            </w:r>
                            <w:r>
                              <w:rPr>
                                <w:b/>
                                <w:i/>
                                <w:color w:val="000000" w:themeColor="text1"/>
                              </w:rPr>
                              <w:t xml:space="preserve"> </w:t>
                            </w:r>
                            <w:r w:rsidRPr="006B32BF">
                              <w:rPr>
                                <w:bCs/>
                                <w:i/>
                                <w:color w:val="A6A6A6" w:themeColor="background1" w:themeShade="A6"/>
                              </w:rPr>
                              <w:t>(6)</w:t>
                            </w:r>
                            <w:r w:rsidRPr="00B161C2">
                              <w:rPr>
                                <w:i/>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30F53B1" id="_x0000_s1048" style="width:506.5pt;height:35.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3xrmgIAAJIFAAAOAAAAZHJzL2Uyb0RvYy54bWysVMFu2zAMvQ/YPwi6r3aSJh2COkXQosOA&#10;oivaDj0rshQbkEVNUmJnXz9SdpyuK3YYhgAKJZKP5DPJy6uuMWyvfKjBFnxylnOmrISyttuCf3++&#10;/fSZsxCFLYUBqwp+UIFfrT5+uGzdUk2hAlMqzxDEhmXrCl7F6JZZFmSlGhHOwCmLSg2+ERGvfpuV&#10;XrSI3phsmueLrAVfOg9ShYCvN72SrxK+1krGb1oHFZkpOOYW0+nTuaEzW12K5dYLV9VySEP8QxaN&#10;qC0GHaFuRBRs5+s/oJpaegig45mEJgOta6lSDVjNJH9TzVMlnEq1IDnBjTSF/wcr7/dP7sEjDa0L&#10;y4AiVdFp39A/5se6RNZhJEt1kUl8XJzPpvM5cipRdz6fLi5mxGZ28nY+xC8KGkZCwT3sbPmIXyQR&#10;JfZ3Ifb2RzuKaOG2NiZ9FWNZW/DZ5GKeHAKYuiQlmQW/3Vwbz/aCvuv6HH9D8N/MCPlGhKq3M1uS&#10;BztjMddTzUmKB6MI3dhHpVldYpXTPja1oxoDCimVjZNeVYlS9fiTeZ6njkIOUgOTR2IkARKyxvxH&#10;7AHgfeyemsGeXFXq5tE5/1tivfPokSKDjaNzU1vw7wEYrGqI3NsfSeqpIZZit+mQG6RmSqb0tIHy&#10;8OCZh368gpO3NTJ/J0J8EB7nCbsEd0T8hoc2gF8VBomzCvzP997JHtsctZy1OJ8FDz92wivOzFeL&#10;AzBbENkspgsK/vXr5vhqd801YItMcAs5mUSyjeYoag/NC66QNUVDlbASYxZcRn+8XMd+X+ASkmq9&#10;TmY4vE7EO/vkJIETwdRrz92L8G7o94iTcg/HGRbLNx3f25KnhfUugq7TOJz4HKjHwU89NCwp2iyv&#10;78nqtEpXvwAAAP//AwBQSwMEFAAGAAgAAAAhAMcKqnDcAAAABQEAAA8AAABkcnMvZG93bnJldi54&#10;bWxMj0FLw0AQhe+C/2EZwZvdpEVTYzZFBKGexGqpx012mg1mZ0N22sb8erde9PLg8Yb3vilWo+vE&#10;EYfQelKQzhIQSLU3LTUKPt6fb5YgAmsyuvOECr4xwKq8vCh0bvyJ3vC44UbEEgq5VmCZ+1zKUFt0&#10;Osx8jxSzvR+c5miHRppBn2K56+Q8Se6k0y3FBat7fLJYf20OTsF6n1X8Om2z2pppvfu8f5mW81ul&#10;rq/GxwcQjCP/HcMZP6JDGZkqfyATRKcgPsK/es6SdBF9pSBLFyDLQv6nL38AAAD//wMAUEsBAi0A&#10;FAAGAAgAAAAhALaDOJL+AAAA4QEAABMAAAAAAAAAAAAAAAAAAAAAAFtDb250ZW50X1R5cGVzXS54&#10;bWxQSwECLQAUAAYACAAAACEAOP0h/9YAAACUAQAACwAAAAAAAAAAAAAAAAAvAQAAX3JlbHMvLnJl&#10;bHNQSwECLQAUAAYACAAAACEAsOt8a5oCAACSBQAADgAAAAAAAAAAAAAAAAAuAgAAZHJzL2Uyb0Rv&#10;Yy54bWxQSwECLQAUAAYACAAAACEAxwqqcNwAAAAFAQAADwAAAAAAAAAAAAAAAAD0BAAAZHJzL2Rv&#10;d25yZXYueG1sUEsFBgAAAAAEAAQA8wAAAP0FAAAAAA==&#10;" filled="f" strokecolor="#0a4a4a" strokeweight=".25pt">
                <v:stroke dashstyle="longDash"/>
                <v:textbox inset="1mm,0,1mm,0">
                  <w:txbxContent>
                    <w:p w14:paraId="311BBE19" w14:textId="3414DED5" w:rsidR="001A3A2D" w:rsidRPr="006336DD" w:rsidRDefault="001A3A2D" w:rsidP="001A3A2D">
                      <w:pPr>
                        <w:rPr>
                          <w:color w:val="000000" w:themeColor="text1"/>
                        </w:rPr>
                      </w:pPr>
                      <w:r w:rsidRPr="00B161C2">
                        <w:rPr>
                          <w:color w:val="000000" w:themeColor="text1"/>
                        </w:rPr>
                        <w:t xml:space="preserve">Du möchtest Gitarre spielen lernen, hast aber nicht genug Geld, um dir ein neues Instrument </w:t>
                      </w:r>
                      <w:r>
                        <w:rPr>
                          <w:color w:val="000000" w:themeColor="text1"/>
                        </w:rPr>
                        <w:br/>
                      </w:r>
                      <w:r w:rsidRPr="00B161C2">
                        <w:rPr>
                          <w:color w:val="000000" w:themeColor="text1"/>
                        </w:rPr>
                        <w:t xml:space="preserve">zu kaufen. </w:t>
                      </w:r>
                      <w:r w:rsidRPr="00B161C2">
                        <w:rPr>
                          <w:i/>
                          <w:color w:val="000000" w:themeColor="text1"/>
                        </w:rPr>
                        <w:t xml:space="preserve">Anstatt eine neue Gitarre zu kaufen, kannst du eine </w:t>
                      </w:r>
                      <w:r w:rsidRPr="001A3A2D">
                        <w:rPr>
                          <w:b/>
                          <w:i/>
                          <w:color w:val="000000" w:themeColor="text1"/>
                          <w:u w:val="single"/>
                        </w:rPr>
                        <w:t>Occasion</w:t>
                      </w:r>
                      <w:r>
                        <w:rPr>
                          <w:b/>
                          <w:i/>
                          <w:color w:val="000000" w:themeColor="text1"/>
                        </w:rPr>
                        <w:t xml:space="preserve"> </w:t>
                      </w:r>
                      <w:r w:rsidRPr="006B32BF">
                        <w:rPr>
                          <w:bCs/>
                          <w:i/>
                          <w:color w:val="A6A6A6" w:themeColor="background1" w:themeShade="A6"/>
                        </w:rPr>
                        <w:t>(8)</w:t>
                      </w:r>
                      <w:r w:rsidRPr="00B161C2">
                        <w:rPr>
                          <w:b/>
                          <w:i/>
                          <w:color w:val="000000" w:themeColor="text1"/>
                        </w:rPr>
                        <w:t xml:space="preserve"> </w:t>
                      </w:r>
                      <w:r w:rsidRPr="001A3A2D">
                        <w:rPr>
                          <w:b/>
                          <w:i/>
                          <w:color w:val="000000" w:themeColor="text1"/>
                          <w:u w:val="single"/>
                        </w:rPr>
                        <w:t>kaufen</w:t>
                      </w:r>
                      <w:r>
                        <w:rPr>
                          <w:b/>
                          <w:i/>
                          <w:color w:val="000000" w:themeColor="text1"/>
                        </w:rPr>
                        <w:t xml:space="preserve"> </w:t>
                      </w:r>
                      <w:r w:rsidRPr="006B32BF">
                        <w:rPr>
                          <w:bCs/>
                          <w:i/>
                          <w:color w:val="A6A6A6" w:themeColor="background1" w:themeShade="A6"/>
                        </w:rPr>
                        <w:t>(6)</w:t>
                      </w:r>
                      <w:r w:rsidRPr="00B161C2">
                        <w:rPr>
                          <w:i/>
                          <w:color w:val="000000" w:themeColor="text1"/>
                        </w:rPr>
                        <w:t>.</w:t>
                      </w:r>
                    </w:p>
                  </w:txbxContent>
                </v:textbox>
                <w10:anchorlock/>
              </v:roundrect>
            </w:pict>
          </mc:Fallback>
        </mc:AlternateContent>
      </w:r>
    </w:p>
    <w:p w14:paraId="0B2803AC" w14:textId="1FB56620" w:rsidR="001A3A2D" w:rsidRDefault="001A3A2D">
      <w:pPr>
        <w:spacing w:line="276" w:lineRule="auto"/>
      </w:pPr>
      <w:r>
        <w:br w:type="page"/>
      </w:r>
    </w:p>
    <w:p w14:paraId="3890903B" w14:textId="77777777" w:rsidR="009E4DF2" w:rsidRDefault="009E4DF2" w:rsidP="001A3A2D">
      <w:pPr>
        <w:spacing w:line="240" w:lineRule="auto"/>
      </w:pPr>
    </w:p>
    <w:p w14:paraId="3D467528" w14:textId="77777777" w:rsidR="009E4DF2" w:rsidRDefault="009E4DF2" w:rsidP="001A3A2D">
      <w:pPr>
        <w:spacing w:line="240" w:lineRule="auto"/>
      </w:pPr>
    </w:p>
    <w:p w14:paraId="25E203C7" w14:textId="77777777" w:rsidR="009E4DF2" w:rsidRDefault="009E4DF2" w:rsidP="001A3A2D">
      <w:pPr>
        <w:spacing w:line="240" w:lineRule="auto"/>
      </w:pPr>
    </w:p>
    <w:p w14:paraId="0D1B9DD0" w14:textId="5309467D" w:rsidR="001A3A2D" w:rsidRDefault="001A3A2D" w:rsidP="001A3A2D">
      <w:pPr>
        <w:spacing w:line="240" w:lineRule="auto"/>
      </w:pPr>
      <w:r>
        <w:rPr>
          <w:noProof/>
          <w:lang w:eastAsia="de-CH"/>
        </w:rPr>
        <w:drawing>
          <wp:inline distT="0" distB="0" distL="0" distR="0" wp14:anchorId="01DB2A54" wp14:editId="6EFED4A3">
            <wp:extent cx="6509381" cy="5848960"/>
            <wp:effectExtent l="0" t="0" r="6350" b="0"/>
            <wp:docPr id="8965457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45705" name="Grafik 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09381" cy="5848960"/>
                    </a:xfrm>
                    <a:prstGeom prst="rect">
                      <a:avLst/>
                    </a:prstGeom>
                  </pic:spPr>
                </pic:pic>
              </a:graphicData>
            </a:graphic>
          </wp:inline>
        </w:drawing>
      </w:r>
    </w:p>
    <w:p w14:paraId="215C3F5C" w14:textId="09E5CDE6" w:rsidR="009E4DF2" w:rsidRPr="009E4DF2" w:rsidRDefault="009E4DF2" w:rsidP="009E4DF2">
      <w:pPr>
        <w:spacing w:line="240" w:lineRule="auto"/>
        <w:jc w:val="center"/>
        <w:rPr>
          <w:i/>
        </w:rPr>
      </w:pPr>
      <w:r w:rsidRPr="009E4DF2">
        <w:rPr>
          <w:i/>
        </w:rPr>
        <w:t>Das Sechseck der Kaufalternativen</w:t>
      </w:r>
    </w:p>
    <w:p w14:paraId="3E295E6A" w14:textId="77777777" w:rsidR="001A3A2D" w:rsidRDefault="001A3A2D" w:rsidP="001A3A2D"/>
    <w:p w14:paraId="3A2A235D" w14:textId="7D9B809F" w:rsidR="001A3A2D" w:rsidRDefault="001A3A2D">
      <w:pPr>
        <w:spacing w:line="276" w:lineRule="auto"/>
      </w:pPr>
      <w:r>
        <w:br w:type="page"/>
      </w:r>
    </w:p>
    <w:p w14:paraId="159FDA80" w14:textId="2D99082E" w:rsidR="00AA4992" w:rsidRDefault="00915AFC" w:rsidP="00AA4992">
      <w:pPr>
        <w:spacing w:line="300" w:lineRule="atLeast"/>
      </w:pPr>
      <w:r w:rsidRPr="009D628F">
        <w:rPr>
          <w:noProof/>
          <w:lang w:eastAsia="de-CH"/>
        </w:rPr>
        <w:lastRenderedPageBreak/>
        <w:drawing>
          <wp:anchor distT="0" distB="0" distL="114300" distR="114300" simplePos="0" relativeHeight="251710464" behindDoc="0" locked="0" layoutInCell="1" allowOverlap="1" wp14:anchorId="0E640E71" wp14:editId="0DE57538">
            <wp:simplePos x="0" y="0"/>
            <wp:positionH relativeFrom="column">
              <wp:posOffset>5683250</wp:posOffset>
            </wp:positionH>
            <wp:positionV relativeFrom="paragraph">
              <wp:posOffset>354060</wp:posOffset>
            </wp:positionV>
            <wp:extent cx="792000" cy="792000"/>
            <wp:effectExtent l="0" t="0" r="8255" b="8255"/>
            <wp:wrapNone/>
            <wp:docPr id="190842727" name="Grafik 19084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60647"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92000" cy="792000"/>
                    </a:xfrm>
                    <a:prstGeom prst="rect">
                      <a:avLst/>
                    </a:prstGeom>
                  </pic:spPr>
                </pic:pic>
              </a:graphicData>
            </a:graphic>
            <wp14:sizeRelH relativeFrom="margin">
              <wp14:pctWidth>0</wp14:pctWidth>
            </wp14:sizeRelH>
            <wp14:sizeRelV relativeFrom="margin">
              <wp14:pctHeight>0</wp14:pctHeight>
            </wp14:sizeRelV>
          </wp:anchor>
        </w:drawing>
      </w:r>
      <w:r w:rsidR="00AA4992">
        <w:rPr>
          <w:noProof/>
          <w:lang w:eastAsia="de-CH"/>
        </w:rPr>
        <mc:AlternateContent>
          <mc:Choice Requires="wps">
            <w:drawing>
              <wp:inline distT="0" distB="0" distL="0" distR="0" wp14:anchorId="56C2B9B3" wp14:editId="46FA6706">
                <wp:extent cx="1152395" cy="274955"/>
                <wp:effectExtent l="0" t="0" r="0" b="0"/>
                <wp:docPr id="1371157685" name="Rechteck: abgerundete Ecken 17"/>
                <wp:cNvGraphicFramePr/>
                <a:graphic xmlns:a="http://schemas.openxmlformats.org/drawingml/2006/main">
                  <a:graphicData uri="http://schemas.microsoft.com/office/word/2010/wordprocessingShape">
                    <wps:wsp>
                      <wps:cNvSpPr/>
                      <wps:spPr>
                        <a:xfrm>
                          <a:off x="0" y="0"/>
                          <a:ext cx="1152395" cy="274955"/>
                        </a:xfrm>
                        <a:prstGeom prst="roundRect">
                          <a:avLst>
                            <a:gd name="adj" fmla="val 27297"/>
                          </a:avLst>
                        </a:prstGeom>
                        <a:solidFill>
                          <a:srgbClr val="1D7F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11DB3F" w14:textId="0E8F2797" w:rsidR="00AA4992" w:rsidRDefault="00915AFC" w:rsidP="00AA4992">
                            <w:pPr>
                              <w:jc w:val="center"/>
                            </w:pPr>
                            <w:r>
                              <w:t>2</w:t>
                            </w:r>
                            <w:r w:rsidR="001A3A2D">
                              <w:t xml:space="preserve"> </w:t>
                            </w:r>
                            <w:r w:rsidR="001A3A2D" w:rsidRPr="00886241">
                              <w:t xml:space="preserve">· </w:t>
                            </w:r>
                            <w:r>
                              <w:rPr>
                                <w:rFonts w:ascii="Arial" w:hAnsi="Arial" w:cs="Arial"/>
                              </w:rPr>
                              <w:t>Doch kauf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6C2B9B3" id="_x0000_s1049" style="width:90.7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ToogIAAJsFAAAOAAAAZHJzL2Uyb0RvYy54bWysVN9P2zAQfp+0/8Hy+0gaVgoVKapAnSYh&#10;QMDEs+vYTSbb59luk+6v39lJUzbQHqa9OPb9+O7uy91dXnVakZ1wvgFT0slJTokwHKrGbEr67Xn1&#10;6ZwSH5ipmAIjSroXnl4tPn64bO1cFFCDqoQjCGL8vLUlrUOw8yzzvBaa+ROwwqBSgtMs4NNtssqx&#10;FtG1yoo8P8tacJV1wIX3KL3plXSR8KUUPNxL6UUgqqSYW0inS+c6ntniks03jtm64UMa7B+y0Kwx&#10;GHSEumGBka1r3kDphjvwIMMJB52BlA0XqQasZpL/Uc1TzaxItSA53o40+f8Hy+92T/bBIQ2t9XOP&#10;11hFJ52OX8yPdIms/UiW6ALhKJxMpsXpxZQSjrpi9vliOo1sZkdv63z4IkCTeCmpg62pHvGPJKLY&#10;7taHxFhFDNPYGqz6TonUCvnfMUWKWXExGxAHY8Q+YEZPD6qpVo1S6eE262vlCLpibjez1XkxOP9m&#10;pkw0NhDd+myjJDsWn25hr0S0U+ZRSNJUWG6Rsk59KcY4jHNhwqRX1awSQ/hpnqfWwoRHj0RNAozI&#10;EuOP2ANA7Pm32H2Wg310FamtR+f8b4n1zqNHigwmjM66MeDeA1BY1RC5tz+Q1FMTWQrdukNukJrT&#10;aBpFa6j2D4446OfMW75q8N/fMh8emMMfiyOIyyLc4yEVtCWF4UZJDe7ne/Joj/2OWkpaHNSS+h9b&#10;5gQl6qvBSTg9i2STkB54ca+l64PUbPU1xM7AdWR5ukbboA5X6UC/4C5ZxmioYoZjzJLy4A6P69Av&#10;DtxGXCyXyQyn2LJwa54sj+CR4Niiz90Lc3Zo/IAjcweHYWbz1M09uUfb6GlguQ0gmxCVRz6HB26A&#10;1EPDtoor5vU7WR136uIXAAAA//8DAFBLAwQUAAYACAAAACEAepNtStsAAAAEAQAADwAAAGRycy9k&#10;b3ducmV2LnhtbEyPQUvDQBCF74L/YZmCN7upValpNkUUT4WCsWCPk+w0WZqdDbvbNv57t17sZeDx&#10;Hu99U6xG24sT+WAcK5hNMxDEjdOGWwXbr4/7BYgQkTX2jknBDwVYlbc3BebanfmTTlVsRSrhkKOC&#10;LsYhlzI0HVkMUzcQJ2/vvMWYpG+l9nhO5baXD1n2LC0aTgsdDvTWUXOojlbB4dv4l937eruvspp3&#10;ZrMZ5ZqUupuMr0sQkcb4H4YLfkKHMjHV7sg6iF5BeiT+3Yu3mD2BqBU8zucgy0Jew5e/AAAA//8D&#10;AFBLAQItABQABgAIAAAAIQC2gziS/gAAAOEBAAATAAAAAAAAAAAAAAAAAAAAAABbQ29udGVudF9U&#10;eXBlc10ueG1sUEsBAi0AFAAGAAgAAAAhADj9If/WAAAAlAEAAAsAAAAAAAAAAAAAAAAALwEAAF9y&#10;ZWxzLy5yZWxzUEsBAi0AFAAGAAgAAAAhAG04hOiiAgAAmwUAAA4AAAAAAAAAAAAAAAAALgIAAGRy&#10;cy9lMm9Eb2MueG1sUEsBAi0AFAAGAAgAAAAhAHqTbUrbAAAABAEAAA8AAAAAAAAAAAAAAAAA/AQA&#10;AGRycy9kb3ducmV2LnhtbFBLBQYAAAAABAAEAPMAAAAEBgAAAAA=&#10;" fillcolor="#1d7f82" stroked="f" strokeweight="2pt">
                <v:textbox inset="1mm,0,1mm,0">
                  <w:txbxContent>
                    <w:p w14:paraId="3411DB3F" w14:textId="0E8F2797" w:rsidR="00AA4992" w:rsidRDefault="00915AFC" w:rsidP="00AA4992">
                      <w:pPr>
                        <w:jc w:val="center"/>
                      </w:pPr>
                      <w:r>
                        <w:t>2</w:t>
                      </w:r>
                      <w:r w:rsidR="001A3A2D">
                        <w:t xml:space="preserve"> </w:t>
                      </w:r>
                      <w:r w:rsidR="001A3A2D" w:rsidRPr="00886241">
                        <w:t xml:space="preserve">· </w:t>
                      </w:r>
                      <w:r>
                        <w:rPr>
                          <w:rFonts w:ascii="Arial" w:hAnsi="Arial" w:cs="Arial"/>
                        </w:rPr>
                        <w:t>Doch kaufen</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915AFC" w14:paraId="300E3B1F" w14:textId="77777777" w:rsidTr="006A46D0">
        <w:trPr>
          <w:trHeight w:hRule="exact" w:val="1452"/>
        </w:trPr>
        <w:tc>
          <w:tcPr>
            <w:tcW w:w="846" w:type="dxa"/>
            <w:vAlign w:val="center"/>
          </w:tcPr>
          <w:p w14:paraId="03D3B3AC" w14:textId="77777777" w:rsidR="00915AFC" w:rsidRDefault="00915AFC" w:rsidP="00000512">
            <w:pPr>
              <w:spacing w:line="300" w:lineRule="atLeast"/>
            </w:pPr>
            <w:r>
              <w:rPr>
                <w:noProof/>
                <w:lang w:eastAsia="de-CH"/>
              </w:rPr>
              <w:drawing>
                <wp:inline distT="0" distB="0" distL="0" distR="0" wp14:anchorId="3AAEBEE8" wp14:editId="5CDE8EC4">
                  <wp:extent cx="360000" cy="322661"/>
                  <wp:effectExtent l="0" t="0" r="2540" b="1270"/>
                  <wp:docPr id="1017406684" name="Grafik 101740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30472" name="Grafik 1168530472"/>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0000" cy="322661"/>
                          </a:xfrm>
                          <a:prstGeom prst="rect">
                            <a:avLst/>
                          </a:prstGeom>
                        </pic:spPr>
                      </pic:pic>
                    </a:graphicData>
                  </a:graphic>
                </wp:inline>
              </w:drawing>
            </w:r>
          </w:p>
        </w:tc>
        <w:tc>
          <w:tcPr>
            <w:tcW w:w="7938" w:type="dxa"/>
            <w:vAlign w:val="center"/>
          </w:tcPr>
          <w:p w14:paraId="08D35FC8" w14:textId="39524848" w:rsidR="00915AFC" w:rsidRDefault="00915AFC" w:rsidP="006A46D0">
            <w:pPr>
              <w:spacing w:line="300" w:lineRule="atLeast"/>
            </w:pPr>
            <w:r w:rsidRPr="0036778F">
              <w:t xml:space="preserve">Du hast das Sechseck der Kaufalternativen geprüft und bist </w:t>
            </w:r>
            <w:r>
              <w:t>doch zum</w:t>
            </w:r>
            <w:r w:rsidRPr="0036778F">
              <w:t xml:space="preserve"> Schluss gekommen, dass du den gewünschten Artikel kaufen möchtest. Welche Fragen solltest du dir noch stellen, bevor du dich für den Kauf entscheidest? Und warum</w:t>
            </w:r>
            <w:r w:rsidR="006A46D0">
              <w:t xml:space="preserve"> sind diese Fragen wichtig</w:t>
            </w:r>
            <w:r w:rsidRPr="0036778F">
              <w:t>?</w:t>
            </w:r>
            <w:r w:rsidR="006A46D0">
              <w:t xml:space="preserve"> Tipps</w:t>
            </w:r>
            <w:r>
              <w:t xml:space="preserve"> </w:t>
            </w:r>
            <w:r w:rsidR="006A46D0">
              <w:t>dazu</w:t>
            </w:r>
            <w:r>
              <w:t xml:space="preserve"> findest du auf </w:t>
            </w:r>
            <w:hyperlink r:id="rId48" w:history="1">
              <w:r>
                <w:rPr>
                  <w:rStyle w:val="Hyperlink"/>
                  <w:rFonts w:eastAsiaTheme="minorHAnsi" w:cstheme="minorBidi"/>
                </w:rPr>
                <w:t>feel-ok.ch/geld-</w:t>
              </w:r>
              <w:proofErr w:type="spellStart"/>
              <w:r>
                <w:rPr>
                  <w:rStyle w:val="Hyperlink"/>
                  <w:rFonts w:eastAsiaTheme="minorHAnsi" w:cstheme="minorBidi"/>
                </w:rPr>
                <w:t>kaufentscheidung</w:t>
              </w:r>
              <w:proofErr w:type="spellEnd"/>
            </w:hyperlink>
          </w:p>
        </w:tc>
      </w:tr>
    </w:tbl>
    <w:p w14:paraId="2CFEE855" w14:textId="0A1C21FA" w:rsidR="00915AFC" w:rsidRDefault="00915AFC" w:rsidP="00915AFC">
      <w:pPr>
        <w:spacing w:before="240" w:line="300" w:lineRule="atLeast"/>
      </w:pPr>
    </w:p>
    <w:tbl>
      <w:tblPr>
        <w:tblStyle w:val="Tabellenraster"/>
        <w:tblW w:w="10201"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407"/>
        <w:gridCol w:w="4271"/>
        <w:gridCol w:w="5523"/>
      </w:tblGrid>
      <w:tr w:rsidR="00915AFC" w14:paraId="30206083" w14:textId="77777777" w:rsidTr="00C11C83">
        <w:trPr>
          <w:trHeight w:val="379"/>
        </w:trPr>
        <w:tc>
          <w:tcPr>
            <w:tcW w:w="407" w:type="dxa"/>
          </w:tcPr>
          <w:p w14:paraId="4A23D713" w14:textId="77777777" w:rsidR="00915AFC" w:rsidRDefault="00915AFC" w:rsidP="00000512">
            <w:pPr>
              <w:rPr>
                <w:b/>
                <w:bCs/>
                <w:color w:val="000000" w:themeColor="text1"/>
              </w:rPr>
            </w:pPr>
          </w:p>
        </w:tc>
        <w:tc>
          <w:tcPr>
            <w:tcW w:w="4271" w:type="dxa"/>
            <w:shd w:val="clear" w:color="auto" w:fill="F2F2F2" w:themeFill="background1" w:themeFillShade="F2"/>
            <w:vAlign w:val="center"/>
          </w:tcPr>
          <w:p w14:paraId="5BFED7B5" w14:textId="77777777" w:rsidR="00915AFC" w:rsidRPr="00C31B4B" w:rsidRDefault="00915AFC" w:rsidP="00000512">
            <w:pPr>
              <w:rPr>
                <w:b/>
                <w:bCs/>
                <w:color w:val="149696"/>
              </w:rPr>
            </w:pPr>
            <w:r w:rsidRPr="00C31B4B">
              <w:rPr>
                <w:b/>
                <w:bCs/>
                <w:color w:val="149696"/>
              </w:rPr>
              <w:t>Wichtige Fragen vor einem Kauf</w:t>
            </w:r>
          </w:p>
        </w:tc>
        <w:tc>
          <w:tcPr>
            <w:tcW w:w="5523" w:type="dxa"/>
            <w:shd w:val="clear" w:color="auto" w:fill="auto"/>
            <w:vAlign w:val="center"/>
          </w:tcPr>
          <w:p w14:paraId="5AA6127E" w14:textId="77777777" w:rsidR="00915AFC" w:rsidRPr="00C31B4B" w:rsidRDefault="00915AFC" w:rsidP="00000512">
            <w:pPr>
              <w:rPr>
                <w:b/>
                <w:bCs/>
                <w:color w:val="149696"/>
              </w:rPr>
            </w:pPr>
            <w:r w:rsidRPr="00C31B4B">
              <w:rPr>
                <w:b/>
                <w:bCs/>
                <w:color w:val="149696"/>
              </w:rPr>
              <w:t>Begründung</w:t>
            </w:r>
          </w:p>
        </w:tc>
      </w:tr>
      <w:tr w:rsidR="005D54DC" w14:paraId="17EEFE41" w14:textId="77777777" w:rsidTr="00C11C83">
        <w:trPr>
          <w:trHeight w:val="1408"/>
        </w:trPr>
        <w:tc>
          <w:tcPr>
            <w:tcW w:w="407" w:type="dxa"/>
          </w:tcPr>
          <w:p w14:paraId="0A007FD9" w14:textId="2B869732" w:rsidR="005D54DC" w:rsidRPr="005D54DC" w:rsidRDefault="005D54DC" w:rsidP="005D54DC">
            <w:pPr>
              <w:rPr>
                <w:b/>
                <w:bCs/>
                <w:color w:val="000000" w:themeColor="text1"/>
              </w:rPr>
            </w:pPr>
            <w:r>
              <w:rPr>
                <w:b/>
                <w:bCs/>
                <w:color w:val="000000" w:themeColor="text1"/>
              </w:rPr>
              <w:t>1.</w:t>
            </w:r>
          </w:p>
        </w:tc>
        <w:tc>
          <w:tcPr>
            <w:tcW w:w="4271" w:type="dxa"/>
            <w:shd w:val="clear" w:color="auto" w:fill="F2F2F2" w:themeFill="background1" w:themeFillShade="F2"/>
          </w:tcPr>
          <w:p w14:paraId="50356559" w14:textId="54FCBEA4" w:rsidR="005D54DC" w:rsidRPr="00783169" w:rsidRDefault="005D54DC" w:rsidP="005D54DC">
            <w:pPr>
              <w:rPr>
                <w:color w:val="000000" w:themeColor="text1"/>
              </w:rPr>
            </w:pPr>
            <w:r w:rsidRPr="00783169">
              <w:rPr>
                <w:color w:val="000000" w:themeColor="text1"/>
              </w:rPr>
              <w:t xml:space="preserve">Welches Bedürfnis steht hinter dem Wunsch? </w:t>
            </w:r>
          </w:p>
        </w:tc>
        <w:tc>
          <w:tcPr>
            <w:tcW w:w="5523" w:type="dxa"/>
          </w:tcPr>
          <w:p w14:paraId="2B7DE60B" w14:textId="01C6EFA3" w:rsidR="005D54DC" w:rsidRPr="0036778F" w:rsidRDefault="00C11C83" w:rsidP="005D54DC">
            <w:pPr>
              <w:rPr>
                <w:color w:val="000000" w:themeColor="text1"/>
              </w:rPr>
            </w:pPr>
            <w:r w:rsidRPr="00C11C83">
              <w:rPr>
                <w:color w:val="000000" w:themeColor="text1"/>
              </w:rPr>
              <w:t>Wenn man etwas kauft, befriedigt man ein Bedürfnis (z.B. nach Zugehörigkeit, Respekt, Sicherheit...). Wenn man wei</w:t>
            </w:r>
            <w:r>
              <w:rPr>
                <w:color w:val="000000" w:themeColor="text1"/>
              </w:rPr>
              <w:t>ss</w:t>
            </w:r>
            <w:r w:rsidRPr="00C11C83">
              <w:rPr>
                <w:color w:val="000000" w:themeColor="text1"/>
              </w:rPr>
              <w:t xml:space="preserve">, welches Bedürfnis durch den Kauf befriedigt wird, kann man überlegen, ob es andere </w:t>
            </w:r>
            <w:r>
              <w:rPr>
                <w:color w:val="000000" w:themeColor="text1"/>
              </w:rPr>
              <w:t>Möglichkeiten</w:t>
            </w:r>
            <w:r w:rsidRPr="00C11C83">
              <w:rPr>
                <w:color w:val="000000" w:themeColor="text1"/>
              </w:rPr>
              <w:t xml:space="preserve"> gibt, dieses Bedürfnis zu befriedigen.</w:t>
            </w:r>
          </w:p>
        </w:tc>
      </w:tr>
      <w:tr w:rsidR="005D54DC" w14:paraId="6C5D5457" w14:textId="77777777" w:rsidTr="00C11C83">
        <w:trPr>
          <w:trHeight w:val="1408"/>
        </w:trPr>
        <w:tc>
          <w:tcPr>
            <w:tcW w:w="407" w:type="dxa"/>
          </w:tcPr>
          <w:p w14:paraId="65235B47" w14:textId="25C30BEA" w:rsidR="005D54DC" w:rsidRDefault="005D54DC" w:rsidP="005D54DC">
            <w:pPr>
              <w:rPr>
                <w:color w:val="000000" w:themeColor="text1"/>
              </w:rPr>
            </w:pPr>
            <w:r>
              <w:rPr>
                <w:b/>
                <w:bCs/>
                <w:color w:val="000000" w:themeColor="text1"/>
              </w:rPr>
              <w:t>3.</w:t>
            </w:r>
          </w:p>
        </w:tc>
        <w:tc>
          <w:tcPr>
            <w:tcW w:w="4271" w:type="dxa"/>
            <w:shd w:val="clear" w:color="auto" w:fill="F2F2F2" w:themeFill="background1" w:themeFillShade="F2"/>
          </w:tcPr>
          <w:p w14:paraId="18719CE5" w14:textId="77777777" w:rsidR="005D54DC" w:rsidRDefault="005D54DC" w:rsidP="005D54DC">
            <w:pPr>
              <w:rPr>
                <w:color w:val="000000" w:themeColor="text1"/>
              </w:rPr>
            </w:pPr>
            <w:r w:rsidRPr="00783169">
              <w:rPr>
                <w:color w:val="000000" w:themeColor="text1"/>
              </w:rPr>
              <w:t>Was spricht für und was gegen den Kauf?</w:t>
            </w:r>
          </w:p>
        </w:tc>
        <w:tc>
          <w:tcPr>
            <w:tcW w:w="5523" w:type="dxa"/>
          </w:tcPr>
          <w:p w14:paraId="599CB875" w14:textId="2D0929EB" w:rsidR="005D54DC" w:rsidRDefault="00C11C83" w:rsidP="005D54DC">
            <w:pPr>
              <w:rPr>
                <w:color w:val="000000" w:themeColor="text1"/>
              </w:rPr>
            </w:pPr>
            <w:r w:rsidRPr="00C11C83">
              <w:rPr>
                <w:color w:val="000000" w:themeColor="text1"/>
              </w:rPr>
              <w:t>Jede Entscheidung hat Vor- und Nachteile. Wenn die Vorteile überwiegen und die Nachteile vernachlässigbar sind, ist die Kaufentscheidung wahrscheinlich gut. Vor allem, wenn man sich in einigen Wochen oder Monaten noch einmal so entscheiden würde.</w:t>
            </w:r>
          </w:p>
        </w:tc>
      </w:tr>
      <w:tr w:rsidR="005D54DC" w14:paraId="3C34AF79" w14:textId="77777777" w:rsidTr="00C11C83">
        <w:trPr>
          <w:trHeight w:val="1403"/>
        </w:trPr>
        <w:tc>
          <w:tcPr>
            <w:tcW w:w="407" w:type="dxa"/>
          </w:tcPr>
          <w:p w14:paraId="537986C3" w14:textId="6E584C42" w:rsidR="005D54DC" w:rsidRDefault="005D54DC" w:rsidP="005D54DC">
            <w:pPr>
              <w:rPr>
                <w:color w:val="000000" w:themeColor="text1"/>
              </w:rPr>
            </w:pPr>
            <w:r>
              <w:rPr>
                <w:b/>
                <w:bCs/>
                <w:color w:val="000000" w:themeColor="text1"/>
              </w:rPr>
              <w:t>4.</w:t>
            </w:r>
          </w:p>
        </w:tc>
        <w:tc>
          <w:tcPr>
            <w:tcW w:w="4271" w:type="dxa"/>
            <w:shd w:val="clear" w:color="auto" w:fill="F2F2F2" w:themeFill="background1" w:themeFillShade="F2"/>
          </w:tcPr>
          <w:p w14:paraId="7833DC19" w14:textId="77777777" w:rsidR="005D54DC" w:rsidRDefault="005D54DC" w:rsidP="005D54DC">
            <w:pPr>
              <w:rPr>
                <w:color w:val="000000" w:themeColor="text1"/>
              </w:rPr>
            </w:pPr>
            <w:r w:rsidRPr="00783169">
              <w:rPr>
                <w:color w:val="000000" w:themeColor="text1"/>
              </w:rPr>
              <w:t>Hast du das Geld für den Kauf?</w:t>
            </w:r>
          </w:p>
        </w:tc>
        <w:tc>
          <w:tcPr>
            <w:tcW w:w="5523" w:type="dxa"/>
          </w:tcPr>
          <w:p w14:paraId="788FB58C" w14:textId="4947DDA2" w:rsidR="005D54DC" w:rsidRDefault="00C11C83" w:rsidP="005D54DC">
            <w:pPr>
              <w:rPr>
                <w:color w:val="000000" w:themeColor="text1"/>
              </w:rPr>
            </w:pPr>
            <w:r w:rsidRPr="00C11C83">
              <w:rPr>
                <w:color w:val="000000" w:themeColor="text1"/>
              </w:rPr>
              <w:t>Wenn das Geld für die Anschaffung nicht ausreicht oder nach der Anschaffung keine Reserven für Unvorhergesehenes vorhanden sind, steigt die Gefahr einer Verschuldung. Ein realistisches Budget und ein vorsichtiger Umgang mit Geld sind daher empfehlenswert.</w:t>
            </w:r>
          </w:p>
        </w:tc>
      </w:tr>
    </w:tbl>
    <w:p w14:paraId="40605A5A" w14:textId="2F8F7570" w:rsidR="00915AFC" w:rsidRDefault="00915AFC" w:rsidP="00AA4992">
      <w:pPr>
        <w:spacing w:line="300" w:lineRule="atLeast"/>
      </w:pPr>
    </w:p>
    <w:p w14:paraId="33C112F5" w14:textId="77777777" w:rsidR="00915AFC" w:rsidRDefault="00915AFC" w:rsidP="00915AFC">
      <w:pPr>
        <w:spacing w:line="300" w:lineRule="atLeast"/>
      </w:pPr>
      <w:r w:rsidRPr="00A7795B">
        <w:rPr>
          <w:rStyle w:val="Hyperlink"/>
          <w:rFonts w:eastAsiaTheme="minorHAnsi" w:cstheme="minorBidi"/>
          <w:noProof/>
          <w:lang w:eastAsia="de-CH"/>
        </w:rPr>
        <w:drawing>
          <wp:anchor distT="0" distB="0" distL="114300" distR="114300" simplePos="0" relativeHeight="251712512" behindDoc="0" locked="0" layoutInCell="1" allowOverlap="1" wp14:anchorId="1EEC602F" wp14:editId="6D32BD0B">
            <wp:simplePos x="0" y="0"/>
            <wp:positionH relativeFrom="column">
              <wp:posOffset>5651265</wp:posOffset>
            </wp:positionH>
            <wp:positionV relativeFrom="paragraph">
              <wp:posOffset>207645</wp:posOffset>
            </wp:positionV>
            <wp:extent cx="791845" cy="791845"/>
            <wp:effectExtent l="0" t="0" r="8255" b="8255"/>
            <wp:wrapNone/>
            <wp:docPr id="1867491736" name="Grafik 186749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197"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1845" cy="791845"/>
                    </a:xfrm>
                    <a:prstGeom prst="rect">
                      <a:avLst/>
                    </a:prstGeom>
                  </pic:spPr>
                </pic:pic>
              </a:graphicData>
            </a:graphic>
          </wp:anchor>
        </w:drawing>
      </w:r>
      <w:r>
        <w:rPr>
          <w:noProof/>
          <w:lang w:eastAsia="de-CH"/>
        </w:rPr>
        <mc:AlternateContent>
          <mc:Choice Requires="wps">
            <w:drawing>
              <wp:inline distT="0" distB="0" distL="0" distR="0" wp14:anchorId="4E8B4442" wp14:editId="72F15E2E">
                <wp:extent cx="1916482" cy="274955"/>
                <wp:effectExtent l="0" t="0" r="7620" b="0"/>
                <wp:docPr id="2039241905" name="Rechteck: abgerundete Ecken 17"/>
                <wp:cNvGraphicFramePr/>
                <a:graphic xmlns:a="http://schemas.openxmlformats.org/drawingml/2006/main">
                  <a:graphicData uri="http://schemas.microsoft.com/office/word/2010/wordprocessingShape">
                    <wps:wsp>
                      <wps:cNvSpPr/>
                      <wps:spPr>
                        <a:xfrm>
                          <a:off x="0" y="0"/>
                          <a:ext cx="1916482" cy="274955"/>
                        </a:xfrm>
                        <a:prstGeom prst="roundRect">
                          <a:avLst>
                            <a:gd name="adj" fmla="val 27297"/>
                          </a:avLst>
                        </a:prstGeom>
                        <a:solidFill>
                          <a:srgbClr val="1D7F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5D62A0" w14:textId="77777777" w:rsidR="00915AFC" w:rsidRDefault="00915AFC" w:rsidP="00915AFC">
                            <w:pPr>
                              <w:jc w:val="center"/>
                            </w:pPr>
                            <w:r>
                              <w:t xml:space="preserve">3 </w:t>
                            </w:r>
                            <w:r w:rsidRPr="00886241">
                              <w:t xml:space="preserve">· </w:t>
                            </w:r>
                            <w:r>
                              <w:t>Guter und schlechter Kauf</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4E8B4442" id="_x0000_s1050" style="width:150.9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m5ogIAAJsFAAAOAAAAZHJzL2Uyb0RvYy54bWysVN9P2zAQfp+0/8Hy+0iaAYWKFFWgTpMQ&#10;VMDEs+vYTSbb59luk+6v39lJUzbQHqa9OPb9+O7uy91dXXdakZ1wvgFT0slJTokwHKrGbEr67Xn5&#10;6YISH5ipmAIjSroXnl7PP364au1MFFCDqoQjCGL8rLUlrUOwsyzzvBaa+ROwwqBSgtMs4NNtssqx&#10;FtG1yoo8P89acJV1wIX3KL3tlXSe8KUUPDxI6UUgqqSYW0inS+c6ntn8is02jtm64UMa7B+y0Kwx&#10;GHSEumWBka1r3kDphjvwIMMJB52BlA0XqQasZpL/Uc1TzaxItSA53o40+f8Hy+93T3blkIbW+pnH&#10;a6yik07HL+ZHukTWfiRLdIFwFE4uJ+enFwUlHHXF9PTy7CyymR29rfPhiwBN4qWkDramesQ/kohi&#10;uzsfEmMVMUxja7DqOyVSK+R/xxQppsXldEAcjBH7gBk9PaimWjZKpYfbrG+UI+iKud1Ol5han85v&#10;ZspEYwPRrVdHSXYsPt3CXolop8yjkKSpsNwiZZ36UoxxGOfChEmvqlklhvBneZ5aCxMePRI1CTAi&#10;S4w/Yg8AseffYvdZDvbRVaS2Hp3zvyXWO48eKTKYMDrrxoB7D0BhVUPk3v5AUk9NZCl06w65QWpO&#10;o2kUraHarxxx0M+Zt3zZ4L+/Yz6smMMfiyOIyyI84CEVtCWF4UZJDe7ne/Joj/2OWkpaHNSS+h9b&#10;5gQl6qvBSfh8HskmIT3w4l5L1wep2eobiJ2B68jydI22QR2u0oF+wV2yiNFQxQzHmCXlwR0eN6Ff&#10;HLiNuFgskhlOsWXhzjxZHsEjwbFFn7sX5uzQ+AFH5h4Ow8xmqZt7co+20dPAYhtANiEqj3wOD9wA&#10;qYeGbRVXzOt3sjru1PkvAAAA//8DAFBLAwQUAAYACAAAACEARjY/UdoAAAAEAQAADwAAAGRycy9k&#10;b3ducmV2LnhtbEyPQUvEMBCF74L/IYzgzU3WimhtuojiaWHBuuAe02a2DdtMSpLdrf/e0YteHgxv&#10;eO971Wr2ozhhTC6QhuVCgUDqgnXUa9h+vN08gEjZkDVjINTwhQlW9eVFZUobzvSOpyb3gkMolUbD&#10;kPNUSpm6Ab1JizAhsbcP0ZvMZ+yljebM4X6Ut0rdS28cccNgJnwZsDs0R6/h8Oni4+51vd03qqWd&#10;22xmuUatr6/m5ycQGef89ww/+IwONTO14Ug2iVEDD8m/yl6hljyj1XBXFCDrSv6Hr78BAAD//wMA&#10;UEsBAi0AFAAGAAgAAAAhALaDOJL+AAAA4QEAABMAAAAAAAAAAAAAAAAAAAAAAFtDb250ZW50X1R5&#10;cGVzXS54bWxQSwECLQAUAAYACAAAACEAOP0h/9YAAACUAQAACwAAAAAAAAAAAAAAAAAvAQAAX3Jl&#10;bHMvLnJlbHNQSwECLQAUAAYACAAAACEAzROZuaICAACbBQAADgAAAAAAAAAAAAAAAAAuAgAAZHJz&#10;L2Uyb0RvYy54bWxQSwECLQAUAAYACAAAACEARjY/UdoAAAAEAQAADwAAAAAAAAAAAAAAAAD8BAAA&#10;ZHJzL2Rvd25yZXYueG1sUEsFBgAAAAAEAAQA8wAAAAMGAAAAAA==&#10;" fillcolor="#1d7f82" stroked="f" strokeweight="2pt">
                <v:textbox inset="1mm,0,1mm,0">
                  <w:txbxContent>
                    <w:p w14:paraId="2E5D62A0" w14:textId="77777777" w:rsidR="00915AFC" w:rsidRDefault="00915AFC" w:rsidP="00915AFC">
                      <w:pPr>
                        <w:jc w:val="center"/>
                      </w:pPr>
                      <w:r>
                        <w:t xml:space="preserve">3 </w:t>
                      </w:r>
                      <w:r w:rsidRPr="00886241">
                        <w:t xml:space="preserve">· </w:t>
                      </w:r>
                      <w:r>
                        <w:t>Guter und schlechter Kauf</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915AFC" w14:paraId="492A2B0E" w14:textId="77777777" w:rsidTr="00000512">
        <w:trPr>
          <w:trHeight w:val="703"/>
        </w:trPr>
        <w:tc>
          <w:tcPr>
            <w:tcW w:w="846" w:type="dxa"/>
            <w:vAlign w:val="center"/>
          </w:tcPr>
          <w:p w14:paraId="110100B2" w14:textId="77777777" w:rsidR="00915AFC" w:rsidRDefault="00915AFC" w:rsidP="00000512">
            <w:pPr>
              <w:spacing w:line="300" w:lineRule="atLeast"/>
            </w:pPr>
            <w:r>
              <w:rPr>
                <w:noProof/>
                <w:lang w:eastAsia="de-CH"/>
              </w:rPr>
              <w:drawing>
                <wp:inline distT="0" distB="0" distL="0" distR="0" wp14:anchorId="0C95DEC1" wp14:editId="6C8F4BE1">
                  <wp:extent cx="358407" cy="318584"/>
                  <wp:effectExtent l="0" t="0" r="3810" b="5715"/>
                  <wp:docPr id="525787445" name="Grafik 52578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365" name="Grafik 81330365"/>
                          <pic:cNvPicPr>
                            <a:picLocks noChangeAspect="1" noChangeArrowheads="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bwMode="auto">
                          <a:xfrm>
                            <a:off x="0" y="0"/>
                            <a:ext cx="358407" cy="318584"/>
                          </a:xfrm>
                          <a:prstGeom prst="rect">
                            <a:avLst/>
                          </a:prstGeom>
                        </pic:spPr>
                      </pic:pic>
                    </a:graphicData>
                  </a:graphic>
                </wp:inline>
              </w:drawing>
            </w:r>
          </w:p>
        </w:tc>
        <w:tc>
          <w:tcPr>
            <w:tcW w:w="7938" w:type="dxa"/>
            <w:vAlign w:val="center"/>
          </w:tcPr>
          <w:p w14:paraId="6E846F46" w14:textId="77777777" w:rsidR="00915AFC" w:rsidRDefault="00915AFC" w:rsidP="00000512">
            <w:pPr>
              <w:spacing w:line="300" w:lineRule="atLeast"/>
            </w:pPr>
            <w:r w:rsidRPr="00FB3905">
              <w:t>Was ist der Unterschied zwischen einem guten und einem schlechten Kauf?</w:t>
            </w:r>
          </w:p>
          <w:p w14:paraId="69ADBCA0" w14:textId="79B650E9" w:rsidR="00915AFC" w:rsidRDefault="00915AFC" w:rsidP="00000512">
            <w:pPr>
              <w:spacing w:line="300" w:lineRule="atLeast"/>
            </w:pPr>
            <w:r>
              <w:t xml:space="preserve">Vervollständige die Sätze. </w:t>
            </w:r>
            <w:r w:rsidR="006A46D0">
              <w:t>Tipps</w:t>
            </w:r>
            <w:r>
              <w:t xml:space="preserve"> findest du auf </w:t>
            </w:r>
            <w:hyperlink r:id="rId49" w:history="1">
              <w:r>
                <w:rPr>
                  <w:rStyle w:val="Hyperlink"/>
                  <w:rFonts w:eastAsiaTheme="minorHAnsi" w:cstheme="minorBidi"/>
                </w:rPr>
                <w:t>feel-ok.ch/geld-verkaufstricks</w:t>
              </w:r>
            </w:hyperlink>
          </w:p>
        </w:tc>
      </w:tr>
    </w:tbl>
    <w:p w14:paraId="71C28542" w14:textId="62E73581" w:rsidR="00915AFC" w:rsidRPr="00C234C4" w:rsidRDefault="00915AFC" w:rsidP="00915AFC">
      <w:pPr>
        <w:spacing w:before="240" w:line="300" w:lineRule="atLeast"/>
        <w:rPr>
          <w:i/>
        </w:rPr>
      </w:pPr>
      <w:r w:rsidRPr="00C234C4">
        <w:rPr>
          <w:i/>
          <w:color w:val="000000" w:themeColor="text1"/>
        </w:rPr>
        <w:t xml:space="preserve">Ein guter Kauf bereitet langfristig Freude und befriedigt deine </w:t>
      </w:r>
      <w:r w:rsidR="005839D8">
        <w:rPr>
          <w:i/>
          <w:color w:val="000000" w:themeColor="text1"/>
        </w:rPr>
        <w:t>B</w:t>
      </w:r>
      <w:r w:rsidRPr="00C234C4">
        <w:rPr>
          <w:i/>
          <w:color w:val="000000" w:themeColor="text1"/>
        </w:rPr>
        <w:t>edürfnisse. Bei schlechten Käufen…</w:t>
      </w:r>
    </w:p>
    <w:p w14:paraId="4E7F38A0" w14:textId="77777777" w:rsidR="00915AFC" w:rsidRDefault="00915AFC" w:rsidP="00915AFC">
      <w:pPr>
        <w:spacing w:before="240" w:line="300" w:lineRule="atLeast"/>
      </w:pPr>
      <w:r>
        <w:rPr>
          <w:noProof/>
          <w:lang w:eastAsia="de-CH"/>
        </w:rPr>
        <mc:AlternateContent>
          <mc:Choice Requires="wps">
            <w:drawing>
              <wp:inline distT="0" distB="0" distL="0" distR="0" wp14:anchorId="505EF8AA" wp14:editId="66766A65">
                <wp:extent cx="6432651" cy="254696"/>
                <wp:effectExtent l="0" t="0" r="25400" b="12065"/>
                <wp:docPr id="1045207141" name="Rechteck: abgerundete Ecken 6"/>
                <wp:cNvGraphicFramePr/>
                <a:graphic xmlns:a="http://schemas.openxmlformats.org/drawingml/2006/main">
                  <a:graphicData uri="http://schemas.microsoft.com/office/word/2010/wordprocessingShape">
                    <wps:wsp>
                      <wps:cNvSpPr/>
                      <wps:spPr>
                        <a:xfrm>
                          <a:off x="0" y="0"/>
                          <a:ext cx="6432651" cy="254696"/>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4F9D717C" w14:textId="735213E2" w:rsidR="00915AFC" w:rsidRPr="006336DD" w:rsidRDefault="00915AFC" w:rsidP="00915AFC">
                            <w:pPr>
                              <w:rPr>
                                <w:color w:val="000000" w:themeColor="text1"/>
                              </w:rPr>
                            </w:pPr>
                            <w:r w:rsidRPr="00C234C4">
                              <w:rPr>
                                <w:color w:val="000000" w:themeColor="text1"/>
                              </w:rPr>
                              <w:t xml:space="preserve">hält die Freude nur kurz an und deine </w:t>
                            </w:r>
                            <w:r w:rsidR="006A46D0">
                              <w:rPr>
                                <w:color w:val="000000" w:themeColor="text1"/>
                              </w:rPr>
                              <w:t>B</w:t>
                            </w:r>
                            <w:r w:rsidRPr="00C234C4">
                              <w:rPr>
                                <w:color w:val="000000" w:themeColor="text1"/>
                              </w:rPr>
                              <w:t>edürfnisse werden nicht oder nur wenig befriedig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05EF8AA" id="_x0000_s1051" style="width:506.5pt;height:2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JNmQIAAJIFAAAOAAAAZHJzL2Uyb0RvYy54bWysVMFu2zAMvQ/YPwi6r3bSJuuCOkXQosOA&#10;oi3aDj0rshQbkEVNUmJnXz9SdpyuK3YYhgAOJZKP5BPJi8uuMWynfKjBFnxyknOmrISytpuCf3++&#10;+XTOWYjClsKAVQXfq8Avlx8/XLRuoaZQgSmVZwhiw6J1Ba9idIssC7JSjQgn4JRFpQbfiIhHv8lK&#10;L1pEb0w2zfN51oIvnQepQsDb617JlwlfayXjvdZBRWYKjrnF9PXpu6ZvtrwQi40XrqrlkIb4hywa&#10;UVsMOkJdiyjY1td/QDW19BBAxxMJTQZa11KlGrCaSf6mmqdKOJVqQXKCG2kK/w9W3u2e3INHGloX&#10;FgFFqqLTvqF/zI91iaz9SJbqIpN4OT87nc5nE84k6qazs/mXObGZHb2dD/GrgoaRUHAPW1s+4osk&#10;osTuNsTe/mBHES3c1MakVzGWtQU/nXyeJYcApi5JSWbBb9ZXxrOdoHddneFvCP6bGSFfi1D1dmZD&#10;8mBnLOZ6rDlJcW8UoRv7qDSrS6xy2semdlRjQCGlsnHSqypRqh5/Msvz1FHIQWpg8kiMJEBC1pj/&#10;iD0AvI/dUzPYk6tK3Tw6539LrHcePVJksHF0bmoL/j0Ag1UNkXv7A0k9NcRS7NYdckNvTqZ0tYZy&#10;/+CZh368gpM3NTJ/K0J8EB7nCScPd0S8x482gK8Kg8RZBf7ne/dkj22OWs5anM+Chx9b4RVn5pvF&#10;ATidE9kspgMK/vXt+nBrt80VYItgm2JWSSTbaA6i9tC84ApZUTRUCSsxZsFl9IfDVez3BS4hqVar&#10;ZIbD60S8tU9OEjgRTL323L0I74Z+jzgpd3CYYbF40/G9LXlaWG0j6DqNw5HPgXoc/NRDw5KizfL6&#10;nKyOq3T5CwAA//8DAFBLAwQUAAYACAAAACEAk7VnGtwAAAAFAQAADwAAAGRycy9kb3ducmV2Lnht&#10;bEyPzU7DMBCE70i8g7VI3Kid8tMS4lQICamcEAUEx028jSPidRS7bcjT43KBy0ijWc18W6xG14k9&#10;DaH1rCGbKRDEtTctNxreXh8vliBCRDbYeSYN3xRgVZ6eFJgbf+AX2m9iI1IJhxw12Bj7XMpQW3IY&#10;Zr4nTtnWDw5jskMjzYCHVO46OVfqRjpsOS1Y7OnBUv212TkN6+2iis/T+6K2Zlp/fN4+Tcv5tdbn&#10;Z+P9HYhIY/w7hiN+QocyMVV+xyaITkN6JP7qMVPZZfKVhiuVgSwL+Z++/AEAAP//AwBQSwECLQAU&#10;AAYACAAAACEAtoM4kv4AAADhAQAAEwAAAAAAAAAAAAAAAAAAAAAAW0NvbnRlbnRfVHlwZXNdLnht&#10;bFBLAQItABQABgAIAAAAIQA4/SH/1gAAAJQBAAALAAAAAAAAAAAAAAAAAC8BAABfcmVscy8ucmVs&#10;c1BLAQItABQABgAIAAAAIQBHjeJNmQIAAJIFAAAOAAAAAAAAAAAAAAAAAC4CAABkcnMvZTJvRG9j&#10;LnhtbFBLAQItABQABgAIAAAAIQCTtWca3AAAAAUBAAAPAAAAAAAAAAAAAAAAAPMEAABkcnMvZG93&#10;bnJldi54bWxQSwUGAAAAAAQABADzAAAA/AUAAAAA&#10;" filled="f" strokecolor="#0a4a4a" strokeweight=".25pt">
                <v:stroke dashstyle="longDash"/>
                <v:textbox inset="1mm,0,1mm,0">
                  <w:txbxContent>
                    <w:p w14:paraId="4F9D717C" w14:textId="735213E2" w:rsidR="00915AFC" w:rsidRPr="006336DD" w:rsidRDefault="00915AFC" w:rsidP="00915AFC">
                      <w:pPr>
                        <w:rPr>
                          <w:color w:val="000000" w:themeColor="text1"/>
                        </w:rPr>
                      </w:pPr>
                      <w:r w:rsidRPr="00C234C4">
                        <w:rPr>
                          <w:color w:val="000000" w:themeColor="text1"/>
                        </w:rPr>
                        <w:t xml:space="preserve">hält die Freude nur kurz an und deine </w:t>
                      </w:r>
                      <w:r w:rsidR="006A46D0">
                        <w:rPr>
                          <w:color w:val="000000" w:themeColor="text1"/>
                        </w:rPr>
                        <w:t>B</w:t>
                      </w:r>
                      <w:r w:rsidRPr="00C234C4">
                        <w:rPr>
                          <w:color w:val="000000" w:themeColor="text1"/>
                        </w:rPr>
                        <w:t>edürfnisse werden nicht oder nur wenig befriedigt</w:t>
                      </w:r>
                    </w:p>
                  </w:txbxContent>
                </v:textbox>
                <w10:anchorlock/>
              </v:roundrect>
            </w:pict>
          </mc:Fallback>
        </mc:AlternateContent>
      </w:r>
    </w:p>
    <w:p w14:paraId="01AC3183" w14:textId="77777777" w:rsidR="00915AFC" w:rsidRPr="00C234C4" w:rsidRDefault="00915AFC" w:rsidP="00915AFC">
      <w:pPr>
        <w:spacing w:before="240" w:line="300" w:lineRule="atLeast"/>
        <w:rPr>
          <w:i/>
        </w:rPr>
      </w:pPr>
      <w:r w:rsidRPr="00C234C4">
        <w:rPr>
          <w:i/>
        </w:rPr>
        <w:t>Ein guter Kauf ist in der Regel gut überlegt. Schlechte Käufe sind oft…</w:t>
      </w:r>
    </w:p>
    <w:p w14:paraId="45F42AD5" w14:textId="77777777" w:rsidR="00915AFC" w:rsidRDefault="00915AFC" w:rsidP="00915AFC">
      <w:pPr>
        <w:spacing w:before="240" w:line="300" w:lineRule="atLeast"/>
      </w:pPr>
      <w:r>
        <w:rPr>
          <w:noProof/>
          <w:lang w:eastAsia="de-CH"/>
        </w:rPr>
        <mc:AlternateContent>
          <mc:Choice Requires="wps">
            <w:drawing>
              <wp:inline distT="0" distB="0" distL="0" distR="0" wp14:anchorId="67DCA052" wp14:editId="15FF5EC1">
                <wp:extent cx="6432651" cy="254696"/>
                <wp:effectExtent l="0" t="0" r="25400" b="12065"/>
                <wp:docPr id="507241454" name="Rechteck: abgerundete Ecken 6"/>
                <wp:cNvGraphicFramePr/>
                <a:graphic xmlns:a="http://schemas.openxmlformats.org/drawingml/2006/main">
                  <a:graphicData uri="http://schemas.microsoft.com/office/word/2010/wordprocessingShape">
                    <wps:wsp>
                      <wps:cNvSpPr/>
                      <wps:spPr>
                        <a:xfrm>
                          <a:off x="0" y="0"/>
                          <a:ext cx="6432651" cy="254696"/>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66178852" w14:textId="77777777" w:rsidR="00915AFC" w:rsidRPr="006336DD" w:rsidRDefault="00915AFC" w:rsidP="00915AFC">
                            <w:pPr>
                              <w:rPr>
                                <w:color w:val="000000" w:themeColor="text1"/>
                              </w:rPr>
                            </w:pPr>
                            <w:r w:rsidRPr="00C234C4">
                              <w:rPr>
                                <w:color w:val="000000" w:themeColor="text1"/>
                              </w:rPr>
                              <w:t>unüberlegt und impulsiv: Daher ist die Gefahr grösser, dass man sie später bereu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67DCA052" id="_x0000_s1052" style="width:506.5pt;height:2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73mgIAAJIFAAAOAAAAZHJzL2Uyb0RvYy54bWysVMFu2zAMvQ/YPwi6r3bSJuuCOkXQosOA&#10;oi3aDj0rshQbkEVNUmJnXz9SdpyuK3YYhgAOJZKP5BPJi8uuMWynfKjBFnxyknOmrISytpuCf3++&#10;+XTOWYjClsKAVQXfq8Avlx8/XLRuoaZQgSmVZwhiw6J1Ba9idIssC7JSjQgn4JRFpQbfiIhHv8lK&#10;L1pEb0w2zfN51oIvnQepQsDb617JlwlfayXjvdZBRWYKjrnF9PXpu6ZvtrwQi40XrqrlkIb4hywa&#10;UVsMOkJdiyjY1td/QDW19BBAxxMJTQZa11KlGrCaSf6mmqdKOJVqQXKCG2kK/w9W3u2e3INHGloX&#10;FgFFqqLTvqF/zI91iaz9SJbqIpN4OT87nc5nE84k6qazs/mXObGZHb2dD/GrgoaRUHAPW1s+4osk&#10;osTuNsTe/mBHES3c1MakVzGWtQU/nXyeJYcApi5JSWbBb9ZXxrOdoHddneFvCP6bGSFfi1D1dmZD&#10;8mBnLOZ6rDlJcW8UoRv7qDSrS6xy2semdlRjQCGlsnHSqypRqh5/Msvz1FHIQWpg8kiMJEBC1pj/&#10;iD0AvI/dUzPYk6tK3Tw6539LrHcePVJksHF0bmoL/j0Ag1UNkXv7A0k9NcRS7NYdcoPUpPemqzWU&#10;+wfPPPTjFZy8qZH5WxHig/A4Tzh5uCPiPX60AXxVGCTOKvA/37sne2xz1HLW4nwWPPzYCq84M98s&#10;DsDpnMhmMR1Q8K9v14dbu22uAFsE2xSzSiLZRnMQtYfmBVfIiqKhSliJMQsuoz8crmK/L3AJSbVa&#10;JTMcXifirX1yksCJYOq15+5FeDf0e8RJuYPDDIvFm47vbcnTwmobQddpHI58DtTj4KceGpYUbZbX&#10;52R1XKXLXwAAAP//AwBQSwMEFAAGAAgAAAAhAJO1ZxrcAAAABQEAAA8AAABkcnMvZG93bnJldi54&#10;bWxMj81OwzAQhO9IvIO1SNyonfLTEuJUCAmpnBAFBMdNvI0j4nUUu23I0+NygctIo1nNfFusRteJ&#10;PQ2h9awhmykQxLU3LTca3l4fL5YgQkQ22HkmDd8UYFWenhSYG3/gF9pvYiNSCYccNdgY+1zKUFty&#10;GGa+J07Z1g8OY7JDI82Ah1TuOjlX6kY6bDktWOzpwVL9tdk5DevtoorP0/uitmZaf3zePk3L+bXW&#10;52fj/R2ISGP8O4YjfkKHMjFVfscmiE5DeiT+6jFT2WXylYYrlYEsC/mfvvwBAAD//wMAUEsBAi0A&#10;FAAGAAgAAAAhALaDOJL+AAAA4QEAABMAAAAAAAAAAAAAAAAAAAAAAFtDb250ZW50X1R5cGVzXS54&#10;bWxQSwECLQAUAAYACAAAACEAOP0h/9YAAACUAQAACwAAAAAAAAAAAAAAAAAvAQAAX3JlbHMvLnJl&#10;bHNQSwECLQAUAAYACAAAACEA0JUu95oCAACSBQAADgAAAAAAAAAAAAAAAAAuAgAAZHJzL2Uyb0Rv&#10;Yy54bWxQSwECLQAUAAYACAAAACEAk7VnGtwAAAAFAQAADwAAAAAAAAAAAAAAAAD0BAAAZHJzL2Rv&#10;d25yZXYueG1sUEsFBgAAAAAEAAQA8wAAAP0FAAAAAA==&#10;" filled="f" strokecolor="#0a4a4a" strokeweight=".25pt">
                <v:stroke dashstyle="longDash"/>
                <v:textbox inset="1mm,0,1mm,0">
                  <w:txbxContent>
                    <w:p w14:paraId="66178852" w14:textId="77777777" w:rsidR="00915AFC" w:rsidRPr="006336DD" w:rsidRDefault="00915AFC" w:rsidP="00915AFC">
                      <w:pPr>
                        <w:rPr>
                          <w:color w:val="000000" w:themeColor="text1"/>
                        </w:rPr>
                      </w:pPr>
                      <w:r w:rsidRPr="00C234C4">
                        <w:rPr>
                          <w:color w:val="000000" w:themeColor="text1"/>
                        </w:rPr>
                        <w:t>unüberlegt und impulsiv: Daher ist die Gefahr grösser, dass man sie später bereut.</w:t>
                      </w:r>
                    </w:p>
                  </w:txbxContent>
                </v:textbox>
                <w10:anchorlock/>
              </v:roundrect>
            </w:pict>
          </mc:Fallback>
        </mc:AlternateContent>
      </w:r>
    </w:p>
    <w:p w14:paraId="431C08B8" w14:textId="77777777" w:rsidR="00915AFC" w:rsidRPr="00C234C4" w:rsidRDefault="00915AFC" w:rsidP="00915AFC">
      <w:pPr>
        <w:spacing w:before="240" w:line="300" w:lineRule="atLeast"/>
        <w:rPr>
          <w:i/>
        </w:rPr>
      </w:pPr>
      <w:r w:rsidRPr="00C234C4">
        <w:rPr>
          <w:i/>
        </w:rPr>
        <w:t>Ein guter Kauf ist zu deinem Vorteil. Ein unüberlegter, impulsiver Kauf ist…</w:t>
      </w:r>
    </w:p>
    <w:p w14:paraId="2587556F" w14:textId="77777777" w:rsidR="00915AFC" w:rsidRDefault="00915AFC" w:rsidP="00915AFC">
      <w:pPr>
        <w:spacing w:before="240" w:line="300" w:lineRule="atLeast"/>
      </w:pPr>
      <w:r>
        <w:rPr>
          <w:noProof/>
          <w:lang w:eastAsia="de-CH"/>
        </w:rPr>
        <mc:AlternateContent>
          <mc:Choice Requires="wps">
            <w:drawing>
              <wp:inline distT="0" distB="0" distL="0" distR="0" wp14:anchorId="00E2DA59" wp14:editId="19DF3FB5">
                <wp:extent cx="6432651" cy="254696"/>
                <wp:effectExtent l="0" t="0" r="25400" b="12065"/>
                <wp:docPr id="145801142" name="Rechteck: abgerundete Ecken 6"/>
                <wp:cNvGraphicFramePr/>
                <a:graphic xmlns:a="http://schemas.openxmlformats.org/drawingml/2006/main">
                  <a:graphicData uri="http://schemas.microsoft.com/office/word/2010/wordprocessingShape">
                    <wps:wsp>
                      <wps:cNvSpPr/>
                      <wps:spPr>
                        <a:xfrm>
                          <a:off x="0" y="0"/>
                          <a:ext cx="6432651" cy="254696"/>
                        </a:xfrm>
                        <a:prstGeom prst="roundRect">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FD5AFAB" w14:textId="77777777" w:rsidR="00915AFC" w:rsidRPr="006336DD" w:rsidRDefault="00915AFC" w:rsidP="00915AFC">
                            <w:pPr>
                              <w:rPr>
                                <w:color w:val="000000" w:themeColor="text1"/>
                              </w:rPr>
                            </w:pPr>
                            <w:r w:rsidRPr="00C234C4">
                              <w:rPr>
                                <w:color w:val="000000" w:themeColor="text1"/>
                              </w:rPr>
                              <w:t>zum Vorteil derer, die dir etwas verkaufen wollen... lieber heute als morge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00E2DA59" id="_x0000_s1053" style="width:506.5pt;height:2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WemgIAAJIFAAAOAAAAZHJzL2Uyb0RvYy54bWysVMFu2zAMvQ/YPwi6r3bSJt2COkXQosOA&#10;oi3aDj0rshQbkEVNUmJnXz9SdpyuK3YYhgAKJZKP5DPJi8uuMWynfKjBFnxyknOmrISytpuCf3++&#10;+fSZsxCFLYUBqwq+V4FfLj9+uGjdQk2hAlMqzxDEhkXrCl7F6BZZFmSlGhFOwCmLSg2+ERGvfpOV&#10;XrSI3phsmufzrAVfOg9ShYCv172SLxO+1krGe62DiswUHHOL6fTpXNOZLS/EYuOFq2o5pCH+IYtG&#10;1BaDjlDXIgq29fUfUE0tPQTQ8URCk4HWtVSpBqxmkr+p5qkSTqVakJzgRprC/4OVd7sn9+CRhtaF&#10;RUCRqui0b+gf82NdIms/kqW6yCQ+zs9Op/PZhDOJuunsbP5lTmxmR2/nQ/yqoGEkFNzD1paP+EUS&#10;UWJ3G2Jvf7CjiBZuamPSVzGWtQU/nZzPkkMAU5ekJLPgN+sr49lO0HddneFvCP6bGSFfi1D1dmZD&#10;8mBnLOZ6rDlJcW8UoRv7qDSrS6xy2semdlRjQCGlsnHSqypRqh5/Msvz1FHIQWpg8kiMJEBC1pj/&#10;iD0AvI/dUzPYk6tK3Tw6539LrHcePVJksHF0bmoL/j0Ag1UNkXv7A0k9NcRS7NYdcoPUnJMpPa2h&#10;3D945qEfr+DkTY3M34oQH4THecLJwx0R7/HQBvCrwiBxVoH/+d472WObo5azFuez4OHHVnjFmflm&#10;cQBO50Q2i+mCgn/9uj682m1zBdgi2KaYVRLJNpqDqD00L7hCVhQNVcJKjFlwGf3hchX7fYFLSKrV&#10;Kpnh8DoRb+2TkwROBFOvPXcvwruh3yNOyh0cZlgs3nR8b0ueFlbbCLpO43Dkc6AeBz/10LCkaLO8&#10;vier4ypd/gIAAP//AwBQSwMEFAAGAAgAAAAhAJO1ZxrcAAAABQEAAA8AAABkcnMvZG93bnJldi54&#10;bWxMj81OwzAQhO9IvIO1SNyonfLTEuJUCAmpnBAFBMdNvI0j4nUUu23I0+NygctIo1nNfFusRteJ&#10;PQ2h9awhmykQxLU3LTca3l4fL5YgQkQ22HkmDd8UYFWenhSYG3/gF9pvYiNSCYccNdgY+1zKUFty&#10;GGa+J07Z1g8OY7JDI82Ah1TuOjlX6kY6bDktWOzpwVL9tdk5DevtoorP0/uitmZaf3zePk3L+bXW&#10;52fj/R2ISGP8O4YjfkKHMjFVfscmiE5DeiT+6jFT2WXylYYrlYEsC/mfvvwBAAD//wMAUEsBAi0A&#10;FAAGAAgAAAAhALaDOJL+AAAA4QEAABMAAAAAAAAAAAAAAAAAAAAAAFtDb250ZW50X1R5cGVzXS54&#10;bWxQSwECLQAUAAYACAAAACEAOP0h/9YAAACUAQAACwAAAAAAAAAAAAAAAAAvAQAAX3JlbHMvLnJl&#10;bHNQSwECLQAUAAYACAAAACEAXWKVnpoCAACSBQAADgAAAAAAAAAAAAAAAAAuAgAAZHJzL2Uyb0Rv&#10;Yy54bWxQSwECLQAUAAYACAAAACEAk7VnGtwAAAAFAQAADwAAAAAAAAAAAAAAAAD0BAAAZHJzL2Rv&#10;d25yZXYueG1sUEsFBgAAAAAEAAQA8wAAAP0FAAAAAA==&#10;" filled="f" strokecolor="#0a4a4a" strokeweight=".25pt">
                <v:stroke dashstyle="longDash"/>
                <v:textbox inset="1mm,0,1mm,0">
                  <w:txbxContent>
                    <w:p w14:paraId="2FD5AFAB" w14:textId="77777777" w:rsidR="00915AFC" w:rsidRPr="006336DD" w:rsidRDefault="00915AFC" w:rsidP="00915AFC">
                      <w:pPr>
                        <w:rPr>
                          <w:color w:val="000000" w:themeColor="text1"/>
                        </w:rPr>
                      </w:pPr>
                      <w:r w:rsidRPr="00C234C4">
                        <w:rPr>
                          <w:color w:val="000000" w:themeColor="text1"/>
                        </w:rPr>
                        <w:t>zum Vorteil derer, die dir etwas verkaufen wollen... lieber heute als morgen.</w:t>
                      </w:r>
                    </w:p>
                  </w:txbxContent>
                </v:textbox>
                <w10:anchorlock/>
              </v:roundrect>
            </w:pict>
          </mc:Fallback>
        </mc:AlternateContent>
      </w:r>
    </w:p>
    <w:p w14:paraId="53E54DF4" w14:textId="73189CBC" w:rsidR="00915AFC" w:rsidRDefault="00915AFC">
      <w:pPr>
        <w:spacing w:line="276" w:lineRule="auto"/>
      </w:pPr>
      <w:r>
        <w:br w:type="page"/>
      </w:r>
    </w:p>
    <w:p w14:paraId="697A21B4" w14:textId="77777777" w:rsidR="00915AFC" w:rsidRDefault="00915AFC" w:rsidP="00915AFC">
      <w:pPr>
        <w:spacing w:line="300" w:lineRule="atLeast"/>
      </w:pPr>
      <w:r w:rsidRPr="00A7795B">
        <w:rPr>
          <w:rStyle w:val="KommentarthemaZchn"/>
          <w:noProof/>
          <w:lang w:eastAsia="de-CH"/>
        </w:rPr>
        <w:lastRenderedPageBreak/>
        <w:drawing>
          <wp:anchor distT="0" distB="0" distL="114300" distR="114300" simplePos="0" relativeHeight="251714560" behindDoc="0" locked="0" layoutInCell="1" allowOverlap="1" wp14:anchorId="1B759A38" wp14:editId="09AA11C4">
            <wp:simplePos x="0" y="0"/>
            <wp:positionH relativeFrom="column">
              <wp:posOffset>5659120</wp:posOffset>
            </wp:positionH>
            <wp:positionV relativeFrom="paragraph">
              <wp:posOffset>323580</wp:posOffset>
            </wp:positionV>
            <wp:extent cx="791845" cy="791845"/>
            <wp:effectExtent l="0" t="0" r="8255" b="8255"/>
            <wp:wrapNone/>
            <wp:docPr id="2006518328" name="Grafik 200651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197" name=""/>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91845" cy="791845"/>
                    </a:xfrm>
                    <a:prstGeom prst="rect">
                      <a:avLst/>
                    </a:prstGeom>
                  </pic:spPr>
                </pic:pic>
              </a:graphicData>
            </a:graphic>
          </wp:anchor>
        </w:drawing>
      </w:r>
      <w:r>
        <w:rPr>
          <w:noProof/>
          <w:lang w:eastAsia="de-CH"/>
        </w:rPr>
        <mc:AlternateContent>
          <mc:Choice Requires="wps">
            <w:drawing>
              <wp:inline distT="0" distB="0" distL="0" distR="0" wp14:anchorId="5C784140" wp14:editId="41328783">
                <wp:extent cx="1223376" cy="274955"/>
                <wp:effectExtent l="0" t="0" r="0" b="0"/>
                <wp:docPr id="44507681" name="Rechteck: abgerundete Ecken 17"/>
                <wp:cNvGraphicFramePr/>
                <a:graphic xmlns:a="http://schemas.openxmlformats.org/drawingml/2006/main">
                  <a:graphicData uri="http://schemas.microsoft.com/office/word/2010/wordprocessingShape">
                    <wps:wsp>
                      <wps:cNvSpPr/>
                      <wps:spPr>
                        <a:xfrm>
                          <a:off x="0" y="0"/>
                          <a:ext cx="1223376" cy="274955"/>
                        </a:xfrm>
                        <a:prstGeom prst="roundRect">
                          <a:avLst>
                            <a:gd name="adj" fmla="val 27297"/>
                          </a:avLst>
                        </a:prstGeom>
                        <a:solidFill>
                          <a:srgbClr val="1D7F8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A4E15C" w14:textId="77777777" w:rsidR="00915AFC" w:rsidRDefault="00915AFC" w:rsidP="00915AFC">
                            <w:pPr>
                              <w:jc w:val="center"/>
                            </w:pPr>
                            <w:r>
                              <w:t xml:space="preserve">4 </w:t>
                            </w:r>
                            <w:r w:rsidRPr="00886241">
                              <w:t xml:space="preserve">· </w:t>
                            </w:r>
                            <w:r>
                              <w:t>Verkaufstrick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roundrect w14:anchorId="5C784140" id="_x0000_s1054" style="width:96.35pt;height:21.65pt;visibility:visible;mso-wrap-style:square;mso-left-percent:-10001;mso-top-percent:-10001;mso-position-horizontal:absolute;mso-position-horizontal-relative:char;mso-position-vertical:absolute;mso-position-vertical-relative:line;mso-left-percent:-10001;mso-top-percent:-10001;v-text-anchor:middle" arcsize="17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RdogIAAJsFAAAOAAAAZHJzL2Uyb0RvYy54bWysVN9P2zAQfp+0/8Hy+0gaBoWKFFWgTpMQ&#10;VMDEs+vYTSbb59luk+6v39lJUzbQHqa9OPb9+O7uy91dXXdakZ1wvgFT0slJTokwHKrGbEr67Xn5&#10;6YISH5ipmAIjSroXnl7PP364au1MFFCDqoQjCGL8rLUlrUOwsyzzvBaa+ROwwqBSgtMs4NNtssqx&#10;FtG1yoo8P89acJV1wIX3KL3tlXSe8KUUPDxI6UUgqqSYW0inS+c6ntn8is02jtm64UMa7B+y0Kwx&#10;GHSEumWBka1r3kDphjvwIMMJB52BlA0XqQasZpL/Uc1TzaxItSA53o40+f8Hy+93T3blkIbW+pnH&#10;a6yik07HL+ZHukTWfiRLdIFwFE6K4vR0ek4JR10x/Xx5dhbZzI7e1vnwRYAm8VJSB1tTPeIfSUSx&#10;3Z0PibGKGKaxNVj1nRKpFfK/Y4oU0+JyOiAOxoh9wIyeHlRTLRul0sNt1jfKEXTF3G6ny4ticP7N&#10;TJlobCC69dlGSXYsPt3CXolop8yjkKSpsNwiZZ36UoxxGOfChEmvqlklhvBneZ5aCxMePRI1CTAi&#10;S4w/Yg8AseffYvdZDvbRVaS2Hp3zvyXWO48eKTKYMDrrxoB7D0BhVUPk3v5AUk9NZCl06w65QWou&#10;omkUraHarxxx0M+Zt3zZ4L+/Yz6smMMfiyOIyyI84CEVtCWF4UZJDe7ne/Joj/2OWkpaHNSS+h9b&#10;5gQl6qvBSTg9j2STkB54ca+l64PUbPUNxM7AdWR5ukbboA5X6UC/4C5ZxGioYoZjzJLy4A6Pm9Av&#10;DtxGXCwWyQyn2LJwZ54sj+CR4Niiz90Lc3Zo/IAjcw+HYWaz1M09uUfb6GlgsQ0gmxCVRz6HB26A&#10;1EPDtoor5vU7WR136vwXAAAA//8DAFBLAwQUAAYACAAAACEA+3us9tsAAAAEAQAADwAAAGRycy9k&#10;b3ducmV2LnhtbEyPQUvDQBCF74L/YRnBm920FbVpNkUUT4WCsWCPk+w0WZqdDbvbNv57t17sZeDx&#10;Hu99U6xG24sT+WAcK5hOMhDEjdOGWwXbr4+HFxAhImvsHZOCHwqwKm9vCsy1O/MnnarYilTCIUcF&#10;XYxDLmVoOrIYJm4gTt7eeYsxSd9K7fGcym0vZ1n2JC0aTgsdDvTWUXOojlbB4dv4xe59vd1XWc07&#10;s9mMck1K3d+Nr0sQkcb4H4YLfkKHMjHV7sg6iF5BeiT+3Yu3mD2DqBU8zucgy0Jew5e/AAAA//8D&#10;AFBLAQItABQABgAIAAAAIQC2gziS/gAAAOEBAAATAAAAAAAAAAAAAAAAAAAAAABbQ29udGVudF9U&#10;eXBlc10ueG1sUEsBAi0AFAAGAAgAAAAhADj9If/WAAAAlAEAAAsAAAAAAAAAAAAAAAAALwEAAF9y&#10;ZWxzLy5yZWxzUEsBAi0AFAAGAAgAAAAhABVGNF2iAgAAmwUAAA4AAAAAAAAAAAAAAAAALgIAAGRy&#10;cy9lMm9Eb2MueG1sUEsBAi0AFAAGAAgAAAAhAPt7rPbbAAAABAEAAA8AAAAAAAAAAAAAAAAA/AQA&#10;AGRycy9kb3ducmV2LnhtbFBLBQYAAAAABAAEAPMAAAAEBgAAAAA=&#10;" fillcolor="#1d7f82" stroked="f" strokeweight="2pt">
                <v:textbox inset="1mm,0,1mm,0">
                  <w:txbxContent>
                    <w:p w14:paraId="05A4E15C" w14:textId="77777777" w:rsidR="00915AFC" w:rsidRDefault="00915AFC" w:rsidP="00915AFC">
                      <w:pPr>
                        <w:jc w:val="center"/>
                      </w:pPr>
                      <w:r>
                        <w:t xml:space="preserve">4 </w:t>
                      </w:r>
                      <w:r w:rsidRPr="00886241">
                        <w:t xml:space="preserve">· </w:t>
                      </w:r>
                      <w:r>
                        <w:t>Verkaufstricks</w:t>
                      </w:r>
                    </w:p>
                  </w:txbxContent>
                </v:textbox>
                <w10:anchorlock/>
              </v:roundrect>
            </w:pict>
          </mc:Fallback>
        </mc:AlternateContent>
      </w:r>
    </w:p>
    <w:tbl>
      <w:tblPr>
        <w:tblStyle w:val="Tabellenraster"/>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846"/>
        <w:gridCol w:w="7938"/>
      </w:tblGrid>
      <w:tr w:rsidR="00915AFC" w14:paraId="5E690D61" w14:textId="77777777" w:rsidTr="00000512">
        <w:trPr>
          <w:trHeight w:val="1006"/>
        </w:trPr>
        <w:tc>
          <w:tcPr>
            <w:tcW w:w="846" w:type="dxa"/>
            <w:vAlign w:val="center"/>
          </w:tcPr>
          <w:p w14:paraId="0D6BF6E5" w14:textId="77777777" w:rsidR="00915AFC" w:rsidRDefault="00915AFC" w:rsidP="00000512">
            <w:pPr>
              <w:spacing w:line="300" w:lineRule="atLeast"/>
            </w:pPr>
            <w:r>
              <w:rPr>
                <w:noProof/>
                <w:lang w:eastAsia="de-CH"/>
              </w:rPr>
              <w:drawing>
                <wp:inline distT="0" distB="0" distL="0" distR="0" wp14:anchorId="2BDAB232" wp14:editId="7FF2FE41">
                  <wp:extent cx="338717" cy="318584"/>
                  <wp:effectExtent l="0" t="0" r="4445" b="5715"/>
                  <wp:docPr id="575940106" name="Grafik 57594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06578" name="Grafik 358706578"/>
                          <pic:cNvPicPr>
                            <a:picLocks noChangeAspect="1" noChangeArrowheads="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bwMode="auto">
                          <a:xfrm>
                            <a:off x="0" y="0"/>
                            <a:ext cx="338717" cy="318584"/>
                          </a:xfrm>
                          <a:prstGeom prst="rect">
                            <a:avLst/>
                          </a:prstGeom>
                        </pic:spPr>
                      </pic:pic>
                    </a:graphicData>
                  </a:graphic>
                </wp:inline>
              </w:drawing>
            </w:r>
          </w:p>
        </w:tc>
        <w:tc>
          <w:tcPr>
            <w:tcW w:w="7938" w:type="dxa"/>
            <w:vAlign w:val="center"/>
          </w:tcPr>
          <w:p w14:paraId="01EB7661" w14:textId="2C36229D" w:rsidR="00915AFC" w:rsidRDefault="00915AFC" w:rsidP="00000512">
            <w:pPr>
              <w:spacing w:line="300" w:lineRule="atLeast"/>
            </w:pPr>
            <w:r>
              <w:t xml:space="preserve">Anbieter von Produkten und Dienstleistungen kennen zahlreiche wirksame Tricks, die die </w:t>
            </w:r>
            <w:r w:rsidR="006A46D0">
              <w:t>Menschen</w:t>
            </w:r>
            <w:r>
              <w:t xml:space="preserve"> zum Kauf animieren. </w:t>
            </w:r>
          </w:p>
          <w:p w14:paraId="412909C8" w14:textId="2FED4AD9" w:rsidR="00915AFC" w:rsidRDefault="00915AFC" w:rsidP="00000512">
            <w:pPr>
              <w:spacing w:line="300" w:lineRule="atLeast"/>
            </w:pPr>
            <w:r>
              <w:t>Infos zu</w:t>
            </w:r>
            <w:r w:rsidR="006A46D0">
              <w:t>m</w:t>
            </w:r>
            <w:r>
              <w:t xml:space="preserve"> Thema </w:t>
            </w:r>
            <w:r w:rsidR="006A46D0">
              <w:t xml:space="preserve">Verkaufstricks </w:t>
            </w:r>
            <w:r>
              <w:t xml:space="preserve">findest du auf </w:t>
            </w:r>
            <w:hyperlink r:id="rId50" w:history="1">
              <w:r>
                <w:rPr>
                  <w:rStyle w:val="Hyperlink"/>
                  <w:rFonts w:eastAsiaTheme="minorHAnsi" w:cstheme="minorBidi"/>
                </w:rPr>
                <w:t>feel-ok.ch/geld-verkaufstricks</w:t>
              </w:r>
            </w:hyperlink>
          </w:p>
        </w:tc>
      </w:tr>
    </w:tbl>
    <w:p w14:paraId="7F333D44" w14:textId="77777777" w:rsidR="00915AFC" w:rsidRDefault="00915AFC" w:rsidP="00915AFC">
      <w:pPr>
        <w:spacing w:before="240" w:line="300" w:lineRule="atLeast"/>
        <w:rPr>
          <w:b/>
        </w:rPr>
      </w:pPr>
      <w:r w:rsidRPr="00304DAA">
        <w:rPr>
          <w:b/>
        </w:rPr>
        <w:t>Nenne mindestens 3 Verkaufsstrategien, die Menschen dazu bewegen können, ein Produkt oder eine Dienstleistung zu kaufen.</w:t>
      </w:r>
    </w:p>
    <w:p w14:paraId="2ACDB155" w14:textId="56F7290A" w:rsidR="001A32B6" w:rsidRPr="001A32B6" w:rsidRDefault="001A32B6" w:rsidP="00915AFC">
      <w:pPr>
        <w:spacing w:before="240" w:line="300" w:lineRule="atLeast"/>
        <w:rPr>
          <w:rStyle w:val="Tipps"/>
        </w:rPr>
      </w:pPr>
      <w:r w:rsidRPr="001A32B6">
        <w:rPr>
          <w:rStyle w:val="Tipps"/>
        </w:rPr>
        <w:t>Mögliche Antworten</w:t>
      </w:r>
    </w:p>
    <w:p w14:paraId="6BC263A5" w14:textId="77777777" w:rsidR="00915AFC" w:rsidRDefault="00915AFC" w:rsidP="00915AFC">
      <w:pPr>
        <w:spacing w:line="300" w:lineRule="atLeast"/>
      </w:pPr>
      <w:r>
        <w:rPr>
          <w:noProof/>
          <w:lang w:eastAsia="de-CH"/>
        </w:rPr>
        <mc:AlternateContent>
          <mc:Choice Requires="wps">
            <w:drawing>
              <wp:inline distT="0" distB="0" distL="0" distR="0" wp14:anchorId="2810F881" wp14:editId="2E1A2E21">
                <wp:extent cx="6479540" cy="1419616"/>
                <wp:effectExtent l="0" t="0" r="16510" b="28575"/>
                <wp:docPr id="1640724684" name="Rechteck: abgerundete Ecken 6"/>
                <wp:cNvGraphicFramePr/>
                <a:graphic xmlns:a="http://schemas.openxmlformats.org/drawingml/2006/main">
                  <a:graphicData uri="http://schemas.microsoft.com/office/word/2010/wordprocessingShape">
                    <wps:wsp>
                      <wps:cNvSpPr/>
                      <wps:spPr>
                        <a:xfrm>
                          <a:off x="0" y="0"/>
                          <a:ext cx="6479540" cy="1419616"/>
                        </a:xfrm>
                        <a:prstGeom prst="roundRect">
                          <a:avLst>
                            <a:gd name="adj" fmla="val 4876"/>
                          </a:avLst>
                        </a:prstGeom>
                        <a:noFill/>
                        <a:ln w="3175">
                          <a:solidFill>
                            <a:srgbClr val="0A4A4A"/>
                          </a:solidFill>
                          <a:prstDash val="lgDash"/>
                        </a:ln>
                      </wps:spPr>
                      <wps:style>
                        <a:lnRef idx="2">
                          <a:schemeClr val="accent1">
                            <a:shade val="15000"/>
                          </a:schemeClr>
                        </a:lnRef>
                        <a:fillRef idx="1">
                          <a:schemeClr val="accent1"/>
                        </a:fillRef>
                        <a:effectRef idx="0">
                          <a:schemeClr val="accent1"/>
                        </a:effectRef>
                        <a:fontRef idx="minor">
                          <a:schemeClr val="lt1"/>
                        </a:fontRef>
                      </wps:style>
                      <wps:txbx>
                        <w:txbxContent>
                          <w:p w14:paraId="21663D32" w14:textId="77777777" w:rsidR="00915AFC" w:rsidRDefault="00915AFC" w:rsidP="00915AFC">
                            <w:pPr>
                              <w:pStyle w:val="Listenabsatz"/>
                              <w:numPr>
                                <w:ilvl w:val="0"/>
                                <w:numId w:val="35"/>
                              </w:numPr>
                              <w:ind w:left="426"/>
                              <w:rPr>
                                <w:color w:val="000000" w:themeColor="text1"/>
                              </w:rPr>
                            </w:pPr>
                            <w:r w:rsidRPr="00C234C4">
                              <w:rPr>
                                <w:color w:val="000000" w:themeColor="text1"/>
                              </w:rPr>
                              <w:t>Preisnachlässe, Sonderangebote und zeitlich begrenzte Aktionen</w:t>
                            </w:r>
                            <w:r>
                              <w:rPr>
                                <w:color w:val="000000" w:themeColor="text1"/>
                              </w:rPr>
                              <w:t>: Diese können</w:t>
                            </w:r>
                            <w:r w:rsidRPr="00C234C4">
                              <w:rPr>
                                <w:color w:val="000000" w:themeColor="text1"/>
                              </w:rPr>
                              <w:t xml:space="preserve"> zu schnellen Kaufentscheidungen</w:t>
                            </w:r>
                            <w:r>
                              <w:rPr>
                                <w:color w:val="000000" w:themeColor="text1"/>
                              </w:rPr>
                              <w:t xml:space="preserve"> verleiten</w:t>
                            </w:r>
                            <w:r w:rsidRPr="00C234C4">
                              <w:rPr>
                                <w:color w:val="000000" w:themeColor="text1"/>
                              </w:rPr>
                              <w:t>.</w:t>
                            </w:r>
                          </w:p>
                          <w:p w14:paraId="6A467889" w14:textId="0D0D547A" w:rsidR="00915AFC" w:rsidRDefault="00915AFC" w:rsidP="00915AFC">
                            <w:pPr>
                              <w:pStyle w:val="Listenabsatz"/>
                              <w:numPr>
                                <w:ilvl w:val="0"/>
                                <w:numId w:val="35"/>
                              </w:numPr>
                              <w:ind w:left="426"/>
                              <w:rPr>
                                <w:color w:val="000000" w:themeColor="text1"/>
                              </w:rPr>
                            </w:pPr>
                            <w:r>
                              <w:rPr>
                                <w:color w:val="000000" w:themeColor="text1"/>
                              </w:rPr>
                              <w:t>P</w:t>
                            </w:r>
                            <w:r w:rsidRPr="00C234C4">
                              <w:rPr>
                                <w:color w:val="000000" w:themeColor="text1"/>
                              </w:rPr>
                              <w:t xml:space="preserve">ersonalisierte Werbung </w:t>
                            </w:r>
                            <w:r>
                              <w:rPr>
                                <w:color w:val="000000" w:themeColor="text1"/>
                              </w:rPr>
                              <w:t xml:space="preserve">in den sozialen Medien, auf Websites und in Apps, die den eigenen Wünschen </w:t>
                            </w:r>
                            <w:r w:rsidR="001A32B6">
                              <w:rPr>
                                <w:color w:val="000000" w:themeColor="text1"/>
                              </w:rPr>
                              <w:t>entspricht</w:t>
                            </w:r>
                            <w:r>
                              <w:rPr>
                                <w:color w:val="000000" w:themeColor="text1"/>
                              </w:rPr>
                              <w:t>.</w:t>
                            </w:r>
                          </w:p>
                          <w:p w14:paraId="2C8B03A7" w14:textId="77777777" w:rsidR="00915AFC" w:rsidRDefault="00915AFC" w:rsidP="00915AFC">
                            <w:pPr>
                              <w:pStyle w:val="Listenabsatz"/>
                              <w:numPr>
                                <w:ilvl w:val="0"/>
                                <w:numId w:val="35"/>
                              </w:numPr>
                              <w:ind w:left="426"/>
                              <w:rPr>
                                <w:color w:val="000000" w:themeColor="text1"/>
                              </w:rPr>
                            </w:pPr>
                            <w:r>
                              <w:rPr>
                                <w:color w:val="000000" w:themeColor="text1"/>
                              </w:rPr>
                              <w:t xml:space="preserve">Beiträge von Influencer*innen als Werbeträger: Sie können Meinungen und Kaufentscheidungen </w:t>
                            </w:r>
                            <w:r w:rsidRPr="00304DAA">
                              <w:rPr>
                                <w:color w:val="000000" w:themeColor="text1"/>
                              </w:rPr>
                              <w:t>der Follower*innen</w:t>
                            </w:r>
                            <w:r>
                              <w:rPr>
                                <w:color w:val="000000" w:themeColor="text1"/>
                              </w:rPr>
                              <w:t xml:space="preserve"> stark beeinflussen.</w:t>
                            </w:r>
                          </w:p>
                          <w:p w14:paraId="6C17D603" w14:textId="77777777" w:rsidR="00915AFC" w:rsidRPr="00C234C4" w:rsidRDefault="00915AFC" w:rsidP="00915AFC">
                            <w:pPr>
                              <w:pStyle w:val="Listenabsatz"/>
                              <w:numPr>
                                <w:ilvl w:val="0"/>
                                <w:numId w:val="35"/>
                              </w:numPr>
                              <w:ind w:left="426"/>
                              <w:rPr>
                                <w:color w:val="000000" w:themeColor="text1"/>
                              </w:rPr>
                            </w:pPr>
                            <w:r>
                              <w:rPr>
                                <w:color w:val="000000" w:themeColor="text1"/>
                              </w:rPr>
                              <w:t>T</w:t>
                            </w:r>
                            <w:r w:rsidRPr="00304DAA">
                              <w:rPr>
                                <w:color w:val="000000" w:themeColor="text1"/>
                              </w:rPr>
                              <w:t>raditionelle Werbeformen wie Fernsehspots, Printanzeigen und Radiowerbung</w:t>
                            </w:r>
                            <w:r>
                              <w:rPr>
                                <w:color w:val="000000" w:themeColor="text1"/>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roundrect w14:anchorId="2810F881" id="_x0000_s1055" style="width:510.2pt;height:111.8pt;visibility:visible;mso-wrap-style:square;mso-left-percent:-10001;mso-top-percent:-10001;mso-position-horizontal:absolute;mso-position-horizontal-relative:char;mso-position-vertical:absolute;mso-position-vertical-relative:line;mso-left-percent:-10001;mso-top-percent:-10001;v-text-anchor:top" arcsize="3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YZswIAALwFAAAOAAAAZHJzL2Uyb0RvYy54bWysVN9PGzEMfp+0/yHK+7g7KAUqrqgCMU1C&#10;gICJ5zSX9G5K4ixJe9f99XNyP8o2tIdpqnR1Yvuz/cX25VWnFdkJ5xswJS2OckqE4VA1ZlPSry+3&#10;n84p8YGZiikwoqR74enV8uOHy9YuxDHUoCrhCIIYv2htSesQ7CLLPK+FZv4IrDColOA0C3h0m6xy&#10;rEV0rbLjPJ9nLbjKOuDCe7y96ZV0mfClFDw8SOlFIKqkmFtIX5e+6/jNlpdssXHM1g0f0mD/kIVm&#10;jcGgE9QNC4xsXfMHlG64Aw8yHHHQGUjZcJFqwGqK/LdqnmtmRaoFyfF2osn/P1h+v3u2jw5paK1f&#10;eBRjFZ10Ov5jfqRLZO0nskQXCMfL+ezs4nSGnHLUFbPiYl7MI53Zwd06Hz4L0CQKJXWwNdUTPkli&#10;iu3ufEiUVcQwjb3Bqm+USK3wAXZMkdn52Qg42CL0CBkdDdw2SqUXVIa0JT0pzk4TtgfVVFEZzbzb&#10;rK+VI4iJRaxm+Bvy/MUsIt8wX/d2ahPlwU4ZLOvAT5LCXomIrsyTkKSpkJHjPnZsXTEFZJwLE4pe&#10;VbNK9PjFaZ6n7sOaUrNHj0ReAozIEvOfsAeA97F71gf76CpS50/O+d8S650njxQZTJicdWPAvQeg&#10;sKohcm8/ktRTE1kK3bpDbpCai2gar9ZQ7R8dcdCPorf8tkHm75gPj8zh02NH4T4JD/iRCvBVYZAo&#10;qcH9eO8+2uNIoJaSFme5pP77ljlBifpicFhO5pFsEtIBBff2dj3emq2+BmyRAjeW5UmMtkGNonSg&#10;X3HdrGI0VDHDMWZJwyheh36z4LriYrVKRjjmloU782x5hI70xk576V6Zs8NgBJypexinnS1Su/fU&#10;Hmyjp4HVNoBsQlQe2BwOuCJSBw3rLO6gt+dkdVi6y58AAAD//wMAUEsDBBQABgAIAAAAIQChnXe7&#10;2gAAAAYBAAAPAAAAZHJzL2Rvd25yZXYueG1sTI/BTsMwEETvSPyDtUjcqJ20CijEqaoi7pBW4rqN&#10;lyTCXkex26Z8PS4XuKw0mtHM22o9OytONIXBs4ZsoUAQt94M3GnY714fnkCEiGzQeiYNFwqwrm9v&#10;KiyNP/M7nZrYiVTCoUQNfYxjKWVoe3IYFn4kTt6nnxzGJKdOmgnPqdxZmStVSIcDp4UeR9r21H41&#10;R6eh2H7bZqPoI1sN+7flJXvBR7XT+v5u3jyDiDTHvzBc8RM61Inp4I9sgrAa0iPx9149lasViIOG&#10;PF8WIOtK/sevfwAAAP//AwBQSwECLQAUAAYACAAAACEAtoM4kv4AAADhAQAAEwAAAAAAAAAAAAAA&#10;AAAAAAAAW0NvbnRlbnRfVHlwZXNdLnhtbFBLAQItABQABgAIAAAAIQA4/SH/1gAAAJQBAAALAAAA&#10;AAAAAAAAAAAAAC8BAABfcmVscy8ucmVsc1BLAQItABQABgAIAAAAIQAOzxYZswIAALwFAAAOAAAA&#10;AAAAAAAAAAAAAC4CAABkcnMvZTJvRG9jLnhtbFBLAQItABQABgAIAAAAIQChnXe72gAAAAYBAAAP&#10;AAAAAAAAAAAAAAAAAA0FAABkcnMvZG93bnJldi54bWxQSwUGAAAAAAQABADzAAAAFAYAAAAA&#10;" filled="f" strokecolor="#0a4a4a" strokeweight=".25pt">
                <v:stroke dashstyle="longDash"/>
                <v:textbox inset="1mm,0,1mm,0">
                  <w:txbxContent>
                    <w:p w14:paraId="21663D32" w14:textId="77777777" w:rsidR="00915AFC" w:rsidRDefault="00915AFC" w:rsidP="00915AFC">
                      <w:pPr>
                        <w:pStyle w:val="Listenabsatz"/>
                        <w:numPr>
                          <w:ilvl w:val="0"/>
                          <w:numId w:val="35"/>
                        </w:numPr>
                        <w:ind w:left="426"/>
                        <w:rPr>
                          <w:color w:val="000000" w:themeColor="text1"/>
                        </w:rPr>
                      </w:pPr>
                      <w:r w:rsidRPr="00C234C4">
                        <w:rPr>
                          <w:color w:val="000000" w:themeColor="text1"/>
                        </w:rPr>
                        <w:t>Preisnachlässe, Sonderangebote und zeitlich begrenzte Aktionen</w:t>
                      </w:r>
                      <w:r>
                        <w:rPr>
                          <w:color w:val="000000" w:themeColor="text1"/>
                        </w:rPr>
                        <w:t>: Diese können</w:t>
                      </w:r>
                      <w:r w:rsidRPr="00C234C4">
                        <w:rPr>
                          <w:color w:val="000000" w:themeColor="text1"/>
                        </w:rPr>
                        <w:t xml:space="preserve"> zu schnellen Kaufentscheidungen</w:t>
                      </w:r>
                      <w:r>
                        <w:rPr>
                          <w:color w:val="000000" w:themeColor="text1"/>
                        </w:rPr>
                        <w:t xml:space="preserve"> verleiten</w:t>
                      </w:r>
                      <w:r w:rsidRPr="00C234C4">
                        <w:rPr>
                          <w:color w:val="000000" w:themeColor="text1"/>
                        </w:rPr>
                        <w:t>.</w:t>
                      </w:r>
                    </w:p>
                    <w:p w14:paraId="6A467889" w14:textId="0D0D547A" w:rsidR="00915AFC" w:rsidRDefault="00915AFC" w:rsidP="00915AFC">
                      <w:pPr>
                        <w:pStyle w:val="Listenabsatz"/>
                        <w:numPr>
                          <w:ilvl w:val="0"/>
                          <w:numId w:val="35"/>
                        </w:numPr>
                        <w:ind w:left="426"/>
                        <w:rPr>
                          <w:color w:val="000000" w:themeColor="text1"/>
                        </w:rPr>
                      </w:pPr>
                      <w:r>
                        <w:rPr>
                          <w:color w:val="000000" w:themeColor="text1"/>
                        </w:rPr>
                        <w:t>P</w:t>
                      </w:r>
                      <w:r w:rsidRPr="00C234C4">
                        <w:rPr>
                          <w:color w:val="000000" w:themeColor="text1"/>
                        </w:rPr>
                        <w:t xml:space="preserve">ersonalisierte Werbung </w:t>
                      </w:r>
                      <w:r>
                        <w:rPr>
                          <w:color w:val="000000" w:themeColor="text1"/>
                        </w:rPr>
                        <w:t xml:space="preserve">in den sozialen Medien, auf Websites und in Apps, die den eigenen Wünschen </w:t>
                      </w:r>
                      <w:r w:rsidR="001A32B6">
                        <w:rPr>
                          <w:color w:val="000000" w:themeColor="text1"/>
                        </w:rPr>
                        <w:t>entspricht</w:t>
                      </w:r>
                      <w:r>
                        <w:rPr>
                          <w:color w:val="000000" w:themeColor="text1"/>
                        </w:rPr>
                        <w:t>.</w:t>
                      </w:r>
                    </w:p>
                    <w:p w14:paraId="2C8B03A7" w14:textId="77777777" w:rsidR="00915AFC" w:rsidRDefault="00915AFC" w:rsidP="00915AFC">
                      <w:pPr>
                        <w:pStyle w:val="Listenabsatz"/>
                        <w:numPr>
                          <w:ilvl w:val="0"/>
                          <w:numId w:val="35"/>
                        </w:numPr>
                        <w:ind w:left="426"/>
                        <w:rPr>
                          <w:color w:val="000000" w:themeColor="text1"/>
                        </w:rPr>
                      </w:pPr>
                      <w:r>
                        <w:rPr>
                          <w:color w:val="000000" w:themeColor="text1"/>
                        </w:rPr>
                        <w:t xml:space="preserve">Beiträge von Influencer*innen als Werbeträger: Sie können Meinungen und Kaufentscheidungen </w:t>
                      </w:r>
                      <w:r w:rsidRPr="00304DAA">
                        <w:rPr>
                          <w:color w:val="000000" w:themeColor="text1"/>
                        </w:rPr>
                        <w:t>der Follower*innen</w:t>
                      </w:r>
                      <w:r>
                        <w:rPr>
                          <w:color w:val="000000" w:themeColor="text1"/>
                        </w:rPr>
                        <w:t xml:space="preserve"> stark beeinflussen.</w:t>
                      </w:r>
                    </w:p>
                    <w:p w14:paraId="6C17D603" w14:textId="77777777" w:rsidR="00915AFC" w:rsidRPr="00C234C4" w:rsidRDefault="00915AFC" w:rsidP="00915AFC">
                      <w:pPr>
                        <w:pStyle w:val="Listenabsatz"/>
                        <w:numPr>
                          <w:ilvl w:val="0"/>
                          <w:numId w:val="35"/>
                        </w:numPr>
                        <w:ind w:left="426"/>
                        <w:rPr>
                          <w:color w:val="000000" w:themeColor="text1"/>
                        </w:rPr>
                      </w:pPr>
                      <w:r>
                        <w:rPr>
                          <w:color w:val="000000" w:themeColor="text1"/>
                        </w:rPr>
                        <w:t>T</w:t>
                      </w:r>
                      <w:r w:rsidRPr="00304DAA">
                        <w:rPr>
                          <w:color w:val="000000" w:themeColor="text1"/>
                        </w:rPr>
                        <w:t>raditionelle Werbeformen wie Fernsehspots, Printanzeigen und Radiowerbung</w:t>
                      </w:r>
                      <w:r>
                        <w:rPr>
                          <w:color w:val="000000" w:themeColor="text1"/>
                        </w:rPr>
                        <w:t>.</w:t>
                      </w:r>
                    </w:p>
                  </w:txbxContent>
                </v:textbox>
                <w10:anchorlock/>
              </v:roundrect>
            </w:pict>
          </mc:Fallback>
        </mc:AlternateContent>
      </w:r>
    </w:p>
    <w:p w14:paraId="1241DD26" w14:textId="77777777" w:rsidR="00915AFC" w:rsidRDefault="00915AFC" w:rsidP="00915AFC">
      <w:pPr>
        <w:spacing w:before="240" w:line="300" w:lineRule="atLeast"/>
      </w:pPr>
    </w:p>
    <w:p w14:paraId="268E07A2" w14:textId="77777777" w:rsidR="00915AFC" w:rsidRDefault="00915AFC" w:rsidP="00AA4992">
      <w:pPr>
        <w:spacing w:line="300" w:lineRule="atLeast"/>
      </w:pPr>
    </w:p>
    <w:sectPr w:rsidR="00915AFC" w:rsidSect="000D21C3">
      <w:headerReference w:type="default" r:id="rId51"/>
      <w:footerReference w:type="default" r:id="rId52"/>
      <w:pgSz w:w="11906" w:h="16838"/>
      <w:pgMar w:top="1135" w:right="851" w:bottom="113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7204" w14:textId="77777777" w:rsidR="00FE25C7" w:rsidRDefault="00FE25C7" w:rsidP="006C5BCF">
      <w:pPr>
        <w:spacing w:after="0" w:line="240" w:lineRule="auto"/>
      </w:pPr>
      <w:r>
        <w:separator/>
      </w:r>
    </w:p>
    <w:p w14:paraId="3FE6B462" w14:textId="77777777" w:rsidR="00FE25C7" w:rsidRDefault="00FE25C7"/>
  </w:endnote>
  <w:endnote w:type="continuationSeparator" w:id="0">
    <w:p w14:paraId="533FD375" w14:textId="77777777" w:rsidR="00FE25C7" w:rsidRDefault="00FE25C7" w:rsidP="006C5BCF">
      <w:pPr>
        <w:spacing w:after="0" w:line="240" w:lineRule="auto"/>
      </w:pPr>
      <w:r>
        <w:continuationSeparator/>
      </w:r>
    </w:p>
    <w:p w14:paraId="52A0175B" w14:textId="77777777" w:rsidR="00FE25C7" w:rsidRDefault="00FE2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D335" w14:textId="0CAB8562" w:rsidR="006351E4" w:rsidRDefault="00D23D77">
    <w:pPr>
      <w:pStyle w:val="Fuzeile"/>
      <w:jc w:val="right"/>
    </w:pPr>
    <w:r>
      <w:rPr>
        <w:noProof/>
        <w:lang w:eastAsia="de-CH"/>
      </w:rPr>
      <mc:AlternateContent>
        <mc:Choice Requires="wps">
          <w:drawing>
            <wp:anchor distT="0" distB="0" distL="114300" distR="114300" simplePos="0" relativeHeight="251665408" behindDoc="0" locked="0" layoutInCell="1" allowOverlap="1" wp14:anchorId="7966D67F" wp14:editId="5C676367">
              <wp:simplePos x="0" y="0"/>
              <wp:positionH relativeFrom="column">
                <wp:posOffset>10795</wp:posOffset>
              </wp:positionH>
              <wp:positionV relativeFrom="paragraph">
                <wp:posOffset>126365</wp:posOffset>
              </wp:positionV>
              <wp:extent cx="6462000" cy="0"/>
              <wp:effectExtent l="0" t="0" r="0" b="0"/>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du="http://schemas.microsoft.com/office/word/2023/wordml/word16du">
          <w:pict>
            <v:shapetype w14:anchorId="713D1429" id="_x0000_t32" coordsize="21600,21600" o:spt="32" o:oned="t" path="m,l21600,21600e" filled="f">
              <v:path arrowok="t" fillok="f" o:connecttype="none"/>
              <o:lock v:ext="edit" shapetype="t"/>
            </v:shapetype>
            <v:shape id="AutoShape 1" o:spid="_x0000_s1026" type="#_x0000_t32" style="position:absolute;margin-left:.85pt;margin-top:9.95pt;width:508.8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96wEAANEDAAAOAAAAZHJzL2Uyb0RvYy54bWysU8uOEzEQvCPxD5bvZCYJRNEokxVKWC4L&#10;RNrlAzq2Z8bCdlu2k0n+nrazybJwQYiL5Ud1VVd3e3V3soYdVYgaXcunk5oz5QRK7fqWf3+6f7fk&#10;LCZwEgw61fKzivxu/fbNavSNmuGARqrAiMTFZvQtH1LyTVVFMSgLcYJeOXrsMFhIdAx9JQOMxG5N&#10;NavrRTVikD6gUDHS7fbyyNeFv+uUSN+6LqrETMspt1TWUNZ9Xqv1Cpo+gB+0eE4D/iELC9qR6I1q&#10;CwnYIeg/qKwWASN2aSLQVth1WqjigdxM69/cPA7gVfFCxYn+Vqb4/2jF1+MuMC2pd3POHFjq0cdD&#10;wiLNprk+o48NwTZuF7JDcXKP/gHFj8gcbgZwvSrgp7On2BJRvQrJh+hJZT9+QUkYIP5SrFMXbKak&#10;MrBT6cn51hN1SkzQ5eL9gvpMrRPXtwqaa6APMX1WaFnetDymALof0gado85jmBYZOD7EREYo8BqQ&#10;VR3ea2PKABjHRpKaf6hLQESjZX7MsBj6/cYEdgQaoeV8OVuWqSGyV7DMvIU4XHCSdpfZCnhwsogM&#10;CuQnJ1kqhXL0HXhWtUpyZhT9nrwryATa/A2ScjCOfF0rfOnVHuV5F7LffE9zU5w/z3gezF/PBfXy&#10;E9c/AQAA//8DAFBLAwQUAAYACAAAACEAJQYiA90AAAAIAQAADwAAAGRycy9kb3ducmV2LnhtbEyP&#10;QU/DMAyF70j8h8hI3Fg6JmAtTScEQkziwBgcOKaNl0Y0TtVka/fv8cQBTtbze3r+XK4m34kDDtEF&#10;UjCfZSCQmmAcWQWfH89XSxAxaTK6C4QKjhhhVZ2flbowYaR3PGyTFVxCsdAK2pT6QsrYtOh1nIUe&#10;ib1dGLxOLAcrzaBHLvedvM6yW+m1I77Q6h4fW2y+t3uvYH1s6sY93SzGr5f1q1vuNvZtY5W6vJge&#10;7kEknNJfGE74jA4VM9VhTyaKjvUdB3nkOYiTnc3zBYj6dyOrUv5/oPoBAAD//wMAUEsBAi0AFAAG&#10;AAgAAAAhALaDOJL+AAAA4QEAABMAAAAAAAAAAAAAAAAAAAAAAFtDb250ZW50X1R5cGVzXS54bWxQ&#10;SwECLQAUAAYACAAAACEAOP0h/9YAAACUAQAACwAAAAAAAAAAAAAAAAAvAQAAX3JlbHMvLnJlbHNQ&#10;SwECLQAUAAYACAAAACEA8PgQ/esBAADRAwAADgAAAAAAAAAAAAAAAAAuAgAAZHJzL2Uyb0RvYy54&#10;bWxQSwECLQAUAAYACAAAACEAJQYiA90AAAAIAQAADwAAAAAAAAAAAAAAAABFBAAAZHJzL2Rvd25y&#10;ZXYueG1sUEsFBgAAAAAEAAQA8wAAAE8FAAAAAA==&#10;" strokecolor="#838280" strokeweight=".5pt">
              <v:stroke dashstyle="dash"/>
            </v:shape>
          </w:pict>
        </mc:Fallback>
      </mc:AlternateContent>
    </w:r>
  </w:p>
  <w:tbl>
    <w:tblPr>
      <w:tblStyle w:val="Tabellenraster"/>
      <w:tblW w:w="10447" w:type="dxa"/>
      <w:tblInd w:w="-147" w:type="dxa"/>
      <w:tblLook w:val="04A0" w:firstRow="1" w:lastRow="0" w:firstColumn="1" w:lastColumn="0" w:noHBand="0" w:noVBand="1"/>
    </w:tblPr>
    <w:tblGrid>
      <w:gridCol w:w="5223"/>
      <w:gridCol w:w="5224"/>
    </w:tblGrid>
    <w:tr w:rsidR="00802226" w14:paraId="65BEF0EB" w14:textId="77777777" w:rsidTr="00802226">
      <w:trPr>
        <w:trHeight w:val="216"/>
      </w:trPr>
      <w:tc>
        <w:tcPr>
          <w:tcW w:w="5223" w:type="dxa"/>
          <w:tcBorders>
            <w:top w:val="nil"/>
            <w:left w:val="nil"/>
            <w:bottom w:val="nil"/>
            <w:right w:val="nil"/>
          </w:tcBorders>
        </w:tcPr>
        <w:p w14:paraId="3A125586" w14:textId="01E268C4" w:rsidR="00802226" w:rsidRDefault="00802226" w:rsidP="0009799A">
          <w:pPr>
            <w:pStyle w:val="Fusszeile"/>
            <w:rPr>
              <w:b/>
              <w:bCs/>
            </w:rPr>
          </w:pPr>
          <w:r>
            <w:t xml:space="preserve"> W</w:t>
          </w:r>
          <w:r w:rsidRPr="0009799A">
            <w:t xml:space="preserve">eitere </w:t>
          </w:r>
          <w:r>
            <w:t>Unterrichtseinheiten</w:t>
          </w:r>
          <w:r w:rsidRPr="0009799A">
            <w:t xml:space="preserve"> auf </w:t>
          </w:r>
          <w:r w:rsidRPr="00D23D77">
            <w:t>feel-ok.ch/</w:t>
          </w:r>
          <w:proofErr w:type="spellStart"/>
          <w:r w:rsidRPr="00D23D77">
            <w:t>arbeitsblaetter</w:t>
          </w:r>
          <w:proofErr w:type="spellEnd"/>
        </w:p>
      </w:tc>
      <w:tc>
        <w:tcPr>
          <w:tcW w:w="5224" w:type="dxa"/>
          <w:tcBorders>
            <w:top w:val="nil"/>
            <w:left w:val="nil"/>
            <w:bottom w:val="nil"/>
            <w:right w:val="nil"/>
          </w:tcBorders>
        </w:tcPr>
        <w:p w14:paraId="6C67D0B7" w14:textId="0C601F6D" w:rsidR="00802226" w:rsidRDefault="00000000" w:rsidP="00802226">
          <w:pPr>
            <w:pStyle w:val="Fusszeile"/>
            <w:jc w:val="right"/>
            <w:rPr>
              <w:b/>
              <w:bCs/>
            </w:rPr>
          </w:pPr>
          <w:sdt>
            <w:sdtPr>
              <w:id w:val="-1769616900"/>
              <w:docPartObj>
                <w:docPartGallery w:val="Page Numbers (Top of Page)"/>
                <w:docPartUnique/>
              </w:docPartObj>
            </w:sdtPr>
            <w:sdtContent>
              <w:r w:rsidR="00802226" w:rsidRPr="00802226">
                <w:rPr>
                  <w:lang w:val="de-DE"/>
                </w:rPr>
                <w:t xml:space="preserve">Seite </w:t>
              </w:r>
              <w:r w:rsidR="00802226" w:rsidRPr="00802226">
                <w:rPr>
                  <w:b/>
                  <w:bCs/>
                </w:rPr>
                <w:fldChar w:fldCharType="begin"/>
              </w:r>
              <w:r w:rsidR="00802226" w:rsidRPr="00802226">
                <w:rPr>
                  <w:b/>
                  <w:bCs/>
                </w:rPr>
                <w:instrText>PAGE</w:instrText>
              </w:r>
              <w:r w:rsidR="00802226" w:rsidRPr="00802226">
                <w:rPr>
                  <w:b/>
                  <w:bCs/>
                </w:rPr>
                <w:fldChar w:fldCharType="separate"/>
              </w:r>
              <w:r w:rsidR="00E95304">
                <w:rPr>
                  <w:b/>
                  <w:bCs/>
                  <w:noProof/>
                </w:rPr>
                <w:t>10</w:t>
              </w:r>
              <w:r w:rsidR="00802226" w:rsidRPr="00802226">
                <w:fldChar w:fldCharType="end"/>
              </w:r>
              <w:r w:rsidR="00802226" w:rsidRPr="00802226">
                <w:rPr>
                  <w:lang w:val="de-DE"/>
                </w:rPr>
                <w:t xml:space="preserve"> von </w:t>
              </w:r>
              <w:r w:rsidR="00802226" w:rsidRPr="00802226">
                <w:rPr>
                  <w:b/>
                  <w:bCs/>
                </w:rPr>
                <w:fldChar w:fldCharType="begin"/>
              </w:r>
              <w:r w:rsidR="00802226" w:rsidRPr="00802226">
                <w:rPr>
                  <w:b/>
                  <w:bCs/>
                </w:rPr>
                <w:instrText>NUMPAGES</w:instrText>
              </w:r>
              <w:r w:rsidR="00802226" w:rsidRPr="00802226">
                <w:rPr>
                  <w:b/>
                  <w:bCs/>
                </w:rPr>
                <w:fldChar w:fldCharType="separate"/>
              </w:r>
              <w:r w:rsidR="00E95304">
                <w:rPr>
                  <w:b/>
                  <w:bCs/>
                  <w:noProof/>
                </w:rPr>
                <w:t>10</w:t>
              </w:r>
              <w:r w:rsidR="00802226" w:rsidRPr="00802226">
                <w:fldChar w:fldCharType="end"/>
              </w:r>
            </w:sdtContent>
          </w:sdt>
        </w:p>
      </w:tc>
    </w:tr>
  </w:tbl>
  <w:p w14:paraId="7994A662" w14:textId="77777777" w:rsidR="00802226" w:rsidRPr="00802226" w:rsidRDefault="00802226" w:rsidP="0009799A">
    <w:pPr>
      <w:pStyle w:val="Fusszeile"/>
      <w:rPr>
        <w:b/>
        <w:bCs/>
      </w:rPr>
    </w:pPr>
  </w:p>
  <w:p w14:paraId="30802B14" w14:textId="77777777" w:rsidR="000D74CD" w:rsidRDefault="000D74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CBD8" w14:textId="77777777" w:rsidR="00FE25C7" w:rsidRDefault="00FE25C7" w:rsidP="006C5BCF">
      <w:pPr>
        <w:spacing w:after="0" w:line="240" w:lineRule="auto"/>
      </w:pPr>
      <w:r>
        <w:separator/>
      </w:r>
    </w:p>
    <w:p w14:paraId="5CA7DF54" w14:textId="77777777" w:rsidR="00FE25C7" w:rsidRDefault="00FE25C7"/>
  </w:footnote>
  <w:footnote w:type="continuationSeparator" w:id="0">
    <w:p w14:paraId="4E37BE46" w14:textId="77777777" w:rsidR="00FE25C7" w:rsidRDefault="00FE25C7" w:rsidP="006C5BCF">
      <w:pPr>
        <w:spacing w:after="0" w:line="240" w:lineRule="auto"/>
      </w:pPr>
      <w:r>
        <w:continuationSeparator/>
      </w:r>
    </w:p>
    <w:p w14:paraId="4B8B6E6D" w14:textId="77777777" w:rsidR="00FE25C7" w:rsidRDefault="00FE2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E183" w14:textId="2C303554" w:rsidR="006351E4" w:rsidRPr="006C5BCF" w:rsidRDefault="00861F38" w:rsidP="006C5BCF">
    <w:pPr>
      <w:pStyle w:val="Kopfzeile"/>
      <w:jc w:val="center"/>
      <w:rPr>
        <w:sz w:val="10"/>
      </w:rPr>
    </w:pPr>
    <w:r>
      <w:rPr>
        <w:noProof/>
        <w:lang w:eastAsia="de-CH"/>
      </w:rPr>
      <w:drawing>
        <wp:anchor distT="0" distB="0" distL="114300" distR="114300" simplePos="0" relativeHeight="251668480" behindDoc="0" locked="0" layoutInCell="1" allowOverlap="1" wp14:anchorId="659D2E55" wp14:editId="78E72E5C">
          <wp:simplePos x="0" y="0"/>
          <wp:positionH relativeFrom="column">
            <wp:posOffset>-635</wp:posOffset>
          </wp:positionH>
          <wp:positionV relativeFrom="paragraph">
            <wp:posOffset>-290195</wp:posOffset>
          </wp:positionV>
          <wp:extent cx="436880" cy="453390"/>
          <wp:effectExtent l="0" t="0" r="1270" b="3810"/>
          <wp:wrapNone/>
          <wp:docPr id="1274818860" name="Grafik 1" descr="Ein Bild, das Grafiken, Clipart,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18860" name="Grafik 1" descr="Ein Bild, das Grafiken, Clipart, Symbol, Logo enthält.&#10;&#10;Automatisch generierte Beschreibung"/>
                  <pic:cNvPicPr>
                    <a:picLocks noChangeAspect="1"/>
                  </pic:cNvPicPr>
                </pic:nvPicPr>
                <pic:blipFill rotWithShape="1">
                  <a:blip r:embed="rId1">
                    <a:extLst>
                      <a:ext uri="{28A0092B-C50C-407E-A947-70E740481C1C}">
                        <a14:useLocalDpi xmlns:a14="http://schemas.microsoft.com/office/drawing/2010/main" val="0"/>
                      </a:ext>
                    </a:extLst>
                  </a:blip>
                  <a:srcRect l="8847" t="6644" r="8887" b="7930"/>
                  <a:stretch/>
                </pic:blipFill>
                <pic:spPr bwMode="auto">
                  <a:xfrm>
                    <a:off x="0" y="0"/>
                    <a:ext cx="436880" cy="45339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de-CH"/>
      </w:rPr>
      <w:drawing>
        <wp:anchor distT="0" distB="0" distL="114300" distR="114300" simplePos="0" relativeHeight="251669504" behindDoc="0" locked="0" layoutInCell="1" allowOverlap="1" wp14:anchorId="66A96E68" wp14:editId="13E5FB52">
          <wp:simplePos x="0" y="0"/>
          <wp:positionH relativeFrom="column">
            <wp:posOffset>1690189</wp:posOffset>
          </wp:positionH>
          <wp:positionV relativeFrom="paragraph">
            <wp:posOffset>-267970</wp:posOffset>
          </wp:positionV>
          <wp:extent cx="2268855" cy="425450"/>
          <wp:effectExtent l="0" t="0" r="0" b="0"/>
          <wp:wrapNone/>
          <wp:docPr id="157141083" name="Grafik 1" descr="Ein Bild, das Schwarz, Dunkelheit, Screenshot,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083" name="Grafik 1" descr="Ein Bild, das Schwarz, Dunkelheit, Screenshot, Raum enthält.&#10;&#10;Automatisch generierte Beschreibung"/>
                  <pic:cNvPicPr>
                    <a:picLocks noChangeAspect="1"/>
                  </pic:cNvPicPr>
                </pic:nvPicPr>
                <pic:blipFill rotWithShape="1">
                  <a:blip r:embed="rId2">
                    <a:extLst>
                      <a:ext uri="{28A0092B-C50C-407E-A947-70E740481C1C}">
                        <a14:useLocalDpi xmlns:a14="http://schemas.microsoft.com/office/drawing/2010/main" val="0"/>
                      </a:ext>
                    </a:extLst>
                  </a:blip>
                  <a:srcRect t="2447" r="37442" b="31350"/>
                  <a:stretch/>
                </pic:blipFill>
                <pic:spPr bwMode="auto">
                  <a:xfrm>
                    <a:off x="0" y="0"/>
                    <a:ext cx="2268855" cy="425450"/>
                  </a:xfrm>
                  <a:prstGeom prst="rect">
                    <a:avLst/>
                  </a:prstGeom>
                  <a:noFill/>
                  <a:ln>
                    <a:noFill/>
                  </a:ln>
                  <a:extLst>
                    <a:ext uri="{53640926-AAD7-44D8-BBD7-CCE9431645EC}">
                      <a14:shadowObscured xmlns:a14="http://schemas.microsoft.com/office/drawing/2010/main"/>
                    </a:ext>
                  </a:extLst>
                </pic:spPr>
              </pic:pic>
            </a:graphicData>
          </a:graphic>
        </wp:anchor>
      </w:drawing>
    </w:r>
    <w:r w:rsidR="00886241">
      <w:rPr>
        <w:noProof/>
        <w:sz w:val="10"/>
        <w:lang w:eastAsia="de-CH"/>
      </w:rPr>
      <w:drawing>
        <wp:anchor distT="0" distB="0" distL="114300" distR="114300" simplePos="0" relativeHeight="251666432" behindDoc="0" locked="0" layoutInCell="1" allowOverlap="1" wp14:anchorId="0DF72281" wp14:editId="3922DB50">
          <wp:simplePos x="0" y="0"/>
          <wp:positionH relativeFrom="column">
            <wp:posOffset>4852763</wp:posOffset>
          </wp:positionH>
          <wp:positionV relativeFrom="paragraph">
            <wp:posOffset>-287655</wp:posOffset>
          </wp:positionV>
          <wp:extent cx="1618546" cy="446446"/>
          <wp:effectExtent l="0" t="0" r="1270" b="0"/>
          <wp:wrapNone/>
          <wp:docPr id="139873495"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3495" name="Grafik 1" descr="Ein Bild, das Text, Schrift, Grafiken, Grafik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8546" cy="446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04A">
      <w:rPr>
        <w:noProof/>
        <w:lang w:eastAsia="de-CH"/>
      </w:rPr>
      <mc:AlternateContent>
        <mc:Choice Requires="wps">
          <w:drawing>
            <wp:anchor distT="0" distB="0" distL="114300" distR="114300" simplePos="0" relativeHeight="251664384" behindDoc="0" locked="0" layoutInCell="1" allowOverlap="1" wp14:anchorId="672817AC" wp14:editId="0944599E">
              <wp:simplePos x="0" y="0"/>
              <wp:positionH relativeFrom="column">
                <wp:posOffset>34925</wp:posOffset>
              </wp:positionH>
              <wp:positionV relativeFrom="paragraph">
                <wp:posOffset>182880</wp:posOffset>
              </wp:positionV>
              <wp:extent cx="6407785" cy="0"/>
              <wp:effectExtent l="0" t="0" r="0" b="0"/>
              <wp:wrapTopAndBottom/>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7229CFB9" id="_x0000_t32" coordsize="21600,21600" o:spt="32" o:oned="t" path="m,l21600,21600e" filled="f">
              <v:path arrowok="t" fillok="f" o:connecttype="none"/>
              <o:lock v:ext="edit" shapetype="t"/>
            </v:shapetype>
            <v:shape id="AutoShape 1" o:spid="_x0000_s1026" type="#_x0000_t32" style="position:absolute;margin-left:2.75pt;margin-top:14.4pt;width:504.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kK2gEAAKoDAAAOAAAAZHJzL2Uyb0RvYy54bWysU8luGzEMvRfoPwi61zN2msQYeJyD3fSS&#10;tgaSfgAtaRZUIwqi7LH/vpS8dLsEQS8CKZKP5NPT4uEwWLE3gXp0tZxOSimMU6h719by+8vjh7kU&#10;FMFpsOhMLY+G5MPy/bvF6Cszww6tNkEwiKNq9LXsYvRVUZDqzAA0QW8cBxsMA0R2Q1voACOjD7aY&#10;leVdMWLQPqAyRHy7PgXlMuM3jVHxW9OQicLWkmeL+Qz53KazWC6gagP4rlfnMeANUwzQO256hVpD&#10;BLEL/T9QQ68CEjZxonAosGl6ZfIOvM20/Gub5w68ybswOeSvNNH/g1Vf9yu3CWl0dXDP/gnVDxIO&#10;Vx241uQBXo6eH26aqCpGT9W1JDnkN0Fsxy+oOQd2ETMLhyYMCZL3E4dM9vFKtjlEofjy7mN5fz+/&#10;lUJdYgVUl0IfKH42OIhk1JJigL7t4gqd4yfFMM1tYP9EMY0F1aUgdXX42FubX9Y6MXKrm9syFxDa&#10;XqdgSqPQblc2iD2wNuY389k8y4HB/khLyGug7pSn2TqJJuDO6dykM6A/OS1iJsqxzmXqOhgthTX8&#10;LZKVMyP09jWZPIN1Z7oTw0nOVG1RHzch7Zs8FkTe/CzepLjf/Zz164stfwIAAP//AwBQSwMEFAAG&#10;AAgAAAAhAI9mUKneAAAACAEAAA8AAABkcnMvZG93bnJldi54bWxMj8FOwzAQRO9I/IO1SNyo00Kq&#10;KMSpEAhRiQOl9NCjY28di3gdxW6T/j2uOMBxZ0azb6rV5Dp2wiFYTwLmswwYkvLakhGw+3q9K4CF&#10;KEnLzhMKOGOAVX19VclS+5E+8bSNhqUSCqUU0MbYl5wH1aKTYeZ7pOQd/OBkTOdguB7kmMpdxxdZ&#10;tuROWkofWtnjc4vqe3t0AtZn1Sj7kt+P+7f1uy0OG/OxMULc3kxPj8AiTvEvDBf8hA51Ymr8kXRg&#10;nYA8T0EBiyINuNjZ/GEJrPlVeF3x/wPqHwAAAP//AwBQSwECLQAUAAYACAAAACEAtoM4kv4AAADh&#10;AQAAEwAAAAAAAAAAAAAAAAAAAAAAW0NvbnRlbnRfVHlwZXNdLnhtbFBLAQItABQABgAIAAAAIQA4&#10;/SH/1gAAAJQBAAALAAAAAAAAAAAAAAAAAC8BAABfcmVscy8ucmVsc1BLAQItABQABgAIAAAAIQAC&#10;dtkK2gEAAKoDAAAOAAAAAAAAAAAAAAAAAC4CAABkcnMvZTJvRG9jLnhtbFBLAQItABQABgAIAAAA&#10;IQCPZlCp3gAAAAgBAAAPAAAAAAAAAAAAAAAAADQEAABkcnMvZG93bnJldi54bWxQSwUGAAAAAAQA&#10;BADzAAAAPwUAAAAA&#10;" strokecolor="#838280" strokeweight=".5pt">
              <v:stroke dashstyle="dash"/>
              <w10:wrap type="topAndBottom"/>
            </v:shape>
          </w:pict>
        </mc:Fallback>
      </mc:AlternateContent>
    </w:r>
  </w:p>
  <w:p w14:paraId="35BBC7AB" w14:textId="7237A2DD" w:rsidR="000D74CD" w:rsidRDefault="000D74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6CC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A0E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009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766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58A0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20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C884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26D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D4D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EAA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476D2"/>
    <w:multiLevelType w:val="hybridMultilevel"/>
    <w:tmpl w:val="43FEE9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EE7BF8"/>
    <w:multiLevelType w:val="hybridMultilevel"/>
    <w:tmpl w:val="6FFC7F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CC4BE2"/>
    <w:multiLevelType w:val="hybridMultilevel"/>
    <w:tmpl w:val="BB204A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4"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5" w15:restartNumberingAfterBreak="0">
    <w:nsid w:val="2D78014F"/>
    <w:multiLevelType w:val="hybridMultilevel"/>
    <w:tmpl w:val="E6F25F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021908"/>
    <w:multiLevelType w:val="hybridMultilevel"/>
    <w:tmpl w:val="D5664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EC2F05"/>
    <w:multiLevelType w:val="hybridMultilevel"/>
    <w:tmpl w:val="35928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CD009F"/>
    <w:multiLevelType w:val="hybridMultilevel"/>
    <w:tmpl w:val="33ACC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EE63B2"/>
    <w:multiLevelType w:val="hybridMultilevel"/>
    <w:tmpl w:val="56D454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A776B1F"/>
    <w:multiLevelType w:val="hybridMultilevel"/>
    <w:tmpl w:val="87A09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747167F"/>
    <w:multiLevelType w:val="hybridMultilevel"/>
    <w:tmpl w:val="94785E2A"/>
    <w:lvl w:ilvl="0" w:tplc="08070001">
      <w:start w:val="1"/>
      <w:numFmt w:val="bullet"/>
      <w:lvlText w:val=""/>
      <w:lvlJc w:val="left"/>
      <w:pPr>
        <w:ind w:left="893" w:hanging="360"/>
      </w:pPr>
      <w:rPr>
        <w:rFonts w:ascii="Symbol" w:hAnsi="Symbol" w:hint="default"/>
      </w:rPr>
    </w:lvl>
    <w:lvl w:ilvl="1" w:tplc="08070003" w:tentative="1">
      <w:start w:val="1"/>
      <w:numFmt w:val="bullet"/>
      <w:lvlText w:val="o"/>
      <w:lvlJc w:val="left"/>
      <w:pPr>
        <w:ind w:left="1613" w:hanging="360"/>
      </w:pPr>
      <w:rPr>
        <w:rFonts w:ascii="Courier New" w:hAnsi="Courier New" w:cs="Courier New" w:hint="default"/>
      </w:rPr>
    </w:lvl>
    <w:lvl w:ilvl="2" w:tplc="08070005" w:tentative="1">
      <w:start w:val="1"/>
      <w:numFmt w:val="bullet"/>
      <w:lvlText w:val=""/>
      <w:lvlJc w:val="left"/>
      <w:pPr>
        <w:ind w:left="2333" w:hanging="360"/>
      </w:pPr>
      <w:rPr>
        <w:rFonts w:ascii="Wingdings" w:hAnsi="Wingdings" w:hint="default"/>
      </w:rPr>
    </w:lvl>
    <w:lvl w:ilvl="3" w:tplc="08070001" w:tentative="1">
      <w:start w:val="1"/>
      <w:numFmt w:val="bullet"/>
      <w:lvlText w:val=""/>
      <w:lvlJc w:val="left"/>
      <w:pPr>
        <w:ind w:left="3053" w:hanging="360"/>
      </w:pPr>
      <w:rPr>
        <w:rFonts w:ascii="Symbol" w:hAnsi="Symbol" w:hint="default"/>
      </w:rPr>
    </w:lvl>
    <w:lvl w:ilvl="4" w:tplc="08070003" w:tentative="1">
      <w:start w:val="1"/>
      <w:numFmt w:val="bullet"/>
      <w:lvlText w:val="o"/>
      <w:lvlJc w:val="left"/>
      <w:pPr>
        <w:ind w:left="3773" w:hanging="360"/>
      </w:pPr>
      <w:rPr>
        <w:rFonts w:ascii="Courier New" w:hAnsi="Courier New" w:cs="Courier New" w:hint="default"/>
      </w:rPr>
    </w:lvl>
    <w:lvl w:ilvl="5" w:tplc="08070005" w:tentative="1">
      <w:start w:val="1"/>
      <w:numFmt w:val="bullet"/>
      <w:lvlText w:val=""/>
      <w:lvlJc w:val="left"/>
      <w:pPr>
        <w:ind w:left="4493" w:hanging="360"/>
      </w:pPr>
      <w:rPr>
        <w:rFonts w:ascii="Wingdings" w:hAnsi="Wingdings" w:hint="default"/>
      </w:rPr>
    </w:lvl>
    <w:lvl w:ilvl="6" w:tplc="08070001" w:tentative="1">
      <w:start w:val="1"/>
      <w:numFmt w:val="bullet"/>
      <w:lvlText w:val=""/>
      <w:lvlJc w:val="left"/>
      <w:pPr>
        <w:ind w:left="5213" w:hanging="360"/>
      </w:pPr>
      <w:rPr>
        <w:rFonts w:ascii="Symbol" w:hAnsi="Symbol" w:hint="default"/>
      </w:rPr>
    </w:lvl>
    <w:lvl w:ilvl="7" w:tplc="08070003" w:tentative="1">
      <w:start w:val="1"/>
      <w:numFmt w:val="bullet"/>
      <w:lvlText w:val="o"/>
      <w:lvlJc w:val="left"/>
      <w:pPr>
        <w:ind w:left="5933" w:hanging="360"/>
      </w:pPr>
      <w:rPr>
        <w:rFonts w:ascii="Courier New" w:hAnsi="Courier New" w:cs="Courier New" w:hint="default"/>
      </w:rPr>
    </w:lvl>
    <w:lvl w:ilvl="8" w:tplc="08070005" w:tentative="1">
      <w:start w:val="1"/>
      <w:numFmt w:val="bullet"/>
      <w:lvlText w:val=""/>
      <w:lvlJc w:val="left"/>
      <w:pPr>
        <w:ind w:left="6653" w:hanging="360"/>
      </w:pPr>
      <w:rPr>
        <w:rFonts w:ascii="Wingdings" w:hAnsi="Wingdings" w:hint="default"/>
      </w:rPr>
    </w:lvl>
  </w:abstractNum>
  <w:abstractNum w:abstractNumId="22"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3" w15:restartNumberingAfterBreak="0">
    <w:nsid w:val="58253CBA"/>
    <w:multiLevelType w:val="hybridMultilevel"/>
    <w:tmpl w:val="D506F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966C35"/>
    <w:multiLevelType w:val="hybridMultilevel"/>
    <w:tmpl w:val="ED4C19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F417FCF"/>
    <w:multiLevelType w:val="hybridMultilevel"/>
    <w:tmpl w:val="0EB6C5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091079"/>
    <w:multiLevelType w:val="hybridMultilevel"/>
    <w:tmpl w:val="2C169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28" w15:restartNumberingAfterBreak="0">
    <w:nsid w:val="768363BB"/>
    <w:multiLevelType w:val="hybridMultilevel"/>
    <w:tmpl w:val="AAD07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CF63046"/>
    <w:multiLevelType w:val="hybridMultilevel"/>
    <w:tmpl w:val="33ACC3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81084667">
    <w:abstractNumId w:val="22"/>
  </w:num>
  <w:num w:numId="2" w16cid:durableId="723606283">
    <w:abstractNumId w:val="13"/>
  </w:num>
  <w:num w:numId="3" w16cid:durableId="1647974594">
    <w:abstractNumId w:val="27"/>
  </w:num>
  <w:num w:numId="4" w16cid:durableId="269435508">
    <w:abstractNumId w:val="14"/>
  </w:num>
  <w:num w:numId="5" w16cid:durableId="2699743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8649589">
    <w:abstractNumId w:val="9"/>
  </w:num>
  <w:num w:numId="7" w16cid:durableId="818572432">
    <w:abstractNumId w:val="7"/>
  </w:num>
  <w:num w:numId="8" w16cid:durableId="840896432">
    <w:abstractNumId w:val="6"/>
  </w:num>
  <w:num w:numId="9" w16cid:durableId="1307660400">
    <w:abstractNumId w:val="5"/>
  </w:num>
  <w:num w:numId="10" w16cid:durableId="1967537406">
    <w:abstractNumId w:val="4"/>
  </w:num>
  <w:num w:numId="11" w16cid:durableId="1683699994">
    <w:abstractNumId w:val="8"/>
  </w:num>
  <w:num w:numId="12" w16cid:durableId="1007247801">
    <w:abstractNumId w:val="3"/>
  </w:num>
  <w:num w:numId="13" w16cid:durableId="594287596">
    <w:abstractNumId w:val="2"/>
  </w:num>
  <w:num w:numId="14" w16cid:durableId="838151712">
    <w:abstractNumId w:val="1"/>
  </w:num>
  <w:num w:numId="15" w16cid:durableId="134182325">
    <w:abstractNumId w:val="0"/>
  </w:num>
  <w:num w:numId="16" w16cid:durableId="6081957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86024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11843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45765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49856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4612205">
    <w:abstractNumId w:val="19"/>
  </w:num>
  <w:num w:numId="22" w16cid:durableId="29572925">
    <w:abstractNumId w:val="12"/>
  </w:num>
  <w:num w:numId="23" w16cid:durableId="1657879924">
    <w:abstractNumId w:val="23"/>
  </w:num>
  <w:num w:numId="24" w16cid:durableId="111831218">
    <w:abstractNumId w:val="26"/>
  </w:num>
  <w:num w:numId="25" w16cid:durableId="1068453363">
    <w:abstractNumId w:val="17"/>
  </w:num>
  <w:num w:numId="26" w16cid:durableId="1107576203">
    <w:abstractNumId w:val="25"/>
  </w:num>
  <w:num w:numId="27" w16cid:durableId="382144971">
    <w:abstractNumId w:val="20"/>
  </w:num>
  <w:num w:numId="28" w16cid:durableId="2022389752">
    <w:abstractNumId w:val="16"/>
  </w:num>
  <w:num w:numId="29" w16cid:durableId="657727401">
    <w:abstractNumId w:val="29"/>
  </w:num>
  <w:num w:numId="30" w16cid:durableId="2132748278">
    <w:abstractNumId w:val="18"/>
  </w:num>
  <w:num w:numId="31" w16cid:durableId="1803765046">
    <w:abstractNumId w:val="15"/>
  </w:num>
  <w:num w:numId="32" w16cid:durableId="613943756">
    <w:abstractNumId w:val="10"/>
  </w:num>
  <w:num w:numId="33" w16cid:durableId="2139178831">
    <w:abstractNumId w:val="28"/>
  </w:num>
  <w:num w:numId="34" w16cid:durableId="71204857">
    <w:abstractNumId w:val="11"/>
  </w:num>
  <w:num w:numId="35" w16cid:durableId="978680981">
    <w:abstractNumId w:val="24"/>
  </w:num>
  <w:num w:numId="36" w16cid:durableId="5911633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CF"/>
    <w:rsid w:val="000035EC"/>
    <w:rsid w:val="00010088"/>
    <w:rsid w:val="000212FD"/>
    <w:rsid w:val="00026625"/>
    <w:rsid w:val="000276AD"/>
    <w:rsid w:val="00031ECE"/>
    <w:rsid w:val="00032C0A"/>
    <w:rsid w:val="000436DD"/>
    <w:rsid w:val="00047595"/>
    <w:rsid w:val="00054E50"/>
    <w:rsid w:val="00057F33"/>
    <w:rsid w:val="00067199"/>
    <w:rsid w:val="000739A3"/>
    <w:rsid w:val="000858F5"/>
    <w:rsid w:val="00090AA1"/>
    <w:rsid w:val="000939D5"/>
    <w:rsid w:val="0009799A"/>
    <w:rsid w:val="000A43E3"/>
    <w:rsid w:val="000A7DD1"/>
    <w:rsid w:val="000B09DA"/>
    <w:rsid w:val="000B2B2B"/>
    <w:rsid w:val="000B6DE8"/>
    <w:rsid w:val="000C2AE5"/>
    <w:rsid w:val="000D1858"/>
    <w:rsid w:val="000D21C3"/>
    <w:rsid w:val="000D74CD"/>
    <w:rsid w:val="000E2322"/>
    <w:rsid w:val="000E544C"/>
    <w:rsid w:val="000E6BB1"/>
    <w:rsid w:val="000F6873"/>
    <w:rsid w:val="001140A4"/>
    <w:rsid w:val="001162F8"/>
    <w:rsid w:val="001179DE"/>
    <w:rsid w:val="00122A6B"/>
    <w:rsid w:val="001234B1"/>
    <w:rsid w:val="00151E8A"/>
    <w:rsid w:val="00181550"/>
    <w:rsid w:val="00182461"/>
    <w:rsid w:val="001830E3"/>
    <w:rsid w:val="00187F94"/>
    <w:rsid w:val="00194ED5"/>
    <w:rsid w:val="00196820"/>
    <w:rsid w:val="001A32B6"/>
    <w:rsid w:val="001A3A2D"/>
    <w:rsid w:val="001B1C26"/>
    <w:rsid w:val="001C0B67"/>
    <w:rsid w:val="001C2909"/>
    <w:rsid w:val="001C7B85"/>
    <w:rsid w:val="001E053A"/>
    <w:rsid w:val="001E300B"/>
    <w:rsid w:val="001E32C4"/>
    <w:rsid w:val="001E36A2"/>
    <w:rsid w:val="001E4935"/>
    <w:rsid w:val="001E5145"/>
    <w:rsid w:val="001F7882"/>
    <w:rsid w:val="00201EF1"/>
    <w:rsid w:val="00202CDA"/>
    <w:rsid w:val="00205665"/>
    <w:rsid w:val="002308FB"/>
    <w:rsid w:val="002710FF"/>
    <w:rsid w:val="00272308"/>
    <w:rsid w:val="002752F0"/>
    <w:rsid w:val="002805BA"/>
    <w:rsid w:val="002835DD"/>
    <w:rsid w:val="0028691A"/>
    <w:rsid w:val="0029037A"/>
    <w:rsid w:val="002A1B78"/>
    <w:rsid w:val="002A6D55"/>
    <w:rsid w:val="002B0D51"/>
    <w:rsid w:val="002B1EA1"/>
    <w:rsid w:val="002C163D"/>
    <w:rsid w:val="002C2ADF"/>
    <w:rsid w:val="002D5551"/>
    <w:rsid w:val="002E634C"/>
    <w:rsid w:val="002F45E9"/>
    <w:rsid w:val="002F49BA"/>
    <w:rsid w:val="002F798F"/>
    <w:rsid w:val="00302296"/>
    <w:rsid w:val="00304DAA"/>
    <w:rsid w:val="00321863"/>
    <w:rsid w:val="00326C98"/>
    <w:rsid w:val="00352B0C"/>
    <w:rsid w:val="003538E6"/>
    <w:rsid w:val="00365D7B"/>
    <w:rsid w:val="00366642"/>
    <w:rsid w:val="0036778F"/>
    <w:rsid w:val="003701AB"/>
    <w:rsid w:val="0037046B"/>
    <w:rsid w:val="0038146D"/>
    <w:rsid w:val="00383035"/>
    <w:rsid w:val="0038398B"/>
    <w:rsid w:val="003966A9"/>
    <w:rsid w:val="003A3F0D"/>
    <w:rsid w:val="003A73CF"/>
    <w:rsid w:val="003B139F"/>
    <w:rsid w:val="003D5A44"/>
    <w:rsid w:val="003E1F5D"/>
    <w:rsid w:val="003E27FB"/>
    <w:rsid w:val="003F0EB5"/>
    <w:rsid w:val="003F7876"/>
    <w:rsid w:val="00401C7F"/>
    <w:rsid w:val="00401CC8"/>
    <w:rsid w:val="0040610A"/>
    <w:rsid w:val="00406B38"/>
    <w:rsid w:val="004145D8"/>
    <w:rsid w:val="004222D9"/>
    <w:rsid w:val="004243E2"/>
    <w:rsid w:val="00426117"/>
    <w:rsid w:val="0043653A"/>
    <w:rsid w:val="0044046C"/>
    <w:rsid w:val="00443E5D"/>
    <w:rsid w:val="00454289"/>
    <w:rsid w:val="004608A4"/>
    <w:rsid w:val="00464575"/>
    <w:rsid w:val="00465116"/>
    <w:rsid w:val="00470C07"/>
    <w:rsid w:val="004816D8"/>
    <w:rsid w:val="004854A1"/>
    <w:rsid w:val="004865DD"/>
    <w:rsid w:val="00490E00"/>
    <w:rsid w:val="004A4855"/>
    <w:rsid w:val="004B29A0"/>
    <w:rsid w:val="004B39DE"/>
    <w:rsid w:val="004B578B"/>
    <w:rsid w:val="004B7672"/>
    <w:rsid w:val="004E1500"/>
    <w:rsid w:val="004E7D68"/>
    <w:rsid w:val="004F0E58"/>
    <w:rsid w:val="004F0EFF"/>
    <w:rsid w:val="004F3FDC"/>
    <w:rsid w:val="0050341B"/>
    <w:rsid w:val="00505380"/>
    <w:rsid w:val="0050664D"/>
    <w:rsid w:val="005076B0"/>
    <w:rsid w:val="005109FB"/>
    <w:rsid w:val="00512CE4"/>
    <w:rsid w:val="005132D7"/>
    <w:rsid w:val="00516A98"/>
    <w:rsid w:val="0052334D"/>
    <w:rsid w:val="005237A3"/>
    <w:rsid w:val="00525F68"/>
    <w:rsid w:val="00526E18"/>
    <w:rsid w:val="005324AF"/>
    <w:rsid w:val="005370FA"/>
    <w:rsid w:val="00540674"/>
    <w:rsid w:val="00542A92"/>
    <w:rsid w:val="0055372E"/>
    <w:rsid w:val="00564EB0"/>
    <w:rsid w:val="00581999"/>
    <w:rsid w:val="005839D8"/>
    <w:rsid w:val="005873F2"/>
    <w:rsid w:val="0059230A"/>
    <w:rsid w:val="00594ADE"/>
    <w:rsid w:val="00594CFD"/>
    <w:rsid w:val="005A0307"/>
    <w:rsid w:val="005A0CE5"/>
    <w:rsid w:val="005A543F"/>
    <w:rsid w:val="005B5215"/>
    <w:rsid w:val="005C0144"/>
    <w:rsid w:val="005C4A78"/>
    <w:rsid w:val="005D0C8B"/>
    <w:rsid w:val="005D3273"/>
    <w:rsid w:val="005D54DC"/>
    <w:rsid w:val="005D6889"/>
    <w:rsid w:val="005E4365"/>
    <w:rsid w:val="005E4B8B"/>
    <w:rsid w:val="005F2A29"/>
    <w:rsid w:val="005F46D2"/>
    <w:rsid w:val="00601183"/>
    <w:rsid w:val="0060260B"/>
    <w:rsid w:val="00602BAB"/>
    <w:rsid w:val="006144F6"/>
    <w:rsid w:val="006336DD"/>
    <w:rsid w:val="006351E4"/>
    <w:rsid w:val="00636F46"/>
    <w:rsid w:val="00654414"/>
    <w:rsid w:val="00661597"/>
    <w:rsid w:val="00664A77"/>
    <w:rsid w:val="00673767"/>
    <w:rsid w:val="00684CB2"/>
    <w:rsid w:val="006853BE"/>
    <w:rsid w:val="006863EA"/>
    <w:rsid w:val="0068785D"/>
    <w:rsid w:val="00694849"/>
    <w:rsid w:val="006971FA"/>
    <w:rsid w:val="006A46D0"/>
    <w:rsid w:val="006A5DC9"/>
    <w:rsid w:val="006B048A"/>
    <w:rsid w:val="006B32BF"/>
    <w:rsid w:val="006B57F8"/>
    <w:rsid w:val="006C0391"/>
    <w:rsid w:val="006C5BCF"/>
    <w:rsid w:val="006D0E6B"/>
    <w:rsid w:val="006D6BF1"/>
    <w:rsid w:val="006E1B2C"/>
    <w:rsid w:val="006E5766"/>
    <w:rsid w:val="006E5D65"/>
    <w:rsid w:val="006E607D"/>
    <w:rsid w:val="006F0FC7"/>
    <w:rsid w:val="006F192C"/>
    <w:rsid w:val="006F2260"/>
    <w:rsid w:val="006F4D65"/>
    <w:rsid w:val="006F4FDF"/>
    <w:rsid w:val="006F617E"/>
    <w:rsid w:val="00710B5A"/>
    <w:rsid w:val="007167AA"/>
    <w:rsid w:val="0072006D"/>
    <w:rsid w:val="00722652"/>
    <w:rsid w:val="0073182F"/>
    <w:rsid w:val="00744A9F"/>
    <w:rsid w:val="00747919"/>
    <w:rsid w:val="00757F3B"/>
    <w:rsid w:val="00762958"/>
    <w:rsid w:val="007629DE"/>
    <w:rsid w:val="007678FC"/>
    <w:rsid w:val="00775DB9"/>
    <w:rsid w:val="0077662A"/>
    <w:rsid w:val="00783169"/>
    <w:rsid w:val="00784A01"/>
    <w:rsid w:val="00786F39"/>
    <w:rsid w:val="007973CA"/>
    <w:rsid w:val="007A6705"/>
    <w:rsid w:val="007A760F"/>
    <w:rsid w:val="007C3146"/>
    <w:rsid w:val="007C4FE9"/>
    <w:rsid w:val="007D08DD"/>
    <w:rsid w:val="007D1AF0"/>
    <w:rsid w:val="007D4426"/>
    <w:rsid w:val="007E09CF"/>
    <w:rsid w:val="007F19D9"/>
    <w:rsid w:val="007F22A9"/>
    <w:rsid w:val="007F5EF9"/>
    <w:rsid w:val="007F61F2"/>
    <w:rsid w:val="007F7805"/>
    <w:rsid w:val="00800B57"/>
    <w:rsid w:val="00802226"/>
    <w:rsid w:val="0080331C"/>
    <w:rsid w:val="00806562"/>
    <w:rsid w:val="00806EF7"/>
    <w:rsid w:val="00814716"/>
    <w:rsid w:val="00820942"/>
    <w:rsid w:val="00822BBF"/>
    <w:rsid w:val="008343DF"/>
    <w:rsid w:val="00834842"/>
    <w:rsid w:val="00836624"/>
    <w:rsid w:val="008556D8"/>
    <w:rsid w:val="0085622C"/>
    <w:rsid w:val="00860C8F"/>
    <w:rsid w:val="008616ED"/>
    <w:rsid w:val="0086180C"/>
    <w:rsid w:val="00861F38"/>
    <w:rsid w:val="0087300A"/>
    <w:rsid w:val="008734D7"/>
    <w:rsid w:val="00876E46"/>
    <w:rsid w:val="0088192A"/>
    <w:rsid w:val="00886241"/>
    <w:rsid w:val="00886542"/>
    <w:rsid w:val="00887AB8"/>
    <w:rsid w:val="00887FBF"/>
    <w:rsid w:val="00890AB7"/>
    <w:rsid w:val="00896A3D"/>
    <w:rsid w:val="0089755D"/>
    <w:rsid w:val="008B055F"/>
    <w:rsid w:val="008B167B"/>
    <w:rsid w:val="008B5F46"/>
    <w:rsid w:val="008C15A2"/>
    <w:rsid w:val="008D1BC6"/>
    <w:rsid w:val="008D3182"/>
    <w:rsid w:val="008E13F7"/>
    <w:rsid w:val="008E1E75"/>
    <w:rsid w:val="008E23E9"/>
    <w:rsid w:val="008E413C"/>
    <w:rsid w:val="008E490B"/>
    <w:rsid w:val="008E7CB6"/>
    <w:rsid w:val="008F6430"/>
    <w:rsid w:val="00915AFC"/>
    <w:rsid w:val="00916D42"/>
    <w:rsid w:val="00924FD0"/>
    <w:rsid w:val="00927ECE"/>
    <w:rsid w:val="00930654"/>
    <w:rsid w:val="00937132"/>
    <w:rsid w:val="00940929"/>
    <w:rsid w:val="00947865"/>
    <w:rsid w:val="00953171"/>
    <w:rsid w:val="00955E5B"/>
    <w:rsid w:val="009643DB"/>
    <w:rsid w:val="00965789"/>
    <w:rsid w:val="009725DB"/>
    <w:rsid w:val="00974E65"/>
    <w:rsid w:val="009773BE"/>
    <w:rsid w:val="0098479B"/>
    <w:rsid w:val="00991793"/>
    <w:rsid w:val="009A4ED4"/>
    <w:rsid w:val="009A57C7"/>
    <w:rsid w:val="009B1CA6"/>
    <w:rsid w:val="009B2FF0"/>
    <w:rsid w:val="009D628F"/>
    <w:rsid w:val="009D6818"/>
    <w:rsid w:val="009E13CB"/>
    <w:rsid w:val="009E4DF2"/>
    <w:rsid w:val="009E69CD"/>
    <w:rsid w:val="009F1773"/>
    <w:rsid w:val="00A059AE"/>
    <w:rsid w:val="00A14E54"/>
    <w:rsid w:val="00A223C7"/>
    <w:rsid w:val="00A2519D"/>
    <w:rsid w:val="00A32F0F"/>
    <w:rsid w:val="00A33550"/>
    <w:rsid w:val="00A3361F"/>
    <w:rsid w:val="00A34482"/>
    <w:rsid w:val="00A41AAF"/>
    <w:rsid w:val="00A4788A"/>
    <w:rsid w:val="00A55F35"/>
    <w:rsid w:val="00A561EC"/>
    <w:rsid w:val="00A623E0"/>
    <w:rsid w:val="00A654BA"/>
    <w:rsid w:val="00A65892"/>
    <w:rsid w:val="00A65ED1"/>
    <w:rsid w:val="00A67721"/>
    <w:rsid w:val="00A70890"/>
    <w:rsid w:val="00A72E26"/>
    <w:rsid w:val="00A7795B"/>
    <w:rsid w:val="00A827CA"/>
    <w:rsid w:val="00A82EB4"/>
    <w:rsid w:val="00A83B71"/>
    <w:rsid w:val="00A85761"/>
    <w:rsid w:val="00A90D39"/>
    <w:rsid w:val="00AA131D"/>
    <w:rsid w:val="00AA4992"/>
    <w:rsid w:val="00AA4A5B"/>
    <w:rsid w:val="00AB1DB5"/>
    <w:rsid w:val="00AB266D"/>
    <w:rsid w:val="00AC3F28"/>
    <w:rsid w:val="00AD0EED"/>
    <w:rsid w:val="00AD348F"/>
    <w:rsid w:val="00AD48A0"/>
    <w:rsid w:val="00AD60CC"/>
    <w:rsid w:val="00AE0A64"/>
    <w:rsid w:val="00AE1682"/>
    <w:rsid w:val="00AE3682"/>
    <w:rsid w:val="00AE4022"/>
    <w:rsid w:val="00AF1D3B"/>
    <w:rsid w:val="00AF68A1"/>
    <w:rsid w:val="00AF74EB"/>
    <w:rsid w:val="00B053B7"/>
    <w:rsid w:val="00B161C2"/>
    <w:rsid w:val="00B2104A"/>
    <w:rsid w:val="00B21DD0"/>
    <w:rsid w:val="00B302A7"/>
    <w:rsid w:val="00B32707"/>
    <w:rsid w:val="00B4006D"/>
    <w:rsid w:val="00B56472"/>
    <w:rsid w:val="00B57A04"/>
    <w:rsid w:val="00B64C54"/>
    <w:rsid w:val="00B65815"/>
    <w:rsid w:val="00B77FD2"/>
    <w:rsid w:val="00B866BA"/>
    <w:rsid w:val="00B9142B"/>
    <w:rsid w:val="00B92678"/>
    <w:rsid w:val="00B959FC"/>
    <w:rsid w:val="00BB1C14"/>
    <w:rsid w:val="00BB24E3"/>
    <w:rsid w:val="00BB2EEB"/>
    <w:rsid w:val="00BB4E8F"/>
    <w:rsid w:val="00BC33B7"/>
    <w:rsid w:val="00BD41E8"/>
    <w:rsid w:val="00BD47E2"/>
    <w:rsid w:val="00BD7537"/>
    <w:rsid w:val="00BE020C"/>
    <w:rsid w:val="00BF1A66"/>
    <w:rsid w:val="00BF4B5A"/>
    <w:rsid w:val="00BF6611"/>
    <w:rsid w:val="00BF76D1"/>
    <w:rsid w:val="00C11C83"/>
    <w:rsid w:val="00C17155"/>
    <w:rsid w:val="00C234C4"/>
    <w:rsid w:val="00C273FD"/>
    <w:rsid w:val="00C31B4B"/>
    <w:rsid w:val="00C32806"/>
    <w:rsid w:val="00C34C21"/>
    <w:rsid w:val="00C46DC0"/>
    <w:rsid w:val="00C54BCD"/>
    <w:rsid w:val="00C60C1F"/>
    <w:rsid w:val="00C664A1"/>
    <w:rsid w:val="00C67E24"/>
    <w:rsid w:val="00C71250"/>
    <w:rsid w:val="00C728BC"/>
    <w:rsid w:val="00C92277"/>
    <w:rsid w:val="00C959CD"/>
    <w:rsid w:val="00CA0332"/>
    <w:rsid w:val="00CA37F3"/>
    <w:rsid w:val="00CC1017"/>
    <w:rsid w:val="00CD2025"/>
    <w:rsid w:val="00CD73F4"/>
    <w:rsid w:val="00CE41F0"/>
    <w:rsid w:val="00CE4BB5"/>
    <w:rsid w:val="00CF0A64"/>
    <w:rsid w:val="00D0759D"/>
    <w:rsid w:val="00D104D4"/>
    <w:rsid w:val="00D13A84"/>
    <w:rsid w:val="00D1564B"/>
    <w:rsid w:val="00D2150D"/>
    <w:rsid w:val="00D23D77"/>
    <w:rsid w:val="00D2471C"/>
    <w:rsid w:val="00D26A5E"/>
    <w:rsid w:val="00D365D9"/>
    <w:rsid w:val="00D44313"/>
    <w:rsid w:val="00D55679"/>
    <w:rsid w:val="00D55B85"/>
    <w:rsid w:val="00D60B59"/>
    <w:rsid w:val="00D663A6"/>
    <w:rsid w:val="00D70DB7"/>
    <w:rsid w:val="00D71E4B"/>
    <w:rsid w:val="00D77AA2"/>
    <w:rsid w:val="00D92028"/>
    <w:rsid w:val="00D946CE"/>
    <w:rsid w:val="00D96B44"/>
    <w:rsid w:val="00DA3D61"/>
    <w:rsid w:val="00DA55F4"/>
    <w:rsid w:val="00DB2AEF"/>
    <w:rsid w:val="00DC14DD"/>
    <w:rsid w:val="00DC169F"/>
    <w:rsid w:val="00DC324E"/>
    <w:rsid w:val="00DC66CF"/>
    <w:rsid w:val="00DC7857"/>
    <w:rsid w:val="00DD1D0E"/>
    <w:rsid w:val="00DE0682"/>
    <w:rsid w:val="00DE2A68"/>
    <w:rsid w:val="00DE34F7"/>
    <w:rsid w:val="00DF2A45"/>
    <w:rsid w:val="00E042E7"/>
    <w:rsid w:val="00E14BDF"/>
    <w:rsid w:val="00E15791"/>
    <w:rsid w:val="00E164CD"/>
    <w:rsid w:val="00E170A2"/>
    <w:rsid w:val="00E2157A"/>
    <w:rsid w:val="00E23B02"/>
    <w:rsid w:val="00E30FDB"/>
    <w:rsid w:val="00E31053"/>
    <w:rsid w:val="00E324F6"/>
    <w:rsid w:val="00E5076E"/>
    <w:rsid w:val="00E51D3C"/>
    <w:rsid w:val="00E55763"/>
    <w:rsid w:val="00E72956"/>
    <w:rsid w:val="00E73003"/>
    <w:rsid w:val="00E73758"/>
    <w:rsid w:val="00E73B88"/>
    <w:rsid w:val="00E73DF3"/>
    <w:rsid w:val="00E759E2"/>
    <w:rsid w:val="00E760C5"/>
    <w:rsid w:val="00E76B4D"/>
    <w:rsid w:val="00E81549"/>
    <w:rsid w:val="00E84362"/>
    <w:rsid w:val="00E85FFC"/>
    <w:rsid w:val="00E90B7A"/>
    <w:rsid w:val="00E91D56"/>
    <w:rsid w:val="00E95304"/>
    <w:rsid w:val="00EA014E"/>
    <w:rsid w:val="00EA4719"/>
    <w:rsid w:val="00EC04CE"/>
    <w:rsid w:val="00EC3D18"/>
    <w:rsid w:val="00EE2A78"/>
    <w:rsid w:val="00EE6A99"/>
    <w:rsid w:val="00EE79A1"/>
    <w:rsid w:val="00EF0CDA"/>
    <w:rsid w:val="00F006E2"/>
    <w:rsid w:val="00F00C88"/>
    <w:rsid w:val="00F01A3A"/>
    <w:rsid w:val="00F12266"/>
    <w:rsid w:val="00F12A82"/>
    <w:rsid w:val="00F137B3"/>
    <w:rsid w:val="00F13E4A"/>
    <w:rsid w:val="00F15A04"/>
    <w:rsid w:val="00F24F00"/>
    <w:rsid w:val="00F3143D"/>
    <w:rsid w:val="00F431D2"/>
    <w:rsid w:val="00F45EBA"/>
    <w:rsid w:val="00F46FEA"/>
    <w:rsid w:val="00F537E7"/>
    <w:rsid w:val="00F6199A"/>
    <w:rsid w:val="00F82043"/>
    <w:rsid w:val="00F857EF"/>
    <w:rsid w:val="00F95479"/>
    <w:rsid w:val="00F95A79"/>
    <w:rsid w:val="00FA081E"/>
    <w:rsid w:val="00FA282E"/>
    <w:rsid w:val="00FA6DE0"/>
    <w:rsid w:val="00FA7C1A"/>
    <w:rsid w:val="00FB33B6"/>
    <w:rsid w:val="00FB3905"/>
    <w:rsid w:val="00FB716B"/>
    <w:rsid w:val="00FC28D8"/>
    <w:rsid w:val="00FD0C17"/>
    <w:rsid w:val="00FD1B06"/>
    <w:rsid w:val="00FE25C7"/>
    <w:rsid w:val="00FE53EB"/>
    <w:rsid w:val="00FE5EEE"/>
    <w:rsid w:val="00FF30A6"/>
    <w:rsid w:val="00FF7F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B4DF4"/>
  <w15:docId w15:val="{213DDDC5-5F7A-4073-AFFB-A0046332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F46"/>
    <w:pPr>
      <w:spacing w:line="300" w:lineRule="exact"/>
    </w:pPr>
    <w:rPr>
      <w:rFonts w:ascii="Trebuchet MS" w:hAnsi="Trebuchet MS"/>
      <w:sz w:val="20"/>
    </w:rPr>
  </w:style>
  <w:style w:type="paragraph" w:styleId="berschrift1">
    <w:name w:val="heading 1"/>
    <w:basedOn w:val="Standard"/>
    <w:next w:val="Standard"/>
    <w:link w:val="berschrift1Zchn"/>
    <w:uiPriority w:val="9"/>
    <w:rsid w:val="00AD0EED"/>
    <w:pPr>
      <w:keepNext/>
      <w:keepLines/>
      <w:spacing w:after="40"/>
      <w:ind w:left="-2325"/>
      <w:outlineLvl w:val="0"/>
    </w:pPr>
    <w:rPr>
      <w:rFonts w:eastAsiaTheme="majorEastAsia"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7167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3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E324F6"/>
    <w:pPr>
      <w:ind w:left="0"/>
    </w:pPr>
    <w:rPr>
      <w:sz w:val="26"/>
    </w:r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E324F6"/>
    <w:rPr>
      <w:rFonts w:ascii="Trebuchet MS" w:eastAsiaTheme="majorEastAsia" w:hAnsi="Trebuchet MS" w:cstheme="majorBidi"/>
      <w:b/>
      <w:bCs/>
      <w:caps/>
      <w:color w:val="097D80"/>
      <w:sz w:val="26"/>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i/>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outlineLvl w:val="1"/>
    </w:pPr>
    <w:rPr>
      <w:rFonts w:eastAsia="Times New Roman"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ind w:left="340" w:hanging="170"/>
    </w:pPr>
    <w:rPr>
      <w:szCs w:val="20"/>
    </w:rPr>
  </w:style>
  <w:style w:type="paragraph" w:customStyle="1" w:styleId="Multiplikatoren">
    <w:name w:val="Multiplikatoren"/>
    <w:basedOn w:val="Standard"/>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b/>
      <w:color w:val="83828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unhideWhenUsed/>
    <w:rsid w:val="00D70DB7"/>
    <w:pPr>
      <w:spacing w:line="240" w:lineRule="auto"/>
    </w:pPr>
    <w:rPr>
      <w:szCs w:val="20"/>
    </w:rPr>
  </w:style>
  <w:style w:type="character" w:customStyle="1" w:styleId="KommentartextZchn">
    <w:name w:val="Kommentartext Zchn"/>
    <w:basedOn w:val="Absatz-Standardschriftart"/>
    <w:link w:val="Kommentartext"/>
    <w:uiPriority w:val="99"/>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LinksNavigationstitelZchn"/>
    <w:uiPriority w:val="99"/>
    <w:unhideWhenUsed/>
    <w:rsid w:val="00800B57"/>
    <w:rPr>
      <w:rFonts w:eastAsia="Trebuchet MS" w:cs="Times New Roman"/>
      <w:b/>
      <w:i/>
      <w:color w:val="FF7523"/>
    </w:rPr>
  </w:style>
  <w:style w:type="character" w:styleId="BesuchterLink">
    <w:name w:val="FollowedHyperlink"/>
    <w:basedOn w:val="LinksNavigationstitelZchn"/>
    <w:uiPriority w:val="99"/>
    <w:unhideWhenUsed/>
    <w:rsid w:val="00800B57"/>
    <w:rPr>
      <w:rFonts w:eastAsia="Trebuchet MS" w:cs="Times New Roman"/>
      <w:b/>
      <w:i/>
      <w:color w:val="FF7523"/>
    </w:rPr>
  </w:style>
  <w:style w:type="character" w:customStyle="1" w:styleId="NichtaufgelsteErwhnung1">
    <w:name w:val="Nicht aufgelöste Erwähnung1"/>
    <w:basedOn w:val="Absatz-Standardschriftart"/>
    <w:uiPriority w:val="99"/>
    <w:semiHidden/>
    <w:unhideWhenUsed/>
    <w:rsid w:val="004B7672"/>
    <w:rPr>
      <w:color w:val="808080"/>
      <w:shd w:val="clear" w:color="auto" w:fill="E6E6E6"/>
    </w:rPr>
  </w:style>
  <w:style w:type="character" w:customStyle="1" w:styleId="NichtaufgelsteErwhnung2">
    <w:name w:val="Nicht aufgelöste Erwähnung2"/>
    <w:basedOn w:val="Absatz-Standardschriftart"/>
    <w:uiPriority w:val="99"/>
    <w:semiHidden/>
    <w:unhideWhenUsed/>
    <w:rsid w:val="00886542"/>
    <w:rPr>
      <w:color w:val="605E5C"/>
      <w:shd w:val="clear" w:color="auto" w:fill="E1DFDD"/>
    </w:rPr>
  </w:style>
  <w:style w:type="paragraph" w:styleId="E-Mail-Signatur">
    <w:name w:val="E-mail Signature"/>
    <w:basedOn w:val="Standard"/>
    <w:link w:val="E-Mail-SignaturZchn"/>
    <w:uiPriority w:val="99"/>
    <w:unhideWhenUsed/>
    <w:rsid w:val="00684CB2"/>
    <w:pPr>
      <w:spacing w:after="0" w:line="240" w:lineRule="auto"/>
    </w:pPr>
  </w:style>
  <w:style w:type="character" w:customStyle="1" w:styleId="E-Mail-SignaturZchn">
    <w:name w:val="E-Mail-Signatur Zchn"/>
    <w:basedOn w:val="Absatz-Standardschriftart"/>
    <w:link w:val="E-Mail-Signatur"/>
    <w:uiPriority w:val="99"/>
    <w:rsid w:val="00684CB2"/>
  </w:style>
  <w:style w:type="paragraph" w:styleId="Funotentext">
    <w:name w:val="footnote text"/>
    <w:basedOn w:val="Standard"/>
    <w:link w:val="FunotentextZchn"/>
    <w:uiPriority w:val="99"/>
    <w:semiHidden/>
    <w:unhideWhenUsed/>
    <w:rsid w:val="00196820"/>
    <w:pPr>
      <w:spacing w:after="0" w:line="240" w:lineRule="auto"/>
    </w:pPr>
    <w:rPr>
      <w:szCs w:val="20"/>
    </w:rPr>
  </w:style>
  <w:style w:type="character" w:customStyle="1" w:styleId="FunotentextZchn">
    <w:name w:val="Fußnotentext Zchn"/>
    <w:basedOn w:val="Absatz-Standardschriftart"/>
    <w:link w:val="Funotentext"/>
    <w:uiPriority w:val="99"/>
    <w:semiHidden/>
    <w:rsid w:val="00196820"/>
    <w:rPr>
      <w:sz w:val="20"/>
      <w:szCs w:val="20"/>
    </w:rPr>
  </w:style>
  <w:style w:type="character" w:styleId="Funotenzeichen">
    <w:name w:val="footnote reference"/>
    <w:basedOn w:val="Absatz-Standardschriftart"/>
    <w:uiPriority w:val="99"/>
    <w:semiHidden/>
    <w:unhideWhenUsed/>
    <w:rsid w:val="00196820"/>
    <w:rPr>
      <w:vertAlign w:val="superscript"/>
    </w:rPr>
  </w:style>
  <w:style w:type="paragraph" w:styleId="Abbildungsverzeichnis">
    <w:name w:val="table of figures"/>
    <w:basedOn w:val="Standard"/>
    <w:next w:val="Standard"/>
    <w:uiPriority w:val="99"/>
    <w:unhideWhenUsed/>
    <w:rsid w:val="000C2AE5"/>
    <w:pPr>
      <w:spacing w:after="0"/>
    </w:pPr>
  </w:style>
  <w:style w:type="character" w:customStyle="1" w:styleId="Frage">
    <w:name w:val="Frage"/>
    <w:basedOn w:val="Absatz-Standardschriftart"/>
    <w:uiPriority w:val="1"/>
    <w:qFormat/>
    <w:rsid w:val="00B21DD0"/>
    <w:rPr>
      <w:rFonts w:ascii="Trebuchet MS" w:hAnsi="Trebuchet MS"/>
      <w:b/>
      <w:color w:val="EE7023"/>
      <w:sz w:val="20"/>
      <w:szCs w:val="20"/>
    </w:rPr>
  </w:style>
  <w:style w:type="character" w:customStyle="1" w:styleId="Antwort">
    <w:name w:val="Antwort"/>
    <w:basedOn w:val="Absatz-Standardschriftart"/>
    <w:uiPriority w:val="1"/>
    <w:qFormat/>
    <w:rsid w:val="00B21DD0"/>
    <w:rPr>
      <w:rFonts w:ascii="Trebuchet MS" w:hAnsi="Trebuchet MS"/>
      <w:color w:val="4CB3B6"/>
      <w:sz w:val="20"/>
      <w:szCs w:val="20"/>
    </w:rPr>
  </w:style>
  <w:style w:type="paragraph" w:styleId="Fu-Endnotenberschrift">
    <w:name w:val="Note Heading"/>
    <w:basedOn w:val="Standard"/>
    <w:next w:val="Standard"/>
    <w:link w:val="Fu-EndnotenberschriftZchn"/>
    <w:uiPriority w:val="99"/>
    <w:unhideWhenUsed/>
    <w:rsid w:val="00032C0A"/>
    <w:pPr>
      <w:spacing w:after="0" w:line="240" w:lineRule="auto"/>
    </w:pPr>
  </w:style>
  <w:style w:type="character" w:customStyle="1" w:styleId="Fu-EndnotenberschriftZchn">
    <w:name w:val="Fuß/-Endnotenüberschrift Zchn"/>
    <w:basedOn w:val="Absatz-Standardschriftart"/>
    <w:link w:val="Fu-Endnotenberschrift"/>
    <w:uiPriority w:val="99"/>
    <w:rsid w:val="00032C0A"/>
  </w:style>
  <w:style w:type="character" w:customStyle="1" w:styleId="zusatzinfo">
    <w:name w:val="zusatzinfo"/>
    <w:basedOn w:val="Absatz-Standardschriftart"/>
    <w:uiPriority w:val="1"/>
    <w:qFormat/>
    <w:rsid w:val="00594CFD"/>
    <w:rPr>
      <w:i/>
      <w:iCs/>
      <w:color w:val="BFBFBF" w:themeColor="background1" w:themeShade="BF"/>
    </w:rPr>
  </w:style>
  <w:style w:type="paragraph" w:styleId="berarbeitung">
    <w:name w:val="Revision"/>
    <w:hidden/>
    <w:uiPriority w:val="99"/>
    <w:semiHidden/>
    <w:rsid w:val="006F4FDF"/>
    <w:pPr>
      <w:spacing w:after="0" w:line="240" w:lineRule="auto"/>
    </w:pPr>
    <w:rPr>
      <w:rFonts w:ascii="Trebuchet MS" w:hAnsi="Trebuchet MS"/>
      <w:sz w:val="20"/>
    </w:rPr>
  </w:style>
  <w:style w:type="character" w:customStyle="1" w:styleId="NichtaufgelsteErwhnung3">
    <w:name w:val="Nicht aufgelöste Erwähnung3"/>
    <w:basedOn w:val="Absatz-Standardschriftart"/>
    <w:uiPriority w:val="99"/>
    <w:semiHidden/>
    <w:unhideWhenUsed/>
    <w:rsid w:val="00EC3D18"/>
    <w:rPr>
      <w:color w:val="605E5C"/>
      <w:shd w:val="clear" w:color="auto" w:fill="E1DFDD"/>
    </w:rPr>
  </w:style>
  <w:style w:type="character" w:customStyle="1" w:styleId="berschrift4Zchn">
    <w:name w:val="Überschrift 4 Zchn"/>
    <w:basedOn w:val="Absatz-Standardschriftart"/>
    <w:link w:val="berschrift4"/>
    <w:uiPriority w:val="9"/>
    <w:semiHidden/>
    <w:rsid w:val="007167AA"/>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9956">
      <w:bodyDiv w:val="1"/>
      <w:marLeft w:val="0"/>
      <w:marRight w:val="0"/>
      <w:marTop w:val="0"/>
      <w:marBottom w:val="0"/>
      <w:divBdr>
        <w:top w:val="none" w:sz="0" w:space="0" w:color="auto"/>
        <w:left w:val="none" w:sz="0" w:space="0" w:color="auto"/>
        <w:bottom w:val="none" w:sz="0" w:space="0" w:color="auto"/>
        <w:right w:val="none" w:sz="0" w:space="0" w:color="auto"/>
      </w:divBdr>
    </w:div>
    <w:div w:id="200637180">
      <w:bodyDiv w:val="1"/>
      <w:marLeft w:val="0"/>
      <w:marRight w:val="0"/>
      <w:marTop w:val="0"/>
      <w:marBottom w:val="0"/>
      <w:divBdr>
        <w:top w:val="none" w:sz="0" w:space="0" w:color="auto"/>
        <w:left w:val="none" w:sz="0" w:space="0" w:color="auto"/>
        <w:bottom w:val="none" w:sz="0" w:space="0" w:color="auto"/>
        <w:right w:val="none" w:sz="0" w:space="0" w:color="auto"/>
      </w:divBdr>
    </w:div>
    <w:div w:id="517893547">
      <w:bodyDiv w:val="1"/>
      <w:marLeft w:val="0"/>
      <w:marRight w:val="0"/>
      <w:marTop w:val="0"/>
      <w:marBottom w:val="0"/>
      <w:divBdr>
        <w:top w:val="none" w:sz="0" w:space="0" w:color="auto"/>
        <w:left w:val="none" w:sz="0" w:space="0" w:color="auto"/>
        <w:bottom w:val="none" w:sz="0" w:space="0" w:color="auto"/>
        <w:right w:val="none" w:sz="0" w:space="0" w:color="auto"/>
      </w:divBdr>
    </w:div>
    <w:div w:id="560558916">
      <w:bodyDiv w:val="1"/>
      <w:marLeft w:val="0"/>
      <w:marRight w:val="0"/>
      <w:marTop w:val="0"/>
      <w:marBottom w:val="0"/>
      <w:divBdr>
        <w:top w:val="none" w:sz="0" w:space="0" w:color="auto"/>
        <w:left w:val="none" w:sz="0" w:space="0" w:color="auto"/>
        <w:bottom w:val="none" w:sz="0" w:space="0" w:color="auto"/>
        <w:right w:val="none" w:sz="0" w:space="0" w:color="auto"/>
      </w:divBdr>
    </w:div>
    <w:div w:id="851535544">
      <w:bodyDiv w:val="1"/>
      <w:marLeft w:val="0"/>
      <w:marRight w:val="0"/>
      <w:marTop w:val="0"/>
      <w:marBottom w:val="0"/>
      <w:divBdr>
        <w:top w:val="none" w:sz="0" w:space="0" w:color="auto"/>
        <w:left w:val="none" w:sz="0" w:space="0" w:color="auto"/>
        <w:bottom w:val="none" w:sz="0" w:space="0" w:color="auto"/>
        <w:right w:val="none" w:sz="0" w:space="0" w:color="auto"/>
      </w:divBdr>
    </w:div>
    <w:div w:id="981344577">
      <w:bodyDiv w:val="1"/>
      <w:marLeft w:val="0"/>
      <w:marRight w:val="0"/>
      <w:marTop w:val="0"/>
      <w:marBottom w:val="0"/>
      <w:divBdr>
        <w:top w:val="none" w:sz="0" w:space="0" w:color="auto"/>
        <w:left w:val="none" w:sz="0" w:space="0" w:color="auto"/>
        <w:bottom w:val="none" w:sz="0" w:space="0" w:color="auto"/>
        <w:right w:val="none" w:sz="0" w:space="0" w:color="auto"/>
      </w:divBdr>
      <w:divsChild>
        <w:div w:id="1143161317">
          <w:marLeft w:val="0"/>
          <w:marRight w:val="0"/>
          <w:marTop w:val="0"/>
          <w:marBottom w:val="0"/>
          <w:divBdr>
            <w:top w:val="none" w:sz="0" w:space="0" w:color="auto"/>
            <w:left w:val="none" w:sz="0" w:space="0" w:color="auto"/>
            <w:bottom w:val="dashed" w:sz="6" w:space="0" w:color="6DBEC2"/>
            <w:right w:val="none" w:sz="0" w:space="0" w:color="auto"/>
          </w:divBdr>
        </w:div>
        <w:div w:id="461923256">
          <w:marLeft w:val="0"/>
          <w:marRight w:val="0"/>
          <w:marTop w:val="0"/>
          <w:marBottom w:val="0"/>
          <w:divBdr>
            <w:top w:val="none" w:sz="0" w:space="0" w:color="auto"/>
            <w:left w:val="none" w:sz="0" w:space="0" w:color="auto"/>
            <w:bottom w:val="none" w:sz="0" w:space="0" w:color="auto"/>
            <w:right w:val="none" w:sz="0" w:space="0" w:color="auto"/>
          </w:divBdr>
        </w:div>
        <w:div w:id="1545825010">
          <w:marLeft w:val="0"/>
          <w:marRight w:val="0"/>
          <w:marTop w:val="0"/>
          <w:marBottom w:val="0"/>
          <w:divBdr>
            <w:top w:val="none" w:sz="0" w:space="0" w:color="auto"/>
            <w:left w:val="none" w:sz="0" w:space="0" w:color="auto"/>
            <w:bottom w:val="none" w:sz="0" w:space="0" w:color="auto"/>
            <w:right w:val="none" w:sz="0" w:space="0" w:color="auto"/>
          </w:divBdr>
          <w:divsChild>
            <w:div w:id="803159544">
              <w:marLeft w:val="0"/>
              <w:marRight w:val="0"/>
              <w:marTop w:val="0"/>
              <w:marBottom w:val="225"/>
              <w:divBdr>
                <w:top w:val="none" w:sz="0" w:space="0" w:color="auto"/>
                <w:left w:val="none" w:sz="0" w:space="0" w:color="auto"/>
                <w:bottom w:val="none" w:sz="0" w:space="0" w:color="auto"/>
                <w:right w:val="none" w:sz="0" w:space="0" w:color="auto"/>
              </w:divBdr>
            </w:div>
          </w:divsChild>
        </w:div>
        <w:div w:id="1619143026">
          <w:marLeft w:val="0"/>
          <w:marRight w:val="0"/>
          <w:marTop w:val="0"/>
          <w:marBottom w:val="225"/>
          <w:divBdr>
            <w:top w:val="none" w:sz="0" w:space="0" w:color="auto"/>
            <w:left w:val="none" w:sz="0" w:space="0" w:color="auto"/>
            <w:bottom w:val="none" w:sz="0" w:space="0" w:color="auto"/>
            <w:right w:val="none" w:sz="0" w:space="0" w:color="auto"/>
          </w:divBdr>
          <w:divsChild>
            <w:div w:id="395469279">
              <w:marLeft w:val="0"/>
              <w:marRight w:val="0"/>
              <w:marTop w:val="0"/>
              <w:marBottom w:val="0"/>
              <w:divBdr>
                <w:top w:val="none" w:sz="0" w:space="0" w:color="auto"/>
                <w:left w:val="none" w:sz="0" w:space="0" w:color="auto"/>
                <w:bottom w:val="none" w:sz="0" w:space="0" w:color="auto"/>
                <w:right w:val="none" w:sz="0" w:space="0" w:color="auto"/>
              </w:divBdr>
              <w:divsChild>
                <w:div w:id="1103501168">
                  <w:marLeft w:val="0"/>
                  <w:marRight w:val="0"/>
                  <w:marTop w:val="0"/>
                  <w:marBottom w:val="0"/>
                  <w:divBdr>
                    <w:top w:val="none" w:sz="0" w:space="0" w:color="auto"/>
                    <w:left w:val="none" w:sz="0" w:space="0" w:color="auto"/>
                    <w:bottom w:val="none" w:sz="0" w:space="0" w:color="auto"/>
                    <w:right w:val="none" w:sz="0" w:space="0" w:color="auto"/>
                  </w:divBdr>
                </w:div>
              </w:divsChild>
            </w:div>
            <w:div w:id="1715425987">
              <w:marLeft w:val="0"/>
              <w:marRight w:val="0"/>
              <w:marTop w:val="0"/>
              <w:marBottom w:val="0"/>
              <w:divBdr>
                <w:top w:val="none" w:sz="0" w:space="0" w:color="auto"/>
                <w:left w:val="none" w:sz="0" w:space="0" w:color="auto"/>
                <w:bottom w:val="none" w:sz="0" w:space="0" w:color="auto"/>
                <w:right w:val="none" w:sz="0" w:space="0" w:color="auto"/>
              </w:divBdr>
              <w:divsChild>
                <w:div w:id="1449200977">
                  <w:marLeft w:val="0"/>
                  <w:marRight w:val="0"/>
                  <w:marTop w:val="0"/>
                  <w:marBottom w:val="0"/>
                  <w:divBdr>
                    <w:top w:val="none" w:sz="0" w:space="0" w:color="auto"/>
                    <w:left w:val="none" w:sz="0" w:space="0" w:color="auto"/>
                    <w:bottom w:val="none" w:sz="0" w:space="0" w:color="auto"/>
                    <w:right w:val="none" w:sz="0" w:space="0" w:color="auto"/>
                  </w:divBdr>
                </w:div>
              </w:divsChild>
            </w:div>
            <w:div w:id="645814467">
              <w:marLeft w:val="0"/>
              <w:marRight w:val="0"/>
              <w:marTop w:val="0"/>
              <w:marBottom w:val="0"/>
              <w:divBdr>
                <w:top w:val="none" w:sz="0" w:space="0" w:color="auto"/>
                <w:left w:val="none" w:sz="0" w:space="0" w:color="auto"/>
                <w:bottom w:val="none" w:sz="0" w:space="0" w:color="auto"/>
                <w:right w:val="none" w:sz="0" w:space="0" w:color="auto"/>
              </w:divBdr>
              <w:divsChild>
                <w:div w:id="20337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7161">
          <w:marLeft w:val="0"/>
          <w:marRight w:val="0"/>
          <w:marTop w:val="300"/>
          <w:marBottom w:val="0"/>
          <w:divBdr>
            <w:top w:val="none" w:sz="0" w:space="0" w:color="auto"/>
            <w:left w:val="none" w:sz="0" w:space="0" w:color="auto"/>
            <w:bottom w:val="dashed" w:sz="6" w:space="8" w:color="6DBEC2"/>
            <w:right w:val="none" w:sz="0" w:space="0" w:color="auto"/>
          </w:divBdr>
        </w:div>
      </w:divsChild>
    </w:div>
    <w:div w:id="1079864680">
      <w:bodyDiv w:val="1"/>
      <w:marLeft w:val="0"/>
      <w:marRight w:val="0"/>
      <w:marTop w:val="0"/>
      <w:marBottom w:val="0"/>
      <w:divBdr>
        <w:top w:val="none" w:sz="0" w:space="0" w:color="auto"/>
        <w:left w:val="none" w:sz="0" w:space="0" w:color="auto"/>
        <w:bottom w:val="none" w:sz="0" w:space="0" w:color="auto"/>
        <w:right w:val="none" w:sz="0" w:space="0" w:color="auto"/>
      </w:divBdr>
    </w:div>
    <w:div w:id="1235433679">
      <w:bodyDiv w:val="1"/>
      <w:marLeft w:val="0"/>
      <w:marRight w:val="0"/>
      <w:marTop w:val="0"/>
      <w:marBottom w:val="0"/>
      <w:divBdr>
        <w:top w:val="none" w:sz="0" w:space="0" w:color="auto"/>
        <w:left w:val="none" w:sz="0" w:space="0" w:color="auto"/>
        <w:bottom w:val="none" w:sz="0" w:space="0" w:color="auto"/>
        <w:right w:val="none" w:sz="0" w:space="0" w:color="auto"/>
      </w:divBdr>
      <w:divsChild>
        <w:div w:id="199360622">
          <w:marLeft w:val="0"/>
          <w:marRight w:val="0"/>
          <w:marTop w:val="0"/>
          <w:marBottom w:val="0"/>
          <w:divBdr>
            <w:top w:val="single" w:sz="2" w:space="0" w:color="auto"/>
            <w:left w:val="single" w:sz="2" w:space="0" w:color="auto"/>
            <w:bottom w:val="single" w:sz="2" w:space="0" w:color="auto"/>
            <w:right w:val="single" w:sz="2" w:space="0" w:color="auto"/>
          </w:divBdr>
          <w:divsChild>
            <w:div w:id="683239783">
              <w:marLeft w:val="0"/>
              <w:marRight w:val="0"/>
              <w:marTop w:val="0"/>
              <w:marBottom w:val="0"/>
              <w:divBdr>
                <w:top w:val="single" w:sz="2" w:space="0" w:color="auto"/>
                <w:left w:val="single" w:sz="2" w:space="0" w:color="auto"/>
                <w:bottom w:val="single" w:sz="2" w:space="0" w:color="auto"/>
                <w:right w:val="single" w:sz="2" w:space="0" w:color="auto"/>
              </w:divBdr>
              <w:divsChild>
                <w:div w:id="2091003808">
                  <w:marLeft w:val="0"/>
                  <w:marRight w:val="0"/>
                  <w:marTop w:val="60"/>
                  <w:marBottom w:val="0"/>
                  <w:divBdr>
                    <w:top w:val="single" w:sz="6" w:space="0" w:color="DAE1E8"/>
                    <w:left w:val="single" w:sz="6" w:space="0" w:color="DAE1E8"/>
                    <w:bottom w:val="single" w:sz="6" w:space="0" w:color="DAE1E8"/>
                    <w:right w:val="single" w:sz="6" w:space="0" w:color="DAE1E8"/>
                  </w:divBdr>
                  <w:divsChild>
                    <w:div w:id="1939286706">
                      <w:marLeft w:val="0"/>
                      <w:marRight w:val="0"/>
                      <w:marTop w:val="0"/>
                      <w:marBottom w:val="0"/>
                      <w:divBdr>
                        <w:top w:val="single" w:sz="2" w:space="0" w:color="auto"/>
                        <w:left w:val="single" w:sz="2" w:space="0" w:color="auto"/>
                        <w:bottom w:val="single" w:sz="2" w:space="0" w:color="auto"/>
                        <w:right w:val="single" w:sz="2" w:space="0" w:color="auto"/>
                      </w:divBdr>
                      <w:divsChild>
                        <w:div w:id="1329406111">
                          <w:marLeft w:val="0"/>
                          <w:marRight w:val="0"/>
                          <w:marTop w:val="0"/>
                          <w:marBottom w:val="0"/>
                          <w:divBdr>
                            <w:top w:val="single" w:sz="6" w:space="18" w:color="auto"/>
                            <w:left w:val="single" w:sz="6" w:space="24" w:color="auto"/>
                            <w:bottom w:val="single" w:sz="6" w:space="31" w:color="auto"/>
                            <w:right w:val="single" w:sz="6" w:space="31" w:color="auto"/>
                          </w:divBdr>
                          <w:divsChild>
                            <w:div w:id="1488937286">
                              <w:marLeft w:val="0"/>
                              <w:marRight w:val="0"/>
                              <w:marTop w:val="0"/>
                              <w:marBottom w:val="0"/>
                              <w:divBdr>
                                <w:top w:val="single" w:sz="2" w:space="0" w:color="auto"/>
                                <w:left w:val="single" w:sz="2" w:space="0" w:color="auto"/>
                                <w:bottom w:val="single" w:sz="2" w:space="0" w:color="auto"/>
                                <w:right w:val="single" w:sz="2" w:space="0" w:color="auto"/>
                              </w:divBdr>
                              <w:divsChild>
                                <w:div w:id="12651104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3816748">
              <w:marLeft w:val="0"/>
              <w:marRight w:val="0"/>
              <w:marTop w:val="450"/>
              <w:marBottom w:val="0"/>
              <w:divBdr>
                <w:top w:val="single" w:sz="2" w:space="0" w:color="auto"/>
                <w:left w:val="single" w:sz="2" w:space="0" w:color="auto"/>
                <w:bottom w:val="single" w:sz="2" w:space="0" w:color="auto"/>
                <w:right w:val="single" w:sz="2" w:space="0" w:color="auto"/>
              </w:divBdr>
              <w:divsChild>
                <w:div w:id="145561123">
                  <w:marLeft w:val="0"/>
                  <w:marRight w:val="0"/>
                  <w:marTop w:val="0"/>
                  <w:marBottom w:val="0"/>
                  <w:divBdr>
                    <w:top w:val="single" w:sz="2" w:space="0" w:color="auto"/>
                    <w:left w:val="single" w:sz="2" w:space="0" w:color="auto"/>
                    <w:bottom w:val="single" w:sz="2" w:space="0" w:color="auto"/>
                    <w:right w:val="single" w:sz="2" w:space="0" w:color="auto"/>
                  </w:divBdr>
                  <w:divsChild>
                    <w:div w:id="944073672">
                      <w:marLeft w:val="0"/>
                      <w:marRight w:val="0"/>
                      <w:marTop w:val="0"/>
                      <w:marBottom w:val="0"/>
                      <w:divBdr>
                        <w:top w:val="single" w:sz="2" w:space="0" w:color="auto"/>
                        <w:left w:val="single" w:sz="2" w:space="31" w:color="auto"/>
                        <w:bottom w:val="single" w:sz="2" w:space="0" w:color="auto"/>
                        <w:right w:val="single" w:sz="2" w:space="31" w:color="auto"/>
                      </w:divBdr>
                      <w:divsChild>
                        <w:div w:id="1652368304">
                          <w:marLeft w:val="0"/>
                          <w:marRight w:val="0"/>
                          <w:marTop w:val="0"/>
                          <w:marBottom w:val="0"/>
                          <w:divBdr>
                            <w:top w:val="single" w:sz="2" w:space="0" w:color="auto"/>
                            <w:left w:val="single" w:sz="2" w:space="0" w:color="auto"/>
                            <w:bottom w:val="single" w:sz="2" w:space="0" w:color="auto"/>
                            <w:right w:val="single" w:sz="2" w:space="0" w:color="auto"/>
                          </w:divBdr>
                          <w:divsChild>
                            <w:div w:id="720520720">
                              <w:marLeft w:val="0"/>
                              <w:marRight w:val="0"/>
                              <w:marTop w:val="0"/>
                              <w:marBottom w:val="0"/>
                              <w:divBdr>
                                <w:top w:val="single" w:sz="2" w:space="0" w:color="auto"/>
                                <w:left w:val="single" w:sz="2" w:space="0" w:color="auto"/>
                                <w:bottom w:val="single" w:sz="2" w:space="0" w:color="auto"/>
                                <w:right w:val="single" w:sz="2" w:space="0" w:color="auto"/>
                              </w:divBdr>
                            </w:div>
                            <w:div w:id="491724484">
                              <w:marLeft w:val="0"/>
                              <w:marRight w:val="0"/>
                              <w:marTop w:val="0"/>
                              <w:marBottom w:val="0"/>
                              <w:divBdr>
                                <w:top w:val="single" w:sz="2" w:space="0" w:color="auto"/>
                                <w:left w:val="single" w:sz="2" w:space="0" w:color="auto"/>
                                <w:bottom w:val="single" w:sz="2" w:space="0" w:color="auto"/>
                                <w:right w:val="single" w:sz="2" w:space="0" w:color="auto"/>
                              </w:divBdr>
                              <w:divsChild>
                                <w:div w:id="822744616">
                                  <w:marLeft w:val="0"/>
                                  <w:marRight w:val="0"/>
                                  <w:marTop w:val="0"/>
                                  <w:marBottom w:val="0"/>
                                  <w:divBdr>
                                    <w:top w:val="single" w:sz="2" w:space="0" w:color="auto"/>
                                    <w:left w:val="single" w:sz="2" w:space="0" w:color="auto"/>
                                    <w:bottom w:val="single" w:sz="2" w:space="0" w:color="auto"/>
                                    <w:right w:val="single" w:sz="2" w:space="0" w:color="auto"/>
                                  </w:divBdr>
                                  <w:divsChild>
                                    <w:div w:id="1793278880">
                                      <w:marLeft w:val="0"/>
                                      <w:marRight w:val="0"/>
                                      <w:marTop w:val="0"/>
                                      <w:marBottom w:val="0"/>
                                      <w:divBdr>
                                        <w:top w:val="single" w:sz="2" w:space="0" w:color="auto"/>
                                        <w:left w:val="single" w:sz="2" w:space="0" w:color="auto"/>
                                        <w:bottom w:val="single" w:sz="2" w:space="0" w:color="auto"/>
                                        <w:right w:val="single" w:sz="2" w:space="0" w:color="auto"/>
                                      </w:divBdr>
                                    </w:div>
                                    <w:div w:id="1905873699">
                                      <w:marLeft w:val="0"/>
                                      <w:marRight w:val="0"/>
                                      <w:marTop w:val="0"/>
                                      <w:marBottom w:val="0"/>
                                      <w:divBdr>
                                        <w:top w:val="single" w:sz="2" w:space="0" w:color="auto"/>
                                        <w:left w:val="single" w:sz="2" w:space="0" w:color="auto"/>
                                        <w:bottom w:val="single" w:sz="2" w:space="0" w:color="auto"/>
                                        <w:right w:val="single" w:sz="2" w:space="0" w:color="auto"/>
                                      </w:divBdr>
                                    </w:div>
                                    <w:div w:id="1944222342">
                                      <w:marLeft w:val="0"/>
                                      <w:marRight w:val="0"/>
                                      <w:marTop w:val="0"/>
                                      <w:marBottom w:val="0"/>
                                      <w:divBdr>
                                        <w:top w:val="single" w:sz="2" w:space="0" w:color="auto"/>
                                        <w:left w:val="single" w:sz="2" w:space="0" w:color="auto"/>
                                        <w:bottom w:val="single" w:sz="2" w:space="0" w:color="auto"/>
                                        <w:right w:val="single" w:sz="2" w:space="0" w:color="auto"/>
                                      </w:divBdr>
                                    </w:div>
                                    <w:div w:id="2345083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27984360">
          <w:marLeft w:val="0"/>
          <w:marRight w:val="0"/>
          <w:marTop w:val="0"/>
          <w:marBottom w:val="0"/>
          <w:divBdr>
            <w:top w:val="single" w:sz="2" w:space="0" w:color="auto"/>
            <w:left w:val="single" w:sz="2" w:space="0" w:color="auto"/>
            <w:bottom w:val="single" w:sz="2" w:space="0" w:color="auto"/>
            <w:right w:val="single" w:sz="2" w:space="0" w:color="auto"/>
          </w:divBdr>
          <w:divsChild>
            <w:div w:id="1338652511">
              <w:marLeft w:val="0"/>
              <w:marRight w:val="0"/>
              <w:marTop w:val="0"/>
              <w:marBottom w:val="0"/>
              <w:divBdr>
                <w:top w:val="single" w:sz="2" w:space="30" w:color="auto"/>
                <w:left w:val="single" w:sz="2" w:space="30" w:color="auto"/>
                <w:bottom w:val="single" w:sz="2" w:space="30" w:color="auto"/>
                <w:right w:val="single" w:sz="2" w:space="30" w:color="auto"/>
              </w:divBdr>
              <w:divsChild>
                <w:div w:id="2138529394">
                  <w:marLeft w:val="0"/>
                  <w:marRight w:val="0"/>
                  <w:marTop w:val="0"/>
                  <w:marBottom w:val="0"/>
                  <w:divBdr>
                    <w:top w:val="single" w:sz="2" w:space="0" w:color="auto"/>
                    <w:left w:val="single" w:sz="2" w:space="0" w:color="auto"/>
                    <w:bottom w:val="single" w:sz="2" w:space="0" w:color="auto"/>
                    <w:right w:val="single" w:sz="2" w:space="0" w:color="auto"/>
                  </w:divBdr>
                  <w:divsChild>
                    <w:div w:id="1768581245">
                      <w:marLeft w:val="0"/>
                      <w:marRight w:val="0"/>
                      <w:marTop w:val="0"/>
                      <w:marBottom w:val="300"/>
                      <w:divBdr>
                        <w:top w:val="single" w:sz="2" w:space="0" w:color="auto"/>
                        <w:left w:val="single" w:sz="2" w:space="0" w:color="auto"/>
                        <w:bottom w:val="single" w:sz="2" w:space="0" w:color="auto"/>
                        <w:right w:val="single" w:sz="2" w:space="0" w:color="auto"/>
                      </w:divBdr>
                      <w:divsChild>
                        <w:div w:id="2083331197">
                          <w:marLeft w:val="0"/>
                          <w:marRight w:val="0"/>
                          <w:marTop w:val="0"/>
                          <w:marBottom w:val="0"/>
                          <w:divBdr>
                            <w:top w:val="single" w:sz="2" w:space="0" w:color="auto"/>
                            <w:left w:val="single" w:sz="2" w:space="0" w:color="auto"/>
                            <w:bottom w:val="single" w:sz="2" w:space="0" w:color="auto"/>
                            <w:right w:val="single" w:sz="2" w:space="0" w:color="auto"/>
                          </w:divBdr>
                        </w:div>
                      </w:divsChild>
                    </w:div>
                    <w:div w:id="808597341">
                      <w:marLeft w:val="0"/>
                      <w:marRight w:val="0"/>
                      <w:marTop w:val="0"/>
                      <w:marBottom w:val="0"/>
                      <w:divBdr>
                        <w:top w:val="single" w:sz="2" w:space="0" w:color="auto"/>
                        <w:left w:val="single" w:sz="2" w:space="0" w:color="auto"/>
                        <w:bottom w:val="single" w:sz="2" w:space="0" w:color="auto"/>
                        <w:right w:val="single" w:sz="2" w:space="0" w:color="auto"/>
                      </w:divBdr>
                      <w:divsChild>
                        <w:div w:id="864094970">
                          <w:marLeft w:val="0"/>
                          <w:marRight w:val="0"/>
                          <w:marTop w:val="0"/>
                          <w:marBottom w:val="0"/>
                          <w:divBdr>
                            <w:top w:val="single" w:sz="2" w:space="0" w:color="auto"/>
                            <w:left w:val="single" w:sz="2" w:space="0" w:color="auto"/>
                            <w:bottom w:val="single" w:sz="2" w:space="0" w:color="auto"/>
                            <w:right w:val="single" w:sz="2" w:space="0" w:color="auto"/>
                          </w:divBdr>
                        </w:div>
                        <w:div w:id="1052464554">
                          <w:marLeft w:val="0"/>
                          <w:marRight w:val="0"/>
                          <w:marTop w:val="0"/>
                          <w:marBottom w:val="0"/>
                          <w:divBdr>
                            <w:top w:val="single" w:sz="2" w:space="0" w:color="auto"/>
                            <w:left w:val="single" w:sz="2" w:space="0" w:color="auto"/>
                            <w:bottom w:val="single" w:sz="2" w:space="0" w:color="auto"/>
                            <w:right w:val="single" w:sz="2" w:space="30" w:color="auto"/>
                          </w:divBdr>
                        </w:div>
                        <w:div w:id="141393134">
                          <w:marLeft w:val="0"/>
                          <w:marRight w:val="0"/>
                          <w:marTop w:val="0"/>
                          <w:marBottom w:val="0"/>
                          <w:divBdr>
                            <w:top w:val="single" w:sz="2" w:space="0" w:color="auto"/>
                            <w:left w:val="single" w:sz="2" w:space="0" w:color="auto"/>
                            <w:bottom w:val="single" w:sz="2" w:space="0" w:color="auto"/>
                            <w:right w:val="single" w:sz="2" w:space="30" w:color="auto"/>
                          </w:divBdr>
                        </w:div>
                        <w:div w:id="259606190">
                          <w:marLeft w:val="0"/>
                          <w:marRight w:val="0"/>
                          <w:marTop w:val="0"/>
                          <w:marBottom w:val="0"/>
                          <w:divBdr>
                            <w:top w:val="single" w:sz="2" w:space="0" w:color="auto"/>
                            <w:left w:val="single" w:sz="2" w:space="0" w:color="auto"/>
                            <w:bottom w:val="single" w:sz="2" w:space="0" w:color="auto"/>
                            <w:right w:val="single" w:sz="2" w:space="30" w:color="auto"/>
                          </w:divBdr>
                        </w:div>
                        <w:div w:id="184633911">
                          <w:marLeft w:val="0"/>
                          <w:marRight w:val="0"/>
                          <w:marTop w:val="0"/>
                          <w:marBottom w:val="0"/>
                          <w:divBdr>
                            <w:top w:val="single" w:sz="2" w:space="0" w:color="auto"/>
                            <w:left w:val="single" w:sz="2" w:space="0" w:color="auto"/>
                            <w:bottom w:val="single" w:sz="2" w:space="0" w:color="auto"/>
                            <w:right w:val="single" w:sz="2" w:space="30" w:color="auto"/>
                          </w:divBdr>
                        </w:div>
                      </w:divsChild>
                    </w:div>
                    <w:div w:id="101920057">
                      <w:marLeft w:val="0"/>
                      <w:marRight w:val="0"/>
                      <w:marTop w:val="150"/>
                      <w:marBottom w:val="0"/>
                      <w:divBdr>
                        <w:top w:val="single" w:sz="2" w:space="0" w:color="auto"/>
                        <w:left w:val="single" w:sz="2" w:space="0" w:color="auto"/>
                        <w:bottom w:val="single" w:sz="2" w:space="0" w:color="auto"/>
                        <w:right w:val="single" w:sz="2" w:space="0" w:color="auto"/>
                      </w:divBdr>
                      <w:divsChild>
                        <w:div w:id="225071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3272498">
      <w:bodyDiv w:val="1"/>
      <w:marLeft w:val="0"/>
      <w:marRight w:val="0"/>
      <w:marTop w:val="0"/>
      <w:marBottom w:val="0"/>
      <w:divBdr>
        <w:top w:val="none" w:sz="0" w:space="0" w:color="auto"/>
        <w:left w:val="none" w:sz="0" w:space="0" w:color="auto"/>
        <w:bottom w:val="none" w:sz="0" w:space="0" w:color="auto"/>
        <w:right w:val="none" w:sz="0" w:space="0" w:color="auto"/>
      </w:divBdr>
    </w:div>
    <w:div w:id="1313870587">
      <w:bodyDiv w:val="1"/>
      <w:marLeft w:val="0"/>
      <w:marRight w:val="0"/>
      <w:marTop w:val="0"/>
      <w:marBottom w:val="0"/>
      <w:divBdr>
        <w:top w:val="none" w:sz="0" w:space="0" w:color="auto"/>
        <w:left w:val="none" w:sz="0" w:space="0" w:color="auto"/>
        <w:bottom w:val="none" w:sz="0" w:space="0" w:color="auto"/>
        <w:right w:val="none" w:sz="0" w:space="0" w:color="auto"/>
      </w:divBdr>
    </w:div>
    <w:div w:id="1509518659">
      <w:bodyDiv w:val="1"/>
      <w:marLeft w:val="0"/>
      <w:marRight w:val="0"/>
      <w:marTop w:val="0"/>
      <w:marBottom w:val="0"/>
      <w:divBdr>
        <w:top w:val="none" w:sz="0" w:space="0" w:color="auto"/>
        <w:left w:val="none" w:sz="0" w:space="0" w:color="auto"/>
        <w:bottom w:val="none" w:sz="0" w:space="0" w:color="auto"/>
        <w:right w:val="none" w:sz="0" w:space="0" w:color="auto"/>
      </w:divBdr>
    </w:div>
    <w:div w:id="1609580095">
      <w:bodyDiv w:val="1"/>
      <w:marLeft w:val="0"/>
      <w:marRight w:val="0"/>
      <w:marTop w:val="0"/>
      <w:marBottom w:val="0"/>
      <w:divBdr>
        <w:top w:val="none" w:sz="0" w:space="0" w:color="auto"/>
        <w:left w:val="none" w:sz="0" w:space="0" w:color="auto"/>
        <w:bottom w:val="none" w:sz="0" w:space="0" w:color="auto"/>
        <w:right w:val="none" w:sz="0" w:space="0" w:color="auto"/>
      </w:divBdr>
    </w:div>
    <w:div w:id="1802843688">
      <w:bodyDiv w:val="1"/>
      <w:marLeft w:val="0"/>
      <w:marRight w:val="0"/>
      <w:marTop w:val="0"/>
      <w:marBottom w:val="0"/>
      <w:divBdr>
        <w:top w:val="none" w:sz="0" w:space="0" w:color="auto"/>
        <w:left w:val="none" w:sz="0" w:space="0" w:color="auto"/>
        <w:bottom w:val="none" w:sz="0" w:space="0" w:color="auto"/>
        <w:right w:val="none" w:sz="0" w:space="0" w:color="auto"/>
      </w:divBdr>
    </w:div>
    <w:div w:id="1954901050">
      <w:bodyDiv w:val="1"/>
      <w:marLeft w:val="0"/>
      <w:marRight w:val="0"/>
      <w:marTop w:val="0"/>
      <w:marBottom w:val="0"/>
      <w:divBdr>
        <w:top w:val="none" w:sz="0" w:space="0" w:color="auto"/>
        <w:left w:val="none" w:sz="0" w:space="0" w:color="auto"/>
        <w:bottom w:val="none" w:sz="0" w:space="0" w:color="auto"/>
        <w:right w:val="none" w:sz="0" w:space="0" w:color="auto"/>
      </w:divBdr>
    </w:div>
    <w:div w:id="1977180559">
      <w:bodyDiv w:val="1"/>
      <w:marLeft w:val="0"/>
      <w:marRight w:val="0"/>
      <w:marTop w:val="0"/>
      <w:marBottom w:val="0"/>
      <w:divBdr>
        <w:top w:val="none" w:sz="0" w:space="0" w:color="auto"/>
        <w:left w:val="none" w:sz="0" w:space="0" w:color="auto"/>
        <w:bottom w:val="none" w:sz="0" w:space="0" w:color="auto"/>
        <w:right w:val="none" w:sz="0" w:space="0" w:color="auto"/>
      </w:divBdr>
    </w:div>
    <w:div w:id="2049253323">
      <w:bodyDiv w:val="1"/>
      <w:marLeft w:val="0"/>
      <w:marRight w:val="0"/>
      <w:marTop w:val="0"/>
      <w:marBottom w:val="0"/>
      <w:divBdr>
        <w:top w:val="none" w:sz="0" w:space="0" w:color="auto"/>
        <w:left w:val="none" w:sz="0" w:space="0" w:color="auto"/>
        <w:bottom w:val="none" w:sz="0" w:space="0" w:color="auto"/>
        <w:right w:val="none" w:sz="0" w:space="0" w:color="auto"/>
      </w:divBdr>
    </w:div>
    <w:div w:id="21102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image" Target="media/image28.sv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hyperlink" Target="https://www.feel-ok.ch/geld-verkaufstricks" TargetMode="External"/><Relationship Id="rId47" Type="http://schemas.openxmlformats.org/officeDocument/2006/relationships/image" Target="media/image33.png"/><Relationship Id="rId50" Type="http://schemas.openxmlformats.org/officeDocument/2006/relationships/hyperlink" Target="https://www.feel-ok.ch/geld-verkaufstric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feel-ok.ch/geld-sechseck" TargetMode="Externa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hyperlink" Target="https://www.feel-ok.ch/geld-kaufentscheidung" TargetMode="External"/><Relationship Id="rId40" Type="http://schemas.openxmlformats.org/officeDocument/2006/relationships/image" Target="media/image29.png"/><Relationship Id="rId45" Type="http://schemas.openxmlformats.org/officeDocument/2006/relationships/hyperlink" Target="https://www.feel-ok.ch/geld-verkaufstrick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sv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www.feel-ok.ch/geld-kaufentscheidung" TargetMode="External"/><Relationship Id="rId8" Type="http://schemas.openxmlformats.org/officeDocument/2006/relationships/hyperlink" Target="https://www.feel-ok.ch/de_CH/schule/bonus/lehrplan_21_feel-ok.cf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feel-ok.ch/+geld"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yperlink" Target="https://www.feel-ok.ch/geld-sechseck" TargetMode="External"/><Relationship Id="rId20" Type="http://schemas.openxmlformats.org/officeDocument/2006/relationships/image" Target="media/image10.svg"/><Relationship Id="rId41" Type="http://schemas.openxmlformats.org/officeDocument/2006/relationships/image" Target="media/image30.sv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hyperlink" Target="https://www.feel-ok.ch/geld-verkaufstrick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AED0-E4DE-49E0-9C6B-6DCCF4E4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8</Words>
  <Characters>597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Oliver Padlina</cp:lastModifiedBy>
  <cp:revision>8</cp:revision>
  <cp:lastPrinted>2023-08-10T14:04:00Z</cp:lastPrinted>
  <dcterms:created xsi:type="dcterms:W3CDTF">2023-07-28T11:16:00Z</dcterms:created>
  <dcterms:modified xsi:type="dcterms:W3CDTF">2023-08-10T14:04:00Z</dcterms:modified>
</cp:coreProperties>
</file>